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7AE4D4B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DE0D8E">
        <w:rPr>
          <w:b/>
          <w:noProof/>
          <w:sz w:val="24"/>
        </w:rPr>
        <w:fldChar w:fldCharType="begin"/>
      </w:r>
      <w:r w:rsidR="00DE0D8E">
        <w:rPr>
          <w:b/>
          <w:noProof/>
          <w:sz w:val="24"/>
        </w:rPr>
        <w:instrText xml:space="preserve"> DOCPROPERTY  TSG/WGRef  \* MERGEFORMAT </w:instrText>
      </w:r>
      <w:r w:rsidR="00DE0D8E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&lt;TSG/WG&gt;</w:t>
      </w:r>
      <w:r w:rsidR="00DE0D8E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="0053310C" w:rsidRPr="0053310C">
        <w:rPr>
          <w:b/>
          <w:noProof/>
          <w:sz w:val="24"/>
        </w:rPr>
        <w:t># 10</w:t>
      </w:r>
      <w:r w:rsidR="0053310C">
        <w:rPr>
          <w:b/>
          <w:noProof/>
          <w:sz w:val="24"/>
        </w:rPr>
        <w:t>2</w:t>
      </w:r>
      <w:r w:rsidR="0053310C" w:rsidRPr="0053310C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DE0D8E">
        <w:rPr>
          <w:b/>
          <w:i/>
          <w:noProof/>
          <w:sz w:val="28"/>
        </w:rPr>
        <w:fldChar w:fldCharType="begin"/>
      </w:r>
      <w:r w:rsidR="00DE0D8E">
        <w:rPr>
          <w:b/>
          <w:i/>
          <w:noProof/>
          <w:sz w:val="28"/>
        </w:rPr>
        <w:instrText xml:space="preserve"> DOCPROPERTY  Tdoc#  \* MERGEFORMAT </w:instrText>
      </w:r>
      <w:r w:rsidR="00DE0D8E">
        <w:rPr>
          <w:b/>
          <w:i/>
          <w:noProof/>
          <w:sz w:val="28"/>
        </w:rPr>
        <w:fldChar w:fldCharType="separate"/>
      </w:r>
      <w:r w:rsidR="00E13F3D" w:rsidRPr="00E13F3D">
        <w:rPr>
          <w:b/>
          <w:i/>
          <w:noProof/>
          <w:sz w:val="28"/>
        </w:rPr>
        <w:t>&lt;</w:t>
      </w:r>
      <w:r w:rsidR="00FF5A40">
        <w:rPr>
          <w:b/>
          <w:i/>
          <w:noProof/>
          <w:sz w:val="28"/>
        </w:rPr>
        <w:t>R4-2205779</w:t>
      </w:r>
      <w:r w:rsidR="00E13F3D" w:rsidRPr="00E13F3D">
        <w:rPr>
          <w:b/>
          <w:i/>
          <w:noProof/>
          <w:sz w:val="28"/>
        </w:rPr>
        <w:t>&gt;</w:t>
      </w:r>
      <w:r w:rsidR="00DE0D8E">
        <w:rPr>
          <w:b/>
          <w:i/>
          <w:noProof/>
          <w:sz w:val="28"/>
        </w:rPr>
        <w:fldChar w:fldCharType="end"/>
      </w:r>
    </w:p>
    <w:p w14:paraId="7CB45193" w14:textId="77388EDE" w:rsidR="001E41F3" w:rsidRDefault="0053310C" w:rsidP="005E2C44">
      <w:pPr>
        <w:pStyle w:val="CRCoverPage"/>
        <w:outlineLvl w:val="0"/>
        <w:rPr>
          <w:b/>
          <w:noProof/>
          <w:sz w:val="24"/>
        </w:rPr>
      </w:pPr>
      <w:r w:rsidRPr="0053310C">
        <w:rPr>
          <w:b/>
          <w:noProof/>
          <w:sz w:val="24"/>
        </w:rPr>
        <w:t xml:space="preserve">Electronic Meeting,  </w:t>
      </w:r>
      <w:r>
        <w:rPr>
          <w:b/>
          <w:noProof/>
          <w:sz w:val="24"/>
        </w:rPr>
        <w:t>Feb</w:t>
      </w:r>
      <w:r w:rsidRPr="0053310C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1</w:t>
      </w:r>
      <w:r w:rsidR="00BA22C3" w:rsidRPr="00BA22C3">
        <w:rPr>
          <w:b/>
          <w:noProof/>
          <w:sz w:val="24"/>
          <w:vertAlign w:val="superscript"/>
        </w:rPr>
        <w:t>st</w:t>
      </w:r>
      <w:r w:rsidR="00BA22C3">
        <w:rPr>
          <w:b/>
          <w:noProof/>
          <w:sz w:val="24"/>
        </w:rPr>
        <w:t xml:space="preserve"> </w:t>
      </w:r>
      <w:r w:rsidRPr="0053310C">
        <w:rPr>
          <w:b/>
          <w:noProof/>
          <w:sz w:val="24"/>
        </w:rPr>
        <w:t xml:space="preserve"> – </w:t>
      </w:r>
      <w:r w:rsidR="00BA22C3">
        <w:rPr>
          <w:b/>
          <w:noProof/>
          <w:sz w:val="24"/>
        </w:rPr>
        <w:t>Mar 3</w:t>
      </w:r>
      <w:r w:rsidR="00BA22C3" w:rsidRPr="00BA22C3">
        <w:rPr>
          <w:b/>
          <w:noProof/>
          <w:sz w:val="24"/>
          <w:vertAlign w:val="superscript"/>
        </w:rPr>
        <w:t>rd</w:t>
      </w:r>
      <w:r w:rsidR="00BA22C3">
        <w:rPr>
          <w:b/>
          <w:noProof/>
          <w:sz w:val="24"/>
        </w:rPr>
        <w:t xml:space="preserve"> </w:t>
      </w:r>
      <w:r w:rsidRPr="0053310C">
        <w:rPr>
          <w:b/>
          <w:noProof/>
          <w:sz w:val="24"/>
        </w:rPr>
        <w:t>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5E11370" w:rsidR="001E41F3" w:rsidRPr="00410371" w:rsidRDefault="0053310C" w:rsidP="00B07F3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0</w:t>
            </w:r>
            <w:r w:rsidR="00B07F34">
              <w:rPr>
                <w:b/>
                <w:noProof/>
                <w:sz w:val="28"/>
              </w:rPr>
              <w:t>1-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500F728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101EDEA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F2B82C5" w:rsidR="001E41F3" w:rsidRPr="00410371" w:rsidRDefault="0053310C" w:rsidP="009E13B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9E13B5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</w:t>
            </w:r>
            <w:r w:rsidR="009E13B5">
              <w:rPr>
                <w:b/>
                <w:noProof/>
                <w:sz w:val="28"/>
              </w:rPr>
              <w:t>12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1248E8F" w:rsidR="00F25D98" w:rsidRDefault="00322CE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6F932F3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3F75879" w:rsidR="001E41F3" w:rsidRDefault="00DE0D8E" w:rsidP="00322CE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090490">
              <w:t>CR for Rel-15</w:t>
            </w:r>
            <w:r w:rsidR="0053310C">
              <w:t xml:space="preserve"> TS 38</w:t>
            </w:r>
            <w:r w:rsidR="00322CEF">
              <w:t xml:space="preserve">.101-4: Modification on test setup for PDSCH and PDCCH </w:t>
            </w:r>
            <w:proofErr w:type="spellStart"/>
            <w:r w:rsidR="00322CEF">
              <w:t>requirments</w:t>
            </w:r>
            <w:proofErr w:type="spellEnd"/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34D2733" w:rsidR="001E41F3" w:rsidRDefault="0053310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D13BB58" w:rsidR="001E41F3" w:rsidRDefault="0053310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7EA7E7A" w:rsidR="001E41F3" w:rsidRDefault="00322CEF">
            <w:pPr>
              <w:pStyle w:val="CRCoverPage"/>
              <w:spacing w:after="0"/>
              <w:ind w:left="100"/>
              <w:rPr>
                <w:noProof/>
              </w:rPr>
            </w:pPr>
            <w:r w:rsidRPr="00322CEF">
              <w:rPr>
                <w:noProof/>
              </w:rPr>
              <w:t>NR_newRAT-Perf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DCFB9E8" w:rsidR="001E41F3" w:rsidRDefault="0053310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2-0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70D4BE4" w:rsidR="001E41F3" w:rsidRDefault="0053310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177984A" w:rsidR="001E41F3" w:rsidRDefault="0053310C" w:rsidP="00322CE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322CEF">
              <w:rPr>
                <w:noProof/>
              </w:rPr>
              <w:t>5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842B7E" w14:textId="1244B2DD" w:rsidR="001E41F3" w:rsidRDefault="009E13B5" w:rsidP="009E13B5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ntenna configuration in </w:t>
            </w:r>
            <w:r w:rsidRPr="00C25669">
              <w:t>Table 5.2.3.1.2-3</w:t>
            </w:r>
            <w:r>
              <w:t xml:space="preserve"> is not aligned with agreed simulation assumptions, it should be 2T4R rather than 4T4R for cases with rank 2.</w:t>
            </w:r>
          </w:p>
          <w:p w14:paraId="34A5CAA6" w14:textId="0041785D" w:rsidR="009E13B5" w:rsidRPr="00447FC9" w:rsidRDefault="009E13B5" w:rsidP="009E13B5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PDCCH DMRS mapping depends on precoding </w:t>
            </w:r>
            <w:r w:rsidRPr="007F3A98">
              <w:rPr>
                <w:rFonts w:eastAsia="宋体"/>
              </w:rPr>
              <w:t>granularity</w:t>
            </w:r>
            <w:r>
              <w:rPr>
                <w:rFonts w:eastAsia="宋体"/>
              </w:rPr>
              <w:t xml:space="preserve">, however, only precoding granularity for 2TX is specified in common parameter table. Therefore, it is not clear how </w:t>
            </w:r>
            <w:r w:rsidR="00447FC9">
              <w:rPr>
                <w:rFonts w:eastAsia="宋体"/>
              </w:rPr>
              <w:t xml:space="preserve">PDCCH </w:t>
            </w:r>
            <w:r>
              <w:rPr>
                <w:rFonts w:eastAsia="宋体"/>
              </w:rPr>
              <w:t>DMRS is mapping for case with 1TX.</w:t>
            </w:r>
          </w:p>
          <w:p w14:paraId="708AA7DE" w14:textId="78DCA55E" w:rsidR="00447FC9" w:rsidRDefault="00447FC9" w:rsidP="0002097C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>or NZP CSI-RS configuration and ZP CSI-RS configuration in common parameters table for PDSCH demodulation requirements, the row index missing.</w:t>
            </w:r>
            <w:r w:rsidR="00DF4BAC">
              <w:rPr>
                <w:noProof/>
                <w:lang w:eastAsia="zh-CN"/>
              </w:rPr>
              <w:t xml:space="preserve"> According to the agreed simulation assumptions, the row index should be </w:t>
            </w:r>
            <w:r w:rsidR="0002097C">
              <w:rPr>
                <w:noProof/>
                <w:lang w:eastAsia="zh-CN"/>
              </w:rPr>
              <w:t>3</w:t>
            </w:r>
            <w:bookmarkStart w:id="1" w:name="_GoBack"/>
            <w:bookmarkEnd w:id="1"/>
            <w:r w:rsidR="00DF4BAC">
              <w:rPr>
                <w:noProof/>
                <w:lang w:eastAsia="zh-CN"/>
              </w:rPr>
              <w:t xml:space="preserve"> for 2TX and 5 for 4TX for NZP CSI-RS and 3 for ZP CSI-R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9E13B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60CD35" w14:textId="3972B8B1" w:rsidR="001E41F3" w:rsidRDefault="009E13B5" w:rsidP="009E13B5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hange the antenna configuarion from 4</w:t>
            </w:r>
            <w:r>
              <w:rPr>
                <w:rFonts w:hint="eastAsia"/>
                <w:noProof/>
                <w:lang w:eastAsia="zh-CN"/>
              </w:rPr>
              <w:t>x</w:t>
            </w:r>
            <w:r>
              <w:rPr>
                <w:noProof/>
                <w:lang w:eastAsia="zh-CN"/>
              </w:rPr>
              <w:t>4 to 2x4 in Table 5.2.3.1.2-3.</w:t>
            </w:r>
          </w:p>
          <w:p w14:paraId="18A0B4CC" w14:textId="77777777" w:rsidR="009E13B5" w:rsidRDefault="009E13B5" w:rsidP="009E13B5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 the clarification of PDCCH DMRS mapping type in Table 5.3.1 and Table 7.3.1</w:t>
            </w:r>
          </w:p>
          <w:p w14:paraId="31C656EC" w14:textId="23B7B20C" w:rsidR="00DF4BAC" w:rsidRDefault="00DF4BAC" w:rsidP="009E13B5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the row index according to the agreed simulation assumptions to the common parameters table for PDSCH demodulation requirment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E943FA" w14:textId="77777777" w:rsidR="001E41F3" w:rsidRDefault="009E13B5" w:rsidP="009E13B5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antenna configuration will still be not correct </w:t>
            </w:r>
          </w:p>
          <w:p w14:paraId="593643D6" w14:textId="77777777" w:rsidR="009E13B5" w:rsidRDefault="009E13B5" w:rsidP="009E13B5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PDCCH DMRS mapping type will still be not confusing.</w:t>
            </w:r>
          </w:p>
          <w:p w14:paraId="5C4BEB44" w14:textId="7E06EBDE" w:rsidR="00DF4BAC" w:rsidRDefault="00DF4BAC" w:rsidP="009E13B5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NZP CSI-RS and ZP CSI-RS configuration are still confusing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0E7C064" w:rsidR="001E41F3" w:rsidRDefault="00DF4BA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2, 5.3, 7.2, 7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4F9996D3" w:rsidR="001E41F3" w:rsidRDefault="0053310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5C6FD2C" w:rsidR="001E41F3" w:rsidRDefault="0053310C" w:rsidP="00322CE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</w:t>
            </w:r>
            <w:r w:rsidR="00322CEF">
              <w:rPr>
                <w:noProof/>
              </w:rPr>
              <w:t>521</w:t>
            </w:r>
            <w:r>
              <w:rPr>
                <w:noProof/>
              </w:rPr>
              <w:t>-</w:t>
            </w:r>
            <w:r w:rsidR="00322CEF">
              <w:rPr>
                <w:noProof/>
              </w:rPr>
              <w:t>4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37DF5D6" w14:textId="77777777" w:rsidR="005E3E00" w:rsidRPr="00C25669" w:rsidRDefault="005E3E00" w:rsidP="005E3E00">
      <w:pPr>
        <w:pStyle w:val="2"/>
        <w:rPr>
          <w:lang w:eastAsia="zh-CN"/>
        </w:rPr>
      </w:pPr>
      <w:bookmarkStart w:id="2" w:name="_Toc76297578"/>
      <w:bookmarkStart w:id="3" w:name="_Toc76571508"/>
      <w:bookmarkStart w:id="4" w:name="_Toc76650650"/>
      <w:bookmarkStart w:id="5" w:name="_Toc76653766"/>
      <w:bookmarkStart w:id="6" w:name="_Toc83742376"/>
      <w:bookmarkStart w:id="7" w:name="_Toc91440150"/>
      <w:bookmarkStart w:id="8" w:name="_Toc21338180"/>
      <w:bookmarkStart w:id="9" w:name="_Toc29808288"/>
      <w:bookmarkStart w:id="10" w:name="_Toc37068207"/>
      <w:bookmarkStart w:id="11" w:name="_Toc37083751"/>
      <w:bookmarkStart w:id="12" w:name="_Toc37084093"/>
      <w:bookmarkStart w:id="13" w:name="_Toc40209455"/>
      <w:bookmarkStart w:id="14" w:name="_Toc40209797"/>
      <w:bookmarkStart w:id="15" w:name="_Toc45892756"/>
      <w:bookmarkStart w:id="16" w:name="_Toc53176613"/>
      <w:bookmarkStart w:id="17" w:name="_Toc61120907"/>
      <w:bookmarkStart w:id="18" w:name="_Toc67918060"/>
      <w:bookmarkStart w:id="19" w:name="_Toc76297614"/>
      <w:bookmarkStart w:id="20" w:name="_Toc76571544"/>
      <w:bookmarkStart w:id="21" w:name="_Toc76650686"/>
      <w:bookmarkStart w:id="22" w:name="_Toc76653802"/>
      <w:bookmarkStart w:id="23" w:name="_Toc83742412"/>
      <w:bookmarkStart w:id="24" w:name="_Toc91440186"/>
      <w:r w:rsidRPr="00C25669">
        <w:lastRenderedPageBreak/>
        <w:t>5.</w:t>
      </w:r>
      <w:r w:rsidRPr="00C25669">
        <w:rPr>
          <w:rFonts w:hint="eastAsia"/>
        </w:rPr>
        <w:t>2</w:t>
      </w:r>
      <w:r w:rsidRPr="00C25669">
        <w:rPr>
          <w:rFonts w:hint="eastAsia"/>
          <w:lang w:eastAsia="zh-CN"/>
        </w:rPr>
        <w:tab/>
      </w:r>
      <w:r w:rsidRPr="00C25669">
        <w:rPr>
          <w:rFonts w:hint="eastAsia"/>
        </w:rPr>
        <w:t xml:space="preserve">PDSCH </w:t>
      </w:r>
      <w:r w:rsidRPr="00C25669">
        <w:t>demodulation</w:t>
      </w:r>
      <w:r w:rsidRPr="00C25669">
        <w:rPr>
          <w:rFonts w:hint="eastAsia"/>
        </w:rPr>
        <w:t xml:space="preserve"> requirements</w:t>
      </w:r>
      <w:bookmarkEnd w:id="2"/>
      <w:bookmarkEnd w:id="3"/>
      <w:bookmarkEnd w:id="4"/>
      <w:bookmarkEnd w:id="5"/>
      <w:bookmarkEnd w:id="6"/>
      <w:bookmarkEnd w:id="7"/>
    </w:p>
    <w:p w14:paraId="224D0695" w14:textId="77777777" w:rsidR="005E3E00" w:rsidRPr="00C25669" w:rsidRDefault="005E3E00" w:rsidP="005E3E00">
      <w:r w:rsidRPr="00C25669">
        <w:t xml:space="preserve">The parameters specified in </w:t>
      </w:r>
      <w:r w:rsidRPr="00C25669">
        <w:rPr>
          <w:rFonts w:hint="eastAsia"/>
          <w:lang w:eastAsia="zh-CN"/>
        </w:rPr>
        <w:t>T</w:t>
      </w:r>
      <w:r w:rsidRPr="00C25669">
        <w:t>able 5.2-1 are valid for all PDSCH tests unless otherwise stated.</w:t>
      </w:r>
    </w:p>
    <w:p w14:paraId="000254EE" w14:textId="77777777" w:rsidR="005E3E00" w:rsidRPr="00C25669" w:rsidRDefault="005E3E00" w:rsidP="005E3E00">
      <w:pPr>
        <w:pStyle w:val="TH"/>
      </w:pPr>
      <w:r w:rsidRPr="00C25669">
        <w:t>Table 5.2-1</w:t>
      </w:r>
      <w:r w:rsidRPr="00C25669">
        <w:rPr>
          <w:rFonts w:hint="eastAsia"/>
          <w:lang w:eastAsia="zh-CN"/>
        </w:rPr>
        <w:t>:</w:t>
      </w:r>
      <w:r w:rsidRPr="00C25669">
        <w:t xml:space="preserve"> Common test p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1387"/>
        <w:gridCol w:w="2238"/>
        <w:gridCol w:w="907"/>
        <w:gridCol w:w="3295"/>
      </w:tblGrid>
      <w:tr w:rsidR="005E3E00" w:rsidRPr="00C25669" w14:paraId="6346DF8E" w14:textId="77777777" w:rsidTr="005E3E00">
        <w:tc>
          <w:tcPr>
            <w:tcW w:w="5419" w:type="dxa"/>
            <w:gridSpan w:val="3"/>
            <w:shd w:val="clear" w:color="auto" w:fill="auto"/>
          </w:tcPr>
          <w:p w14:paraId="7480D6EB" w14:textId="77777777" w:rsidR="005E3E00" w:rsidRPr="00C25669" w:rsidRDefault="005E3E00" w:rsidP="005E3E00">
            <w:pPr>
              <w:pStyle w:val="TAH"/>
            </w:pPr>
            <w:r w:rsidRPr="00C25669">
              <w:t>Parameter</w:t>
            </w:r>
          </w:p>
        </w:tc>
        <w:tc>
          <w:tcPr>
            <w:tcW w:w="907" w:type="dxa"/>
            <w:shd w:val="clear" w:color="auto" w:fill="auto"/>
          </w:tcPr>
          <w:p w14:paraId="0DC1F8E0" w14:textId="77777777" w:rsidR="005E3E00" w:rsidRPr="00C25669" w:rsidRDefault="005E3E00" w:rsidP="005E3E00">
            <w:pPr>
              <w:pStyle w:val="TAH"/>
            </w:pPr>
            <w:r w:rsidRPr="00C25669">
              <w:t>Unit</w:t>
            </w:r>
          </w:p>
        </w:tc>
        <w:tc>
          <w:tcPr>
            <w:tcW w:w="3295" w:type="dxa"/>
            <w:shd w:val="clear" w:color="auto" w:fill="auto"/>
          </w:tcPr>
          <w:p w14:paraId="6575623E" w14:textId="77777777" w:rsidR="005E3E00" w:rsidRPr="00C25669" w:rsidRDefault="005E3E00" w:rsidP="005E3E00">
            <w:pPr>
              <w:pStyle w:val="TAH"/>
            </w:pPr>
            <w:r w:rsidRPr="00C25669">
              <w:t>Value</w:t>
            </w:r>
          </w:p>
        </w:tc>
      </w:tr>
      <w:tr w:rsidR="005E3E00" w:rsidRPr="00C25669" w14:paraId="4E21D417" w14:textId="77777777" w:rsidTr="005E3E00">
        <w:tc>
          <w:tcPr>
            <w:tcW w:w="5419" w:type="dxa"/>
            <w:gridSpan w:val="3"/>
            <w:shd w:val="clear" w:color="auto" w:fill="auto"/>
          </w:tcPr>
          <w:p w14:paraId="30FB2E2B" w14:textId="77777777" w:rsidR="005E3E00" w:rsidRPr="00C25669" w:rsidRDefault="005E3E00" w:rsidP="005E3E00">
            <w:pPr>
              <w:pStyle w:val="TAL"/>
            </w:pPr>
            <w:r w:rsidRPr="00C25669">
              <w:t>PDSCH transmission scheme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F26EA75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02FD653F" w14:textId="77777777" w:rsidR="005E3E00" w:rsidRPr="00C25669" w:rsidRDefault="005E3E00" w:rsidP="005E3E00">
            <w:pPr>
              <w:pStyle w:val="TAC"/>
            </w:pPr>
            <w:r w:rsidRPr="00C25669">
              <w:t>Transmission scheme 1</w:t>
            </w:r>
          </w:p>
        </w:tc>
      </w:tr>
      <w:tr w:rsidR="005E3E00" w:rsidRPr="00C25669" w14:paraId="56C0FD3D" w14:textId="77777777" w:rsidTr="005E3E00">
        <w:tc>
          <w:tcPr>
            <w:tcW w:w="1794" w:type="dxa"/>
            <w:tcBorders>
              <w:bottom w:val="nil"/>
            </w:tcBorders>
            <w:shd w:val="clear" w:color="auto" w:fill="auto"/>
          </w:tcPr>
          <w:p w14:paraId="02D244A9" w14:textId="77777777" w:rsidR="005E3E00" w:rsidRPr="00C25669" w:rsidRDefault="005E3E00" w:rsidP="005E3E00">
            <w:pPr>
              <w:pStyle w:val="TAL"/>
              <w:rPr>
                <w:lang w:eastAsia="ja-JP"/>
              </w:rPr>
            </w:pPr>
            <w:r w:rsidRPr="00C25669">
              <w:rPr>
                <w:rFonts w:hint="eastAsia"/>
                <w:lang w:eastAsia="zh-CN"/>
              </w:rPr>
              <w:t>C</w:t>
            </w:r>
            <w:r w:rsidRPr="00C25669">
              <w:t>arrier configuration</w:t>
            </w:r>
          </w:p>
        </w:tc>
        <w:tc>
          <w:tcPr>
            <w:tcW w:w="3625" w:type="dxa"/>
            <w:gridSpan w:val="2"/>
            <w:shd w:val="clear" w:color="auto" w:fill="auto"/>
          </w:tcPr>
          <w:p w14:paraId="57A0CAC1" w14:textId="77777777" w:rsidR="005E3E00" w:rsidRPr="00C25669" w:rsidRDefault="005E3E00" w:rsidP="005E3E00">
            <w:pPr>
              <w:pStyle w:val="TAL"/>
              <w:rPr>
                <w:lang w:eastAsia="ja-JP"/>
              </w:rPr>
            </w:pPr>
            <w:r w:rsidRPr="00C25669">
              <w:t>Offset between Point A and the lowest usable subcarrier on this carrier (Note 2)</w:t>
            </w:r>
          </w:p>
        </w:tc>
        <w:tc>
          <w:tcPr>
            <w:tcW w:w="907" w:type="dxa"/>
            <w:shd w:val="clear" w:color="auto" w:fill="auto"/>
          </w:tcPr>
          <w:p w14:paraId="4E8F3345" w14:textId="77777777" w:rsidR="005E3E00" w:rsidRPr="00C25669" w:rsidRDefault="005E3E00" w:rsidP="005E3E00">
            <w:pPr>
              <w:pStyle w:val="TAC"/>
            </w:pPr>
            <w:r w:rsidRPr="00C25669">
              <w:t>RBs</w:t>
            </w:r>
          </w:p>
        </w:tc>
        <w:tc>
          <w:tcPr>
            <w:tcW w:w="3295" w:type="dxa"/>
            <w:shd w:val="clear" w:color="auto" w:fill="auto"/>
          </w:tcPr>
          <w:p w14:paraId="66AEB0C9" w14:textId="77777777" w:rsidR="005E3E00" w:rsidRPr="00C25669" w:rsidRDefault="005E3E00" w:rsidP="005E3E00">
            <w:pPr>
              <w:pStyle w:val="TAC"/>
            </w:pPr>
            <w:r w:rsidRPr="00C25669">
              <w:t>0</w:t>
            </w:r>
          </w:p>
        </w:tc>
      </w:tr>
      <w:tr w:rsidR="005E3E00" w:rsidRPr="00C25669" w14:paraId="67242F4D" w14:textId="77777777" w:rsidTr="005E3E00">
        <w:tc>
          <w:tcPr>
            <w:tcW w:w="17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BFEE6B" w14:textId="77777777" w:rsidR="005E3E00" w:rsidRPr="00C25669" w:rsidRDefault="005E3E00" w:rsidP="005E3E00">
            <w:pPr>
              <w:pStyle w:val="TAL"/>
              <w:rPr>
                <w:lang w:eastAsia="ja-JP"/>
              </w:rPr>
            </w:pPr>
          </w:p>
        </w:tc>
        <w:tc>
          <w:tcPr>
            <w:tcW w:w="3625" w:type="dxa"/>
            <w:gridSpan w:val="2"/>
            <w:shd w:val="clear" w:color="auto" w:fill="auto"/>
          </w:tcPr>
          <w:p w14:paraId="122A4FDF" w14:textId="77777777" w:rsidR="005E3E00" w:rsidRPr="00C25669" w:rsidRDefault="005E3E00" w:rsidP="005E3E00">
            <w:pPr>
              <w:pStyle w:val="TAL"/>
              <w:rPr>
                <w:lang w:eastAsia="ja-JP"/>
              </w:rPr>
            </w:pPr>
            <w:r w:rsidRPr="00C25669">
              <w:t>Subcarrier spacing</w:t>
            </w:r>
          </w:p>
        </w:tc>
        <w:tc>
          <w:tcPr>
            <w:tcW w:w="907" w:type="dxa"/>
            <w:shd w:val="clear" w:color="auto" w:fill="auto"/>
          </w:tcPr>
          <w:p w14:paraId="7C46DF0C" w14:textId="77777777" w:rsidR="005E3E00" w:rsidRPr="00C25669" w:rsidRDefault="005E3E00" w:rsidP="005E3E00">
            <w:pPr>
              <w:pStyle w:val="TAC"/>
            </w:pPr>
            <w:r w:rsidRPr="00C25669">
              <w:t>kHz</w:t>
            </w:r>
          </w:p>
        </w:tc>
        <w:tc>
          <w:tcPr>
            <w:tcW w:w="3295" w:type="dxa"/>
            <w:shd w:val="clear" w:color="auto" w:fill="auto"/>
          </w:tcPr>
          <w:p w14:paraId="45E7C2AD" w14:textId="77777777" w:rsidR="005E3E00" w:rsidRPr="00C25669" w:rsidRDefault="005E3E00" w:rsidP="005E3E00">
            <w:pPr>
              <w:pStyle w:val="TAC"/>
            </w:pPr>
            <w:r w:rsidRPr="00C25669">
              <w:t>15 or 30</w:t>
            </w:r>
          </w:p>
        </w:tc>
      </w:tr>
      <w:tr w:rsidR="005E3E00" w:rsidRPr="00C25669" w14:paraId="72A6DF89" w14:textId="77777777" w:rsidTr="005E3E00">
        <w:tc>
          <w:tcPr>
            <w:tcW w:w="1794" w:type="dxa"/>
            <w:tcBorders>
              <w:bottom w:val="nil"/>
            </w:tcBorders>
            <w:shd w:val="clear" w:color="auto" w:fill="auto"/>
          </w:tcPr>
          <w:p w14:paraId="72378F9C" w14:textId="77777777" w:rsidR="005E3E00" w:rsidRPr="00C25669" w:rsidRDefault="005E3E00" w:rsidP="005E3E00">
            <w:pPr>
              <w:pStyle w:val="TAL"/>
            </w:pPr>
            <w:r w:rsidRPr="00C25669">
              <w:t>DL BWP configuration #1</w:t>
            </w:r>
          </w:p>
        </w:tc>
        <w:tc>
          <w:tcPr>
            <w:tcW w:w="3625" w:type="dxa"/>
            <w:gridSpan w:val="2"/>
            <w:shd w:val="clear" w:color="auto" w:fill="auto"/>
          </w:tcPr>
          <w:p w14:paraId="588D506D" w14:textId="77777777" w:rsidR="005E3E00" w:rsidRPr="00C25669" w:rsidRDefault="005E3E00" w:rsidP="005E3E00">
            <w:pPr>
              <w:pStyle w:val="TAL"/>
            </w:pPr>
            <w:r w:rsidRPr="00C25669">
              <w:t>Cyclic prefix</w:t>
            </w:r>
          </w:p>
        </w:tc>
        <w:tc>
          <w:tcPr>
            <w:tcW w:w="907" w:type="dxa"/>
            <w:shd w:val="clear" w:color="auto" w:fill="auto"/>
          </w:tcPr>
          <w:p w14:paraId="40535012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shd w:val="clear" w:color="auto" w:fill="auto"/>
          </w:tcPr>
          <w:p w14:paraId="5733A0A6" w14:textId="77777777" w:rsidR="005E3E00" w:rsidRPr="006F22B1" w:rsidRDefault="005E3E00" w:rsidP="005E3E00">
            <w:pPr>
              <w:pStyle w:val="TAC"/>
            </w:pPr>
            <w:r w:rsidRPr="006F22B1">
              <w:t>Normal</w:t>
            </w:r>
          </w:p>
        </w:tc>
      </w:tr>
      <w:tr w:rsidR="005E3E00" w:rsidRPr="00C25669" w14:paraId="178886EE" w14:textId="77777777" w:rsidTr="005E3E00">
        <w:tc>
          <w:tcPr>
            <w:tcW w:w="1794" w:type="dxa"/>
            <w:tcBorders>
              <w:top w:val="nil"/>
              <w:bottom w:val="nil"/>
            </w:tcBorders>
            <w:shd w:val="clear" w:color="auto" w:fill="auto"/>
          </w:tcPr>
          <w:p w14:paraId="06DA85CE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shd w:val="clear" w:color="auto" w:fill="auto"/>
          </w:tcPr>
          <w:p w14:paraId="084BED35" w14:textId="77777777" w:rsidR="005E3E00" w:rsidRPr="00C25669" w:rsidRDefault="005E3E00" w:rsidP="005E3E00">
            <w:pPr>
              <w:pStyle w:val="TAL"/>
            </w:pPr>
            <w:r w:rsidRPr="00C25669">
              <w:t>RB offset</w:t>
            </w:r>
          </w:p>
        </w:tc>
        <w:tc>
          <w:tcPr>
            <w:tcW w:w="907" w:type="dxa"/>
            <w:shd w:val="clear" w:color="auto" w:fill="auto"/>
          </w:tcPr>
          <w:p w14:paraId="63D7B4A9" w14:textId="77777777" w:rsidR="005E3E00" w:rsidRPr="00C25669" w:rsidRDefault="005E3E00" w:rsidP="005E3E00">
            <w:pPr>
              <w:pStyle w:val="TAC"/>
            </w:pPr>
            <w:r w:rsidRPr="00C25669">
              <w:t>RBs</w:t>
            </w:r>
          </w:p>
        </w:tc>
        <w:tc>
          <w:tcPr>
            <w:tcW w:w="3295" w:type="dxa"/>
            <w:shd w:val="clear" w:color="auto" w:fill="auto"/>
          </w:tcPr>
          <w:p w14:paraId="653AB040" w14:textId="77777777" w:rsidR="005E3E00" w:rsidRPr="006F22B1" w:rsidRDefault="005E3E00" w:rsidP="005E3E00">
            <w:pPr>
              <w:pStyle w:val="TAC"/>
            </w:pPr>
            <w:r w:rsidRPr="006F22B1">
              <w:t>0</w:t>
            </w:r>
          </w:p>
        </w:tc>
      </w:tr>
      <w:tr w:rsidR="005E3E00" w:rsidRPr="00C25669" w14:paraId="50D66AC7" w14:textId="77777777" w:rsidTr="005E3E00">
        <w:tc>
          <w:tcPr>
            <w:tcW w:w="17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AD1FB7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shd w:val="clear" w:color="auto" w:fill="auto"/>
          </w:tcPr>
          <w:p w14:paraId="6BA6A5B7" w14:textId="77777777" w:rsidR="005E3E00" w:rsidRPr="00C25669" w:rsidRDefault="005E3E00" w:rsidP="005E3E00">
            <w:pPr>
              <w:pStyle w:val="TAL"/>
            </w:pPr>
            <w:r w:rsidRPr="00C25669">
              <w:t>Number of contiguous PRB</w:t>
            </w:r>
          </w:p>
        </w:tc>
        <w:tc>
          <w:tcPr>
            <w:tcW w:w="907" w:type="dxa"/>
            <w:shd w:val="clear" w:color="auto" w:fill="auto"/>
          </w:tcPr>
          <w:p w14:paraId="73304F98" w14:textId="77777777" w:rsidR="005E3E00" w:rsidRPr="00C25669" w:rsidRDefault="005E3E00" w:rsidP="005E3E00">
            <w:pPr>
              <w:pStyle w:val="TAC"/>
            </w:pPr>
            <w:r w:rsidRPr="00C25669">
              <w:t>PRBs</w:t>
            </w:r>
          </w:p>
        </w:tc>
        <w:tc>
          <w:tcPr>
            <w:tcW w:w="3295" w:type="dxa"/>
            <w:shd w:val="clear" w:color="auto" w:fill="auto"/>
          </w:tcPr>
          <w:p w14:paraId="1F6A6CA3" w14:textId="77777777" w:rsidR="005E3E00" w:rsidRPr="006F22B1" w:rsidRDefault="005E3E00" w:rsidP="005E3E00">
            <w:pPr>
              <w:pStyle w:val="TAC"/>
            </w:pPr>
            <w:r w:rsidRPr="006F22B1">
              <w:t>Maximum transmission bandwidth configuration</w:t>
            </w:r>
            <w:r w:rsidRPr="006F22B1">
              <w:rPr>
                <w:rFonts w:hint="eastAsia"/>
                <w:lang w:eastAsia="zh-CN"/>
              </w:rPr>
              <w:t xml:space="preserve"> as specified in </w:t>
            </w:r>
            <w:r w:rsidRPr="006F22B1">
              <w:rPr>
                <w:lang w:eastAsia="zh-CN"/>
              </w:rPr>
              <w:t xml:space="preserve">clause </w:t>
            </w:r>
            <w:r w:rsidRPr="006F22B1">
              <w:t xml:space="preserve">5.3.2 of </w:t>
            </w:r>
            <w:r w:rsidRPr="006F22B1">
              <w:rPr>
                <w:rFonts w:hint="eastAsia"/>
                <w:lang w:eastAsia="zh-CN"/>
              </w:rPr>
              <w:t>TS</w:t>
            </w:r>
            <w:r w:rsidRPr="006F22B1">
              <w:rPr>
                <w:lang w:eastAsia="zh-CN"/>
              </w:rPr>
              <w:t> </w:t>
            </w:r>
            <w:r w:rsidRPr="006F22B1">
              <w:rPr>
                <w:rFonts w:hint="eastAsia"/>
                <w:lang w:eastAsia="zh-CN"/>
              </w:rPr>
              <w:t>38.101-1</w:t>
            </w:r>
            <w:r w:rsidRPr="006F22B1">
              <w:t xml:space="preserve"> [</w:t>
            </w:r>
            <w:r w:rsidRPr="006F22B1">
              <w:rPr>
                <w:rFonts w:hint="eastAsia"/>
                <w:lang w:eastAsia="zh-CN"/>
              </w:rPr>
              <w:t>6</w:t>
            </w:r>
            <w:r w:rsidRPr="006F22B1">
              <w:t>] for tested channel bandwidth and subcarrier spacing</w:t>
            </w:r>
          </w:p>
        </w:tc>
      </w:tr>
      <w:tr w:rsidR="005E3E00" w:rsidRPr="00C25669" w14:paraId="3C48E348" w14:textId="77777777" w:rsidTr="005E3E00">
        <w:tc>
          <w:tcPr>
            <w:tcW w:w="1794" w:type="dxa"/>
            <w:tcBorders>
              <w:bottom w:val="nil"/>
            </w:tcBorders>
            <w:shd w:val="clear" w:color="auto" w:fill="auto"/>
          </w:tcPr>
          <w:p w14:paraId="4CCB2BA9" w14:textId="77777777" w:rsidR="005E3E00" w:rsidRPr="00C25669" w:rsidRDefault="005E3E00" w:rsidP="005E3E00">
            <w:pPr>
              <w:pStyle w:val="TAL"/>
            </w:pPr>
            <w:r w:rsidRPr="00C25669">
              <w:t>Common serving cell parameters</w:t>
            </w:r>
          </w:p>
        </w:tc>
        <w:tc>
          <w:tcPr>
            <w:tcW w:w="3625" w:type="dxa"/>
            <w:gridSpan w:val="2"/>
            <w:shd w:val="clear" w:color="auto" w:fill="auto"/>
          </w:tcPr>
          <w:p w14:paraId="2956C44B" w14:textId="77777777" w:rsidR="005E3E00" w:rsidRPr="00C25669" w:rsidRDefault="005E3E00" w:rsidP="005E3E00">
            <w:pPr>
              <w:pStyle w:val="TAL"/>
            </w:pPr>
            <w:r w:rsidRPr="00C25669">
              <w:t>Physical Cell ID</w:t>
            </w:r>
          </w:p>
        </w:tc>
        <w:tc>
          <w:tcPr>
            <w:tcW w:w="907" w:type="dxa"/>
            <w:shd w:val="clear" w:color="auto" w:fill="auto"/>
          </w:tcPr>
          <w:p w14:paraId="00B5392E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shd w:val="clear" w:color="auto" w:fill="auto"/>
          </w:tcPr>
          <w:p w14:paraId="435F5B93" w14:textId="77777777" w:rsidR="005E3E00" w:rsidRPr="006F22B1" w:rsidRDefault="005E3E00" w:rsidP="005E3E00">
            <w:pPr>
              <w:pStyle w:val="TAC"/>
            </w:pPr>
            <w:r w:rsidRPr="006F22B1">
              <w:t>0</w:t>
            </w:r>
          </w:p>
        </w:tc>
      </w:tr>
      <w:tr w:rsidR="005E3E00" w:rsidRPr="00C25669" w14:paraId="4E79670B" w14:textId="77777777" w:rsidTr="005E3E00">
        <w:tc>
          <w:tcPr>
            <w:tcW w:w="1794" w:type="dxa"/>
            <w:tcBorders>
              <w:top w:val="nil"/>
              <w:bottom w:val="nil"/>
            </w:tcBorders>
            <w:shd w:val="clear" w:color="auto" w:fill="auto"/>
          </w:tcPr>
          <w:p w14:paraId="53440E08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shd w:val="clear" w:color="auto" w:fill="auto"/>
          </w:tcPr>
          <w:p w14:paraId="74DB30AE" w14:textId="77777777" w:rsidR="005E3E00" w:rsidRPr="00C25669" w:rsidRDefault="005E3E00" w:rsidP="005E3E00">
            <w:pPr>
              <w:pStyle w:val="TAL"/>
              <w:rPr>
                <w:lang w:val="en-US"/>
              </w:rPr>
            </w:pPr>
            <w:r w:rsidRPr="00C25669">
              <w:t xml:space="preserve">SSB position in </w:t>
            </w:r>
            <w:r w:rsidRPr="00C25669">
              <w:rPr>
                <w:szCs w:val="22"/>
                <w:lang w:eastAsia="ja-JP"/>
              </w:rPr>
              <w:t>burst</w:t>
            </w:r>
          </w:p>
        </w:tc>
        <w:tc>
          <w:tcPr>
            <w:tcW w:w="907" w:type="dxa"/>
            <w:shd w:val="clear" w:color="auto" w:fill="auto"/>
          </w:tcPr>
          <w:p w14:paraId="17E77302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shd w:val="clear" w:color="auto" w:fill="auto"/>
          </w:tcPr>
          <w:p w14:paraId="2533C781" w14:textId="77777777" w:rsidR="005E3E00" w:rsidRPr="006F22B1" w:rsidRDefault="005E3E00" w:rsidP="005E3E00">
            <w:pPr>
              <w:pStyle w:val="TAC"/>
            </w:pPr>
            <w:r w:rsidRPr="006F22B1">
              <w:t>First SSB in Slot #0</w:t>
            </w:r>
          </w:p>
        </w:tc>
      </w:tr>
      <w:tr w:rsidR="005E3E00" w:rsidRPr="00C25669" w14:paraId="3A12BCF1" w14:textId="77777777" w:rsidTr="005E3E00">
        <w:tc>
          <w:tcPr>
            <w:tcW w:w="17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730044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shd w:val="clear" w:color="auto" w:fill="auto"/>
          </w:tcPr>
          <w:p w14:paraId="30DE006E" w14:textId="77777777" w:rsidR="005E3E00" w:rsidRPr="00C25669" w:rsidRDefault="005E3E00" w:rsidP="005E3E00">
            <w:pPr>
              <w:pStyle w:val="TAL"/>
            </w:pPr>
            <w:r w:rsidRPr="00C25669">
              <w:t>SSB periodicity</w:t>
            </w:r>
          </w:p>
        </w:tc>
        <w:tc>
          <w:tcPr>
            <w:tcW w:w="907" w:type="dxa"/>
            <w:shd w:val="clear" w:color="auto" w:fill="auto"/>
          </w:tcPr>
          <w:p w14:paraId="4FC339A0" w14:textId="77777777" w:rsidR="005E3E00" w:rsidRPr="00C25669" w:rsidRDefault="005E3E00" w:rsidP="005E3E00">
            <w:pPr>
              <w:pStyle w:val="TAC"/>
            </w:pPr>
            <w:proofErr w:type="spellStart"/>
            <w:r w:rsidRPr="00C25669">
              <w:t>ms</w:t>
            </w:r>
            <w:proofErr w:type="spellEnd"/>
          </w:p>
        </w:tc>
        <w:tc>
          <w:tcPr>
            <w:tcW w:w="3295" w:type="dxa"/>
            <w:shd w:val="clear" w:color="auto" w:fill="auto"/>
          </w:tcPr>
          <w:p w14:paraId="0F869BC6" w14:textId="77777777" w:rsidR="005E3E00" w:rsidRPr="006F22B1" w:rsidRDefault="005E3E00" w:rsidP="005E3E00">
            <w:pPr>
              <w:pStyle w:val="TAC"/>
            </w:pPr>
            <w:r w:rsidRPr="006F22B1">
              <w:t>20</w:t>
            </w:r>
          </w:p>
        </w:tc>
      </w:tr>
      <w:tr w:rsidR="005E3E00" w:rsidRPr="00C25669" w14:paraId="1733C8E6" w14:textId="77777777" w:rsidTr="005E3E00">
        <w:tc>
          <w:tcPr>
            <w:tcW w:w="1794" w:type="dxa"/>
            <w:tcBorders>
              <w:bottom w:val="nil"/>
            </w:tcBorders>
            <w:shd w:val="clear" w:color="auto" w:fill="auto"/>
          </w:tcPr>
          <w:p w14:paraId="7BE7445C" w14:textId="77777777" w:rsidR="005E3E00" w:rsidRPr="00C25669" w:rsidRDefault="005E3E00" w:rsidP="005E3E00">
            <w:pPr>
              <w:pStyle w:val="TAL"/>
              <w:rPr>
                <w:i/>
              </w:rPr>
            </w:pPr>
            <w:r w:rsidRPr="00C25669">
              <w:t>PDCCH configuration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68351" w14:textId="77777777" w:rsidR="005E3E00" w:rsidRPr="00C25669" w:rsidRDefault="005E3E00" w:rsidP="005E3E00">
            <w:pPr>
              <w:pStyle w:val="TAL"/>
            </w:pPr>
            <w:r w:rsidRPr="00C25669">
              <w:t>Slots for PDCCH monitoring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8AB0B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69F22" w14:textId="77777777" w:rsidR="005E3E00" w:rsidRPr="006F22B1" w:rsidRDefault="005E3E00" w:rsidP="005E3E00">
            <w:pPr>
              <w:pStyle w:val="TAC"/>
            </w:pPr>
            <w:r w:rsidRPr="006F22B1">
              <w:t>Each slot</w:t>
            </w:r>
          </w:p>
        </w:tc>
      </w:tr>
      <w:tr w:rsidR="005E3E00" w:rsidRPr="00C25669" w14:paraId="4AA76BC3" w14:textId="77777777" w:rsidTr="005E3E00">
        <w:trPr>
          <w:trHeight w:val="165"/>
        </w:trPr>
        <w:tc>
          <w:tcPr>
            <w:tcW w:w="1794" w:type="dxa"/>
            <w:vMerge w:val="restart"/>
            <w:tcBorders>
              <w:top w:val="nil"/>
            </w:tcBorders>
            <w:shd w:val="clear" w:color="auto" w:fill="auto"/>
          </w:tcPr>
          <w:p w14:paraId="38AEE876" w14:textId="77777777" w:rsidR="005E3E00" w:rsidRPr="00C25669" w:rsidRDefault="005E3E00" w:rsidP="005E3E00">
            <w:pPr>
              <w:pStyle w:val="TAL"/>
              <w:rPr>
                <w:i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8C698" w14:textId="77777777" w:rsidR="005E3E00" w:rsidRPr="00C25669" w:rsidRDefault="005E3E00" w:rsidP="005E3E00">
            <w:pPr>
              <w:pStyle w:val="TAL"/>
            </w:pPr>
            <w:r w:rsidRPr="00C25669">
              <w:t>Symbols with PDCCH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772E3" w14:textId="77777777" w:rsidR="005E3E00" w:rsidRPr="00C25669" w:rsidRDefault="005E3E00" w:rsidP="005E3E00">
            <w:pPr>
              <w:pStyle w:val="TAC"/>
            </w:pPr>
            <w:r w:rsidRPr="00C25669">
              <w:t>Symbol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F34C0" w14:textId="77777777" w:rsidR="005E3E00" w:rsidRPr="006F22B1" w:rsidRDefault="005E3E00" w:rsidP="005E3E00">
            <w:pPr>
              <w:pStyle w:val="TAC"/>
            </w:pPr>
            <w:r w:rsidRPr="006F22B1">
              <w:t>0, 1</w:t>
            </w:r>
          </w:p>
        </w:tc>
      </w:tr>
      <w:tr w:rsidR="005E3E00" w:rsidRPr="00C25669" w14:paraId="57AE8F8C" w14:textId="77777777" w:rsidTr="005E3E00">
        <w:trPr>
          <w:trHeight w:val="165"/>
        </w:trPr>
        <w:tc>
          <w:tcPr>
            <w:tcW w:w="1794" w:type="dxa"/>
            <w:vMerge/>
            <w:shd w:val="clear" w:color="auto" w:fill="auto"/>
          </w:tcPr>
          <w:p w14:paraId="13DDF2A8" w14:textId="77777777" w:rsidR="005E3E00" w:rsidRPr="00C25669" w:rsidRDefault="005E3E00" w:rsidP="005E3E00">
            <w:pPr>
              <w:pStyle w:val="TAL"/>
              <w:rPr>
                <w:i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2D034" w14:textId="77777777" w:rsidR="005E3E00" w:rsidRPr="00C25669" w:rsidRDefault="005E3E00" w:rsidP="005E3E00">
            <w:pPr>
              <w:pStyle w:val="TAL"/>
            </w:pPr>
            <w:r w:rsidRPr="00C25669">
              <w:t>Number of PRBs in CORESE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A2512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CF6A3" w14:textId="77777777" w:rsidR="005E3E00" w:rsidRPr="006F22B1" w:rsidRDefault="005E3E00" w:rsidP="005E3E00">
            <w:pPr>
              <w:pStyle w:val="TAC"/>
            </w:pPr>
            <w:r w:rsidRPr="006F22B1">
              <w:t>Table 5.2-2 for tested channel bandwidth and subcarrier spacing</w:t>
            </w:r>
          </w:p>
        </w:tc>
      </w:tr>
      <w:tr w:rsidR="005E3E00" w:rsidRPr="00C25669" w14:paraId="5E2008D1" w14:textId="77777777" w:rsidTr="005E3E00">
        <w:tc>
          <w:tcPr>
            <w:tcW w:w="1794" w:type="dxa"/>
            <w:vMerge/>
            <w:shd w:val="clear" w:color="auto" w:fill="auto"/>
          </w:tcPr>
          <w:p w14:paraId="5EC5E0DF" w14:textId="77777777" w:rsidR="005E3E00" w:rsidRPr="00C25669" w:rsidRDefault="005E3E00" w:rsidP="005E3E00">
            <w:pPr>
              <w:pStyle w:val="TAL"/>
              <w:rPr>
                <w:i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0C43E" w14:textId="77777777" w:rsidR="005E3E00" w:rsidRPr="00C25669" w:rsidRDefault="005E3E00" w:rsidP="005E3E00">
            <w:pPr>
              <w:pStyle w:val="TAL"/>
            </w:pPr>
            <w:r w:rsidRPr="00C25669">
              <w:t>Number of PDCCH candidates and aggregation levels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57AAD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3E3B" w14:textId="77777777" w:rsidR="005E3E00" w:rsidRPr="006F22B1" w:rsidRDefault="005E3E00" w:rsidP="005E3E00">
            <w:pPr>
              <w:pStyle w:val="TAC"/>
              <w:rPr>
                <w:lang w:eastAsia="zh-CN"/>
              </w:rPr>
            </w:pPr>
            <w:r w:rsidRPr="006F22B1">
              <w:t>1/AL8</w:t>
            </w:r>
          </w:p>
        </w:tc>
      </w:tr>
      <w:tr w:rsidR="005E3E00" w:rsidRPr="00C25669" w14:paraId="29B07ED1" w14:textId="77777777" w:rsidTr="005E3E00">
        <w:tc>
          <w:tcPr>
            <w:tcW w:w="1794" w:type="dxa"/>
            <w:vMerge/>
            <w:shd w:val="clear" w:color="auto" w:fill="auto"/>
          </w:tcPr>
          <w:p w14:paraId="0DFF1A49" w14:textId="77777777" w:rsidR="005E3E00" w:rsidRPr="00C25669" w:rsidRDefault="005E3E00" w:rsidP="005E3E00">
            <w:pPr>
              <w:pStyle w:val="TAL"/>
              <w:rPr>
                <w:i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02CA0" w14:textId="77777777" w:rsidR="005E3E00" w:rsidRPr="00C25669" w:rsidRDefault="005E3E00" w:rsidP="005E3E00">
            <w:pPr>
              <w:pStyle w:val="TAL"/>
            </w:pPr>
            <w:r w:rsidRPr="00C25669">
              <w:t>CCE-to-REG mapping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CC241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50011" w14:textId="77777777" w:rsidR="005E3E00" w:rsidRPr="006F22B1" w:rsidRDefault="005E3E00" w:rsidP="005E3E00">
            <w:pPr>
              <w:pStyle w:val="TAC"/>
            </w:pPr>
            <w:r w:rsidRPr="006F22B1">
              <w:t>Non-interleaved</w:t>
            </w:r>
          </w:p>
        </w:tc>
      </w:tr>
      <w:tr w:rsidR="005E3E00" w:rsidRPr="00C25669" w14:paraId="61545B42" w14:textId="77777777" w:rsidTr="005E3E00">
        <w:tc>
          <w:tcPr>
            <w:tcW w:w="1794" w:type="dxa"/>
            <w:vMerge/>
            <w:shd w:val="clear" w:color="auto" w:fill="auto"/>
          </w:tcPr>
          <w:p w14:paraId="72FDEE77" w14:textId="77777777" w:rsidR="005E3E00" w:rsidRPr="00C25669" w:rsidRDefault="005E3E00" w:rsidP="005E3E00">
            <w:pPr>
              <w:pStyle w:val="TAL"/>
              <w:rPr>
                <w:i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4392" w14:textId="77777777" w:rsidR="005E3E00" w:rsidRPr="00C25669" w:rsidRDefault="005E3E00" w:rsidP="005E3E00">
            <w:pPr>
              <w:pStyle w:val="TAL"/>
            </w:pPr>
            <w:r w:rsidRPr="00C25669">
              <w:t>DCI forma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6E0B9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80B3F" w14:textId="77777777" w:rsidR="005E3E00" w:rsidRPr="006F22B1" w:rsidRDefault="005E3E00" w:rsidP="005E3E00">
            <w:pPr>
              <w:pStyle w:val="TAC"/>
            </w:pPr>
            <w:r w:rsidRPr="006F22B1">
              <w:t>1_1</w:t>
            </w:r>
          </w:p>
        </w:tc>
      </w:tr>
      <w:tr w:rsidR="005E3E00" w:rsidRPr="00C25669" w14:paraId="50B74011" w14:textId="77777777" w:rsidTr="005E3E00">
        <w:tc>
          <w:tcPr>
            <w:tcW w:w="1794" w:type="dxa"/>
            <w:vMerge/>
            <w:shd w:val="clear" w:color="auto" w:fill="auto"/>
          </w:tcPr>
          <w:p w14:paraId="7C3DD7FA" w14:textId="77777777" w:rsidR="005E3E00" w:rsidRPr="00C25669" w:rsidRDefault="005E3E00" w:rsidP="005E3E00">
            <w:pPr>
              <w:pStyle w:val="TAL"/>
              <w:rPr>
                <w:i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38C53" w14:textId="77777777" w:rsidR="005E3E00" w:rsidRPr="00C25669" w:rsidRDefault="005E3E00" w:rsidP="005E3E00">
            <w:pPr>
              <w:pStyle w:val="TAL"/>
              <w:rPr>
                <w:lang w:eastAsia="zh-CN"/>
              </w:rPr>
            </w:pPr>
            <w:r w:rsidRPr="00C25669">
              <w:t>TCI</w:t>
            </w:r>
            <w:r w:rsidRPr="00C25669">
              <w:rPr>
                <w:rFonts w:hint="eastAsia"/>
                <w:lang w:eastAsia="zh-CN"/>
              </w:rPr>
              <w:t xml:space="preserve"> stat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B4BC2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611D8" w14:textId="77777777" w:rsidR="005E3E00" w:rsidRPr="006F22B1" w:rsidRDefault="005E3E00" w:rsidP="005E3E00">
            <w:pPr>
              <w:pStyle w:val="TAC"/>
            </w:pPr>
            <w:r w:rsidRPr="006F22B1">
              <w:t>TCI state #1</w:t>
            </w:r>
          </w:p>
        </w:tc>
      </w:tr>
      <w:tr w:rsidR="005E3E00" w:rsidRPr="00C25669" w14:paraId="21B4DECB" w14:textId="77777777" w:rsidTr="005E3E00">
        <w:tc>
          <w:tcPr>
            <w:tcW w:w="1794" w:type="dxa"/>
            <w:vMerge/>
            <w:shd w:val="clear" w:color="auto" w:fill="auto"/>
          </w:tcPr>
          <w:p w14:paraId="2121B9A6" w14:textId="77777777" w:rsidR="005E3E00" w:rsidRPr="00C25669" w:rsidRDefault="005E3E00" w:rsidP="005E3E00">
            <w:pPr>
              <w:pStyle w:val="TAL"/>
              <w:rPr>
                <w:i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BD73E" w14:textId="77777777" w:rsidR="005E3E00" w:rsidRPr="003D024C" w:rsidRDefault="005E3E00" w:rsidP="005E3E00">
            <w:pPr>
              <w:pStyle w:val="TAL"/>
            </w:pPr>
            <w:r w:rsidRPr="007B6C69">
              <w:t>PDCCH &amp; PDCCH DMRS Precoding configura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D395D" w14:textId="77777777" w:rsidR="005E3E00" w:rsidRPr="003D024C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EAECE" w14:textId="77777777" w:rsidR="005E3E00" w:rsidRPr="006F22B1" w:rsidRDefault="005E3E00" w:rsidP="005E3E00">
            <w:pPr>
              <w:pStyle w:val="TAC"/>
            </w:pPr>
            <w:r w:rsidRPr="006F22B1">
              <w:t>Single Panel Type I, Random per slot with equal probability of each applicable i</w:t>
            </w:r>
            <w:r w:rsidRPr="006F22B1">
              <w:rPr>
                <w:vertAlign w:val="subscript"/>
              </w:rPr>
              <w:t>1</w:t>
            </w:r>
            <w:r w:rsidRPr="006F22B1">
              <w:t>, i</w:t>
            </w:r>
            <w:r w:rsidRPr="006F22B1">
              <w:rPr>
                <w:vertAlign w:val="subscript"/>
              </w:rPr>
              <w:t>2</w:t>
            </w:r>
            <w:r w:rsidRPr="006F22B1">
              <w:t xml:space="preserve"> combination, and with REG bundling granularity for number of </w:t>
            </w:r>
            <w:proofErr w:type="spellStart"/>
            <w:r w:rsidRPr="006F22B1">
              <w:t>Tx</w:t>
            </w:r>
            <w:proofErr w:type="spellEnd"/>
            <w:r w:rsidRPr="006F22B1">
              <w:t xml:space="preserve"> larger than 1</w:t>
            </w:r>
          </w:p>
        </w:tc>
      </w:tr>
      <w:tr w:rsidR="005E3E00" w:rsidRPr="00C25669" w14:paraId="58006AB6" w14:textId="77777777" w:rsidTr="005E3E00"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2D3CFF0" w14:textId="77777777" w:rsidR="005E3E00" w:rsidRPr="00C25669" w:rsidRDefault="005E3E00" w:rsidP="005E3E00">
            <w:pPr>
              <w:pStyle w:val="TAL"/>
            </w:pPr>
            <w:r w:rsidRPr="00C25669">
              <w:t>Cross carrier scheduling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CFAE4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1A1FD" w14:textId="77777777" w:rsidR="005E3E00" w:rsidRPr="00C25669" w:rsidRDefault="005E3E00" w:rsidP="005E3E00">
            <w:pPr>
              <w:pStyle w:val="TAC"/>
            </w:pPr>
            <w:r w:rsidRPr="00C25669">
              <w:t>Not configured</w:t>
            </w:r>
          </w:p>
        </w:tc>
      </w:tr>
      <w:tr w:rsidR="005E3E00" w:rsidRPr="00C25669" w14:paraId="1A3988A5" w14:textId="77777777" w:rsidTr="005E3E00">
        <w:tc>
          <w:tcPr>
            <w:tcW w:w="1794" w:type="dxa"/>
            <w:tcBorders>
              <w:bottom w:val="nil"/>
            </w:tcBorders>
            <w:shd w:val="clear" w:color="auto" w:fill="auto"/>
          </w:tcPr>
          <w:p w14:paraId="230AA601" w14:textId="77777777" w:rsidR="005E3E00" w:rsidRPr="00C25669" w:rsidRDefault="005E3E00" w:rsidP="005E3E00">
            <w:pPr>
              <w:pStyle w:val="TAL"/>
            </w:pPr>
            <w:r w:rsidRPr="00C25669">
              <w:t>CSI-RS for tracking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3EB1" w14:textId="77777777" w:rsidR="005E3E00" w:rsidRPr="00C25669" w:rsidRDefault="005E3E00" w:rsidP="005E3E00">
            <w:pPr>
              <w:pStyle w:val="TAL"/>
            </w:pPr>
            <w:r w:rsidRPr="00C25669">
              <w:t xml:space="preserve">First subcarrier index in the PRB used for CSI-RS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4ED56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1B855" w14:textId="77777777" w:rsidR="005E3E00" w:rsidRPr="00C25669" w:rsidRDefault="005E3E00" w:rsidP="005E3E00">
            <w:pPr>
              <w:pStyle w:val="TAC"/>
            </w:pPr>
            <w:r w:rsidRPr="00C25669">
              <w:t>k</w:t>
            </w:r>
            <w:r w:rsidRPr="00C25669">
              <w:rPr>
                <w:vertAlign w:val="subscript"/>
              </w:rPr>
              <w:t>0</w:t>
            </w:r>
            <w:r w:rsidRPr="00C25669">
              <w:t>=0 for CSI-RS resource 1,2,3,4</w:t>
            </w:r>
          </w:p>
        </w:tc>
      </w:tr>
      <w:tr w:rsidR="005E3E00" w:rsidRPr="00C25669" w14:paraId="2D74104E" w14:textId="77777777" w:rsidTr="005E3E00">
        <w:tc>
          <w:tcPr>
            <w:tcW w:w="1794" w:type="dxa"/>
            <w:tcBorders>
              <w:top w:val="nil"/>
              <w:bottom w:val="nil"/>
            </w:tcBorders>
            <w:shd w:val="clear" w:color="auto" w:fill="auto"/>
          </w:tcPr>
          <w:p w14:paraId="2C3BEDD8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05163" w14:textId="77777777" w:rsidR="005E3E00" w:rsidRPr="00C25669" w:rsidRDefault="005E3E00" w:rsidP="005E3E00">
            <w:pPr>
              <w:pStyle w:val="TAL"/>
            </w:pPr>
            <w:r w:rsidRPr="00C25669">
              <w:t xml:space="preserve">First OFDM symbol in the PRB used for CSI-RS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EF53D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320CC" w14:textId="77777777" w:rsidR="005E3E00" w:rsidRPr="00C25669" w:rsidRDefault="005E3E00" w:rsidP="005E3E00">
            <w:pPr>
              <w:pStyle w:val="TAC"/>
            </w:pPr>
            <w:r w:rsidRPr="00C25669">
              <w:t>l</w:t>
            </w:r>
            <w:r w:rsidRPr="00C25669">
              <w:rPr>
                <w:vertAlign w:val="subscript"/>
              </w:rPr>
              <w:t>0</w:t>
            </w:r>
            <w:r w:rsidRPr="00C25669">
              <w:t xml:space="preserve"> = 6 for CSI-RS resource 1 and 3</w:t>
            </w:r>
          </w:p>
          <w:p w14:paraId="2BBDDA7F" w14:textId="77777777" w:rsidR="005E3E00" w:rsidRPr="00C25669" w:rsidRDefault="005E3E00" w:rsidP="005E3E00">
            <w:pPr>
              <w:pStyle w:val="TAC"/>
            </w:pPr>
            <w:r w:rsidRPr="00C25669">
              <w:t>l</w:t>
            </w:r>
            <w:r w:rsidRPr="00C25669">
              <w:rPr>
                <w:vertAlign w:val="subscript"/>
              </w:rPr>
              <w:t>0</w:t>
            </w:r>
            <w:r w:rsidRPr="00C25669">
              <w:t xml:space="preserve"> = 10 for CSI-RS resource 2 and 4</w:t>
            </w:r>
          </w:p>
        </w:tc>
      </w:tr>
      <w:tr w:rsidR="005E3E00" w:rsidRPr="00C25669" w14:paraId="62D73D2F" w14:textId="77777777" w:rsidTr="005E3E00">
        <w:tc>
          <w:tcPr>
            <w:tcW w:w="1794" w:type="dxa"/>
            <w:tcBorders>
              <w:top w:val="nil"/>
              <w:bottom w:val="nil"/>
            </w:tcBorders>
            <w:shd w:val="clear" w:color="auto" w:fill="auto"/>
          </w:tcPr>
          <w:p w14:paraId="58A255D4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38985" w14:textId="77777777" w:rsidR="005E3E00" w:rsidRPr="00C25669" w:rsidRDefault="005E3E00" w:rsidP="005E3E00">
            <w:pPr>
              <w:pStyle w:val="TAL"/>
            </w:pPr>
            <w:r w:rsidRPr="00C25669">
              <w:t>Number of CSI-RS ports (X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F958B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FAB9" w14:textId="77777777" w:rsidR="005E3E00" w:rsidRPr="00C25669" w:rsidRDefault="005E3E00" w:rsidP="005E3E00">
            <w:pPr>
              <w:pStyle w:val="TAC"/>
            </w:pPr>
            <w:r w:rsidRPr="00C25669">
              <w:t>1 for CSI-RS resource 1,2,3,4</w:t>
            </w:r>
          </w:p>
        </w:tc>
      </w:tr>
      <w:tr w:rsidR="005E3E00" w:rsidRPr="00C25669" w14:paraId="40E790A6" w14:textId="77777777" w:rsidTr="005E3E00">
        <w:tc>
          <w:tcPr>
            <w:tcW w:w="1794" w:type="dxa"/>
            <w:tcBorders>
              <w:top w:val="nil"/>
              <w:bottom w:val="nil"/>
            </w:tcBorders>
            <w:shd w:val="clear" w:color="auto" w:fill="auto"/>
          </w:tcPr>
          <w:p w14:paraId="765313D4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CB176" w14:textId="77777777" w:rsidR="005E3E00" w:rsidRPr="00C25669" w:rsidRDefault="005E3E00" w:rsidP="005E3E00">
            <w:pPr>
              <w:pStyle w:val="TAL"/>
            </w:pPr>
            <w:r w:rsidRPr="00C25669">
              <w:t>CDM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0E90B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8F122" w14:textId="77777777" w:rsidR="005E3E00" w:rsidRPr="00C25669" w:rsidRDefault="005E3E00" w:rsidP="005E3E00">
            <w:pPr>
              <w:pStyle w:val="TAC"/>
            </w:pPr>
            <w:r>
              <w:t>'</w:t>
            </w:r>
            <w:r w:rsidRPr="00C25669">
              <w:t>No CDM’ for CSI-RS resource 1,2,3,4</w:t>
            </w:r>
          </w:p>
        </w:tc>
      </w:tr>
      <w:tr w:rsidR="005E3E00" w:rsidRPr="00C25669" w14:paraId="3E787671" w14:textId="77777777" w:rsidTr="005E3E00">
        <w:tc>
          <w:tcPr>
            <w:tcW w:w="1794" w:type="dxa"/>
            <w:tcBorders>
              <w:top w:val="nil"/>
              <w:bottom w:val="nil"/>
            </w:tcBorders>
            <w:shd w:val="clear" w:color="auto" w:fill="auto"/>
          </w:tcPr>
          <w:p w14:paraId="0EA50E58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3F7DE" w14:textId="77777777" w:rsidR="005E3E00" w:rsidRPr="00C25669" w:rsidRDefault="005E3E00" w:rsidP="005E3E00">
            <w:pPr>
              <w:pStyle w:val="TAL"/>
            </w:pPr>
            <w:r w:rsidRPr="00C25669">
              <w:t>Density (ρ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FECE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3E1C0" w14:textId="77777777" w:rsidR="005E3E00" w:rsidRPr="00C25669" w:rsidRDefault="005E3E00" w:rsidP="005E3E00">
            <w:pPr>
              <w:pStyle w:val="TAC"/>
            </w:pPr>
            <w:r w:rsidRPr="00C25669">
              <w:t>3 for CSI-RS resource 1,2,3,4</w:t>
            </w:r>
          </w:p>
        </w:tc>
      </w:tr>
      <w:tr w:rsidR="005E3E00" w:rsidRPr="00C25669" w14:paraId="5E38B848" w14:textId="77777777" w:rsidTr="005E3E00">
        <w:tc>
          <w:tcPr>
            <w:tcW w:w="1794" w:type="dxa"/>
            <w:tcBorders>
              <w:top w:val="nil"/>
              <w:bottom w:val="nil"/>
            </w:tcBorders>
            <w:shd w:val="clear" w:color="auto" w:fill="auto"/>
          </w:tcPr>
          <w:p w14:paraId="2E6491E9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E6EB6" w14:textId="77777777" w:rsidR="005E3E00" w:rsidRPr="00C25669" w:rsidRDefault="005E3E00" w:rsidP="005E3E00">
            <w:pPr>
              <w:pStyle w:val="TAL"/>
            </w:pPr>
            <w:r w:rsidRPr="00C25669">
              <w:t>CSI-RS periodicity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1880" w14:textId="77777777" w:rsidR="005E3E00" w:rsidRPr="00C25669" w:rsidRDefault="005E3E00" w:rsidP="005E3E00">
            <w:pPr>
              <w:pStyle w:val="TAC"/>
            </w:pPr>
            <w:r w:rsidRPr="00C25669">
              <w:t>Slot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AE548" w14:textId="77777777" w:rsidR="005E3E00" w:rsidRPr="00C25669" w:rsidRDefault="005E3E00" w:rsidP="005E3E00">
            <w:pPr>
              <w:pStyle w:val="TAC"/>
            </w:pPr>
            <w:r w:rsidRPr="00C25669">
              <w:t>15 kHz SCS: 20 for CSI-RS resource 1,2,3,4</w:t>
            </w:r>
          </w:p>
          <w:p w14:paraId="6E3ABB84" w14:textId="77777777" w:rsidR="005E3E00" w:rsidRPr="00C25669" w:rsidRDefault="005E3E00" w:rsidP="005E3E00">
            <w:pPr>
              <w:pStyle w:val="TAC"/>
            </w:pPr>
            <w:r w:rsidRPr="00C25669">
              <w:t>30 kHz SCS: 40 for CSI-RS resource 1,2,3,4</w:t>
            </w:r>
          </w:p>
        </w:tc>
      </w:tr>
      <w:tr w:rsidR="005E3E00" w:rsidRPr="00C25669" w14:paraId="74CBA0C3" w14:textId="77777777" w:rsidTr="005E3E00">
        <w:tc>
          <w:tcPr>
            <w:tcW w:w="1794" w:type="dxa"/>
            <w:tcBorders>
              <w:top w:val="nil"/>
              <w:bottom w:val="nil"/>
            </w:tcBorders>
            <w:shd w:val="clear" w:color="auto" w:fill="auto"/>
          </w:tcPr>
          <w:p w14:paraId="41028057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6FCF" w14:textId="77777777" w:rsidR="005E3E00" w:rsidRPr="00C25669" w:rsidRDefault="005E3E00" w:rsidP="005E3E00">
            <w:pPr>
              <w:pStyle w:val="TAL"/>
            </w:pPr>
            <w:r w:rsidRPr="00C25669">
              <w:t>CSI-RS offse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28C0" w14:textId="77777777" w:rsidR="005E3E00" w:rsidRPr="00C25669" w:rsidRDefault="005E3E00" w:rsidP="005E3E00">
            <w:pPr>
              <w:pStyle w:val="TAC"/>
            </w:pPr>
            <w:r w:rsidRPr="00C25669">
              <w:t>Slot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0B57" w14:textId="77777777" w:rsidR="005E3E00" w:rsidRPr="00C25669" w:rsidRDefault="005E3E00" w:rsidP="005E3E00">
            <w:pPr>
              <w:pStyle w:val="TAC"/>
            </w:pPr>
            <w:r w:rsidRPr="00C25669">
              <w:t>15 kHz SCS:</w:t>
            </w:r>
          </w:p>
          <w:p w14:paraId="1B0FEE49" w14:textId="77777777" w:rsidR="005E3E00" w:rsidRPr="00C25669" w:rsidRDefault="005E3E00" w:rsidP="005E3E00">
            <w:pPr>
              <w:pStyle w:val="TAC"/>
            </w:pPr>
            <w:r w:rsidRPr="00C25669">
              <w:t>10 for CSI-RS resource 1 and 2</w:t>
            </w:r>
          </w:p>
          <w:p w14:paraId="4D352CBA" w14:textId="77777777" w:rsidR="005E3E00" w:rsidRPr="00C25669" w:rsidRDefault="005E3E00" w:rsidP="005E3E00">
            <w:pPr>
              <w:pStyle w:val="TAC"/>
            </w:pPr>
            <w:r w:rsidRPr="00C25669">
              <w:t>11 for CSI-RS resource 3 and 4</w:t>
            </w:r>
          </w:p>
          <w:p w14:paraId="0C01BCFB" w14:textId="77777777" w:rsidR="005E3E00" w:rsidRPr="00C25669" w:rsidRDefault="005E3E00" w:rsidP="005E3E00">
            <w:pPr>
              <w:pStyle w:val="TAC"/>
            </w:pPr>
          </w:p>
          <w:p w14:paraId="39BBA1C1" w14:textId="77777777" w:rsidR="005E3E00" w:rsidRPr="00C25669" w:rsidRDefault="005E3E00" w:rsidP="005E3E00">
            <w:pPr>
              <w:pStyle w:val="TAC"/>
            </w:pPr>
            <w:r w:rsidRPr="00C25669">
              <w:t>30 kHz SCS:</w:t>
            </w:r>
          </w:p>
          <w:p w14:paraId="6E394845" w14:textId="77777777" w:rsidR="005E3E00" w:rsidRPr="00C25669" w:rsidRDefault="005E3E00" w:rsidP="005E3E00">
            <w:pPr>
              <w:pStyle w:val="TAC"/>
            </w:pPr>
            <w:r w:rsidRPr="00C25669">
              <w:t>20 for CSI-RS resource 1 and 2</w:t>
            </w:r>
          </w:p>
          <w:p w14:paraId="26967322" w14:textId="77777777" w:rsidR="005E3E00" w:rsidRPr="00C25669" w:rsidRDefault="005E3E00" w:rsidP="005E3E00">
            <w:pPr>
              <w:pStyle w:val="TAC"/>
            </w:pPr>
            <w:r w:rsidRPr="00C25669">
              <w:t>21 for CSI-RS resource 3 and 4</w:t>
            </w:r>
          </w:p>
        </w:tc>
      </w:tr>
      <w:tr w:rsidR="005E3E00" w:rsidRPr="00C25669" w14:paraId="203852AF" w14:textId="77777777" w:rsidTr="005E3E00">
        <w:tc>
          <w:tcPr>
            <w:tcW w:w="1794" w:type="dxa"/>
            <w:tcBorders>
              <w:top w:val="nil"/>
              <w:bottom w:val="nil"/>
            </w:tcBorders>
            <w:shd w:val="clear" w:color="auto" w:fill="auto"/>
          </w:tcPr>
          <w:p w14:paraId="42E348A2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48FE" w14:textId="77777777" w:rsidR="005E3E00" w:rsidRPr="00C25669" w:rsidRDefault="005E3E00" w:rsidP="005E3E00">
            <w:pPr>
              <w:pStyle w:val="TAL"/>
            </w:pPr>
            <w:r w:rsidRPr="00C25669">
              <w:t>Frequency Occupa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FF76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6F468" w14:textId="77777777" w:rsidR="005E3E00" w:rsidRPr="00C25669" w:rsidRDefault="005E3E00" w:rsidP="005E3E00">
            <w:pPr>
              <w:pStyle w:val="TAC"/>
            </w:pPr>
            <w:r w:rsidRPr="00C25669">
              <w:t>Start PRB 0</w:t>
            </w:r>
          </w:p>
          <w:p w14:paraId="380B2FDF" w14:textId="77777777" w:rsidR="005E3E00" w:rsidRPr="00C25669" w:rsidRDefault="005E3E00" w:rsidP="005E3E00">
            <w:pPr>
              <w:pStyle w:val="TAC"/>
            </w:pPr>
            <w:r w:rsidRPr="00C25669">
              <w:t xml:space="preserve">Number of PRB = </w:t>
            </w:r>
            <w:r>
              <w:t>ceil(</w:t>
            </w:r>
            <w:r w:rsidRPr="00C25669">
              <w:t>BWP size</w:t>
            </w:r>
            <w:r>
              <w:t>/4)*4</w:t>
            </w:r>
          </w:p>
        </w:tc>
      </w:tr>
      <w:tr w:rsidR="005E3E00" w:rsidRPr="00C25669" w14:paraId="1EA55948" w14:textId="77777777" w:rsidTr="005E3E00">
        <w:tc>
          <w:tcPr>
            <w:tcW w:w="17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C8C0CB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8EE95" w14:textId="77777777" w:rsidR="005E3E00" w:rsidRPr="00C25669" w:rsidRDefault="005E3E00" w:rsidP="005E3E00">
            <w:pPr>
              <w:pStyle w:val="TAL"/>
            </w:pPr>
            <w:r w:rsidRPr="00C25669">
              <w:t>QCL info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5A4DE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2B137" w14:textId="77777777" w:rsidR="005E3E00" w:rsidRPr="00C25669" w:rsidRDefault="005E3E00" w:rsidP="005E3E00">
            <w:pPr>
              <w:pStyle w:val="TAC"/>
            </w:pPr>
            <w:r w:rsidRPr="00C25669">
              <w:t>TCI state #0</w:t>
            </w:r>
          </w:p>
        </w:tc>
      </w:tr>
      <w:tr w:rsidR="00BE39F0" w:rsidRPr="00C25669" w14:paraId="4BDE03BB" w14:textId="77777777" w:rsidTr="008814BC">
        <w:trPr>
          <w:ins w:id="25" w:author="Huawei" w:date="2022-02-08T17:50:00Z"/>
        </w:trPr>
        <w:tc>
          <w:tcPr>
            <w:tcW w:w="1794" w:type="dxa"/>
            <w:vMerge w:val="restart"/>
            <w:tcBorders>
              <w:top w:val="nil"/>
            </w:tcBorders>
            <w:shd w:val="clear" w:color="auto" w:fill="auto"/>
          </w:tcPr>
          <w:p w14:paraId="6E5CD546" w14:textId="5E1A74E3" w:rsidR="00BE39F0" w:rsidRPr="00C25669" w:rsidRDefault="00BE39F0" w:rsidP="005E3E00">
            <w:pPr>
              <w:pStyle w:val="TAL"/>
              <w:rPr>
                <w:ins w:id="26" w:author="Huawei" w:date="2022-02-08T17:50:00Z"/>
              </w:rPr>
            </w:pPr>
            <w:r w:rsidRPr="00C25669">
              <w:t>NZP CSI-RS for CSI acquisition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C0BB" w14:textId="4312D2D2" w:rsidR="00BE39F0" w:rsidRPr="00BE39F0" w:rsidRDefault="00BE39F0" w:rsidP="00447FC9">
            <w:pPr>
              <w:pStyle w:val="TAL"/>
              <w:rPr>
                <w:ins w:id="27" w:author="Huawei" w:date="2022-02-08T17:50:00Z"/>
                <w:lang w:eastAsia="zh-CN"/>
              </w:rPr>
            </w:pPr>
            <w:ins w:id="28" w:author="Huawei" w:date="2022-02-08T17:50:00Z">
              <w:r>
                <w:rPr>
                  <w:rFonts w:hint="eastAsia"/>
                  <w:lang w:eastAsia="zh-CN"/>
                </w:rPr>
                <w:t>R</w:t>
              </w:r>
              <w:r>
                <w:rPr>
                  <w:lang w:eastAsia="zh-CN"/>
                </w:rPr>
                <w:t>ow index</w:t>
              </w:r>
            </w:ins>
            <w:ins w:id="29" w:author="Huawei" w:date="2022-02-08T18:00:00Z">
              <w:r w:rsidR="00447FC9" w:rsidRPr="00447FC9">
                <w:rPr>
                  <w:vertAlign w:val="superscript"/>
                </w:rPr>
                <w:t>(Note 3)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4D221" w14:textId="77777777" w:rsidR="00BE39F0" w:rsidRPr="00C25669" w:rsidRDefault="00BE39F0" w:rsidP="005E3E00">
            <w:pPr>
              <w:pStyle w:val="TAC"/>
              <w:rPr>
                <w:ins w:id="30" w:author="Huawei" w:date="2022-02-08T17:50:00Z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DE9C5" w14:textId="5B753474" w:rsidR="00BE39F0" w:rsidRPr="00C25669" w:rsidRDefault="00BE39F0" w:rsidP="00BE39F0">
            <w:pPr>
              <w:pStyle w:val="TAC"/>
              <w:rPr>
                <w:ins w:id="31" w:author="Huawei" w:date="2022-02-08T17:50:00Z"/>
                <w:lang w:eastAsia="zh-CN"/>
              </w:rPr>
            </w:pPr>
            <w:ins w:id="32" w:author="Huawei" w:date="2022-02-08T17:50:00Z">
              <w:r>
                <w:rPr>
                  <w:rFonts w:hint="eastAsia"/>
                  <w:lang w:eastAsia="zh-CN"/>
                </w:rPr>
                <w:t>3</w:t>
              </w:r>
              <w:r>
                <w:rPr>
                  <w:lang w:eastAsia="zh-CN"/>
                </w:rPr>
                <w:t xml:space="preserve"> for </w:t>
              </w:r>
            </w:ins>
            <w:ins w:id="33" w:author="Huawei" w:date="2022-02-08T17:51:00Z">
              <w:r>
                <w:rPr>
                  <w:lang w:eastAsia="zh-CN"/>
                </w:rPr>
                <w:t>2 CSI-RS ports and 5 for 4 CSI-RS ports</w:t>
              </w:r>
            </w:ins>
          </w:p>
        </w:tc>
      </w:tr>
      <w:tr w:rsidR="00BE39F0" w:rsidRPr="00C25669" w14:paraId="7DC20391" w14:textId="77777777" w:rsidTr="008814BC">
        <w:tc>
          <w:tcPr>
            <w:tcW w:w="1794" w:type="dxa"/>
            <w:vMerge/>
            <w:shd w:val="clear" w:color="auto" w:fill="auto"/>
          </w:tcPr>
          <w:p w14:paraId="485EF1E0" w14:textId="316DD894" w:rsidR="00BE39F0" w:rsidRPr="00C25669" w:rsidRDefault="00BE39F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20C97" w14:textId="77777777" w:rsidR="00BE39F0" w:rsidRPr="00C25669" w:rsidRDefault="00BE39F0" w:rsidP="005E3E00">
            <w:pPr>
              <w:pStyle w:val="TAL"/>
            </w:pPr>
            <w:r w:rsidRPr="00C25669">
              <w:t xml:space="preserve">First subcarrier index in the PRB used for CSI-RS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A047A" w14:textId="77777777" w:rsidR="00BE39F0" w:rsidRPr="00C25669" w:rsidRDefault="00BE39F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A8D77" w14:textId="77777777" w:rsidR="00BE39F0" w:rsidRPr="00C25669" w:rsidRDefault="00BE39F0" w:rsidP="005E3E00">
            <w:pPr>
              <w:pStyle w:val="TAC"/>
            </w:pPr>
            <w:r w:rsidRPr="00C25669">
              <w:t>k</w:t>
            </w:r>
            <w:r w:rsidRPr="00C25669">
              <w:rPr>
                <w:vertAlign w:val="subscript"/>
              </w:rPr>
              <w:t xml:space="preserve">0 </w:t>
            </w:r>
            <w:r w:rsidRPr="00C25669">
              <w:t>= 0</w:t>
            </w:r>
          </w:p>
        </w:tc>
      </w:tr>
      <w:tr w:rsidR="00BE39F0" w:rsidRPr="00C25669" w14:paraId="4C6F4089" w14:textId="77777777" w:rsidTr="008814BC">
        <w:tc>
          <w:tcPr>
            <w:tcW w:w="1794" w:type="dxa"/>
            <w:vMerge/>
            <w:tcBorders>
              <w:bottom w:val="nil"/>
            </w:tcBorders>
            <w:shd w:val="clear" w:color="auto" w:fill="auto"/>
          </w:tcPr>
          <w:p w14:paraId="170FBCC0" w14:textId="77777777" w:rsidR="00BE39F0" w:rsidRPr="00C25669" w:rsidRDefault="00BE39F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8DAF4" w14:textId="77777777" w:rsidR="00BE39F0" w:rsidRPr="00C25669" w:rsidRDefault="00BE39F0" w:rsidP="005E3E00">
            <w:pPr>
              <w:pStyle w:val="TAL"/>
            </w:pPr>
            <w:r w:rsidRPr="00C25669">
              <w:t xml:space="preserve">First OFDM symbol in the PRB used for CSI-RS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4AE3D" w14:textId="77777777" w:rsidR="00BE39F0" w:rsidRPr="00C25669" w:rsidRDefault="00BE39F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D2DB4" w14:textId="77777777" w:rsidR="00BE39F0" w:rsidRPr="00C25669" w:rsidRDefault="00BE39F0" w:rsidP="005E3E00">
            <w:pPr>
              <w:pStyle w:val="TAC"/>
            </w:pPr>
            <w:r w:rsidRPr="00C25669">
              <w:t>l</w:t>
            </w:r>
            <w:r w:rsidRPr="00C25669">
              <w:rPr>
                <w:vertAlign w:val="subscript"/>
              </w:rPr>
              <w:t>0</w:t>
            </w:r>
            <w:r w:rsidRPr="00C25669">
              <w:t xml:space="preserve"> = 12</w:t>
            </w:r>
          </w:p>
        </w:tc>
      </w:tr>
      <w:tr w:rsidR="005E3E00" w:rsidRPr="00C25669" w14:paraId="015FBE03" w14:textId="77777777" w:rsidTr="005E3E00">
        <w:tc>
          <w:tcPr>
            <w:tcW w:w="1794" w:type="dxa"/>
            <w:tcBorders>
              <w:top w:val="nil"/>
              <w:bottom w:val="nil"/>
            </w:tcBorders>
            <w:shd w:val="clear" w:color="auto" w:fill="auto"/>
          </w:tcPr>
          <w:p w14:paraId="630BA235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AE4F" w14:textId="77777777" w:rsidR="005E3E00" w:rsidRPr="00C25669" w:rsidRDefault="005E3E00" w:rsidP="005E3E00">
            <w:pPr>
              <w:pStyle w:val="TAL"/>
            </w:pPr>
            <w:r w:rsidRPr="00C25669">
              <w:t>Number of CSI-RS ports (X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EB7C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C544" w14:textId="77777777" w:rsidR="005E3E00" w:rsidRPr="00C25669" w:rsidRDefault="005E3E00" w:rsidP="005E3E00">
            <w:pPr>
              <w:pStyle w:val="TAC"/>
            </w:pPr>
            <w:r w:rsidRPr="00C25669">
              <w:t>Same as number of transmit antenna</w:t>
            </w:r>
          </w:p>
        </w:tc>
      </w:tr>
      <w:tr w:rsidR="005E3E00" w:rsidRPr="00C25669" w14:paraId="7A0CA1CC" w14:textId="77777777" w:rsidTr="005E3E00">
        <w:tc>
          <w:tcPr>
            <w:tcW w:w="1794" w:type="dxa"/>
            <w:tcBorders>
              <w:top w:val="nil"/>
              <w:bottom w:val="nil"/>
            </w:tcBorders>
            <w:shd w:val="clear" w:color="auto" w:fill="auto"/>
          </w:tcPr>
          <w:p w14:paraId="510939C1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97196" w14:textId="77777777" w:rsidR="005E3E00" w:rsidRPr="00C25669" w:rsidRDefault="005E3E00" w:rsidP="005E3E00">
            <w:pPr>
              <w:pStyle w:val="TAL"/>
            </w:pPr>
            <w:r w:rsidRPr="00C25669">
              <w:t>CDM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76FF2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E5255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  <w:r w:rsidRPr="00C25669">
              <w:t>'No CDM' for 1 transmit antenna</w:t>
            </w:r>
          </w:p>
          <w:p w14:paraId="6309624A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  <w:r w:rsidRPr="00C25669">
              <w:t>'</w:t>
            </w:r>
            <w:r w:rsidRPr="00C25669">
              <w:rPr>
                <w:rFonts w:hint="eastAsia"/>
              </w:rPr>
              <w:t>FD-CDM2</w:t>
            </w:r>
            <w:r w:rsidRPr="00C25669">
              <w:t>'</w:t>
            </w:r>
            <w:r w:rsidRPr="00C25669">
              <w:rPr>
                <w:rFonts w:hint="eastAsia"/>
                <w:lang w:eastAsia="zh-CN"/>
              </w:rPr>
              <w:t xml:space="preserve"> </w:t>
            </w:r>
            <w:r w:rsidRPr="00C25669">
              <w:t>for 2 and 4 transmit antenna</w:t>
            </w:r>
          </w:p>
        </w:tc>
      </w:tr>
      <w:tr w:rsidR="005E3E00" w:rsidRPr="00C25669" w14:paraId="75375DEF" w14:textId="77777777" w:rsidTr="005E3E00">
        <w:tc>
          <w:tcPr>
            <w:tcW w:w="1794" w:type="dxa"/>
            <w:tcBorders>
              <w:top w:val="nil"/>
              <w:bottom w:val="nil"/>
            </w:tcBorders>
            <w:shd w:val="clear" w:color="auto" w:fill="auto"/>
          </w:tcPr>
          <w:p w14:paraId="51A8050C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6739A" w14:textId="77777777" w:rsidR="005E3E00" w:rsidRPr="00C25669" w:rsidRDefault="005E3E00" w:rsidP="005E3E00">
            <w:pPr>
              <w:pStyle w:val="TAL"/>
            </w:pPr>
            <w:r w:rsidRPr="00C25669">
              <w:t>Density (ρ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DB767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F02B" w14:textId="77777777" w:rsidR="005E3E00" w:rsidRPr="00C25669" w:rsidRDefault="005E3E00" w:rsidP="005E3E00">
            <w:pPr>
              <w:pStyle w:val="TAC"/>
            </w:pPr>
            <w:r w:rsidRPr="00C25669">
              <w:t>1</w:t>
            </w:r>
          </w:p>
        </w:tc>
      </w:tr>
      <w:tr w:rsidR="005E3E00" w:rsidRPr="00C25669" w14:paraId="70EC39E9" w14:textId="77777777" w:rsidTr="005E3E00">
        <w:tc>
          <w:tcPr>
            <w:tcW w:w="1794" w:type="dxa"/>
            <w:tcBorders>
              <w:top w:val="nil"/>
              <w:bottom w:val="nil"/>
            </w:tcBorders>
            <w:shd w:val="clear" w:color="auto" w:fill="auto"/>
          </w:tcPr>
          <w:p w14:paraId="681BA27E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5A19B" w14:textId="77777777" w:rsidR="005E3E00" w:rsidRPr="00C25669" w:rsidRDefault="005E3E00" w:rsidP="005E3E00">
            <w:pPr>
              <w:pStyle w:val="TAL"/>
            </w:pPr>
            <w:r w:rsidRPr="00C25669">
              <w:t>CSI-RS periodicity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56504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  <w:r w:rsidRPr="00C25669">
              <w:rPr>
                <w:rFonts w:hint="eastAsia"/>
                <w:lang w:eastAsia="zh-CN"/>
              </w:rPr>
              <w:t>Slot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11CA7" w14:textId="77777777" w:rsidR="005E3E00" w:rsidRPr="00C25669" w:rsidRDefault="005E3E00" w:rsidP="005E3E00">
            <w:pPr>
              <w:pStyle w:val="TAC"/>
            </w:pPr>
            <w:r w:rsidRPr="00C25669">
              <w:t>15 kHz SCS: 20</w:t>
            </w:r>
          </w:p>
          <w:p w14:paraId="1334F01D" w14:textId="77777777" w:rsidR="005E3E00" w:rsidRPr="00C25669" w:rsidRDefault="005E3E00" w:rsidP="005E3E00">
            <w:pPr>
              <w:pStyle w:val="TAC"/>
            </w:pPr>
            <w:r w:rsidRPr="00C25669">
              <w:t>30 kHz SCS: 40</w:t>
            </w:r>
          </w:p>
        </w:tc>
      </w:tr>
      <w:tr w:rsidR="005E3E00" w:rsidRPr="00C25669" w14:paraId="0C9506D0" w14:textId="77777777" w:rsidTr="005E3E00">
        <w:tc>
          <w:tcPr>
            <w:tcW w:w="1794" w:type="dxa"/>
            <w:tcBorders>
              <w:top w:val="nil"/>
              <w:bottom w:val="nil"/>
            </w:tcBorders>
            <w:shd w:val="clear" w:color="auto" w:fill="auto"/>
          </w:tcPr>
          <w:p w14:paraId="31769462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74D71" w14:textId="77777777" w:rsidR="005E3E00" w:rsidRPr="00C25669" w:rsidRDefault="005E3E00" w:rsidP="005E3E00">
            <w:pPr>
              <w:pStyle w:val="TAL"/>
            </w:pPr>
            <w:r w:rsidRPr="00C25669">
              <w:t>CSI-RS offse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2B9B9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  <w:r w:rsidRPr="00C25669">
              <w:rPr>
                <w:rFonts w:hint="eastAsia"/>
                <w:lang w:eastAsia="zh-CN"/>
              </w:rPr>
              <w:t>Slot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BC799" w14:textId="77777777" w:rsidR="005E3E00" w:rsidRPr="00C25669" w:rsidRDefault="005E3E00" w:rsidP="005E3E00">
            <w:pPr>
              <w:pStyle w:val="TAC"/>
            </w:pPr>
            <w:r w:rsidRPr="00C25669">
              <w:t>0</w:t>
            </w:r>
          </w:p>
        </w:tc>
      </w:tr>
      <w:tr w:rsidR="005E3E00" w:rsidRPr="00C25669" w14:paraId="21E53CDB" w14:textId="77777777" w:rsidTr="005E3E00">
        <w:tc>
          <w:tcPr>
            <w:tcW w:w="1794" w:type="dxa"/>
            <w:tcBorders>
              <w:top w:val="nil"/>
              <w:bottom w:val="nil"/>
            </w:tcBorders>
            <w:shd w:val="clear" w:color="auto" w:fill="auto"/>
          </w:tcPr>
          <w:p w14:paraId="4C32FEF4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A29E" w14:textId="77777777" w:rsidR="005E3E00" w:rsidRPr="00C25669" w:rsidRDefault="005E3E00" w:rsidP="005E3E00">
            <w:pPr>
              <w:pStyle w:val="TAL"/>
            </w:pPr>
            <w:r w:rsidRPr="00C25669">
              <w:t>Frequency Occupa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A6848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F66AE" w14:textId="77777777" w:rsidR="005E3E00" w:rsidRPr="00C25669" w:rsidRDefault="005E3E00" w:rsidP="005E3E00">
            <w:pPr>
              <w:pStyle w:val="TAC"/>
            </w:pPr>
            <w:r w:rsidRPr="00C25669">
              <w:t>Start PRB 0</w:t>
            </w:r>
          </w:p>
          <w:p w14:paraId="1862D07E" w14:textId="77777777" w:rsidR="005E3E00" w:rsidRPr="00C25669" w:rsidRDefault="005E3E00" w:rsidP="005E3E00">
            <w:pPr>
              <w:pStyle w:val="TAC"/>
            </w:pPr>
            <w:r w:rsidRPr="00C25669">
              <w:t xml:space="preserve">Number of PRB = </w:t>
            </w:r>
            <w:r>
              <w:t>ceil(</w:t>
            </w:r>
            <w:r w:rsidRPr="00C25669">
              <w:t>BWP size</w:t>
            </w:r>
            <w:r>
              <w:t>/4)*4</w:t>
            </w:r>
          </w:p>
        </w:tc>
      </w:tr>
      <w:tr w:rsidR="005E3E00" w:rsidRPr="00C25669" w14:paraId="5DC31CDE" w14:textId="77777777" w:rsidTr="005E3E00">
        <w:tc>
          <w:tcPr>
            <w:tcW w:w="17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5C5CAF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C93D4" w14:textId="77777777" w:rsidR="005E3E00" w:rsidRPr="00C25669" w:rsidRDefault="005E3E00" w:rsidP="005E3E00">
            <w:pPr>
              <w:pStyle w:val="TAL"/>
            </w:pPr>
            <w:r w:rsidRPr="00C25669">
              <w:t>QCL info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023F9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1003E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  <w:r w:rsidRPr="00C25669">
              <w:t>TCI state #</w:t>
            </w:r>
            <w:r w:rsidRPr="00C25669">
              <w:rPr>
                <w:rFonts w:hint="eastAsia"/>
                <w:lang w:eastAsia="zh-CN"/>
              </w:rPr>
              <w:t>1</w:t>
            </w:r>
          </w:p>
        </w:tc>
      </w:tr>
      <w:tr w:rsidR="00BE39F0" w:rsidRPr="00C25669" w14:paraId="07E03C15" w14:textId="77777777" w:rsidTr="00AD0E78">
        <w:trPr>
          <w:ins w:id="34" w:author="Huawei" w:date="2022-02-08T17:53:00Z"/>
        </w:trPr>
        <w:tc>
          <w:tcPr>
            <w:tcW w:w="1794" w:type="dxa"/>
            <w:vMerge w:val="restart"/>
            <w:tcBorders>
              <w:top w:val="nil"/>
            </w:tcBorders>
            <w:shd w:val="clear" w:color="auto" w:fill="auto"/>
          </w:tcPr>
          <w:p w14:paraId="118BAF7F" w14:textId="55EA0656" w:rsidR="00BE39F0" w:rsidRPr="00C25669" w:rsidRDefault="00BE39F0" w:rsidP="005E3E00">
            <w:pPr>
              <w:pStyle w:val="TAL"/>
              <w:rPr>
                <w:ins w:id="35" w:author="Huawei" w:date="2022-02-08T17:53:00Z"/>
              </w:rPr>
            </w:pPr>
            <w:r w:rsidRPr="00C25669">
              <w:t>ZP CSI-RS for CSI acquisition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544F" w14:textId="65B3B618" w:rsidR="00BE39F0" w:rsidRPr="00BE39F0" w:rsidRDefault="00BE39F0" w:rsidP="005E3E00">
            <w:pPr>
              <w:pStyle w:val="TAL"/>
              <w:rPr>
                <w:ins w:id="36" w:author="Huawei" w:date="2022-02-08T17:53:00Z"/>
              </w:rPr>
            </w:pPr>
            <w:ins w:id="37" w:author="Huawei" w:date="2022-02-08T17:53:00Z">
              <w:r>
                <w:t>Row index</w:t>
              </w:r>
            </w:ins>
            <w:ins w:id="38" w:author="Huawei" w:date="2022-02-08T17:59:00Z">
              <w:r w:rsidR="00447FC9" w:rsidRPr="00447FC9">
                <w:rPr>
                  <w:vertAlign w:val="superscript"/>
                </w:rPr>
                <w:t>(Note 3)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24E1" w14:textId="77777777" w:rsidR="00BE39F0" w:rsidRPr="00C25669" w:rsidRDefault="00BE39F0" w:rsidP="005E3E00">
            <w:pPr>
              <w:pStyle w:val="TAC"/>
              <w:rPr>
                <w:ins w:id="39" w:author="Huawei" w:date="2022-02-08T17:53:00Z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E9ED6" w14:textId="533A359C" w:rsidR="00BE39F0" w:rsidRPr="00C25669" w:rsidRDefault="00BE39F0" w:rsidP="005E3E00">
            <w:pPr>
              <w:pStyle w:val="TAC"/>
              <w:rPr>
                <w:ins w:id="40" w:author="Huawei" w:date="2022-02-08T17:53:00Z"/>
                <w:lang w:eastAsia="zh-CN"/>
              </w:rPr>
            </w:pPr>
            <w:ins w:id="41" w:author="Huawei" w:date="2022-02-08T17:54:00Z">
              <w:r>
                <w:rPr>
                  <w:rFonts w:hint="eastAsia"/>
                  <w:lang w:eastAsia="zh-CN"/>
                </w:rPr>
                <w:t>5</w:t>
              </w:r>
            </w:ins>
          </w:p>
        </w:tc>
      </w:tr>
      <w:tr w:rsidR="00BE39F0" w:rsidRPr="00C25669" w14:paraId="05FCC876" w14:textId="77777777" w:rsidTr="00AD0E78">
        <w:tc>
          <w:tcPr>
            <w:tcW w:w="1794" w:type="dxa"/>
            <w:vMerge/>
            <w:shd w:val="clear" w:color="auto" w:fill="auto"/>
          </w:tcPr>
          <w:p w14:paraId="21376264" w14:textId="7E3F1A89" w:rsidR="00BE39F0" w:rsidRPr="00C25669" w:rsidRDefault="00BE39F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665D3" w14:textId="77777777" w:rsidR="00BE39F0" w:rsidRPr="00C25669" w:rsidRDefault="00BE39F0" w:rsidP="005E3E00">
            <w:pPr>
              <w:pStyle w:val="TAL"/>
            </w:pPr>
            <w:r w:rsidRPr="00C25669">
              <w:t xml:space="preserve">First subcarrier index in the PRB used for CSI-RS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4524" w14:textId="77777777" w:rsidR="00BE39F0" w:rsidRPr="00C25669" w:rsidRDefault="00BE39F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48BA" w14:textId="77777777" w:rsidR="00BE39F0" w:rsidRPr="00C25669" w:rsidRDefault="00BE39F0" w:rsidP="005E3E00">
            <w:pPr>
              <w:pStyle w:val="TAC"/>
            </w:pPr>
            <w:r w:rsidRPr="00C25669">
              <w:t>k</w:t>
            </w:r>
            <w:r w:rsidRPr="00C25669">
              <w:rPr>
                <w:vertAlign w:val="subscript"/>
              </w:rPr>
              <w:t xml:space="preserve">0 </w:t>
            </w:r>
            <w:r w:rsidRPr="00C25669">
              <w:t>= 4</w:t>
            </w:r>
          </w:p>
        </w:tc>
      </w:tr>
      <w:tr w:rsidR="00BE39F0" w:rsidRPr="00C25669" w14:paraId="4F5AB784" w14:textId="77777777" w:rsidTr="00AD0E78">
        <w:tc>
          <w:tcPr>
            <w:tcW w:w="1794" w:type="dxa"/>
            <w:vMerge/>
            <w:shd w:val="clear" w:color="auto" w:fill="auto"/>
          </w:tcPr>
          <w:p w14:paraId="4DA315E2" w14:textId="77777777" w:rsidR="00BE39F0" w:rsidRPr="00C25669" w:rsidRDefault="00BE39F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B4FBA" w14:textId="77777777" w:rsidR="00BE39F0" w:rsidRPr="00C25669" w:rsidRDefault="00BE39F0" w:rsidP="005E3E00">
            <w:pPr>
              <w:pStyle w:val="TAL"/>
            </w:pPr>
            <w:r w:rsidRPr="00C25669">
              <w:t xml:space="preserve">First OFDM symbol in the PRB used for CSI-RS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E5721" w14:textId="77777777" w:rsidR="00BE39F0" w:rsidRPr="00C25669" w:rsidRDefault="00BE39F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6E8B" w14:textId="77777777" w:rsidR="00BE39F0" w:rsidRPr="00C25669" w:rsidRDefault="00BE39F0" w:rsidP="005E3E00">
            <w:pPr>
              <w:pStyle w:val="TAC"/>
            </w:pPr>
            <w:r w:rsidRPr="00C25669">
              <w:t>l</w:t>
            </w:r>
            <w:r w:rsidRPr="00C25669">
              <w:rPr>
                <w:vertAlign w:val="subscript"/>
              </w:rPr>
              <w:t>0</w:t>
            </w:r>
            <w:r w:rsidRPr="00C25669">
              <w:t xml:space="preserve"> = 12</w:t>
            </w:r>
          </w:p>
        </w:tc>
      </w:tr>
      <w:tr w:rsidR="00BE39F0" w:rsidRPr="00C25669" w14:paraId="53AC28BF" w14:textId="77777777" w:rsidTr="00AD0E78">
        <w:tc>
          <w:tcPr>
            <w:tcW w:w="1794" w:type="dxa"/>
            <w:vMerge/>
            <w:tcBorders>
              <w:bottom w:val="nil"/>
            </w:tcBorders>
            <w:shd w:val="clear" w:color="auto" w:fill="auto"/>
          </w:tcPr>
          <w:p w14:paraId="663F27CE" w14:textId="77777777" w:rsidR="00BE39F0" w:rsidRPr="00C25669" w:rsidRDefault="00BE39F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6F669" w14:textId="77777777" w:rsidR="00BE39F0" w:rsidRPr="00C25669" w:rsidRDefault="00BE39F0" w:rsidP="005E3E00">
            <w:pPr>
              <w:pStyle w:val="TAL"/>
            </w:pPr>
            <w:r w:rsidRPr="00C25669">
              <w:t>Number of CSI-RS ports (X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7D52F" w14:textId="77777777" w:rsidR="00BE39F0" w:rsidRPr="00C25669" w:rsidRDefault="00BE39F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A715F" w14:textId="77777777" w:rsidR="00BE39F0" w:rsidRPr="00C25669" w:rsidRDefault="00BE39F0" w:rsidP="005E3E00">
            <w:pPr>
              <w:pStyle w:val="TAC"/>
            </w:pPr>
            <w:r w:rsidRPr="00C25669">
              <w:t>4</w:t>
            </w:r>
          </w:p>
        </w:tc>
      </w:tr>
      <w:tr w:rsidR="005E3E00" w:rsidRPr="00C25669" w14:paraId="7B9D9896" w14:textId="77777777" w:rsidTr="005E3E00">
        <w:tc>
          <w:tcPr>
            <w:tcW w:w="1794" w:type="dxa"/>
            <w:tcBorders>
              <w:top w:val="nil"/>
              <w:bottom w:val="nil"/>
            </w:tcBorders>
            <w:shd w:val="clear" w:color="auto" w:fill="auto"/>
          </w:tcPr>
          <w:p w14:paraId="0EA3FC0F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988AA" w14:textId="77777777" w:rsidR="005E3E00" w:rsidRPr="00C25669" w:rsidRDefault="005E3E00" w:rsidP="005E3E00">
            <w:pPr>
              <w:pStyle w:val="TAL"/>
            </w:pPr>
            <w:r w:rsidRPr="00C25669">
              <w:t>CDM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CAF5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2F3BF" w14:textId="77777777" w:rsidR="005E3E00" w:rsidRPr="00C25669" w:rsidRDefault="005E3E00" w:rsidP="005E3E00">
            <w:pPr>
              <w:pStyle w:val="TAC"/>
            </w:pPr>
            <w:r w:rsidRPr="00C25669">
              <w:t>'</w:t>
            </w:r>
            <w:r w:rsidRPr="00C25669">
              <w:rPr>
                <w:rFonts w:hint="eastAsia"/>
              </w:rPr>
              <w:t>FD-CDM2</w:t>
            </w:r>
            <w:r w:rsidRPr="00C25669">
              <w:t>'</w:t>
            </w:r>
          </w:p>
        </w:tc>
      </w:tr>
      <w:tr w:rsidR="005E3E00" w:rsidRPr="00C25669" w14:paraId="70F99165" w14:textId="77777777" w:rsidTr="005E3E00">
        <w:tc>
          <w:tcPr>
            <w:tcW w:w="1794" w:type="dxa"/>
            <w:tcBorders>
              <w:top w:val="nil"/>
              <w:bottom w:val="nil"/>
            </w:tcBorders>
            <w:shd w:val="clear" w:color="auto" w:fill="auto"/>
          </w:tcPr>
          <w:p w14:paraId="67F3A727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07C55" w14:textId="77777777" w:rsidR="005E3E00" w:rsidRPr="00C25669" w:rsidRDefault="005E3E00" w:rsidP="005E3E00">
            <w:pPr>
              <w:pStyle w:val="TAL"/>
            </w:pPr>
            <w:r w:rsidRPr="00C25669">
              <w:t>Density (ρ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E7157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EF3BE" w14:textId="77777777" w:rsidR="005E3E00" w:rsidRPr="00C25669" w:rsidRDefault="005E3E00" w:rsidP="005E3E00">
            <w:pPr>
              <w:pStyle w:val="TAC"/>
            </w:pPr>
            <w:r w:rsidRPr="00C25669">
              <w:t>1</w:t>
            </w:r>
          </w:p>
        </w:tc>
      </w:tr>
      <w:tr w:rsidR="005E3E00" w:rsidRPr="00C25669" w14:paraId="3F7FA4BE" w14:textId="77777777" w:rsidTr="005E3E00">
        <w:trPr>
          <w:trHeight w:val="53"/>
        </w:trPr>
        <w:tc>
          <w:tcPr>
            <w:tcW w:w="1794" w:type="dxa"/>
            <w:tcBorders>
              <w:top w:val="nil"/>
              <w:bottom w:val="nil"/>
            </w:tcBorders>
            <w:shd w:val="clear" w:color="auto" w:fill="auto"/>
          </w:tcPr>
          <w:p w14:paraId="314BB392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4C6D3" w14:textId="77777777" w:rsidR="005E3E00" w:rsidRPr="00C25669" w:rsidRDefault="005E3E00" w:rsidP="005E3E00">
            <w:pPr>
              <w:pStyle w:val="TAL"/>
            </w:pPr>
            <w:r w:rsidRPr="00C25669">
              <w:t>CSI-RS periodicity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C5DE0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  <w:r w:rsidRPr="00C25669">
              <w:rPr>
                <w:rFonts w:hint="eastAsia"/>
                <w:lang w:eastAsia="zh-CN"/>
              </w:rPr>
              <w:t>Slot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A3052" w14:textId="77777777" w:rsidR="005E3E00" w:rsidRPr="00C25669" w:rsidRDefault="005E3E00" w:rsidP="005E3E00">
            <w:pPr>
              <w:pStyle w:val="TAC"/>
            </w:pPr>
            <w:r w:rsidRPr="00C25669">
              <w:t>15 kHz SCS: 20</w:t>
            </w:r>
          </w:p>
          <w:p w14:paraId="00CC7A62" w14:textId="77777777" w:rsidR="005E3E00" w:rsidRPr="00C25669" w:rsidRDefault="005E3E00" w:rsidP="005E3E00">
            <w:pPr>
              <w:pStyle w:val="TAC"/>
            </w:pPr>
            <w:r w:rsidRPr="00C25669">
              <w:t>30 kHz SCS: 40</w:t>
            </w:r>
          </w:p>
        </w:tc>
      </w:tr>
      <w:tr w:rsidR="005E3E00" w:rsidRPr="00C25669" w14:paraId="68B03DF0" w14:textId="77777777" w:rsidTr="005E3E00">
        <w:tc>
          <w:tcPr>
            <w:tcW w:w="1794" w:type="dxa"/>
            <w:tcBorders>
              <w:top w:val="nil"/>
              <w:bottom w:val="nil"/>
            </w:tcBorders>
            <w:shd w:val="clear" w:color="auto" w:fill="auto"/>
          </w:tcPr>
          <w:p w14:paraId="1EDFEE22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F5CE1" w14:textId="77777777" w:rsidR="005E3E00" w:rsidRPr="00C25669" w:rsidRDefault="005E3E00" w:rsidP="005E3E00">
            <w:pPr>
              <w:pStyle w:val="TAL"/>
            </w:pPr>
            <w:r w:rsidRPr="00C25669">
              <w:t>CSI-RS offse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AE500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  <w:r w:rsidRPr="00C25669">
              <w:rPr>
                <w:rFonts w:hint="eastAsia"/>
                <w:lang w:eastAsia="zh-CN"/>
              </w:rPr>
              <w:t>Slot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012DC" w14:textId="77777777" w:rsidR="005E3E00" w:rsidRPr="00C25669" w:rsidRDefault="005E3E00" w:rsidP="005E3E00">
            <w:pPr>
              <w:pStyle w:val="TAC"/>
            </w:pPr>
            <w:r w:rsidRPr="00C25669">
              <w:t>0</w:t>
            </w:r>
          </w:p>
        </w:tc>
      </w:tr>
      <w:tr w:rsidR="005E3E00" w:rsidRPr="00C25669" w14:paraId="65A6B0D0" w14:textId="77777777" w:rsidTr="005E3E00">
        <w:tc>
          <w:tcPr>
            <w:tcW w:w="17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C450CFC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FEF80" w14:textId="77777777" w:rsidR="005E3E00" w:rsidRPr="00C25669" w:rsidRDefault="005E3E00" w:rsidP="005E3E00">
            <w:pPr>
              <w:pStyle w:val="TAL"/>
            </w:pPr>
            <w:r w:rsidRPr="00C25669">
              <w:t>Frequency Occupa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3ADB5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BD909" w14:textId="77777777" w:rsidR="005E3E00" w:rsidRPr="00C25669" w:rsidRDefault="005E3E00" w:rsidP="005E3E00">
            <w:pPr>
              <w:pStyle w:val="TAC"/>
            </w:pPr>
            <w:r w:rsidRPr="00C25669">
              <w:t>Start PRB 0</w:t>
            </w:r>
          </w:p>
          <w:p w14:paraId="1E9217C5" w14:textId="77777777" w:rsidR="005E3E00" w:rsidRPr="00C25669" w:rsidRDefault="005E3E00" w:rsidP="005E3E00">
            <w:pPr>
              <w:pStyle w:val="TAC"/>
            </w:pPr>
            <w:r w:rsidRPr="00C25669">
              <w:t xml:space="preserve">Number of PRB = </w:t>
            </w:r>
            <w:r>
              <w:t>ceil(</w:t>
            </w:r>
            <w:r w:rsidRPr="00C25669">
              <w:t>BWP size</w:t>
            </w:r>
            <w:r>
              <w:t>/4)*4</w:t>
            </w:r>
          </w:p>
        </w:tc>
      </w:tr>
      <w:tr w:rsidR="005E3E00" w:rsidRPr="00C25669" w14:paraId="669383AB" w14:textId="77777777" w:rsidTr="005E3E00">
        <w:tc>
          <w:tcPr>
            <w:tcW w:w="1794" w:type="dxa"/>
            <w:tcBorders>
              <w:bottom w:val="nil"/>
            </w:tcBorders>
            <w:shd w:val="clear" w:color="auto" w:fill="auto"/>
          </w:tcPr>
          <w:p w14:paraId="46DA0A02" w14:textId="77777777" w:rsidR="005E3E00" w:rsidRPr="00C25669" w:rsidRDefault="005E3E00" w:rsidP="005E3E00">
            <w:pPr>
              <w:pStyle w:val="TAL"/>
            </w:pPr>
            <w:r w:rsidRPr="00C25669">
              <w:t>PDSCH DMRS configuration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BE87" w14:textId="77777777" w:rsidR="005E3E00" w:rsidRPr="00C25669" w:rsidRDefault="005E3E00" w:rsidP="005E3E00">
            <w:pPr>
              <w:pStyle w:val="TAL"/>
            </w:pPr>
            <w:r w:rsidRPr="00C25669">
              <w:t>Antenna ports indexes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005AD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6A660" w14:textId="77777777" w:rsidR="005E3E00" w:rsidRPr="00C25669" w:rsidRDefault="005E3E00" w:rsidP="005E3E00">
            <w:pPr>
              <w:pStyle w:val="TAC"/>
            </w:pPr>
            <w:r w:rsidRPr="00C25669">
              <w:t>{1000} for Rank 1 tests</w:t>
            </w:r>
            <w:r w:rsidRPr="00C25669">
              <w:br/>
              <w:t>{1000, 1001} for Rank 2 tests</w:t>
            </w:r>
          </w:p>
          <w:p w14:paraId="51297356" w14:textId="77777777" w:rsidR="005E3E00" w:rsidRPr="00C25669" w:rsidRDefault="005E3E00" w:rsidP="005E3E00">
            <w:pPr>
              <w:pStyle w:val="TAC"/>
            </w:pPr>
            <w:r w:rsidRPr="00C25669">
              <w:t>{1000-1002} for Rank 3 tests</w:t>
            </w:r>
          </w:p>
          <w:p w14:paraId="3E3A8881" w14:textId="77777777" w:rsidR="005E3E00" w:rsidRPr="00C25669" w:rsidRDefault="005E3E00" w:rsidP="005E3E00">
            <w:pPr>
              <w:pStyle w:val="TAC"/>
            </w:pPr>
            <w:r w:rsidRPr="00C25669">
              <w:t>{1000-1003} for Rank 4 tests</w:t>
            </w:r>
          </w:p>
        </w:tc>
      </w:tr>
      <w:tr w:rsidR="005E3E00" w:rsidRPr="00C25669" w14:paraId="038C476A" w14:textId="77777777" w:rsidTr="005E3E00">
        <w:tc>
          <w:tcPr>
            <w:tcW w:w="1794" w:type="dxa"/>
            <w:tcBorders>
              <w:top w:val="nil"/>
              <w:bottom w:val="nil"/>
            </w:tcBorders>
            <w:shd w:val="clear" w:color="auto" w:fill="auto"/>
          </w:tcPr>
          <w:p w14:paraId="442F29E9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7B3F9" w14:textId="77777777" w:rsidR="005E3E00" w:rsidRPr="00C25669" w:rsidRDefault="005E3E00" w:rsidP="005E3E00">
            <w:pPr>
              <w:pStyle w:val="TAL"/>
            </w:pPr>
            <w:r w:rsidRPr="00C25669">
              <w:t>Position of the first DMRS for PDSCH mapping type 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0399E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F13ED" w14:textId="77777777" w:rsidR="005E3E00" w:rsidRPr="00C25669" w:rsidRDefault="005E3E00" w:rsidP="005E3E00">
            <w:pPr>
              <w:pStyle w:val="TAC"/>
            </w:pPr>
            <w:r w:rsidRPr="00C25669">
              <w:t>2</w:t>
            </w:r>
          </w:p>
        </w:tc>
      </w:tr>
      <w:tr w:rsidR="005E3E00" w:rsidRPr="00C25669" w14:paraId="6AE588C7" w14:textId="77777777" w:rsidTr="005E3E00">
        <w:tc>
          <w:tcPr>
            <w:tcW w:w="17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9C5898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F83B5" w14:textId="77777777" w:rsidR="005E3E00" w:rsidRPr="00C25669" w:rsidRDefault="005E3E00" w:rsidP="005E3E00">
            <w:pPr>
              <w:pStyle w:val="TAL"/>
            </w:pPr>
            <w:r w:rsidRPr="00C25669">
              <w:t>Number of PDSCH DMRS CDM group(s) without dat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C6AFA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0E9CF" w14:textId="77777777" w:rsidR="005E3E00" w:rsidRPr="00C25669" w:rsidRDefault="005E3E00" w:rsidP="005E3E00">
            <w:pPr>
              <w:pStyle w:val="TAC"/>
            </w:pPr>
            <w:r w:rsidRPr="00C25669">
              <w:t>1 for Rank 1 and Rank 2 tests</w:t>
            </w:r>
          </w:p>
          <w:p w14:paraId="4926A71B" w14:textId="77777777" w:rsidR="005E3E00" w:rsidRPr="00C25669" w:rsidRDefault="005E3E00" w:rsidP="005E3E00">
            <w:pPr>
              <w:pStyle w:val="TAC"/>
            </w:pPr>
            <w:r w:rsidRPr="00C25669">
              <w:t>2 for Rank 3 and Rank 4 tests</w:t>
            </w:r>
          </w:p>
        </w:tc>
      </w:tr>
      <w:tr w:rsidR="005E3E00" w:rsidRPr="00C25669" w14:paraId="5997CBDB" w14:textId="77777777" w:rsidTr="005E3E00">
        <w:tc>
          <w:tcPr>
            <w:tcW w:w="1794" w:type="dxa"/>
            <w:tcBorders>
              <w:bottom w:val="nil"/>
            </w:tcBorders>
            <w:shd w:val="clear" w:color="auto" w:fill="auto"/>
          </w:tcPr>
          <w:p w14:paraId="02BD2F8F" w14:textId="77777777" w:rsidR="005E3E00" w:rsidRPr="00C25669" w:rsidRDefault="005E3E00" w:rsidP="005E3E00">
            <w:pPr>
              <w:pStyle w:val="TAL"/>
            </w:pPr>
            <w:r w:rsidRPr="00C25669">
              <w:t>TCI state #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D63EC4" w14:textId="77777777" w:rsidR="005E3E00" w:rsidRPr="00C25669" w:rsidRDefault="005E3E00" w:rsidP="005E3E00">
            <w:pPr>
              <w:pStyle w:val="TAL"/>
            </w:pPr>
            <w:r w:rsidRPr="00C25669">
              <w:t xml:space="preserve">Type 1 QCL information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2B96C" w14:textId="77777777" w:rsidR="005E3E00" w:rsidRPr="00C25669" w:rsidRDefault="005E3E00" w:rsidP="005E3E00">
            <w:pPr>
              <w:pStyle w:val="TAL"/>
            </w:pPr>
            <w:r w:rsidRPr="00C25669">
              <w:t>SSB inde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05B5E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1E29" w14:textId="77777777" w:rsidR="005E3E00" w:rsidRPr="00C25669" w:rsidRDefault="005E3E00" w:rsidP="005E3E00">
            <w:pPr>
              <w:pStyle w:val="TAC"/>
            </w:pPr>
            <w:r w:rsidRPr="00C25669">
              <w:t>SSB #0</w:t>
            </w:r>
          </w:p>
        </w:tc>
      </w:tr>
      <w:tr w:rsidR="005E3E00" w:rsidRPr="00C25669" w14:paraId="5C43EB53" w14:textId="77777777" w:rsidTr="005E3E00">
        <w:tc>
          <w:tcPr>
            <w:tcW w:w="1794" w:type="dxa"/>
            <w:tcBorders>
              <w:top w:val="nil"/>
              <w:bottom w:val="nil"/>
            </w:tcBorders>
            <w:shd w:val="clear" w:color="auto" w:fill="auto"/>
          </w:tcPr>
          <w:p w14:paraId="2F747CE8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89CC9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38FF4" w14:textId="77777777" w:rsidR="005E3E00" w:rsidRPr="00C25669" w:rsidRDefault="005E3E00" w:rsidP="005E3E00">
            <w:pPr>
              <w:pStyle w:val="TAL"/>
            </w:pPr>
            <w:r w:rsidRPr="00C25669">
              <w:t>QCL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61AD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E021D" w14:textId="77777777" w:rsidR="005E3E00" w:rsidRPr="00C25669" w:rsidRDefault="005E3E00" w:rsidP="005E3E00">
            <w:pPr>
              <w:pStyle w:val="TAC"/>
            </w:pPr>
            <w:r w:rsidRPr="00C25669">
              <w:t>Type C</w:t>
            </w:r>
          </w:p>
        </w:tc>
      </w:tr>
      <w:tr w:rsidR="005E3E00" w:rsidRPr="00C25669" w14:paraId="71409B75" w14:textId="77777777" w:rsidTr="005E3E00">
        <w:tc>
          <w:tcPr>
            <w:tcW w:w="1794" w:type="dxa"/>
            <w:tcBorders>
              <w:top w:val="nil"/>
              <w:bottom w:val="nil"/>
            </w:tcBorders>
            <w:shd w:val="clear" w:color="auto" w:fill="auto"/>
          </w:tcPr>
          <w:p w14:paraId="34A7B25C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7239C8" w14:textId="77777777" w:rsidR="005E3E00" w:rsidRPr="00C25669" w:rsidRDefault="005E3E00" w:rsidP="005E3E00">
            <w:pPr>
              <w:pStyle w:val="TAL"/>
            </w:pPr>
            <w:r w:rsidRPr="00C25669">
              <w:t>Type 2 QCL information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F76A3" w14:textId="77777777" w:rsidR="005E3E00" w:rsidRPr="00C25669" w:rsidRDefault="005E3E00" w:rsidP="005E3E00">
            <w:pPr>
              <w:pStyle w:val="TAL"/>
            </w:pPr>
            <w:r w:rsidRPr="00C25669">
              <w:t>SSB inde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721E9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CA131" w14:textId="77777777" w:rsidR="005E3E00" w:rsidRPr="00C25669" w:rsidRDefault="005E3E00" w:rsidP="005E3E00">
            <w:pPr>
              <w:pStyle w:val="TAC"/>
            </w:pPr>
            <w:r w:rsidRPr="00C25669">
              <w:t>N/A</w:t>
            </w:r>
          </w:p>
        </w:tc>
      </w:tr>
      <w:tr w:rsidR="005E3E00" w:rsidRPr="00C25669" w14:paraId="2CBEDD76" w14:textId="77777777" w:rsidTr="005E3E00">
        <w:tc>
          <w:tcPr>
            <w:tcW w:w="17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98BC5B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EDBC8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250A2" w14:textId="77777777" w:rsidR="005E3E00" w:rsidRPr="00C25669" w:rsidRDefault="005E3E00" w:rsidP="005E3E00">
            <w:pPr>
              <w:pStyle w:val="TAL"/>
            </w:pPr>
            <w:r w:rsidRPr="00C25669">
              <w:t>QCL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C53E8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BCB31" w14:textId="77777777" w:rsidR="005E3E00" w:rsidRPr="00C25669" w:rsidRDefault="005E3E00" w:rsidP="005E3E00">
            <w:pPr>
              <w:pStyle w:val="TAC"/>
            </w:pPr>
            <w:r w:rsidRPr="00C25669">
              <w:t>N/A</w:t>
            </w:r>
          </w:p>
        </w:tc>
      </w:tr>
      <w:tr w:rsidR="005E3E00" w:rsidRPr="00C25669" w14:paraId="4E71A0B8" w14:textId="77777777" w:rsidTr="005E3E00">
        <w:tc>
          <w:tcPr>
            <w:tcW w:w="1794" w:type="dxa"/>
            <w:tcBorders>
              <w:bottom w:val="nil"/>
            </w:tcBorders>
            <w:shd w:val="clear" w:color="auto" w:fill="auto"/>
          </w:tcPr>
          <w:p w14:paraId="3142B65C" w14:textId="77777777" w:rsidR="005E3E00" w:rsidRPr="00C25669" w:rsidRDefault="005E3E00" w:rsidP="005E3E00">
            <w:pPr>
              <w:pStyle w:val="TAL"/>
            </w:pPr>
            <w:r w:rsidRPr="00C25669">
              <w:t>TCI state #1</w:t>
            </w:r>
          </w:p>
        </w:tc>
        <w:tc>
          <w:tcPr>
            <w:tcW w:w="13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5AADA1" w14:textId="77777777" w:rsidR="005E3E00" w:rsidRPr="00C25669" w:rsidRDefault="005E3E00" w:rsidP="005E3E00">
            <w:pPr>
              <w:pStyle w:val="TAL"/>
            </w:pPr>
            <w:r w:rsidRPr="00C25669">
              <w:t xml:space="preserve">Type 1 QCL information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3DAE6" w14:textId="77777777" w:rsidR="005E3E00" w:rsidRPr="00C25669" w:rsidRDefault="005E3E00" w:rsidP="005E3E00">
            <w:pPr>
              <w:pStyle w:val="TAL"/>
            </w:pPr>
            <w:r w:rsidRPr="00C25669">
              <w:t>CSI-RS resourc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16221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E44C9" w14:textId="77777777" w:rsidR="005E3E00" w:rsidRPr="00C25669" w:rsidRDefault="005E3E00" w:rsidP="005E3E00">
            <w:pPr>
              <w:pStyle w:val="TAC"/>
            </w:pPr>
            <w:r w:rsidRPr="00C25669">
              <w:t>CSI-RS resource 1 from 'CSI-RS for tracking' configuration</w:t>
            </w:r>
          </w:p>
        </w:tc>
      </w:tr>
      <w:tr w:rsidR="005E3E00" w:rsidRPr="00C25669" w14:paraId="6FD660E8" w14:textId="77777777" w:rsidTr="005E3E00">
        <w:tc>
          <w:tcPr>
            <w:tcW w:w="1794" w:type="dxa"/>
            <w:tcBorders>
              <w:top w:val="nil"/>
              <w:bottom w:val="nil"/>
            </w:tcBorders>
            <w:shd w:val="clear" w:color="auto" w:fill="auto"/>
          </w:tcPr>
          <w:p w14:paraId="782F9A8B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8AF52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ABB1F" w14:textId="77777777" w:rsidR="005E3E00" w:rsidRPr="00C25669" w:rsidRDefault="005E3E00" w:rsidP="005E3E00">
            <w:pPr>
              <w:pStyle w:val="TAL"/>
            </w:pPr>
            <w:r w:rsidRPr="00C25669">
              <w:t>QCL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98866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29FB9" w14:textId="77777777" w:rsidR="005E3E00" w:rsidRPr="00C25669" w:rsidRDefault="005E3E00" w:rsidP="005E3E00">
            <w:pPr>
              <w:pStyle w:val="TAC"/>
            </w:pPr>
            <w:r w:rsidRPr="00C25669">
              <w:t>Type A</w:t>
            </w:r>
          </w:p>
        </w:tc>
      </w:tr>
      <w:tr w:rsidR="005E3E00" w:rsidRPr="00C25669" w14:paraId="3F48DD2F" w14:textId="77777777" w:rsidTr="005E3E00">
        <w:trPr>
          <w:trHeight w:val="48"/>
        </w:trPr>
        <w:tc>
          <w:tcPr>
            <w:tcW w:w="1794" w:type="dxa"/>
            <w:tcBorders>
              <w:top w:val="nil"/>
              <w:bottom w:val="nil"/>
            </w:tcBorders>
            <w:shd w:val="clear" w:color="auto" w:fill="auto"/>
          </w:tcPr>
          <w:p w14:paraId="0E50A948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13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7AF284" w14:textId="77777777" w:rsidR="005E3E00" w:rsidRPr="00C25669" w:rsidRDefault="005E3E00" w:rsidP="005E3E00">
            <w:pPr>
              <w:pStyle w:val="TAL"/>
            </w:pPr>
            <w:r w:rsidRPr="00C25669">
              <w:t>Type 2 QCL information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6971B" w14:textId="77777777" w:rsidR="005E3E00" w:rsidRPr="00C25669" w:rsidRDefault="005E3E00" w:rsidP="005E3E00">
            <w:pPr>
              <w:pStyle w:val="TAL"/>
            </w:pPr>
            <w:r w:rsidRPr="00C25669">
              <w:t>CSI-RS resourc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FC8E4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AA3C0" w14:textId="77777777" w:rsidR="005E3E00" w:rsidRPr="00C25669" w:rsidRDefault="005E3E00" w:rsidP="005E3E00">
            <w:pPr>
              <w:pStyle w:val="TAC"/>
            </w:pPr>
            <w:r w:rsidRPr="00C25669">
              <w:t>N/A</w:t>
            </w:r>
          </w:p>
        </w:tc>
      </w:tr>
      <w:tr w:rsidR="005E3E00" w:rsidRPr="00C25669" w14:paraId="27DFBA96" w14:textId="77777777" w:rsidTr="005E3E00">
        <w:tc>
          <w:tcPr>
            <w:tcW w:w="1794" w:type="dxa"/>
            <w:tcBorders>
              <w:top w:val="nil"/>
            </w:tcBorders>
            <w:shd w:val="clear" w:color="auto" w:fill="auto"/>
          </w:tcPr>
          <w:p w14:paraId="695A2525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FEAD0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FF665" w14:textId="77777777" w:rsidR="005E3E00" w:rsidRPr="00C25669" w:rsidRDefault="005E3E00" w:rsidP="005E3E00">
            <w:pPr>
              <w:pStyle w:val="TAL"/>
            </w:pPr>
            <w:r w:rsidRPr="00C25669">
              <w:t>QCL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4973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A8291" w14:textId="77777777" w:rsidR="005E3E00" w:rsidRPr="00C25669" w:rsidRDefault="005E3E00" w:rsidP="005E3E00">
            <w:pPr>
              <w:pStyle w:val="TAC"/>
            </w:pPr>
            <w:r w:rsidRPr="00C25669">
              <w:t>N/A</w:t>
            </w:r>
          </w:p>
        </w:tc>
      </w:tr>
      <w:tr w:rsidR="005E3E00" w:rsidRPr="00C25669" w14:paraId="49833C76" w14:textId="77777777" w:rsidTr="005E3E00"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D05D206" w14:textId="77777777" w:rsidR="005E3E00" w:rsidRPr="00C25669" w:rsidRDefault="005E3E00" w:rsidP="005E3E00">
            <w:pPr>
              <w:pStyle w:val="TAL"/>
            </w:pPr>
            <w:r w:rsidRPr="00C25669">
              <w:rPr>
                <w:lang w:val="en-US"/>
              </w:rPr>
              <w:t>PT</w:t>
            </w:r>
            <w:r w:rsidRPr="00C25669">
              <w:rPr>
                <w:rFonts w:hint="eastAsia"/>
                <w:lang w:val="en-US" w:eastAsia="zh-CN"/>
              </w:rPr>
              <w:t>-</w:t>
            </w:r>
            <w:r w:rsidRPr="00C25669">
              <w:rPr>
                <w:lang w:val="en-US"/>
              </w:rPr>
              <w:t>RS configura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71F98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0E3D" w14:textId="77777777" w:rsidR="005E3E00" w:rsidRPr="00C25669" w:rsidRDefault="005E3E00" w:rsidP="005E3E00">
            <w:pPr>
              <w:pStyle w:val="TAC"/>
            </w:pPr>
            <w:r w:rsidRPr="00C25669">
              <w:t>PT</w:t>
            </w:r>
            <w:r w:rsidRPr="00C25669">
              <w:rPr>
                <w:rFonts w:hint="eastAsia"/>
                <w:lang w:eastAsia="zh-CN"/>
              </w:rPr>
              <w:t>-</w:t>
            </w:r>
            <w:r w:rsidRPr="00C25669">
              <w:t>RS is not configured</w:t>
            </w:r>
          </w:p>
        </w:tc>
      </w:tr>
      <w:tr w:rsidR="005E3E00" w:rsidRPr="00C25669" w14:paraId="5FF63E28" w14:textId="77777777" w:rsidTr="005E3E00">
        <w:trPr>
          <w:trHeight w:val="58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AB34FE9" w14:textId="77777777" w:rsidR="005E3E00" w:rsidRPr="00C25669" w:rsidRDefault="005E3E00" w:rsidP="005E3E00">
            <w:pPr>
              <w:pStyle w:val="TAL"/>
              <w:rPr>
                <w:rFonts w:cs="Arial"/>
              </w:rPr>
            </w:pPr>
            <w:r w:rsidRPr="00C25669">
              <w:t>Maximum number of code block groups for ACK/NACK feedback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D7DB4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36FD" w14:textId="77777777" w:rsidR="005E3E00" w:rsidRPr="00C25669" w:rsidRDefault="005E3E00" w:rsidP="005E3E00">
            <w:pPr>
              <w:pStyle w:val="TAC"/>
            </w:pPr>
            <w:r w:rsidRPr="00C25669">
              <w:t>1</w:t>
            </w:r>
          </w:p>
        </w:tc>
      </w:tr>
      <w:tr w:rsidR="005E3E00" w:rsidRPr="00C25669" w14:paraId="655EC02C" w14:textId="77777777" w:rsidTr="005E3E00">
        <w:trPr>
          <w:trHeight w:val="58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4BB71DB" w14:textId="77777777" w:rsidR="005E3E00" w:rsidRPr="00C25669" w:rsidRDefault="005E3E00" w:rsidP="005E3E00">
            <w:pPr>
              <w:pStyle w:val="TAL"/>
              <w:rPr>
                <w:rFonts w:cs="Arial"/>
              </w:rPr>
            </w:pPr>
            <w:r w:rsidRPr="00C25669">
              <w:t>Maximum number of HARQ transmiss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9290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2540A" w14:textId="77777777" w:rsidR="005E3E00" w:rsidRPr="00C25669" w:rsidRDefault="005E3E00" w:rsidP="005E3E00">
            <w:pPr>
              <w:pStyle w:val="TAC"/>
            </w:pPr>
            <w:r w:rsidRPr="00C25669">
              <w:t>4</w:t>
            </w:r>
          </w:p>
        </w:tc>
      </w:tr>
      <w:tr w:rsidR="005E3E00" w:rsidRPr="00C25669" w14:paraId="31DF9BF3" w14:textId="77777777" w:rsidTr="005E3E00">
        <w:trPr>
          <w:trHeight w:val="58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EFF4F31" w14:textId="77777777" w:rsidR="005E3E00" w:rsidRPr="00C25669" w:rsidRDefault="005E3E00" w:rsidP="005E3E00">
            <w:pPr>
              <w:pStyle w:val="TAL"/>
            </w:pPr>
            <w:r w:rsidRPr="00C25669">
              <w:t>HARQ ACK/NACK bundling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0AA1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97D6" w14:textId="77777777" w:rsidR="005E3E00" w:rsidRPr="00C25669" w:rsidRDefault="005E3E00" w:rsidP="005E3E00">
            <w:pPr>
              <w:pStyle w:val="TAC"/>
            </w:pPr>
            <w:r w:rsidRPr="00C25669">
              <w:t>Multiplexed</w:t>
            </w:r>
          </w:p>
        </w:tc>
      </w:tr>
      <w:tr w:rsidR="005E3E00" w:rsidRPr="00C25669" w14:paraId="3A8CB062" w14:textId="77777777" w:rsidTr="005E3E00">
        <w:trPr>
          <w:trHeight w:val="58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A6E7D63" w14:textId="77777777" w:rsidR="005E3E00" w:rsidRPr="00C25669" w:rsidRDefault="005E3E00" w:rsidP="005E3E00">
            <w:pPr>
              <w:pStyle w:val="TAL"/>
              <w:rPr>
                <w:rFonts w:cs="Arial"/>
              </w:rPr>
            </w:pPr>
            <w:r w:rsidRPr="00C25669">
              <w:t>Redundancy version coding sequenc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D1D14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14122" w14:textId="77777777" w:rsidR="005E3E00" w:rsidRPr="00C25669" w:rsidRDefault="005E3E00" w:rsidP="005E3E00">
            <w:pPr>
              <w:pStyle w:val="TAC"/>
            </w:pPr>
            <w:r w:rsidRPr="00C25669">
              <w:t>{0,2,3,1}</w:t>
            </w:r>
          </w:p>
        </w:tc>
      </w:tr>
      <w:tr w:rsidR="005E3E00" w:rsidRPr="00C25669" w14:paraId="103F3D93" w14:textId="77777777" w:rsidTr="005E3E00">
        <w:trPr>
          <w:trHeight w:val="58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2578355" w14:textId="77777777" w:rsidR="005E3E00" w:rsidRPr="00016161" w:rsidRDefault="005E3E00" w:rsidP="005E3E00">
            <w:pPr>
              <w:pStyle w:val="TAL"/>
              <w:rPr>
                <w:rFonts w:cs="Arial"/>
              </w:rPr>
            </w:pPr>
            <w:r w:rsidRPr="007B6C69">
              <w:t>PDSCH &amp; PDSCH DMRS Precoding configura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624A7" w14:textId="77777777" w:rsidR="005E3E00" w:rsidRPr="00016161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8ED2A" w14:textId="77777777" w:rsidR="005E3E00" w:rsidRPr="00016161" w:rsidRDefault="005E3E00" w:rsidP="005E3E00">
            <w:pPr>
              <w:pStyle w:val="TAC"/>
            </w:pPr>
            <w:r w:rsidRPr="00016161">
              <w:t xml:space="preserve">Single Panel Type I, Random </w:t>
            </w:r>
            <w:proofErr w:type="spellStart"/>
            <w:r w:rsidRPr="00016161">
              <w:t>precoder</w:t>
            </w:r>
            <w:proofErr w:type="spellEnd"/>
            <w:r w:rsidRPr="00016161">
              <w:t xml:space="preserve"> selection updated per slot, with equal probability of each applicable i</w:t>
            </w:r>
            <w:r w:rsidRPr="00016161">
              <w:rPr>
                <w:vertAlign w:val="subscript"/>
              </w:rPr>
              <w:t>1</w:t>
            </w:r>
            <w:r w:rsidRPr="00016161">
              <w:t>, i</w:t>
            </w:r>
            <w:r w:rsidRPr="00016161">
              <w:rPr>
                <w:vertAlign w:val="subscript"/>
              </w:rPr>
              <w:t>2</w:t>
            </w:r>
            <w:r w:rsidRPr="00016161">
              <w:t xml:space="preserve"> combination, and with PRB bundling granularity</w:t>
            </w:r>
          </w:p>
        </w:tc>
      </w:tr>
      <w:tr w:rsidR="005E3E00" w:rsidRPr="00C25669" w14:paraId="6CB4F9CD" w14:textId="77777777" w:rsidTr="005E3E00">
        <w:trPr>
          <w:trHeight w:val="58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529F7A8" w14:textId="77777777" w:rsidR="005E3E00" w:rsidRPr="00C25669" w:rsidRDefault="005E3E00" w:rsidP="005E3E00">
            <w:pPr>
              <w:pStyle w:val="TAL"/>
            </w:pPr>
            <w:r w:rsidRPr="00C25669">
              <w:rPr>
                <w:rFonts w:cs="Arial"/>
              </w:rPr>
              <w:t xml:space="preserve">Symbols for </w:t>
            </w:r>
            <w:r w:rsidRPr="00C25669">
              <w:rPr>
                <w:snapToGrid w:val="0"/>
              </w:rPr>
              <w:t>all unused R</w:t>
            </w:r>
            <w:r w:rsidRPr="00C25669">
              <w:rPr>
                <w:rFonts w:hint="eastAsia"/>
                <w:snapToGrid w:val="0"/>
                <w:lang w:eastAsia="zh-CN"/>
              </w:rPr>
              <w:t>E</w:t>
            </w:r>
            <w:r w:rsidRPr="00C25669">
              <w:rPr>
                <w:snapToGrid w:val="0"/>
              </w:rPr>
              <w:t>s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EDE45" w14:textId="77777777" w:rsidR="005E3E00" w:rsidRPr="00C25669" w:rsidRDefault="005E3E00" w:rsidP="005E3E0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1C8AB" w14:textId="77777777" w:rsidR="005E3E00" w:rsidRDefault="005E3E00" w:rsidP="005E3E00">
            <w:pPr>
              <w:pStyle w:val="TAC"/>
            </w:pPr>
            <w:r>
              <w:t>OP.1 FDD as defined in Annex A.5.1.1</w:t>
            </w:r>
          </w:p>
          <w:p w14:paraId="4F2C2C86" w14:textId="77777777" w:rsidR="005E3E00" w:rsidRPr="00C25669" w:rsidRDefault="005E3E00" w:rsidP="005E3E00">
            <w:pPr>
              <w:pStyle w:val="TAC"/>
            </w:pPr>
            <w:r>
              <w:t>OP.1 TDD as defined in Annex A.5.2.1</w:t>
            </w:r>
          </w:p>
        </w:tc>
      </w:tr>
      <w:tr w:rsidR="005E3E00" w:rsidRPr="00C25669" w14:paraId="5A3E9B35" w14:textId="77777777" w:rsidTr="005E3E00">
        <w:trPr>
          <w:trHeight w:val="58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5E0279A" w14:textId="77777777" w:rsidR="005E3E00" w:rsidRPr="00016161" w:rsidRDefault="005E3E00" w:rsidP="005E3E00">
            <w:pPr>
              <w:pStyle w:val="TAL"/>
              <w:rPr>
                <w:rFonts w:cs="Arial"/>
              </w:rPr>
            </w:pPr>
            <w:r w:rsidRPr="00282513">
              <w:t>Physical signals, channels mapping and precoding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C4225" w14:textId="77777777" w:rsidR="005E3E00" w:rsidRPr="00016161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26160" w14:textId="77777777" w:rsidR="005E3E00" w:rsidRPr="00016161" w:rsidRDefault="005E3E00" w:rsidP="005E3E00">
            <w:pPr>
              <w:pStyle w:val="TAC"/>
            </w:pPr>
            <w:r w:rsidRPr="00661924">
              <w:rPr>
                <w:rFonts w:hint="eastAsia"/>
              </w:rPr>
              <w:t xml:space="preserve">As specified in </w:t>
            </w:r>
            <w:r w:rsidRPr="00661924">
              <w:rPr>
                <w:rFonts w:hint="eastAsia"/>
                <w:lang w:eastAsia="zh-CN"/>
              </w:rPr>
              <w:t>Annex B.4.1</w:t>
            </w:r>
          </w:p>
        </w:tc>
      </w:tr>
      <w:tr w:rsidR="005E3E00" w:rsidRPr="00C25669" w14:paraId="6D1E7297" w14:textId="77777777" w:rsidTr="005E3E00">
        <w:trPr>
          <w:trHeight w:val="58"/>
        </w:trPr>
        <w:tc>
          <w:tcPr>
            <w:tcW w:w="96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D5197F" w14:textId="77777777" w:rsidR="005E3E00" w:rsidRPr="00C25669" w:rsidRDefault="005E3E00" w:rsidP="005E3E00">
            <w:pPr>
              <w:pStyle w:val="TAN"/>
              <w:rPr>
                <w:lang w:eastAsia="zh-CN"/>
              </w:rPr>
            </w:pPr>
            <w:r w:rsidRPr="00C25669">
              <w:t>Note 1:</w:t>
            </w:r>
            <w:r w:rsidRPr="00C25669">
              <w:tab/>
              <w:t>UE assumes that the TCI state for the PDSCH is identical to the TCI state applied for the PDCCH transmission.</w:t>
            </w:r>
          </w:p>
          <w:p w14:paraId="6E3E7594" w14:textId="77777777" w:rsidR="005E3E00" w:rsidRDefault="005E3E00" w:rsidP="005E3E00">
            <w:pPr>
              <w:pStyle w:val="TAN"/>
              <w:rPr>
                <w:ins w:id="42" w:author="Huawei" w:date="2022-02-08T17:51:00Z"/>
              </w:rPr>
            </w:pPr>
            <w:r w:rsidRPr="00C25669">
              <w:t>Note 2:</w:t>
            </w:r>
            <w:r w:rsidRPr="00C25669">
              <w:tab/>
              <w:t>Point A coincides with minimum guard band as specified in Table 5.3.3-1 from TS 38.101-1 [6] for tested channel bandwidth and subcarrier spacing.</w:t>
            </w:r>
          </w:p>
          <w:p w14:paraId="403FDD6D" w14:textId="77348E66" w:rsidR="00BE39F0" w:rsidRPr="00C25669" w:rsidRDefault="00BE39F0" w:rsidP="005E3E00">
            <w:pPr>
              <w:pStyle w:val="TAN"/>
              <w:rPr>
                <w:lang w:eastAsia="zh-CN"/>
              </w:rPr>
            </w:pPr>
            <w:ins w:id="43" w:author="Huawei" w:date="2022-02-08T17:52:00Z">
              <w:r>
                <w:t xml:space="preserve">Note </w:t>
              </w:r>
            </w:ins>
            <w:ins w:id="44" w:author="Huawei" w:date="2022-02-08T17:56:00Z">
              <w:r w:rsidR="00447FC9">
                <w:t>3:</w:t>
              </w:r>
            </w:ins>
            <w:ins w:id="45" w:author="Huawei" w:date="2022-02-08T17:57:00Z">
              <w:r w:rsidR="00447FC9">
                <w:t xml:space="preserve">     Refer to Table 7.4.1.5.3-1 </w:t>
              </w:r>
            </w:ins>
            <w:ins w:id="46" w:author="Huawei" w:date="2022-02-08T17:59:00Z">
              <w:r w:rsidR="00447FC9">
                <w:t>in</w:t>
              </w:r>
            </w:ins>
            <w:ins w:id="47" w:author="Huawei" w:date="2022-02-08T17:57:00Z">
              <w:r w:rsidR="00447FC9">
                <w:t xml:space="preserve"> [</w:t>
              </w:r>
            </w:ins>
            <w:ins w:id="48" w:author="Huawei" w:date="2022-02-08T17:58:00Z">
              <w:r w:rsidR="00447FC9">
                <w:t>9</w:t>
              </w:r>
            </w:ins>
            <w:ins w:id="49" w:author="Huawei" w:date="2022-02-08T17:57:00Z">
              <w:r w:rsidR="00447FC9">
                <w:t>]</w:t>
              </w:r>
            </w:ins>
          </w:p>
        </w:tc>
      </w:tr>
    </w:tbl>
    <w:p w14:paraId="1293A99D" w14:textId="77777777" w:rsidR="005E3E00" w:rsidRPr="005E3E00" w:rsidRDefault="005E3E00" w:rsidP="005E3E00"/>
    <w:p w14:paraId="45DEB23E" w14:textId="77777777" w:rsidR="005E3E00" w:rsidRDefault="005E3E00" w:rsidP="005E3E00"/>
    <w:p w14:paraId="0B68D5EF" w14:textId="77777777" w:rsidR="005E3E00" w:rsidRDefault="005E3E00" w:rsidP="005E3E00"/>
    <w:p w14:paraId="4749DFA9" w14:textId="77777777" w:rsidR="00322CEF" w:rsidRPr="00C25669" w:rsidRDefault="00322CEF" w:rsidP="00322CEF">
      <w:pPr>
        <w:pStyle w:val="5"/>
      </w:pPr>
      <w:r w:rsidRPr="00C25669">
        <w:t>5.</w:t>
      </w:r>
      <w:r w:rsidRPr="00C25669">
        <w:rPr>
          <w:rFonts w:hint="eastAsia"/>
        </w:rPr>
        <w:t>2</w:t>
      </w:r>
      <w:r w:rsidRPr="00C25669">
        <w:t>.3.1.2</w:t>
      </w:r>
      <w:r w:rsidRPr="00C25669">
        <w:rPr>
          <w:rFonts w:hint="eastAsia"/>
          <w:lang w:eastAsia="zh-CN"/>
        </w:rPr>
        <w:tab/>
      </w:r>
      <w:r w:rsidRPr="00C25669">
        <w:t>Minimum requirements for PDSCH Mapping Type A and CSI-RS overlapped with PDSCH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78163BEB" w14:textId="77777777" w:rsidR="00322CEF" w:rsidRPr="00C25669" w:rsidRDefault="00322CEF" w:rsidP="00322CEF">
      <w:pPr>
        <w:rPr>
          <w:rFonts w:eastAsia="宋体"/>
        </w:rPr>
      </w:pPr>
      <w:r w:rsidRPr="00C25669">
        <w:rPr>
          <w:rFonts w:eastAsia="宋体"/>
        </w:rPr>
        <w:t xml:space="preserve">The performance requirements are specified in </w:t>
      </w:r>
      <w:r w:rsidRPr="00C25669">
        <w:rPr>
          <w:rFonts w:eastAsia="宋体" w:hint="eastAsia"/>
          <w:lang w:eastAsia="zh-CN"/>
        </w:rPr>
        <w:t>T</w:t>
      </w:r>
      <w:r w:rsidRPr="00C25669">
        <w:rPr>
          <w:rFonts w:eastAsia="宋体"/>
        </w:rPr>
        <w:t xml:space="preserve">able 5.2.3.1.2-3, with the addition of test parameters in </w:t>
      </w:r>
      <w:r>
        <w:rPr>
          <w:rFonts w:eastAsia="宋体"/>
          <w:lang w:eastAsia="zh-CN"/>
        </w:rPr>
        <w:t>T</w:t>
      </w:r>
      <w:r w:rsidRPr="00C25669">
        <w:rPr>
          <w:rFonts w:eastAsia="宋体"/>
        </w:rPr>
        <w:t xml:space="preserve">able 5.2.3.1.2-2 and the downlink physical channel setup according to </w:t>
      </w:r>
      <w:r w:rsidRPr="00C25669">
        <w:rPr>
          <w:rFonts w:eastAsia="宋体" w:hint="eastAsia"/>
          <w:lang w:eastAsia="zh-CN"/>
        </w:rPr>
        <w:t>Annex C.3.1</w:t>
      </w:r>
      <w:r w:rsidRPr="00C25669">
        <w:rPr>
          <w:rFonts w:eastAsia="宋体"/>
        </w:rPr>
        <w:t>.</w:t>
      </w:r>
    </w:p>
    <w:p w14:paraId="0805AB4C" w14:textId="77777777" w:rsidR="00322CEF" w:rsidRPr="00C25669" w:rsidRDefault="00322CEF" w:rsidP="00322CEF">
      <w:pPr>
        <w:rPr>
          <w:rFonts w:eastAsia="宋体"/>
          <w:lang w:eastAsia="zh-CN"/>
        </w:rPr>
      </w:pPr>
      <w:r w:rsidRPr="00C25669">
        <w:rPr>
          <w:rFonts w:eastAsia="宋体"/>
        </w:rPr>
        <w:t>The test purpose</w:t>
      </w:r>
      <w:r w:rsidRPr="00C25669">
        <w:rPr>
          <w:rFonts w:eastAsia="宋体" w:hint="eastAsia"/>
          <w:lang w:eastAsia="zh-CN"/>
        </w:rPr>
        <w:t>s</w:t>
      </w:r>
      <w:r w:rsidRPr="00C25669">
        <w:rPr>
          <w:rFonts w:eastAsia="宋体"/>
        </w:rPr>
        <w:t xml:space="preserve"> are specified in Table 5.2.3.1.2-1</w:t>
      </w:r>
      <w:r w:rsidRPr="00C25669">
        <w:rPr>
          <w:rFonts w:eastAsia="宋体" w:hint="eastAsia"/>
          <w:lang w:eastAsia="zh-CN"/>
        </w:rPr>
        <w:t>.</w:t>
      </w:r>
    </w:p>
    <w:p w14:paraId="5C893F13" w14:textId="77777777" w:rsidR="00322CEF" w:rsidRPr="00C25669" w:rsidRDefault="00322CEF" w:rsidP="00322CEF">
      <w:pPr>
        <w:pStyle w:val="TH"/>
      </w:pPr>
      <w:r w:rsidRPr="00C25669">
        <w:t>Table 5.2.3.1.2-1</w:t>
      </w:r>
      <w:r w:rsidRPr="00C25669">
        <w:rPr>
          <w:rFonts w:hint="eastAsia"/>
          <w:lang w:eastAsia="zh-CN"/>
        </w:rPr>
        <w:t>:</w:t>
      </w:r>
      <w:r w:rsidRPr="00C25669">
        <w:t xml:space="preserve"> Tests purpo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322CEF" w:rsidRPr="00C25669" w14:paraId="7F04125C" w14:textId="77777777" w:rsidTr="00322CEF">
        <w:tc>
          <w:tcPr>
            <w:tcW w:w="4927" w:type="dxa"/>
            <w:shd w:val="clear" w:color="auto" w:fill="auto"/>
          </w:tcPr>
          <w:p w14:paraId="1845AC26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C25669">
              <w:rPr>
                <w:rFonts w:ascii="Arial" w:eastAsia="宋体" w:hAnsi="Arial"/>
                <w:b/>
                <w:sz w:val="18"/>
              </w:rPr>
              <w:t>Purpose</w:t>
            </w:r>
          </w:p>
        </w:tc>
        <w:tc>
          <w:tcPr>
            <w:tcW w:w="4928" w:type="dxa"/>
            <w:shd w:val="clear" w:color="auto" w:fill="auto"/>
          </w:tcPr>
          <w:p w14:paraId="43E9E507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C25669">
              <w:rPr>
                <w:rFonts w:ascii="Arial" w:eastAsia="宋体" w:hAnsi="Arial"/>
                <w:b/>
                <w:sz w:val="18"/>
              </w:rPr>
              <w:t>Test index</w:t>
            </w:r>
          </w:p>
        </w:tc>
      </w:tr>
      <w:tr w:rsidR="00322CEF" w:rsidRPr="00C25669" w14:paraId="045622CE" w14:textId="77777777" w:rsidTr="00322CEF">
        <w:tc>
          <w:tcPr>
            <w:tcW w:w="4927" w:type="dxa"/>
            <w:shd w:val="clear" w:color="auto" w:fill="auto"/>
          </w:tcPr>
          <w:p w14:paraId="5A4144F0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/>
                <w:sz w:val="18"/>
              </w:rPr>
              <w:t>Verify the PDSCH mapping Type A normal performance under 4 receive antenna conditions and CSI-RS overlapped with PDSCH</w:t>
            </w:r>
          </w:p>
        </w:tc>
        <w:tc>
          <w:tcPr>
            <w:tcW w:w="4928" w:type="dxa"/>
            <w:shd w:val="clear" w:color="auto" w:fill="auto"/>
          </w:tcPr>
          <w:p w14:paraId="14FE8C39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/>
                <w:sz w:val="18"/>
              </w:rPr>
              <w:t>1-1</w:t>
            </w:r>
          </w:p>
        </w:tc>
      </w:tr>
    </w:tbl>
    <w:p w14:paraId="7781DFDF" w14:textId="77777777" w:rsidR="00322CEF" w:rsidRPr="00C25669" w:rsidRDefault="00322CEF" w:rsidP="00322CEF">
      <w:pPr>
        <w:rPr>
          <w:rFonts w:eastAsia="宋体"/>
          <w:lang w:eastAsia="zh-CN"/>
        </w:rPr>
      </w:pPr>
    </w:p>
    <w:p w14:paraId="4C766034" w14:textId="77777777" w:rsidR="00322CEF" w:rsidRPr="00C25669" w:rsidRDefault="00322CEF" w:rsidP="00322CEF">
      <w:pPr>
        <w:pStyle w:val="TH"/>
      </w:pPr>
      <w:r w:rsidRPr="00C25669">
        <w:t>Table 5.2.3.1.2-2</w:t>
      </w:r>
      <w:r w:rsidRPr="00C25669">
        <w:rPr>
          <w:rFonts w:hint="eastAsia"/>
          <w:lang w:eastAsia="zh-CN"/>
        </w:rPr>
        <w:t>:</w:t>
      </w:r>
      <w:r w:rsidRPr="00C25669">
        <w:t xml:space="preserve"> Test p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3657"/>
        <w:gridCol w:w="803"/>
        <w:gridCol w:w="3355"/>
      </w:tblGrid>
      <w:tr w:rsidR="00322CEF" w:rsidRPr="00C25669" w14:paraId="6644D856" w14:textId="77777777" w:rsidTr="00322CEF">
        <w:tc>
          <w:tcPr>
            <w:tcW w:w="5592" w:type="dxa"/>
            <w:gridSpan w:val="2"/>
            <w:shd w:val="clear" w:color="auto" w:fill="auto"/>
          </w:tcPr>
          <w:p w14:paraId="74557DD5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C25669">
              <w:rPr>
                <w:rFonts w:ascii="Arial" w:eastAsia="宋体" w:hAnsi="Arial"/>
                <w:b/>
                <w:sz w:val="18"/>
              </w:rPr>
              <w:t>Parameter</w:t>
            </w:r>
          </w:p>
        </w:tc>
        <w:tc>
          <w:tcPr>
            <w:tcW w:w="810" w:type="dxa"/>
            <w:shd w:val="clear" w:color="auto" w:fill="auto"/>
          </w:tcPr>
          <w:p w14:paraId="0EC95782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C25669">
              <w:rPr>
                <w:rFonts w:ascii="Arial" w:eastAsia="宋体" w:hAnsi="Arial"/>
                <w:b/>
                <w:sz w:val="18"/>
              </w:rPr>
              <w:t>Unit</w:t>
            </w:r>
          </w:p>
        </w:tc>
        <w:tc>
          <w:tcPr>
            <w:tcW w:w="3445" w:type="dxa"/>
            <w:shd w:val="clear" w:color="auto" w:fill="auto"/>
          </w:tcPr>
          <w:p w14:paraId="5D2EC4E8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C25669">
              <w:rPr>
                <w:rFonts w:ascii="Arial" w:eastAsia="宋体" w:hAnsi="Arial"/>
                <w:b/>
                <w:sz w:val="18"/>
              </w:rPr>
              <w:t>Value</w:t>
            </w:r>
          </w:p>
        </w:tc>
      </w:tr>
      <w:tr w:rsidR="00322CEF" w:rsidRPr="00C25669" w14:paraId="309426A2" w14:textId="77777777" w:rsidTr="00322CEF">
        <w:tc>
          <w:tcPr>
            <w:tcW w:w="5592" w:type="dxa"/>
            <w:gridSpan w:val="2"/>
            <w:shd w:val="clear" w:color="auto" w:fill="auto"/>
            <w:vAlign w:val="center"/>
          </w:tcPr>
          <w:p w14:paraId="7A2C5632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Duplex mod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1F3BF24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4EF88F09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FDD</w:t>
            </w:r>
          </w:p>
        </w:tc>
      </w:tr>
      <w:tr w:rsidR="00322CEF" w:rsidRPr="00C25669" w14:paraId="04829325" w14:textId="77777777" w:rsidTr="00322CEF">
        <w:tc>
          <w:tcPr>
            <w:tcW w:w="5592" w:type="dxa"/>
            <w:gridSpan w:val="2"/>
            <w:shd w:val="clear" w:color="auto" w:fill="auto"/>
            <w:vAlign w:val="center"/>
          </w:tcPr>
          <w:p w14:paraId="3E9AF0F0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Active DL BWP index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91A0A17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57020B91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1</w:t>
            </w:r>
          </w:p>
        </w:tc>
      </w:tr>
      <w:tr w:rsidR="00322CEF" w:rsidRPr="00C25669" w14:paraId="4C4C27AD" w14:textId="77777777" w:rsidTr="00322CEF">
        <w:tc>
          <w:tcPr>
            <w:tcW w:w="1836" w:type="dxa"/>
            <w:vMerge w:val="restart"/>
            <w:shd w:val="clear" w:color="auto" w:fill="auto"/>
            <w:vAlign w:val="center"/>
          </w:tcPr>
          <w:p w14:paraId="2053A146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PDSCH configuration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435EC210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Mapping typ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547AC2B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49A4A49E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Type A</w:t>
            </w:r>
          </w:p>
        </w:tc>
      </w:tr>
      <w:tr w:rsidR="00322CEF" w:rsidRPr="00C25669" w14:paraId="569D1AB0" w14:textId="77777777" w:rsidTr="00322CEF">
        <w:tc>
          <w:tcPr>
            <w:tcW w:w="1836" w:type="dxa"/>
            <w:vMerge/>
            <w:shd w:val="clear" w:color="auto" w:fill="auto"/>
            <w:vAlign w:val="center"/>
          </w:tcPr>
          <w:p w14:paraId="209AEF5E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72DDA29E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k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BB46D74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13D7BDE8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0</w:t>
            </w:r>
          </w:p>
        </w:tc>
      </w:tr>
      <w:tr w:rsidR="00322CEF" w:rsidRPr="00C25669" w14:paraId="0E629530" w14:textId="77777777" w:rsidTr="00322CEF">
        <w:tc>
          <w:tcPr>
            <w:tcW w:w="1836" w:type="dxa"/>
            <w:vMerge/>
            <w:shd w:val="clear" w:color="auto" w:fill="auto"/>
            <w:vAlign w:val="center"/>
          </w:tcPr>
          <w:p w14:paraId="6415AE9F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2ED8FE0D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 xml:space="preserve">Starting symbol (S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5970EF7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1F25F632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2</w:t>
            </w:r>
          </w:p>
        </w:tc>
      </w:tr>
      <w:tr w:rsidR="00322CEF" w:rsidRPr="00C25669" w14:paraId="316520CD" w14:textId="77777777" w:rsidTr="00322CEF">
        <w:tc>
          <w:tcPr>
            <w:tcW w:w="1836" w:type="dxa"/>
            <w:vMerge/>
            <w:shd w:val="clear" w:color="auto" w:fill="auto"/>
            <w:vAlign w:val="center"/>
          </w:tcPr>
          <w:p w14:paraId="77020EAD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24FA048D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Length (L)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68D58E3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1797B0C5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12</w:t>
            </w:r>
          </w:p>
        </w:tc>
      </w:tr>
      <w:tr w:rsidR="00322CEF" w:rsidRPr="00C25669" w14:paraId="76B0487A" w14:textId="77777777" w:rsidTr="00322CEF">
        <w:tc>
          <w:tcPr>
            <w:tcW w:w="1836" w:type="dxa"/>
            <w:vMerge/>
            <w:shd w:val="clear" w:color="auto" w:fill="auto"/>
            <w:vAlign w:val="center"/>
          </w:tcPr>
          <w:p w14:paraId="0FA82AE6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4182658A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PDSCH aggregation factor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27E2A83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7D31B316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1</w:t>
            </w:r>
          </w:p>
        </w:tc>
      </w:tr>
      <w:tr w:rsidR="00322CEF" w:rsidRPr="00C25669" w14:paraId="0BDAA2F4" w14:textId="77777777" w:rsidTr="00322CEF">
        <w:tc>
          <w:tcPr>
            <w:tcW w:w="1836" w:type="dxa"/>
            <w:vMerge/>
            <w:shd w:val="clear" w:color="auto" w:fill="auto"/>
            <w:vAlign w:val="center"/>
          </w:tcPr>
          <w:p w14:paraId="63D96954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26AAA2D8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PRB bundling typ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B35FE73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616F74A4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Static</w:t>
            </w:r>
          </w:p>
        </w:tc>
      </w:tr>
      <w:tr w:rsidR="00322CEF" w:rsidRPr="00C25669" w14:paraId="08B2512D" w14:textId="77777777" w:rsidTr="00322CEF">
        <w:tc>
          <w:tcPr>
            <w:tcW w:w="1836" w:type="dxa"/>
            <w:vMerge/>
            <w:shd w:val="clear" w:color="auto" w:fill="auto"/>
            <w:vAlign w:val="center"/>
          </w:tcPr>
          <w:p w14:paraId="5DAA2947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i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63FE834D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PRB bundling siz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5FFFA23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382BF066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2</w:t>
            </w:r>
          </w:p>
        </w:tc>
      </w:tr>
      <w:tr w:rsidR="00322CEF" w:rsidRPr="00C25669" w14:paraId="5AC8DC29" w14:textId="77777777" w:rsidTr="00322CEF">
        <w:tc>
          <w:tcPr>
            <w:tcW w:w="1836" w:type="dxa"/>
            <w:vMerge/>
            <w:shd w:val="clear" w:color="auto" w:fill="auto"/>
            <w:vAlign w:val="center"/>
          </w:tcPr>
          <w:p w14:paraId="3BE0CFD7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i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3A923031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Resource allocation typ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54F8D69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27F0C52B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Type 0</w:t>
            </w:r>
          </w:p>
        </w:tc>
      </w:tr>
      <w:tr w:rsidR="00322CEF" w:rsidRPr="00C25669" w14:paraId="17D1AAA0" w14:textId="77777777" w:rsidTr="00322CEF">
        <w:tc>
          <w:tcPr>
            <w:tcW w:w="1836" w:type="dxa"/>
            <w:vMerge/>
            <w:shd w:val="clear" w:color="auto" w:fill="auto"/>
            <w:vAlign w:val="center"/>
          </w:tcPr>
          <w:p w14:paraId="66B2ED0E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i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793D1BF5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RBG siz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8667918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4E40678F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  <w:lang w:eastAsia="zh-CN"/>
              </w:rPr>
              <w:t>C</w:t>
            </w: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onfig2</w:t>
            </w:r>
          </w:p>
        </w:tc>
      </w:tr>
      <w:tr w:rsidR="00322CEF" w:rsidRPr="00C25669" w14:paraId="658C5535" w14:textId="77777777" w:rsidTr="00322CEF">
        <w:tc>
          <w:tcPr>
            <w:tcW w:w="1836" w:type="dxa"/>
            <w:vMerge/>
            <w:shd w:val="clear" w:color="auto" w:fill="auto"/>
            <w:vAlign w:val="center"/>
          </w:tcPr>
          <w:p w14:paraId="618B6F26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i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3D33F965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VRB-to-PRB mapping typ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DF36373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4D3AD864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Non-interleaved</w:t>
            </w:r>
          </w:p>
        </w:tc>
      </w:tr>
      <w:tr w:rsidR="00322CEF" w:rsidRPr="00C25669" w14:paraId="0B6E7806" w14:textId="77777777" w:rsidTr="00322CEF">
        <w:tc>
          <w:tcPr>
            <w:tcW w:w="1836" w:type="dxa"/>
            <w:vMerge/>
            <w:shd w:val="clear" w:color="auto" w:fill="auto"/>
            <w:vAlign w:val="center"/>
          </w:tcPr>
          <w:p w14:paraId="53ADCD23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4DA38D5B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 xml:space="preserve">VRB-to-PRB mapping </w:t>
            </w:r>
            <w:proofErr w:type="spellStart"/>
            <w:r w:rsidRPr="00C25669">
              <w:rPr>
                <w:rFonts w:ascii="Arial" w:eastAsia="宋体" w:hAnsi="Arial"/>
                <w:sz w:val="18"/>
                <w:lang w:eastAsia="ja-JP"/>
              </w:rPr>
              <w:t>interleaver</w:t>
            </w:r>
            <w:proofErr w:type="spellEnd"/>
            <w:r w:rsidRPr="00C25669">
              <w:rPr>
                <w:rFonts w:ascii="Arial" w:eastAsia="宋体" w:hAnsi="Arial"/>
                <w:sz w:val="18"/>
                <w:lang w:eastAsia="ja-JP"/>
              </w:rPr>
              <w:t xml:space="preserve"> bundle siz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672CD81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4D42817D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N/A</w:t>
            </w:r>
          </w:p>
        </w:tc>
      </w:tr>
      <w:tr w:rsidR="00322CEF" w:rsidRPr="00C25669" w14:paraId="3CC4F10C" w14:textId="77777777" w:rsidTr="00322CEF">
        <w:tc>
          <w:tcPr>
            <w:tcW w:w="1836" w:type="dxa"/>
            <w:vMerge w:val="restart"/>
            <w:shd w:val="clear" w:color="auto" w:fill="auto"/>
            <w:vAlign w:val="center"/>
          </w:tcPr>
          <w:p w14:paraId="27FF28F7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PDSCH DMRS configuration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02D35AB5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C25669">
              <w:rPr>
                <w:rFonts w:ascii="Arial" w:eastAsia="宋体" w:hAnsi="Arial" w:cs="Arial"/>
                <w:sz w:val="18"/>
                <w:szCs w:val="18"/>
              </w:rPr>
              <w:t>DMRS Typ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14B9678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4BD81C5D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Type 1</w:t>
            </w:r>
          </w:p>
        </w:tc>
      </w:tr>
      <w:tr w:rsidR="00322CEF" w:rsidRPr="00C25669" w14:paraId="3A91A4D1" w14:textId="77777777" w:rsidTr="00322CEF">
        <w:tc>
          <w:tcPr>
            <w:tcW w:w="1836" w:type="dxa"/>
            <w:vMerge/>
            <w:shd w:val="clear" w:color="auto" w:fill="auto"/>
            <w:vAlign w:val="center"/>
          </w:tcPr>
          <w:p w14:paraId="6A603B37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08CC8F5D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Number of additional DMR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AA4A938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09FC994C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1</w:t>
            </w:r>
          </w:p>
        </w:tc>
      </w:tr>
      <w:tr w:rsidR="00322CEF" w:rsidRPr="00C25669" w14:paraId="3084DFA9" w14:textId="77777777" w:rsidTr="00322CEF">
        <w:tc>
          <w:tcPr>
            <w:tcW w:w="1836" w:type="dxa"/>
            <w:vMerge/>
            <w:shd w:val="clear" w:color="auto" w:fill="auto"/>
            <w:vAlign w:val="center"/>
          </w:tcPr>
          <w:p w14:paraId="006CC636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67FCC8C0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Maximum number of OFDM symbols for DL front loaded DMR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7AE645C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284D1755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1</w:t>
            </w:r>
          </w:p>
        </w:tc>
      </w:tr>
      <w:tr w:rsidR="00322CEF" w:rsidRPr="00C25669" w14:paraId="44BDDFE5" w14:textId="77777777" w:rsidTr="00322CEF">
        <w:tc>
          <w:tcPr>
            <w:tcW w:w="1836" w:type="dxa"/>
            <w:vMerge w:val="restart"/>
            <w:shd w:val="clear" w:color="auto" w:fill="auto"/>
            <w:vAlign w:val="center"/>
          </w:tcPr>
          <w:p w14:paraId="748530AE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NZP CSI-RS for CSI acquisition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34A97EB2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OFDM symbols in the PRB used for CSI-R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56E3353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4FB3EDFD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l</w:t>
            </w:r>
            <w:r w:rsidRPr="00C25669">
              <w:rPr>
                <w:rFonts w:ascii="Arial" w:eastAsia="宋体" w:hAnsi="Arial"/>
                <w:sz w:val="18"/>
                <w:vertAlign w:val="subscript"/>
              </w:rPr>
              <w:t>0</w:t>
            </w:r>
            <w:r w:rsidRPr="00C25669">
              <w:rPr>
                <w:rFonts w:ascii="Arial" w:eastAsia="宋体" w:hAnsi="Arial"/>
                <w:sz w:val="18"/>
              </w:rPr>
              <w:t xml:space="preserve"> = 13</w:t>
            </w:r>
          </w:p>
        </w:tc>
      </w:tr>
      <w:tr w:rsidR="00322CEF" w:rsidRPr="00C25669" w14:paraId="1A854CE7" w14:textId="77777777" w:rsidTr="00322CEF">
        <w:tc>
          <w:tcPr>
            <w:tcW w:w="1836" w:type="dxa"/>
            <w:vMerge/>
            <w:shd w:val="clear" w:color="auto" w:fill="auto"/>
            <w:vAlign w:val="center"/>
          </w:tcPr>
          <w:p w14:paraId="43433DFE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05ADFF09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CSI-RS periodicit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F1DB3DD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Slots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318A1CF2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5</w:t>
            </w:r>
          </w:p>
        </w:tc>
      </w:tr>
      <w:tr w:rsidR="00322CEF" w:rsidRPr="00C25669" w14:paraId="4FE5B27E" w14:textId="77777777" w:rsidTr="00322CEF">
        <w:tc>
          <w:tcPr>
            <w:tcW w:w="1836" w:type="dxa"/>
            <w:vMerge w:val="restart"/>
            <w:shd w:val="clear" w:color="auto" w:fill="auto"/>
            <w:vAlign w:val="center"/>
          </w:tcPr>
          <w:p w14:paraId="06E3FD5B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ZP CSI-RS for CSI acquisition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737B51D0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Subcarrier index in the PRB used for CSI-R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CFE9CE2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2ED581EA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(k</w:t>
            </w:r>
            <w:r w:rsidRPr="00C25669">
              <w:rPr>
                <w:rFonts w:ascii="Arial" w:eastAsia="宋体" w:hAnsi="Arial"/>
                <w:sz w:val="18"/>
                <w:vertAlign w:val="subscript"/>
              </w:rPr>
              <w:t>0</w:t>
            </w:r>
            <w:r w:rsidRPr="00C25669">
              <w:rPr>
                <w:rFonts w:ascii="Arial" w:eastAsia="宋体" w:hAnsi="Arial"/>
                <w:sz w:val="18"/>
              </w:rPr>
              <w:t>, k</w:t>
            </w:r>
            <w:r w:rsidRPr="00C25669">
              <w:rPr>
                <w:rFonts w:ascii="Arial" w:eastAsia="宋体" w:hAnsi="Arial"/>
                <w:sz w:val="18"/>
                <w:vertAlign w:val="subscript"/>
              </w:rPr>
              <w:t>1</w:t>
            </w:r>
            <w:r w:rsidRPr="00C25669">
              <w:rPr>
                <w:rFonts w:ascii="Arial" w:eastAsia="宋体" w:hAnsi="Arial"/>
                <w:sz w:val="18"/>
              </w:rPr>
              <w:t>, k</w:t>
            </w:r>
            <w:r w:rsidRPr="00C25669">
              <w:rPr>
                <w:rFonts w:ascii="Arial" w:eastAsia="宋体" w:hAnsi="Arial"/>
                <w:sz w:val="18"/>
                <w:vertAlign w:val="subscript"/>
              </w:rPr>
              <w:t>2</w:t>
            </w:r>
            <w:r w:rsidRPr="00C25669">
              <w:rPr>
                <w:rFonts w:ascii="Arial" w:eastAsia="宋体" w:hAnsi="Arial"/>
                <w:sz w:val="18"/>
              </w:rPr>
              <w:t>, k</w:t>
            </w:r>
            <w:r w:rsidRPr="00C25669">
              <w:rPr>
                <w:rFonts w:ascii="Arial" w:eastAsia="宋体" w:hAnsi="Arial"/>
                <w:sz w:val="18"/>
                <w:vertAlign w:val="subscript"/>
              </w:rPr>
              <w:t>3</w:t>
            </w:r>
            <w:r w:rsidRPr="00C25669">
              <w:rPr>
                <w:rFonts w:ascii="Arial" w:eastAsia="宋体" w:hAnsi="Arial"/>
                <w:sz w:val="18"/>
              </w:rPr>
              <w:t>)=(2, 4, 6, 8)</w:t>
            </w:r>
          </w:p>
        </w:tc>
      </w:tr>
      <w:tr w:rsidR="00322CEF" w:rsidRPr="00C25669" w14:paraId="687ED890" w14:textId="77777777" w:rsidTr="00322CEF">
        <w:tc>
          <w:tcPr>
            <w:tcW w:w="1836" w:type="dxa"/>
            <w:vMerge/>
            <w:shd w:val="clear" w:color="auto" w:fill="auto"/>
            <w:vAlign w:val="center"/>
          </w:tcPr>
          <w:p w14:paraId="39FD665D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494CC86A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Number of CSI-RS ports (X)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1B1610D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2CE501B2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8</w:t>
            </w:r>
          </w:p>
        </w:tc>
      </w:tr>
      <w:tr w:rsidR="00322CEF" w:rsidRPr="00C25669" w14:paraId="6248E6D4" w14:textId="77777777" w:rsidTr="00322CEF">
        <w:tc>
          <w:tcPr>
            <w:tcW w:w="1836" w:type="dxa"/>
            <w:vMerge/>
            <w:shd w:val="clear" w:color="auto" w:fill="auto"/>
            <w:vAlign w:val="center"/>
          </w:tcPr>
          <w:p w14:paraId="6546F06A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6D82061F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CSI-RS periodicit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031B784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Slots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7E5A1E4A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5</w:t>
            </w:r>
          </w:p>
        </w:tc>
      </w:tr>
      <w:tr w:rsidR="00322CEF" w:rsidRPr="00C25669" w14:paraId="4F7D8B79" w14:textId="77777777" w:rsidTr="00322CEF"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4D3A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Number of HARQ Process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675D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2496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4</w:t>
            </w:r>
          </w:p>
        </w:tc>
      </w:tr>
      <w:tr w:rsidR="00322CEF" w:rsidRPr="00C25669" w14:paraId="4C7B3F27" w14:textId="77777777" w:rsidTr="00322CEF"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79E6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The number of slots between PDSCH and corresponding HARQ-ACK inform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3755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9C5B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2</w:t>
            </w:r>
          </w:p>
        </w:tc>
      </w:tr>
    </w:tbl>
    <w:p w14:paraId="2F328AD1" w14:textId="77777777" w:rsidR="00322CEF" w:rsidRPr="00C25669" w:rsidRDefault="00322CEF" w:rsidP="00322CEF">
      <w:pPr>
        <w:rPr>
          <w:rFonts w:eastAsia="宋体"/>
          <w:lang w:eastAsia="zh-CN"/>
        </w:rPr>
      </w:pPr>
    </w:p>
    <w:p w14:paraId="410450FD" w14:textId="77777777" w:rsidR="00322CEF" w:rsidRPr="00C25669" w:rsidRDefault="00322CEF" w:rsidP="00322CEF">
      <w:pPr>
        <w:pStyle w:val="TH"/>
      </w:pPr>
      <w:r w:rsidRPr="00C25669">
        <w:t>Table 5.2.3.1.2-3: Minimum performance for Rank 2</w:t>
      </w:r>
    </w:p>
    <w:tbl>
      <w:tblPr>
        <w:tblW w:w="50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688"/>
        <w:gridCol w:w="1225"/>
        <w:gridCol w:w="1229"/>
        <w:gridCol w:w="1302"/>
        <w:gridCol w:w="1541"/>
        <w:gridCol w:w="9"/>
        <w:gridCol w:w="1449"/>
        <w:gridCol w:w="602"/>
      </w:tblGrid>
      <w:tr w:rsidR="00322CEF" w:rsidRPr="00C25669" w14:paraId="56BF5D3C" w14:textId="77777777" w:rsidTr="00322CEF">
        <w:trPr>
          <w:trHeight w:val="390"/>
          <w:jc w:val="center"/>
        </w:trPr>
        <w:tc>
          <w:tcPr>
            <w:tcW w:w="326" w:type="pct"/>
            <w:vMerge w:val="restart"/>
            <w:shd w:val="clear" w:color="auto" w:fill="FFFFFF"/>
            <w:vAlign w:val="center"/>
          </w:tcPr>
          <w:p w14:paraId="5DA3C450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C25669">
              <w:rPr>
                <w:rFonts w:ascii="Arial" w:eastAsia="宋体" w:hAnsi="Arial"/>
                <w:b/>
                <w:sz w:val="18"/>
              </w:rPr>
              <w:t>Test num.</w:t>
            </w:r>
          </w:p>
        </w:tc>
        <w:tc>
          <w:tcPr>
            <w:tcW w:w="872" w:type="pct"/>
            <w:vMerge w:val="restart"/>
            <w:shd w:val="clear" w:color="auto" w:fill="FFFFFF"/>
            <w:vAlign w:val="center"/>
          </w:tcPr>
          <w:p w14:paraId="6EAF190F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C25669">
              <w:rPr>
                <w:rFonts w:ascii="Arial" w:eastAsia="宋体" w:hAnsi="Arial"/>
                <w:b/>
                <w:sz w:val="18"/>
              </w:rPr>
              <w:t>Reference</w:t>
            </w:r>
            <w:r w:rsidRPr="00C25669">
              <w:rPr>
                <w:rFonts w:ascii="Arial" w:eastAsia="宋体" w:hAnsi="Arial" w:hint="eastAsia"/>
                <w:b/>
                <w:sz w:val="18"/>
                <w:lang w:eastAsia="zh-CN"/>
              </w:rPr>
              <w:t xml:space="preserve"> </w:t>
            </w:r>
            <w:r w:rsidRPr="00C25669">
              <w:rPr>
                <w:rFonts w:ascii="Arial" w:eastAsia="宋体" w:hAnsi="Arial"/>
                <w:b/>
                <w:sz w:val="18"/>
              </w:rPr>
              <w:t>channel</w:t>
            </w:r>
          </w:p>
        </w:tc>
        <w:tc>
          <w:tcPr>
            <w:tcW w:w="633" w:type="pct"/>
            <w:vMerge w:val="restart"/>
            <w:shd w:val="clear" w:color="auto" w:fill="FFFFFF"/>
          </w:tcPr>
          <w:p w14:paraId="4E615926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C25669">
              <w:rPr>
                <w:rFonts w:ascii="Arial" w:eastAsia="宋体" w:hAnsi="Arial"/>
                <w:b/>
                <w:sz w:val="18"/>
              </w:rPr>
              <w:t>Bandwidth (MHz) / Subcarrier spacing (kHz)</w:t>
            </w:r>
          </w:p>
        </w:tc>
        <w:tc>
          <w:tcPr>
            <w:tcW w:w="635" w:type="pct"/>
            <w:vMerge w:val="restart"/>
            <w:shd w:val="clear" w:color="auto" w:fill="FFFFFF"/>
            <w:vAlign w:val="center"/>
          </w:tcPr>
          <w:p w14:paraId="07A5D4A9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C25669">
              <w:rPr>
                <w:rFonts w:ascii="Arial" w:eastAsia="宋体" w:hAnsi="Arial"/>
                <w:b/>
                <w:sz w:val="18"/>
              </w:rPr>
              <w:t>Modulation format and code rate</w:t>
            </w:r>
          </w:p>
        </w:tc>
        <w:tc>
          <w:tcPr>
            <w:tcW w:w="673" w:type="pct"/>
            <w:shd w:val="clear" w:color="auto" w:fill="FFFFFF"/>
            <w:vAlign w:val="center"/>
          </w:tcPr>
          <w:p w14:paraId="7FDC004D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C25669">
              <w:rPr>
                <w:rFonts w:ascii="Arial" w:eastAsia="宋体" w:hAnsi="Arial"/>
                <w:b/>
                <w:sz w:val="18"/>
              </w:rPr>
              <w:t>Propagation condition</w:t>
            </w:r>
          </w:p>
        </w:tc>
        <w:tc>
          <w:tcPr>
            <w:tcW w:w="801" w:type="pct"/>
            <w:gridSpan w:val="2"/>
            <w:shd w:val="clear" w:color="auto" w:fill="FFFFFF"/>
            <w:vAlign w:val="center"/>
          </w:tcPr>
          <w:p w14:paraId="360490EB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C25669">
              <w:rPr>
                <w:rFonts w:ascii="Arial" w:eastAsia="宋体" w:hAnsi="Arial"/>
                <w:b/>
                <w:sz w:val="18"/>
              </w:rPr>
              <w:t>Correlation matrix and antenna configuration</w:t>
            </w:r>
          </w:p>
        </w:tc>
        <w:tc>
          <w:tcPr>
            <w:tcW w:w="1060" w:type="pct"/>
            <w:gridSpan w:val="2"/>
            <w:shd w:val="clear" w:color="auto" w:fill="FFFFFF"/>
            <w:vAlign w:val="center"/>
          </w:tcPr>
          <w:p w14:paraId="68386674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C25669">
              <w:rPr>
                <w:rFonts w:ascii="Arial" w:eastAsia="宋体" w:hAnsi="Arial"/>
                <w:b/>
                <w:sz w:val="18"/>
              </w:rPr>
              <w:t>Reference value</w:t>
            </w:r>
          </w:p>
        </w:tc>
      </w:tr>
      <w:tr w:rsidR="00322CEF" w:rsidRPr="00C25669" w14:paraId="728A1C52" w14:textId="77777777" w:rsidTr="00322CEF">
        <w:trPr>
          <w:trHeight w:val="410"/>
          <w:jc w:val="center"/>
        </w:trPr>
        <w:tc>
          <w:tcPr>
            <w:tcW w:w="326" w:type="pct"/>
            <w:vMerge/>
            <w:shd w:val="clear" w:color="auto" w:fill="FFFFFF"/>
            <w:vAlign w:val="center"/>
          </w:tcPr>
          <w:p w14:paraId="0668B29F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</w:p>
        </w:tc>
        <w:tc>
          <w:tcPr>
            <w:tcW w:w="872" w:type="pct"/>
            <w:vMerge/>
            <w:shd w:val="clear" w:color="auto" w:fill="FFFFFF"/>
            <w:vAlign w:val="center"/>
          </w:tcPr>
          <w:p w14:paraId="79993FD8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</w:p>
        </w:tc>
        <w:tc>
          <w:tcPr>
            <w:tcW w:w="633" w:type="pct"/>
            <w:vMerge/>
            <w:shd w:val="clear" w:color="auto" w:fill="FFFFFF"/>
          </w:tcPr>
          <w:p w14:paraId="0733499E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</w:p>
        </w:tc>
        <w:tc>
          <w:tcPr>
            <w:tcW w:w="635" w:type="pct"/>
            <w:vMerge/>
            <w:shd w:val="clear" w:color="auto" w:fill="FFFFFF"/>
          </w:tcPr>
          <w:p w14:paraId="559BE786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</w:p>
        </w:tc>
        <w:tc>
          <w:tcPr>
            <w:tcW w:w="670" w:type="pct"/>
            <w:shd w:val="clear" w:color="auto" w:fill="FFFFFF"/>
            <w:vAlign w:val="center"/>
          </w:tcPr>
          <w:p w14:paraId="590DD133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</w:p>
        </w:tc>
        <w:tc>
          <w:tcPr>
            <w:tcW w:w="796" w:type="pct"/>
            <w:shd w:val="clear" w:color="auto" w:fill="FFFFFF"/>
            <w:vAlign w:val="center"/>
          </w:tcPr>
          <w:p w14:paraId="021F8359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</w:p>
        </w:tc>
        <w:tc>
          <w:tcPr>
            <w:tcW w:w="754" w:type="pct"/>
            <w:gridSpan w:val="2"/>
            <w:shd w:val="clear" w:color="auto" w:fill="FFFFFF"/>
            <w:vAlign w:val="center"/>
          </w:tcPr>
          <w:p w14:paraId="0DFE9D70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C25669">
              <w:rPr>
                <w:rFonts w:ascii="Arial" w:eastAsia="宋体" w:hAnsi="Arial"/>
                <w:b/>
                <w:sz w:val="18"/>
              </w:rPr>
              <w:t>Fraction of maximum throughput (%)</w:t>
            </w:r>
          </w:p>
        </w:tc>
        <w:tc>
          <w:tcPr>
            <w:tcW w:w="310" w:type="pct"/>
            <w:shd w:val="clear" w:color="auto" w:fill="FFFFFF"/>
            <w:vAlign w:val="center"/>
          </w:tcPr>
          <w:p w14:paraId="7BEA9CB1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C25669">
              <w:rPr>
                <w:rFonts w:ascii="Arial" w:eastAsia="宋体" w:hAnsi="Arial"/>
                <w:b/>
                <w:sz w:val="18"/>
              </w:rPr>
              <w:t>SNR (dB)</w:t>
            </w:r>
          </w:p>
        </w:tc>
      </w:tr>
      <w:tr w:rsidR="00322CEF" w:rsidRPr="00C25669" w14:paraId="6CF54179" w14:textId="77777777" w:rsidTr="00322CEF">
        <w:trPr>
          <w:trHeight w:val="207"/>
          <w:jc w:val="center"/>
        </w:trPr>
        <w:tc>
          <w:tcPr>
            <w:tcW w:w="326" w:type="pct"/>
            <w:shd w:val="clear" w:color="auto" w:fill="FFFFFF"/>
            <w:vAlign w:val="center"/>
          </w:tcPr>
          <w:p w14:paraId="376D76E4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1-1</w:t>
            </w:r>
          </w:p>
        </w:tc>
        <w:tc>
          <w:tcPr>
            <w:tcW w:w="872" w:type="pct"/>
            <w:shd w:val="clear" w:color="auto" w:fill="FFFFFF"/>
            <w:vAlign w:val="center"/>
          </w:tcPr>
          <w:p w14:paraId="7D76E177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R.PDSCH.1-5.1 FDD</w:t>
            </w:r>
          </w:p>
        </w:tc>
        <w:tc>
          <w:tcPr>
            <w:tcW w:w="633" w:type="pct"/>
            <w:shd w:val="clear" w:color="auto" w:fill="FFFFFF"/>
          </w:tcPr>
          <w:p w14:paraId="54B48DDC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10 / 15</w:t>
            </w:r>
          </w:p>
        </w:tc>
        <w:tc>
          <w:tcPr>
            <w:tcW w:w="635" w:type="pct"/>
            <w:shd w:val="clear" w:color="auto" w:fill="FFFFFF"/>
            <w:vAlign w:val="center"/>
          </w:tcPr>
          <w:p w14:paraId="2DB32609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16QAM, 0.48</w:t>
            </w:r>
          </w:p>
        </w:tc>
        <w:tc>
          <w:tcPr>
            <w:tcW w:w="670" w:type="pct"/>
            <w:shd w:val="clear" w:color="auto" w:fill="FFFFFF"/>
            <w:vAlign w:val="center"/>
          </w:tcPr>
          <w:p w14:paraId="4CC6FD70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TDLC300-100</w:t>
            </w:r>
          </w:p>
        </w:tc>
        <w:tc>
          <w:tcPr>
            <w:tcW w:w="796" w:type="pct"/>
            <w:shd w:val="clear" w:color="auto" w:fill="FFFFFF"/>
            <w:vAlign w:val="center"/>
          </w:tcPr>
          <w:p w14:paraId="08F5872F" w14:textId="786FCB4D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del w:id="50" w:author="Huawei" w:date="2022-02-08T15:44:00Z">
              <w:r w:rsidRPr="00C25669" w:rsidDel="00322CEF">
                <w:rPr>
                  <w:rFonts w:ascii="Arial" w:eastAsia="宋体" w:hAnsi="Arial"/>
                  <w:sz w:val="18"/>
                </w:rPr>
                <w:delText>4x4</w:delText>
              </w:r>
            </w:del>
            <w:ins w:id="51" w:author="Huawei" w:date="2022-02-08T15:44:00Z">
              <w:r>
                <w:rPr>
                  <w:rFonts w:ascii="Arial" w:eastAsia="宋体" w:hAnsi="Arial"/>
                  <w:sz w:val="18"/>
                </w:rPr>
                <w:t>2</w:t>
              </w:r>
              <w:r w:rsidRPr="00C25669">
                <w:rPr>
                  <w:rFonts w:ascii="Arial" w:eastAsia="宋体" w:hAnsi="Arial"/>
                  <w:sz w:val="18"/>
                </w:rPr>
                <w:t>x4</w:t>
              </w:r>
            </w:ins>
            <w:r w:rsidRPr="00C25669">
              <w:rPr>
                <w:rFonts w:ascii="Arial" w:eastAsia="宋体" w:hAnsi="Arial"/>
                <w:sz w:val="18"/>
              </w:rPr>
              <w:t>, ULA Low</w:t>
            </w:r>
          </w:p>
        </w:tc>
        <w:tc>
          <w:tcPr>
            <w:tcW w:w="754" w:type="pct"/>
            <w:gridSpan w:val="2"/>
            <w:shd w:val="clear" w:color="auto" w:fill="FFFFFF"/>
            <w:vAlign w:val="center"/>
          </w:tcPr>
          <w:p w14:paraId="4E4FD337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70</w:t>
            </w:r>
          </w:p>
        </w:tc>
        <w:tc>
          <w:tcPr>
            <w:tcW w:w="310" w:type="pct"/>
            <w:shd w:val="clear" w:color="auto" w:fill="FFFFFF"/>
            <w:vAlign w:val="center"/>
          </w:tcPr>
          <w:p w14:paraId="6766C736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/>
                <w:sz w:val="18"/>
              </w:rPr>
              <w:t>9.</w:t>
            </w: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1</w:t>
            </w:r>
          </w:p>
        </w:tc>
      </w:tr>
    </w:tbl>
    <w:p w14:paraId="68C9CD36" w14:textId="77777777" w:rsidR="001E41F3" w:rsidRDefault="001E41F3" w:rsidP="00322CEF">
      <w:pPr>
        <w:rPr>
          <w:noProof/>
        </w:rPr>
      </w:pPr>
    </w:p>
    <w:p w14:paraId="54D60FFC" w14:textId="77777777" w:rsidR="00322CEF" w:rsidRPr="00C25669" w:rsidRDefault="00322CEF" w:rsidP="00322CEF">
      <w:pPr>
        <w:pStyle w:val="2"/>
        <w:rPr>
          <w:lang w:eastAsia="zh-CN"/>
        </w:rPr>
      </w:pPr>
      <w:bookmarkStart w:id="52" w:name="_Toc76297652"/>
      <w:bookmarkStart w:id="53" w:name="_Toc76571582"/>
      <w:bookmarkStart w:id="54" w:name="_Toc76650724"/>
      <w:bookmarkStart w:id="55" w:name="_Toc76653840"/>
      <w:bookmarkStart w:id="56" w:name="_Toc83742450"/>
      <w:bookmarkStart w:id="57" w:name="_Toc91440224"/>
      <w:r w:rsidRPr="00C25669">
        <w:t>5.</w:t>
      </w:r>
      <w:r w:rsidRPr="00C25669">
        <w:rPr>
          <w:rFonts w:hint="eastAsia"/>
        </w:rPr>
        <w:t>3</w:t>
      </w:r>
      <w:r w:rsidRPr="00C25669">
        <w:rPr>
          <w:rFonts w:hint="eastAsia"/>
          <w:lang w:eastAsia="zh-CN"/>
        </w:rPr>
        <w:tab/>
      </w:r>
      <w:r w:rsidRPr="00C25669">
        <w:t>PDCCH demodulation requirements</w:t>
      </w:r>
      <w:bookmarkEnd w:id="52"/>
      <w:bookmarkEnd w:id="53"/>
      <w:bookmarkEnd w:id="54"/>
      <w:bookmarkEnd w:id="55"/>
      <w:bookmarkEnd w:id="56"/>
      <w:bookmarkEnd w:id="57"/>
    </w:p>
    <w:p w14:paraId="33300E4A" w14:textId="77777777" w:rsidR="00322CEF" w:rsidRPr="00C25669" w:rsidRDefault="00322CEF" w:rsidP="00322CEF">
      <w:pPr>
        <w:rPr>
          <w:rFonts w:eastAsia="宋体"/>
        </w:rPr>
      </w:pPr>
      <w:r w:rsidRPr="00C25669">
        <w:rPr>
          <w:rFonts w:eastAsia="宋体"/>
        </w:rPr>
        <w:t>The receiver characteristics of the PDCCH</w:t>
      </w:r>
      <w:r w:rsidRPr="00C25669">
        <w:rPr>
          <w:rFonts w:eastAsia="宋体" w:hint="eastAsia"/>
          <w:lang w:eastAsia="zh-CN"/>
        </w:rPr>
        <w:t xml:space="preserve"> </w:t>
      </w:r>
      <w:r w:rsidRPr="00C25669">
        <w:rPr>
          <w:rFonts w:eastAsia="宋体"/>
        </w:rPr>
        <w:t>are determined by the probability of miss-detection of the Downlink Scheduling Grant (Pm-</w:t>
      </w:r>
      <w:proofErr w:type="spellStart"/>
      <w:r w:rsidRPr="00C25669">
        <w:rPr>
          <w:rFonts w:eastAsia="宋体"/>
        </w:rPr>
        <w:t>dsg</w:t>
      </w:r>
      <w:proofErr w:type="spellEnd"/>
      <w:r w:rsidRPr="00C25669">
        <w:rPr>
          <w:rFonts w:eastAsia="宋体"/>
        </w:rPr>
        <w:t>).</w:t>
      </w:r>
    </w:p>
    <w:p w14:paraId="55A0FB42" w14:textId="77777777" w:rsidR="00322CEF" w:rsidRPr="00C25669" w:rsidRDefault="00322CEF" w:rsidP="00322CEF">
      <w:pPr>
        <w:rPr>
          <w:rFonts w:eastAsia="宋体"/>
          <w:lang w:eastAsia="zh-CN"/>
        </w:rPr>
      </w:pPr>
      <w:r w:rsidRPr="00C25669">
        <w:rPr>
          <w:rFonts w:eastAsia="宋体"/>
        </w:rPr>
        <w:t xml:space="preserve">The parameters specified in Table </w:t>
      </w:r>
      <w:r w:rsidRPr="00C25669">
        <w:rPr>
          <w:rFonts w:eastAsia="宋体"/>
          <w:lang w:eastAsia="zh-CN"/>
        </w:rPr>
        <w:t>5</w:t>
      </w:r>
      <w:r w:rsidRPr="00C25669">
        <w:rPr>
          <w:rFonts w:eastAsia="宋体"/>
        </w:rPr>
        <w:t>.</w:t>
      </w:r>
      <w:r w:rsidRPr="00C25669">
        <w:rPr>
          <w:rFonts w:eastAsia="宋体" w:hint="eastAsia"/>
          <w:lang w:eastAsia="zh-CN"/>
        </w:rPr>
        <w:t>3</w:t>
      </w:r>
      <w:r w:rsidRPr="00C25669">
        <w:rPr>
          <w:rFonts w:eastAsia="宋体"/>
        </w:rPr>
        <w:t xml:space="preserve">-1 are valid for all </w:t>
      </w:r>
      <w:r w:rsidRPr="00C25669">
        <w:rPr>
          <w:rFonts w:eastAsia="宋体" w:hint="eastAsia"/>
          <w:lang w:eastAsia="zh-CN"/>
        </w:rPr>
        <w:t>PDCCH</w:t>
      </w:r>
      <w:r w:rsidRPr="00C25669">
        <w:rPr>
          <w:rFonts w:eastAsia="宋体"/>
        </w:rPr>
        <w:t xml:space="preserve"> tests</w:t>
      </w:r>
      <w:r w:rsidRPr="00C25669">
        <w:rPr>
          <w:rFonts w:eastAsia="宋体" w:hint="eastAsia"/>
          <w:lang w:eastAsia="zh-CN"/>
        </w:rPr>
        <w:t xml:space="preserve"> </w:t>
      </w:r>
      <w:r w:rsidRPr="00C25669">
        <w:rPr>
          <w:rFonts w:eastAsia="宋体"/>
        </w:rPr>
        <w:t>unless otherwise stated.</w:t>
      </w:r>
    </w:p>
    <w:p w14:paraId="1BD3ECAB" w14:textId="77777777" w:rsidR="00322CEF" w:rsidRPr="00C25669" w:rsidRDefault="00322CEF" w:rsidP="00322CEF">
      <w:pPr>
        <w:pStyle w:val="TH"/>
      </w:pPr>
      <w:r w:rsidRPr="00C25669">
        <w:t xml:space="preserve">Table </w:t>
      </w:r>
      <w:r w:rsidRPr="00C25669">
        <w:rPr>
          <w:lang w:eastAsia="zh-CN"/>
        </w:rPr>
        <w:t>5</w:t>
      </w:r>
      <w:r w:rsidRPr="00C25669">
        <w:t>.</w:t>
      </w:r>
      <w:r w:rsidRPr="00C25669">
        <w:rPr>
          <w:rFonts w:hint="eastAsia"/>
          <w:lang w:eastAsia="zh-CN"/>
        </w:rPr>
        <w:t>3</w:t>
      </w:r>
      <w:r w:rsidRPr="00C25669">
        <w:t xml:space="preserve">-1: </w:t>
      </w:r>
      <w:r w:rsidRPr="00C25669">
        <w:rPr>
          <w:rFonts w:hint="eastAsia"/>
          <w:lang w:eastAsia="zh-CN"/>
        </w:rPr>
        <w:t>Common t</w:t>
      </w:r>
      <w:r w:rsidRPr="00C25669">
        <w:t>est Parameters</w:t>
      </w:r>
    </w:p>
    <w:tbl>
      <w:tblPr>
        <w:tblW w:w="37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1108"/>
        <w:gridCol w:w="1911"/>
        <w:gridCol w:w="805"/>
        <w:gridCol w:w="1871"/>
      </w:tblGrid>
      <w:tr w:rsidR="00322CEF" w:rsidRPr="00C25669" w14:paraId="29FF0D97" w14:textId="77777777" w:rsidTr="00B07F34">
        <w:trPr>
          <w:jc w:val="center"/>
        </w:trPr>
        <w:tc>
          <w:tcPr>
            <w:tcW w:w="3142" w:type="pct"/>
            <w:gridSpan w:val="3"/>
            <w:shd w:val="clear" w:color="auto" w:fill="auto"/>
          </w:tcPr>
          <w:p w14:paraId="2C2B1FDC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C25669">
              <w:rPr>
                <w:rFonts w:ascii="Arial" w:eastAsia="宋体" w:hAnsi="Arial"/>
                <w:b/>
                <w:sz w:val="18"/>
              </w:rPr>
              <w:t>Parameter</w:t>
            </w:r>
          </w:p>
        </w:tc>
        <w:tc>
          <w:tcPr>
            <w:tcW w:w="559" w:type="pct"/>
            <w:shd w:val="clear" w:color="auto" w:fill="auto"/>
          </w:tcPr>
          <w:p w14:paraId="0D71F632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C25669">
              <w:rPr>
                <w:rFonts w:ascii="Arial" w:eastAsia="宋体" w:hAnsi="Arial"/>
                <w:b/>
                <w:sz w:val="18"/>
              </w:rPr>
              <w:t>Unit</w:t>
            </w:r>
          </w:p>
        </w:tc>
        <w:tc>
          <w:tcPr>
            <w:tcW w:w="1299" w:type="pct"/>
            <w:shd w:val="clear" w:color="auto" w:fill="auto"/>
          </w:tcPr>
          <w:p w14:paraId="67FE8346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C25669">
              <w:rPr>
                <w:rFonts w:ascii="Arial" w:eastAsia="宋体" w:hAnsi="Arial"/>
                <w:b/>
                <w:sz w:val="18"/>
              </w:rPr>
              <w:t>Value</w:t>
            </w:r>
          </w:p>
        </w:tc>
      </w:tr>
      <w:tr w:rsidR="00322CEF" w:rsidRPr="00C25669" w14:paraId="243875C7" w14:textId="77777777" w:rsidTr="00B07F34">
        <w:trPr>
          <w:jc w:val="center"/>
        </w:trPr>
        <w:tc>
          <w:tcPr>
            <w:tcW w:w="1046" w:type="pct"/>
            <w:tcBorders>
              <w:bottom w:val="single" w:sz="4" w:space="0" w:color="auto"/>
            </w:tcBorders>
            <w:shd w:val="clear" w:color="auto" w:fill="auto"/>
          </w:tcPr>
          <w:p w14:paraId="38B928AE" w14:textId="77777777" w:rsidR="00322CEF" w:rsidRPr="00C25669" w:rsidRDefault="00322CEF" w:rsidP="00322CEF">
            <w:pPr>
              <w:pStyle w:val="TAL"/>
              <w:rPr>
                <w:b/>
              </w:rPr>
            </w:pPr>
            <w:r w:rsidRPr="00C25669">
              <w:rPr>
                <w:rFonts w:hint="eastAsia"/>
                <w:lang w:eastAsia="zh-CN"/>
              </w:rPr>
              <w:t>Carrier configuration</w:t>
            </w:r>
          </w:p>
        </w:tc>
        <w:tc>
          <w:tcPr>
            <w:tcW w:w="2096" w:type="pct"/>
            <w:gridSpan w:val="2"/>
            <w:shd w:val="clear" w:color="auto" w:fill="auto"/>
          </w:tcPr>
          <w:p w14:paraId="325A7859" w14:textId="77777777" w:rsidR="00322CEF" w:rsidRPr="00C25669" w:rsidRDefault="00322CEF" w:rsidP="00322CEF">
            <w:pPr>
              <w:pStyle w:val="TAL"/>
              <w:rPr>
                <w:b/>
              </w:rPr>
            </w:pPr>
            <w:r w:rsidRPr="00C25669">
              <w:t>Offset between Point A and the lowest usable subcarrier on this carrier (Note 1)</w:t>
            </w:r>
          </w:p>
        </w:tc>
        <w:tc>
          <w:tcPr>
            <w:tcW w:w="559" w:type="pct"/>
            <w:shd w:val="clear" w:color="auto" w:fill="auto"/>
          </w:tcPr>
          <w:p w14:paraId="53C7BFB4" w14:textId="77777777" w:rsidR="00322CEF" w:rsidRPr="00C25669" w:rsidRDefault="00322CEF" w:rsidP="00322CEF">
            <w:pPr>
              <w:pStyle w:val="TAC"/>
            </w:pPr>
          </w:p>
        </w:tc>
        <w:tc>
          <w:tcPr>
            <w:tcW w:w="1299" w:type="pct"/>
            <w:shd w:val="clear" w:color="auto" w:fill="auto"/>
          </w:tcPr>
          <w:p w14:paraId="31124045" w14:textId="77777777" w:rsidR="00322CEF" w:rsidRPr="00C25669" w:rsidRDefault="00322CEF" w:rsidP="00322CEF">
            <w:pPr>
              <w:pStyle w:val="TAC"/>
            </w:pPr>
            <w:r w:rsidRPr="00C25669">
              <w:rPr>
                <w:rFonts w:hint="eastAsia"/>
                <w:lang w:eastAsia="zh-CN"/>
              </w:rPr>
              <w:t>0</w:t>
            </w:r>
          </w:p>
        </w:tc>
      </w:tr>
      <w:tr w:rsidR="00322CEF" w:rsidRPr="00C25669" w14:paraId="602DD8B4" w14:textId="77777777" w:rsidTr="00B07F34">
        <w:trPr>
          <w:jc w:val="center"/>
        </w:trPr>
        <w:tc>
          <w:tcPr>
            <w:tcW w:w="1046" w:type="pct"/>
            <w:vMerge w:val="restart"/>
            <w:shd w:val="clear" w:color="auto" w:fill="FFFFFF"/>
            <w:vAlign w:val="center"/>
          </w:tcPr>
          <w:p w14:paraId="250B1D8D" w14:textId="77777777" w:rsidR="00322CEF" w:rsidRPr="00C25669" w:rsidRDefault="00322CEF" w:rsidP="00322CEF">
            <w:pPr>
              <w:pStyle w:val="TAL"/>
              <w:rPr>
                <w:rFonts w:eastAsia="宋体"/>
                <w:lang w:eastAsia="ja-JP"/>
              </w:rPr>
            </w:pPr>
            <w:r w:rsidRPr="00C25669">
              <w:rPr>
                <w:rFonts w:eastAsia="宋体"/>
              </w:rPr>
              <w:t>DL BWP configuration #1</w:t>
            </w:r>
          </w:p>
        </w:tc>
        <w:tc>
          <w:tcPr>
            <w:tcW w:w="2096" w:type="pct"/>
            <w:gridSpan w:val="2"/>
            <w:shd w:val="clear" w:color="auto" w:fill="auto"/>
            <w:vAlign w:val="center"/>
          </w:tcPr>
          <w:p w14:paraId="36795DED" w14:textId="77777777" w:rsidR="00322CEF" w:rsidRPr="00C25669" w:rsidRDefault="00322CEF" w:rsidP="00322CEF">
            <w:pPr>
              <w:pStyle w:val="TAL"/>
              <w:rPr>
                <w:rFonts w:eastAsia="宋体"/>
                <w:lang w:eastAsia="ja-JP"/>
              </w:rPr>
            </w:pPr>
            <w:r w:rsidRPr="00C25669">
              <w:rPr>
                <w:rFonts w:eastAsia="宋体"/>
              </w:rPr>
              <w:t>Cyclic prefix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9150D4F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67AC8316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Normal</w:t>
            </w:r>
          </w:p>
        </w:tc>
      </w:tr>
      <w:tr w:rsidR="00322CEF" w:rsidRPr="00C25669" w14:paraId="20BF6B65" w14:textId="77777777" w:rsidTr="00B07F34">
        <w:trPr>
          <w:jc w:val="center"/>
        </w:trPr>
        <w:tc>
          <w:tcPr>
            <w:tcW w:w="1046" w:type="pct"/>
            <w:vMerge/>
            <w:shd w:val="clear" w:color="auto" w:fill="FFFFFF"/>
            <w:vAlign w:val="center"/>
          </w:tcPr>
          <w:p w14:paraId="59DF58F1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96" w:type="pct"/>
            <w:gridSpan w:val="2"/>
            <w:shd w:val="clear" w:color="auto" w:fill="auto"/>
            <w:vAlign w:val="center"/>
          </w:tcPr>
          <w:p w14:paraId="6863F070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  <w:lang w:eastAsia="zh-CN"/>
              </w:rPr>
              <w:t>R</w:t>
            </w:r>
            <w:r w:rsidRPr="00C25669">
              <w:rPr>
                <w:rFonts w:eastAsia="宋体" w:hint="eastAsia"/>
                <w:lang w:eastAsia="zh-CN"/>
              </w:rPr>
              <w:t>B offset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D0BDF30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 w:hint="eastAsia"/>
                <w:lang w:eastAsia="zh-CN"/>
              </w:rPr>
              <w:t>RB</w:t>
            </w:r>
            <w:r w:rsidRPr="00C25669">
              <w:rPr>
                <w:rFonts w:eastAsia="宋体"/>
                <w:lang w:eastAsia="zh-CN"/>
              </w:rPr>
              <w:t>s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2B7E20DC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 w:hint="eastAsia"/>
                <w:lang w:eastAsia="zh-CN"/>
              </w:rPr>
              <w:t>0</w:t>
            </w:r>
          </w:p>
        </w:tc>
      </w:tr>
      <w:tr w:rsidR="00322CEF" w:rsidRPr="00C25669" w14:paraId="11BC235C" w14:textId="77777777" w:rsidTr="00B07F34">
        <w:trPr>
          <w:jc w:val="center"/>
        </w:trPr>
        <w:tc>
          <w:tcPr>
            <w:tcW w:w="1046" w:type="pct"/>
            <w:vMerge w:val="restart"/>
            <w:shd w:val="clear" w:color="auto" w:fill="FFFFFF"/>
            <w:vAlign w:val="center"/>
          </w:tcPr>
          <w:p w14:paraId="6A87C281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Common serving cell parameters</w:t>
            </w:r>
          </w:p>
        </w:tc>
        <w:tc>
          <w:tcPr>
            <w:tcW w:w="2096" w:type="pct"/>
            <w:gridSpan w:val="2"/>
            <w:shd w:val="clear" w:color="auto" w:fill="auto"/>
            <w:vAlign w:val="center"/>
          </w:tcPr>
          <w:p w14:paraId="753DAD45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Physical Cell ID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A2D2B2C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1DE219C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0</w:t>
            </w:r>
          </w:p>
        </w:tc>
      </w:tr>
      <w:tr w:rsidR="00322CEF" w:rsidRPr="00C25669" w14:paraId="6BF53F72" w14:textId="77777777" w:rsidTr="00B07F34">
        <w:trPr>
          <w:jc w:val="center"/>
        </w:trPr>
        <w:tc>
          <w:tcPr>
            <w:tcW w:w="1046" w:type="pct"/>
            <w:vMerge/>
            <w:shd w:val="clear" w:color="auto" w:fill="FFFFFF"/>
            <w:vAlign w:val="center"/>
          </w:tcPr>
          <w:p w14:paraId="79A5310C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96" w:type="pct"/>
            <w:gridSpan w:val="2"/>
            <w:shd w:val="clear" w:color="auto" w:fill="auto"/>
            <w:vAlign w:val="center"/>
          </w:tcPr>
          <w:p w14:paraId="51579524" w14:textId="77777777" w:rsidR="00322CEF" w:rsidRPr="00C25669" w:rsidRDefault="00322CEF" w:rsidP="00322CEF">
            <w:pPr>
              <w:pStyle w:val="TAL"/>
              <w:rPr>
                <w:rFonts w:eastAsia="宋体"/>
                <w:lang w:val="en-US"/>
              </w:rPr>
            </w:pPr>
            <w:r w:rsidRPr="00C25669">
              <w:rPr>
                <w:rFonts w:eastAsia="宋体"/>
              </w:rPr>
              <w:t xml:space="preserve">SSB position in </w:t>
            </w:r>
            <w:r w:rsidRPr="00C25669">
              <w:rPr>
                <w:rFonts w:eastAsia="宋体"/>
                <w:lang w:eastAsia="ja-JP"/>
              </w:rPr>
              <w:t>burst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801629E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58310763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661924">
              <w:rPr>
                <w:rFonts w:eastAsia="宋体"/>
              </w:rPr>
              <w:t>First SSB in Slot #0</w:t>
            </w:r>
          </w:p>
        </w:tc>
      </w:tr>
      <w:tr w:rsidR="00322CEF" w:rsidRPr="00C25669" w14:paraId="355AE1FE" w14:textId="77777777" w:rsidTr="00B07F34">
        <w:trPr>
          <w:jc w:val="center"/>
        </w:trPr>
        <w:tc>
          <w:tcPr>
            <w:tcW w:w="1046" w:type="pct"/>
            <w:vMerge/>
            <w:shd w:val="clear" w:color="auto" w:fill="FFFFFF"/>
            <w:vAlign w:val="center"/>
          </w:tcPr>
          <w:p w14:paraId="3A8FFA7D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96" w:type="pct"/>
            <w:gridSpan w:val="2"/>
            <w:shd w:val="clear" w:color="auto" w:fill="auto"/>
            <w:vAlign w:val="center"/>
          </w:tcPr>
          <w:p w14:paraId="408973D6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SSB periodicity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42DBE31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proofErr w:type="spellStart"/>
            <w:r w:rsidRPr="00C25669">
              <w:rPr>
                <w:rFonts w:eastAsia="宋体"/>
              </w:rPr>
              <w:t>ms</w:t>
            </w:r>
            <w:proofErr w:type="spellEnd"/>
          </w:p>
        </w:tc>
        <w:tc>
          <w:tcPr>
            <w:tcW w:w="1299" w:type="pct"/>
            <w:shd w:val="clear" w:color="auto" w:fill="auto"/>
            <w:vAlign w:val="center"/>
          </w:tcPr>
          <w:p w14:paraId="19E65BC2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20</w:t>
            </w:r>
          </w:p>
        </w:tc>
      </w:tr>
      <w:tr w:rsidR="00322CEF" w:rsidRPr="00C25669" w14:paraId="4C762E82" w14:textId="77777777" w:rsidTr="00B07F34">
        <w:trPr>
          <w:jc w:val="center"/>
        </w:trPr>
        <w:tc>
          <w:tcPr>
            <w:tcW w:w="1046" w:type="pct"/>
            <w:vMerge w:val="restart"/>
            <w:shd w:val="clear" w:color="auto" w:fill="auto"/>
            <w:vAlign w:val="center"/>
          </w:tcPr>
          <w:p w14:paraId="7A9C8FCE" w14:textId="77777777" w:rsidR="00322CEF" w:rsidRPr="00C25669" w:rsidRDefault="00322CEF" w:rsidP="00322CEF">
            <w:pPr>
              <w:pStyle w:val="TAL"/>
              <w:rPr>
                <w:rFonts w:eastAsia="宋体"/>
                <w:i/>
              </w:rPr>
            </w:pPr>
            <w:r w:rsidRPr="00C25669">
              <w:rPr>
                <w:rFonts w:eastAsia="宋体"/>
              </w:rPr>
              <w:t>PDCCH configuration</w:t>
            </w: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DD6D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Slots for PDCCH monitoring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87BA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97FA" w14:textId="77777777" w:rsidR="00322CEF" w:rsidRPr="00C25669" w:rsidRDefault="00322CEF" w:rsidP="00322CEF">
            <w:pPr>
              <w:pStyle w:val="TAC"/>
              <w:rPr>
                <w:rFonts w:eastAsia="宋体"/>
                <w:lang w:eastAsia="zh-CN"/>
              </w:rPr>
            </w:pPr>
            <w:r w:rsidRPr="00C25669">
              <w:rPr>
                <w:rFonts w:eastAsia="宋体" w:hint="eastAsia"/>
                <w:lang w:eastAsia="zh-CN"/>
              </w:rPr>
              <w:t>Each slot</w:t>
            </w:r>
          </w:p>
        </w:tc>
      </w:tr>
      <w:tr w:rsidR="00322CEF" w:rsidRPr="00C25669" w14:paraId="3224D4CC" w14:textId="77777777" w:rsidTr="00B07F34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6CE2FF26" w14:textId="77777777" w:rsidR="00322CEF" w:rsidRPr="00C25669" w:rsidRDefault="00322CEF" w:rsidP="00322CEF">
            <w:pPr>
              <w:pStyle w:val="TAL"/>
              <w:rPr>
                <w:rFonts w:eastAsia="宋体"/>
                <w:i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5169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Number of PDCCH candidate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705AF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CA90" w14:textId="77777777" w:rsidR="00322CEF" w:rsidRPr="00C25669" w:rsidRDefault="00322CEF" w:rsidP="00322CEF">
            <w:pPr>
              <w:pStyle w:val="TAC"/>
              <w:rPr>
                <w:rFonts w:eastAsia="宋体"/>
                <w:lang w:eastAsia="zh-CN"/>
              </w:rPr>
            </w:pPr>
            <w:r w:rsidRPr="00C25669">
              <w:rPr>
                <w:rFonts w:eastAsia="宋体" w:hint="eastAsia"/>
                <w:lang w:eastAsia="zh-CN"/>
              </w:rPr>
              <w:t>1</w:t>
            </w:r>
          </w:p>
        </w:tc>
      </w:tr>
      <w:tr w:rsidR="00322CEF" w:rsidRPr="00C25669" w14:paraId="3C93814F" w14:textId="77777777" w:rsidTr="00B07F34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4A0471D2" w14:textId="77777777" w:rsidR="00322CEF" w:rsidRPr="00C25669" w:rsidRDefault="00322CEF" w:rsidP="00322CEF">
            <w:pPr>
              <w:pStyle w:val="TAL"/>
              <w:rPr>
                <w:rFonts w:eastAsia="宋体"/>
                <w:i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6BB8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Frequency domain resource allocation for CORESE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30EF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186A" w14:textId="77777777" w:rsidR="00322CEF" w:rsidRPr="00C25669" w:rsidRDefault="00322CEF" w:rsidP="00322CEF">
            <w:pPr>
              <w:pStyle w:val="TAC"/>
              <w:rPr>
                <w:rFonts w:eastAsia="宋体"/>
                <w:lang w:eastAsia="zh-CN"/>
              </w:rPr>
            </w:pPr>
            <w:r w:rsidRPr="00C25669">
              <w:rPr>
                <w:rFonts w:eastAsia="宋体"/>
                <w:lang w:eastAsia="zh-CN"/>
              </w:rPr>
              <w:t>Start from RB = 0 with contiguous RB allocation</w:t>
            </w:r>
          </w:p>
        </w:tc>
      </w:tr>
      <w:tr w:rsidR="00322CEF" w:rsidRPr="00C25669" w14:paraId="595BB682" w14:textId="77777777" w:rsidTr="00B07F34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01D495A2" w14:textId="77777777" w:rsidR="00322CEF" w:rsidRPr="00C25669" w:rsidRDefault="00322CEF" w:rsidP="00322CEF">
            <w:pPr>
              <w:pStyle w:val="TAL"/>
              <w:rPr>
                <w:rFonts w:eastAsia="宋体"/>
                <w:i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2AD6" w14:textId="77777777" w:rsidR="00322CEF" w:rsidRPr="00C25669" w:rsidRDefault="00322CEF" w:rsidP="00322CEF">
            <w:pPr>
              <w:pStyle w:val="TAL"/>
              <w:rPr>
                <w:rFonts w:eastAsia="宋体"/>
                <w:lang w:eastAsia="zh-CN"/>
              </w:rPr>
            </w:pPr>
            <w:r w:rsidRPr="00C25669">
              <w:rPr>
                <w:rFonts w:eastAsia="宋体" w:hint="eastAsia"/>
                <w:lang w:eastAsia="zh-CN"/>
              </w:rPr>
              <w:t>TCI stat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3C6C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BC32" w14:textId="77777777" w:rsidR="00322CEF" w:rsidRPr="00C25669" w:rsidRDefault="00322CEF" w:rsidP="00322CEF">
            <w:pPr>
              <w:pStyle w:val="TAC"/>
              <w:rPr>
                <w:rFonts w:eastAsia="宋体"/>
                <w:lang w:eastAsia="zh-CN"/>
              </w:rPr>
            </w:pPr>
            <w:r w:rsidRPr="00C25669">
              <w:rPr>
                <w:rFonts w:eastAsia="宋体" w:hint="eastAsia"/>
                <w:lang w:eastAsia="zh-CN"/>
              </w:rPr>
              <w:t>TCI state #1</w:t>
            </w:r>
          </w:p>
        </w:tc>
      </w:tr>
      <w:tr w:rsidR="00322CEF" w:rsidRPr="00C25669" w14:paraId="0540A282" w14:textId="77777777" w:rsidTr="00B07F34">
        <w:trPr>
          <w:jc w:val="center"/>
        </w:trPr>
        <w:tc>
          <w:tcPr>
            <w:tcW w:w="1046" w:type="pct"/>
            <w:vMerge w:val="restart"/>
            <w:shd w:val="clear" w:color="auto" w:fill="auto"/>
            <w:vAlign w:val="center"/>
          </w:tcPr>
          <w:p w14:paraId="2E758C3E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CSI-RS for tracking</w:t>
            </w: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F964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  <w:lang w:eastAsia="ja-JP"/>
              </w:rPr>
              <w:t>First subcarrier index in the PRB used for CSI-RS</w:t>
            </w:r>
            <w:r w:rsidRPr="00C25669" w:rsidDel="0032520A">
              <w:rPr>
                <w:rFonts w:eastAsia="宋体"/>
              </w:rPr>
              <w:t xml:space="preserve"> </w:t>
            </w:r>
            <w:r w:rsidRPr="00C25669">
              <w:rPr>
                <w:rFonts w:eastAsia="宋体"/>
              </w:rPr>
              <w:t>(</w:t>
            </w:r>
            <w:r w:rsidRPr="00C25669">
              <w:rPr>
                <w:rFonts w:eastAsia="宋体"/>
                <w:i/>
              </w:rPr>
              <w:t>k</w:t>
            </w:r>
            <w:r w:rsidRPr="00C25669">
              <w:rPr>
                <w:rFonts w:eastAsia="宋体"/>
                <w:i/>
                <w:vertAlign w:val="subscript"/>
              </w:rPr>
              <w:t>0</w:t>
            </w:r>
            <w:r w:rsidRPr="00C25669">
              <w:rPr>
                <w:rFonts w:eastAsia="宋体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6D7B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0722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0</w:t>
            </w:r>
          </w:p>
        </w:tc>
      </w:tr>
      <w:tr w:rsidR="00322CEF" w:rsidRPr="00C25669" w14:paraId="7BDFB603" w14:textId="77777777" w:rsidTr="00B07F34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1BA71225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E2C4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  <w:lang w:eastAsia="ja-JP"/>
              </w:rPr>
              <w:t>First OFDM symbol in the PRB used for CSI-RS (</w:t>
            </w:r>
            <w:r w:rsidRPr="00C25669">
              <w:rPr>
                <w:rFonts w:eastAsia="宋体"/>
                <w:i/>
                <w:lang w:eastAsia="ja-JP"/>
              </w:rPr>
              <w:t>l</w:t>
            </w:r>
            <w:r w:rsidRPr="00C25669">
              <w:rPr>
                <w:rFonts w:eastAsia="宋体"/>
                <w:i/>
                <w:vertAlign w:val="subscript"/>
                <w:lang w:eastAsia="ja-JP"/>
              </w:rPr>
              <w:t>0</w:t>
            </w:r>
            <w:r w:rsidRPr="00C25669">
              <w:rPr>
                <w:rFonts w:eastAsia="宋体"/>
                <w:lang w:eastAsia="ja-JP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646D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80BE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CSI-RS resource 1: 4</w:t>
            </w:r>
            <w:r w:rsidRPr="00C25669">
              <w:rPr>
                <w:rFonts w:eastAsia="宋体"/>
              </w:rPr>
              <w:br/>
              <w:t>CSI-RS resource 2: 8</w:t>
            </w:r>
            <w:r w:rsidRPr="00C25669">
              <w:rPr>
                <w:rFonts w:eastAsia="宋体"/>
              </w:rPr>
              <w:br/>
              <w:t>CSI-RS resource 3: 4</w:t>
            </w:r>
            <w:r w:rsidRPr="00C25669">
              <w:rPr>
                <w:rFonts w:eastAsia="宋体"/>
              </w:rPr>
              <w:br/>
              <w:t>CSI-RS resource 4: 8</w:t>
            </w:r>
          </w:p>
        </w:tc>
      </w:tr>
      <w:tr w:rsidR="00322CEF" w:rsidRPr="00C25669" w14:paraId="7B2428D2" w14:textId="77777777" w:rsidTr="00B07F34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50568BBF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0591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Number of CSI-RS ports (</w:t>
            </w:r>
            <w:r w:rsidRPr="00C25669">
              <w:rPr>
                <w:rFonts w:eastAsia="宋体"/>
                <w:i/>
              </w:rPr>
              <w:t>X</w:t>
            </w:r>
            <w:r w:rsidRPr="00C25669">
              <w:rPr>
                <w:rFonts w:eastAsia="宋体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E43B9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E4F3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1</w:t>
            </w:r>
          </w:p>
        </w:tc>
      </w:tr>
      <w:tr w:rsidR="00322CEF" w:rsidRPr="00C25669" w14:paraId="7640E91D" w14:textId="77777777" w:rsidTr="00B07F34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353F0BBB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E01F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CDM Typ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FE147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165E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No CDM</w:t>
            </w:r>
          </w:p>
        </w:tc>
      </w:tr>
      <w:tr w:rsidR="00322CEF" w:rsidRPr="00C25669" w14:paraId="26896783" w14:textId="77777777" w:rsidTr="00B07F34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333BFCFD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4EB4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Density (</w:t>
            </w:r>
            <w:r w:rsidRPr="00C25669">
              <w:rPr>
                <w:rFonts w:eastAsia="宋体" w:cs="Arial"/>
                <w:i/>
              </w:rPr>
              <w:t>ρ</w:t>
            </w:r>
            <w:r w:rsidRPr="00C25669">
              <w:rPr>
                <w:rFonts w:eastAsia="宋体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0C3C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2029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3</w:t>
            </w:r>
          </w:p>
        </w:tc>
      </w:tr>
      <w:tr w:rsidR="00322CEF" w:rsidRPr="00C25669" w14:paraId="28486FFA" w14:textId="77777777" w:rsidTr="00B07F34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0054E34A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2C91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CSI-RS periodicity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8BFC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Slots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0FCC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15 kHz SCS: 20</w:t>
            </w:r>
          </w:p>
          <w:p w14:paraId="091FE95E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30 kHz SCS: 40</w:t>
            </w:r>
          </w:p>
        </w:tc>
      </w:tr>
      <w:tr w:rsidR="00322CEF" w:rsidRPr="00C25669" w14:paraId="766FCDFB" w14:textId="77777777" w:rsidTr="00B07F34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7DFC7F77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FA88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CSI-RS offse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0874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Slots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03D6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15 kHz SCS:</w:t>
            </w:r>
          </w:p>
          <w:p w14:paraId="2FDEFD56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10 for CSI-RS resource 1 and 2</w:t>
            </w:r>
          </w:p>
          <w:p w14:paraId="18A9A8DB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11 for CSI-RS resource 3 and 4</w:t>
            </w:r>
          </w:p>
          <w:p w14:paraId="3FBFA084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  <w:p w14:paraId="357DC251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30 kHz SCS:</w:t>
            </w:r>
          </w:p>
          <w:p w14:paraId="34947984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20 for CSI-RS resource 1 and 2</w:t>
            </w:r>
          </w:p>
          <w:p w14:paraId="3F06797F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21 for CSI-RS resource 3 and 4</w:t>
            </w:r>
          </w:p>
        </w:tc>
      </w:tr>
      <w:tr w:rsidR="00322CEF" w:rsidRPr="00C25669" w14:paraId="3B6096A5" w14:textId="77777777" w:rsidTr="00B07F34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3A3E1603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466E" w14:textId="77777777" w:rsidR="00322CEF" w:rsidRPr="00C25669" w:rsidRDefault="00322CEF" w:rsidP="00322CEF">
            <w:pPr>
              <w:pStyle w:val="TAL"/>
              <w:rPr>
                <w:rFonts w:eastAsia="宋体" w:cs="Arial"/>
                <w:szCs w:val="18"/>
              </w:rPr>
            </w:pPr>
            <w:r w:rsidRPr="00C25669">
              <w:rPr>
                <w:rFonts w:cs="Arial"/>
                <w:szCs w:val="18"/>
              </w:rPr>
              <w:t>Frequency Occupation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E5E4" w14:textId="77777777" w:rsidR="00322CEF" w:rsidRPr="00C25669" w:rsidRDefault="00322CEF" w:rsidP="00322CEF">
            <w:pPr>
              <w:pStyle w:val="TAC"/>
              <w:rPr>
                <w:rFonts w:eastAsia="宋体" w:cs="Arial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4673" w14:textId="77777777" w:rsidR="00322CEF" w:rsidRPr="00C25669" w:rsidRDefault="00322CEF" w:rsidP="00322CEF">
            <w:pPr>
              <w:pStyle w:val="TAC"/>
              <w:rPr>
                <w:rFonts w:cs="Arial"/>
                <w:szCs w:val="18"/>
              </w:rPr>
            </w:pPr>
            <w:r w:rsidRPr="00C25669">
              <w:rPr>
                <w:rFonts w:cs="Arial"/>
                <w:szCs w:val="18"/>
              </w:rPr>
              <w:t>Start PRB 0</w:t>
            </w:r>
          </w:p>
          <w:p w14:paraId="536095D3" w14:textId="77777777" w:rsidR="00322CEF" w:rsidRPr="00C25669" w:rsidRDefault="00322CEF" w:rsidP="00322CEF">
            <w:pPr>
              <w:pStyle w:val="TAC"/>
              <w:rPr>
                <w:rFonts w:eastAsia="宋体" w:cs="Arial"/>
                <w:szCs w:val="18"/>
              </w:rPr>
            </w:pPr>
            <w:r w:rsidRPr="00C25669">
              <w:rPr>
                <w:rFonts w:cs="Arial"/>
                <w:szCs w:val="18"/>
              </w:rPr>
              <w:t xml:space="preserve">Number of PRB = </w:t>
            </w:r>
            <w:r>
              <w:rPr>
                <w:rFonts w:cs="Arial"/>
                <w:szCs w:val="18"/>
              </w:rPr>
              <w:t>ceil(</w:t>
            </w:r>
            <w:r w:rsidRPr="00C25669">
              <w:rPr>
                <w:rFonts w:cs="Arial"/>
                <w:szCs w:val="18"/>
              </w:rPr>
              <w:t>BWP size</w:t>
            </w:r>
            <w:r>
              <w:rPr>
                <w:rFonts w:eastAsia="宋体"/>
              </w:rPr>
              <w:t xml:space="preserve"> /4)*4</w:t>
            </w:r>
          </w:p>
        </w:tc>
      </w:tr>
      <w:tr w:rsidR="00322CEF" w:rsidRPr="00C25669" w14:paraId="58F8A835" w14:textId="77777777" w:rsidTr="00B07F34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03800D5D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5EF5" w14:textId="77777777" w:rsidR="00322CEF" w:rsidRPr="00C25669" w:rsidRDefault="00322CEF" w:rsidP="00322CEF">
            <w:pPr>
              <w:pStyle w:val="TAL"/>
              <w:rPr>
                <w:rFonts w:eastAsia="宋体" w:cs="Arial"/>
                <w:szCs w:val="18"/>
              </w:rPr>
            </w:pPr>
            <w:r w:rsidRPr="00C25669">
              <w:rPr>
                <w:rFonts w:cs="Arial"/>
                <w:szCs w:val="18"/>
              </w:rPr>
              <w:t>QCL inf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C35B" w14:textId="77777777" w:rsidR="00322CEF" w:rsidRPr="00C25669" w:rsidRDefault="00322CEF" w:rsidP="00322CEF">
            <w:pPr>
              <w:pStyle w:val="TAC"/>
              <w:rPr>
                <w:rFonts w:eastAsia="宋体" w:cs="Arial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3588B" w14:textId="77777777" w:rsidR="00322CEF" w:rsidRPr="00C25669" w:rsidRDefault="00322CEF" w:rsidP="00322CEF">
            <w:pPr>
              <w:pStyle w:val="TAC"/>
              <w:rPr>
                <w:rFonts w:eastAsia="宋体" w:cs="Arial"/>
                <w:szCs w:val="18"/>
              </w:rPr>
            </w:pPr>
            <w:r w:rsidRPr="00C25669">
              <w:rPr>
                <w:rFonts w:cs="Arial"/>
                <w:szCs w:val="18"/>
              </w:rPr>
              <w:t>TCI state #0</w:t>
            </w:r>
          </w:p>
        </w:tc>
      </w:tr>
      <w:tr w:rsidR="00322CEF" w:rsidRPr="00C25669" w14:paraId="5AF5EA94" w14:textId="77777777" w:rsidTr="00B07F34">
        <w:trPr>
          <w:jc w:val="center"/>
        </w:trPr>
        <w:tc>
          <w:tcPr>
            <w:tcW w:w="1046" w:type="pct"/>
            <w:vMerge w:val="restart"/>
            <w:shd w:val="clear" w:color="auto" w:fill="auto"/>
            <w:vAlign w:val="center"/>
          </w:tcPr>
          <w:p w14:paraId="5659DFAE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t>TCI state #0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6FBAA" w14:textId="77777777" w:rsidR="00322CEF" w:rsidRPr="00C25669" w:rsidRDefault="00322CEF" w:rsidP="00322CEF">
            <w:pPr>
              <w:pStyle w:val="TAL"/>
              <w:rPr>
                <w:rFonts w:cs="Arial"/>
                <w:szCs w:val="18"/>
              </w:rPr>
            </w:pPr>
            <w:r w:rsidRPr="00C25669">
              <w:t xml:space="preserve">Type 1 QCL information 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8059" w14:textId="77777777" w:rsidR="00322CEF" w:rsidRPr="00C25669" w:rsidRDefault="00322CEF" w:rsidP="00322CEF">
            <w:pPr>
              <w:pStyle w:val="TAL"/>
              <w:rPr>
                <w:rFonts w:cs="Arial"/>
                <w:szCs w:val="18"/>
              </w:rPr>
            </w:pPr>
            <w:r w:rsidRPr="00C25669">
              <w:t>SSB index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BD21" w14:textId="77777777" w:rsidR="00322CEF" w:rsidRPr="00C25669" w:rsidRDefault="00322CEF" w:rsidP="00322CEF">
            <w:pPr>
              <w:pStyle w:val="TAC"/>
              <w:rPr>
                <w:rFonts w:eastAsia="宋体" w:cs="Arial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A348" w14:textId="77777777" w:rsidR="00322CEF" w:rsidRPr="00C25669" w:rsidRDefault="00322CEF" w:rsidP="00322CEF">
            <w:pPr>
              <w:pStyle w:val="TAC"/>
              <w:rPr>
                <w:rFonts w:cs="Arial"/>
                <w:szCs w:val="18"/>
              </w:rPr>
            </w:pPr>
            <w:r w:rsidRPr="00C25669">
              <w:t>SSB #0</w:t>
            </w:r>
          </w:p>
        </w:tc>
      </w:tr>
      <w:tr w:rsidR="00322CEF" w:rsidRPr="00C25669" w14:paraId="4B1BBB6D" w14:textId="77777777" w:rsidTr="00B07F34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27351F69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CB59" w14:textId="77777777" w:rsidR="00322CEF" w:rsidRPr="00C25669" w:rsidRDefault="00322CEF" w:rsidP="00322CE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E4C1" w14:textId="77777777" w:rsidR="00322CEF" w:rsidRPr="00C25669" w:rsidRDefault="00322CEF" w:rsidP="00322CEF">
            <w:pPr>
              <w:pStyle w:val="TAL"/>
              <w:rPr>
                <w:rFonts w:cs="Arial"/>
                <w:szCs w:val="18"/>
              </w:rPr>
            </w:pPr>
            <w:r w:rsidRPr="00C25669">
              <w:t>QCL Typ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7AEA1" w14:textId="77777777" w:rsidR="00322CEF" w:rsidRPr="00C25669" w:rsidRDefault="00322CEF" w:rsidP="00322CEF">
            <w:pPr>
              <w:pStyle w:val="TAC"/>
              <w:rPr>
                <w:rFonts w:eastAsia="宋体" w:cs="Arial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539F" w14:textId="77777777" w:rsidR="00322CEF" w:rsidRPr="00C25669" w:rsidRDefault="00322CEF" w:rsidP="00322CEF">
            <w:pPr>
              <w:pStyle w:val="TAC"/>
              <w:rPr>
                <w:rFonts w:cs="Arial"/>
                <w:szCs w:val="18"/>
              </w:rPr>
            </w:pPr>
            <w:r w:rsidRPr="00C25669">
              <w:t>Type C</w:t>
            </w:r>
          </w:p>
        </w:tc>
      </w:tr>
      <w:tr w:rsidR="00322CEF" w:rsidRPr="00C25669" w14:paraId="7D7EB3D1" w14:textId="77777777" w:rsidTr="00B07F34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01F21513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3087" w14:textId="77777777" w:rsidR="00322CEF" w:rsidRPr="00C25669" w:rsidRDefault="00322CEF" w:rsidP="00322CEF">
            <w:pPr>
              <w:pStyle w:val="TAL"/>
              <w:rPr>
                <w:rFonts w:cs="Arial"/>
                <w:szCs w:val="18"/>
              </w:rPr>
            </w:pPr>
            <w:r w:rsidRPr="00C25669">
              <w:t>Type 2 QCL information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6E7B" w14:textId="77777777" w:rsidR="00322CEF" w:rsidRPr="00C25669" w:rsidRDefault="00322CEF" w:rsidP="00322CEF">
            <w:pPr>
              <w:pStyle w:val="TAL"/>
              <w:rPr>
                <w:rFonts w:cs="Arial"/>
                <w:szCs w:val="18"/>
              </w:rPr>
            </w:pPr>
            <w:r w:rsidRPr="00C25669">
              <w:t>SSB index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4172" w14:textId="77777777" w:rsidR="00322CEF" w:rsidRPr="00C25669" w:rsidRDefault="00322CEF" w:rsidP="00322CEF">
            <w:pPr>
              <w:pStyle w:val="TAC"/>
              <w:rPr>
                <w:rFonts w:eastAsia="宋体" w:cs="Arial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874E" w14:textId="77777777" w:rsidR="00322CEF" w:rsidRPr="00C25669" w:rsidRDefault="00322CEF" w:rsidP="00322CEF">
            <w:pPr>
              <w:pStyle w:val="TAC"/>
              <w:rPr>
                <w:rFonts w:cs="Arial"/>
                <w:szCs w:val="18"/>
              </w:rPr>
            </w:pPr>
            <w:r w:rsidRPr="00C25669">
              <w:t>SSB #0</w:t>
            </w:r>
          </w:p>
        </w:tc>
      </w:tr>
      <w:tr w:rsidR="00322CEF" w:rsidRPr="00C25669" w14:paraId="6CC59583" w14:textId="77777777" w:rsidTr="00B07F34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00C55C21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1390" w14:textId="77777777" w:rsidR="00322CEF" w:rsidRPr="00C25669" w:rsidRDefault="00322CEF" w:rsidP="00322CE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5049" w14:textId="77777777" w:rsidR="00322CEF" w:rsidRPr="00C25669" w:rsidRDefault="00322CEF" w:rsidP="00322CEF">
            <w:pPr>
              <w:pStyle w:val="TAL"/>
              <w:rPr>
                <w:rFonts w:cs="Arial"/>
                <w:szCs w:val="18"/>
              </w:rPr>
            </w:pPr>
            <w:r w:rsidRPr="00C25669">
              <w:t>QCL Typ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BEBF" w14:textId="77777777" w:rsidR="00322CEF" w:rsidRPr="00C25669" w:rsidRDefault="00322CEF" w:rsidP="00322CEF">
            <w:pPr>
              <w:pStyle w:val="TAC"/>
              <w:rPr>
                <w:rFonts w:eastAsia="宋体" w:cs="Arial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8CC2" w14:textId="77777777" w:rsidR="00322CEF" w:rsidRPr="00C25669" w:rsidRDefault="00322CEF" w:rsidP="00322CEF">
            <w:pPr>
              <w:pStyle w:val="TAC"/>
              <w:rPr>
                <w:rFonts w:cs="Arial"/>
                <w:szCs w:val="18"/>
              </w:rPr>
            </w:pPr>
            <w:r w:rsidRPr="00C25669">
              <w:t>Type D</w:t>
            </w:r>
          </w:p>
        </w:tc>
      </w:tr>
      <w:tr w:rsidR="00322CEF" w:rsidRPr="00C25669" w14:paraId="1FD4ED5D" w14:textId="77777777" w:rsidTr="00B07F34">
        <w:trPr>
          <w:jc w:val="center"/>
        </w:trPr>
        <w:tc>
          <w:tcPr>
            <w:tcW w:w="1046" w:type="pct"/>
            <w:vMerge w:val="restart"/>
            <w:shd w:val="clear" w:color="auto" w:fill="auto"/>
            <w:vAlign w:val="center"/>
          </w:tcPr>
          <w:p w14:paraId="7305B4C8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t>TCI state #1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46AE" w14:textId="77777777" w:rsidR="00322CEF" w:rsidRPr="00C25669" w:rsidRDefault="00322CEF" w:rsidP="00322CEF">
            <w:pPr>
              <w:pStyle w:val="TAL"/>
              <w:rPr>
                <w:rFonts w:cs="Arial"/>
                <w:szCs w:val="18"/>
              </w:rPr>
            </w:pPr>
            <w:r w:rsidRPr="00C25669">
              <w:t xml:space="preserve">Type 1 QCL information 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5BF3" w14:textId="77777777" w:rsidR="00322CEF" w:rsidRPr="00C25669" w:rsidRDefault="00322CEF" w:rsidP="00322CEF">
            <w:pPr>
              <w:pStyle w:val="TAL"/>
              <w:rPr>
                <w:rFonts w:cs="Arial"/>
                <w:szCs w:val="18"/>
              </w:rPr>
            </w:pPr>
            <w:r w:rsidRPr="00C25669">
              <w:t>CSI-RS resourc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51D7" w14:textId="77777777" w:rsidR="00322CEF" w:rsidRPr="00C25669" w:rsidRDefault="00322CEF" w:rsidP="00322CEF">
            <w:pPr>
              <w:pStyle w:val="TAC"/>
              <w:rPr>
                <w:rFonts w:eastAsia="宋体" w:cs="Arial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199C5" w14:textId="77777777" w:rsidR="00322CEF" w:rsidRPr="00C25669" w:rsidRDefault="00322CEF" w:rsidP="00322CEF">
            <w:pPr>
              <w:pStyle w:val="TAC"/>
              <w:rPr>
                <w:rFonts w:cs="Arial"/>
                <w:szCs w:val="18"/>
              </w:rPr>
            </w:pPr>
            <w:r w:rsidRPr="00C25669">
              <w:t xml:space="preserve">CSI-RS resource 1 from </w:t>
            </w:r>
            <w:r w:rsidRPr="00C25669">
              <w:rPr>
                <w:rFonts w:eastAsia="宋体"/>
              </w:rPr>
              <w:t>'</w:t>
            </w:r>
            <w:r w:rsidRPr="00C25669">
              <w:t>CSI-RS for tracking</w:t>
            </w:r>
            <w:r w:rsidRPr="00C25669">
              <w:rPr>
                <w:rFonts w:eastAsia="宋体"/>
              </w:rPr>
              <w:t>'</w:t>
            </w:r>
            <w:r w:rsidRPr="00C25669">
              <w:t xml:space="preserve"> configuration</w:t>
            </w:r>
          </w:p>
        </w:tc>
      </w:tr>
      <w:tr w:rsidR="00322CEF" w:rsidRPr="00C25669" w14:paraId="532C8B89" w14:textId="77777777" w:rsidTr="00B07F34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46A2D79C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58CE" w14:textId="77777777" w:rsidR="00322CEF" w:rsidRPr="00C25669" w:rsidRDefault="00322CEF" w:rsidP="00322CE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CE92" w14:textId="77777777" w:rsidR="00322CEF" w:rsidRPr="00C25669" w:rsidRDefault="00322CEF" w:rsidP="00322CEF">
            <w:pPr>
              <w:pStyle w:val="TAL"/>
              <w:rPr>
                <w:rFonts w:cs="Arial"/>
                <w:szCs w:val="18"/>
              </w:rPr>
            </w:pPr>
            <w:r w:rsidRPr="00C25669">
              <w:t>QCL Typ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9B11" w14:textId="77777777" w:rsidR="00322CEF" w:rsidRPr="00C25669" w:rsidRDefault="00322CEF" w:rsidP="00322CEF">
            <w:pPr>
              <w:pStyle w:val="TAC"/>
              <w:rPr>
                <w:rFonts w:eastAsia="宋体" w:cs="Arial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C7E6" w14:textId="77777777" w:rsidR="00322CEF" w:rsidRPr="00C25669" w:rsidRDefault="00322CEF" w:rsidP="00322CEF">
            <w:pPr>
              <w:pStyle w:val="TAC"/>
              <w:rPr>
                <w:rFonts w:cs="Arial"/>
                <w:szCs w:val="18"/>
              </w:rPr>
            </w:pPr>
            <w:r w:rsidRPr="00C25669">
              <w:t>Type A</w:t>
            </w:r>
          </w:p>
        </w:tc>
      </w:tr>
      <w:tr w:rsidR="00322CEF" w:rsidRPr="00C25669" w14:paraId="197C7B5C" w14:textId="77777777" w:rsidTr="00B07F34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6EF1DD76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D7C6" w14:textId="77777777" w:rsidR="00322CEF" w:rsidRPr="00C25669" w:rsidRDefault="00322CEF" w:rsidP="00322CEF">
            <w:pPr>
              <w:pStyle w:val="TAL"/>
              <w:rPr>
                <w:rFonts w:cs="Arial"/>
                <w:szCs w:val="18"/>
              </w:rPr>
            </w:pPr>
            <w:r w:rsidRPr="00C25669">
              <w:t>Type 2 QCL information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B3F4" w14:textId="77777777" w:rsidR="00322CEF" w:rsidRPr="00C25669" w:rsidRDefault="00322CEF" w:rsidP="00322CEF">
            <w:pPr>
              <w:pStyle w:val="TAL"/>
              <w:rPr>
                <w:rFonts w:cs="Arial"/>
                <w:szCs w:val="18"/>
              </w:rPr>
            </w:pPr>
            <w:r w:rsidRPr="00C25669">
              <w:t>CSI-RS resourc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5621" w14:textId="77777777" w:rsidR="00322CEF" w:rsidRPr="00C25669" w:rsidRDefault="00322CEF" w:rsidP="00322CEF">
            <w:pPr>
              <w:pStyle w:val="TAC"/>
              <w:rPr>
                <w:rFonts w:eastAsia="宋体" w:cs="Arial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1C8F" w14:textId="77777777" w:rsidR="00322CEF" w:rsidRPr="00C25669" w:rsidRDefault="00322CEF" w:rsidP="00322CEF">
            <w:pPr>
              <w:pStyle w:val="TAC"/>
              <w:rPr>
                <w:rFonts w:cs="Arial"/>
                <w:szCs w:val="18"/>
              </w:rPr>
            </w:pPr>
            <w:r w:rsidRPr="00C25669">
              <w:t xml:space="preserve">CSI-RS resource 1 from </w:t>
            </w:r>
            <w:r w:rsidRPr="00C25669">
              <w:rPr>
                <w:rFonts w:eastAsia="宋体"/>
              </w:rPr>
              <w:t>'</w:t>
            </w:r>
            <w:r w:rsidRPr="00C25669">
              <w:t>CSI-RS for tracking</w:t>
            </w:r>
            <w:r w:rsidRPr="00C25669">
              <w:rPr>
                <w:rFonts w:eastAsia="宋体"/>
              </w:rPr>
              <w:t>'</w:t>
            </w:r>
            <w:r w:rsidRPr="00C25669">
              <w:t xml:space="preserve"> configuration</w:t>
            </w:r>
          </w:p>
        </w:tc>
      </w:tr>
      <w:tr w:rsidR="00322CEF" w:rsidRPr="00C25669" w14:paraId="763046A5" w14:textId="77777777" w:rsidTr="00B07F34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579530FE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5F6F" w14:textId="77777777" w:rsidR="00322CEF" w:rsidRPr="00C25669" w:rsidRDefault="00322CEF" w:rsidP="00322CE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F306" w14:textId="77777777" w:rsidR="00322CEF" w:rsidRPr="00C25669" w:rsidRDefault="00322CEF" w:rsidP="00322CEF">
            <w:pPr>
              <w:pStyle w:val="TAL"/>
              <w:rPr>
                <w:rFonts w:cs="Arial"/>
                <w:szCs w:val="18"/>
              </w:rPr>
            </w:pPr>
            <w:r w:rsidRPr="00C25669">
              <w:t>QCL Typ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14E1" w14:textId="77777777" w:rsidR="00322CEF" w:rsidRPr="00C25669" w:rsidRDefault="00322CEF" w:rsidP="00322CEF">
            <w:pPr>
              <w:pStyle w:val="TAC"/>
              <w:rPr>
                <w:rFonts w:eastAsia="宋体" w:cs="Arial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E490" w14:textId="77777777" w:rsidR="00322CEF" w:rsidRPr="00C25669" w:rsidRDefault="00322CEF" w:rsidP="00322CEF">
            <w:pPr>
              <w:pStyle w:val="TAC"/>
              <w:rPr>
                <w:rFonts w:cs="Arial"/>
                <w:szCs w:val="18"/>
              </w:rPr>
            </w:pPr>
            <w:r w:rsidRPr="00C25669">
              <w:t>Type D</w:t>
            </w:r>
          </w:p>
        </w:tc>
      </w:tr>
      <w:tr w:rsidR="00322CEF" w:rsidRPr="00C25669" w14:paraId="72F74F75" w14:textId="77777777" w:rsidTr="00B07F34">
        <w:trPr>
          <w:jc w:val="center"/>
        </w:trPr>
        <w:tc>
          <w:tcPr>
            <w:tcW w:w="3142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131C15" w14:textId="77777777" w:rsidR="00322CEF" w:rsidRPr="007A5364" w:rsidRDefault="00322CEF" w:rsidP="00322CEF">
            <w:pPr>
              <w:pStyle w:val="TAL"/>
              <w:rPr>
                <w:rFonts w:eastAsia="宋体"/>
              </w:rPr>
            </w:pPr>
            <w:r w:rsidRPr="00833BE6">
              <w:t>PDCCH &amp; PDCCH DMRS Precoding configuratio</w:t>
            </w:r>
            <w:r w:rsidRPr="00661924">
              <w:rPr>
                <w:rFonts w:eastAsia="宋体"/>
              </w:rPr>
              <w:t>n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1A16" w14:textId="77777777" w:rsidR="00322CEF" w:rsidRPr="007A5364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8A44" w14:textId="77777777" w:rsidR="00322CEF" w:rsidRPr="007A5364" w:rsidRDefault="00322CEF" w:rsidP="00322CEF">
            <w:pPr>
              <w:pStyle w:val="TAC"/>
              <w:rPr>
                <w:rFonts w:eastAsia="宋体"/>
                <w:lang w:eastAsia="zh-CN"/>
              </w:rPr>
            </w:pPr>
            <w:r w:rsidRPr="008343A0">
              <w:rPr>
                <w:rFonts w:eastAsia="宋体"/>
              </w:rPr>
              <w:t xml:space="preserve">Single Panel Type I, Random </w:t>
            </w:r>
            <w:proofErr w:type="spellStart"/>
            <w:r w:rsidRPr="008343A0">
              <w:rPr>
                <w:rFonts w:eastAsia="宋体"/>
              </w:rPr>
              <w:t>precoder</w:t>
            </w:r>
            <w:proofErr w:type="spellEnd"/>
            <w:r w:rsidRPr="008343A0">
              <w:rPr>
                <w:rFonts w:eastAsia="宋体"/>
              </w:rPr>
              <w:t xml:space="preserve"> selection updated per slot, with equal probability of each applicable i</w:t>
            </w:r>
            <w:r w:rsidRPr="008343A0">
              <w:rPr>
                <w:rFonts w:eastAsia="宋体"/>
                <w:vertAlign w:val="subscript"/>
              </w:rPr>
              <w:t>1</w:t>
            </w:r>
            <w:r w:rsidRPr="008343A0">
              <w:rPr>
                <w:rFonts w:eastAsia="宋体"/>
              </w:rPr>
              <w:t>, i</w:t>
            </w:r>
            <w:r w:rsidRPr="008343A0">
              <w:rPr>
                <w:rFonts w:eastAsia="宋体"/>
                <w:vertAlign w:val="subscript"/>
              </w:rPr>
              <w:t>2</w:t>
            </w:r>
            <w:r w:rsidRPr="008343A0">
              <w:rPr>
                <w:rFonts w:eastAsia="宋体"/>
              </w:rPr>
              <w:t xml:space="preserve"> combination </w:t>
            </w:r>
            <w:r w:rsidRPr="007F3A98">
              <w:rPr>
                <w:rFonts w:eastAsia="宋体"/>
              </w:rPr>
              <w:t>with</w:t>
            </w:r>
            <w:r w:rsidRPr="007F3A98">
              <w:rPr>
                <w:rFonts w:eastAsia="宋体"/>
                <w:lang w:eastAsia="zh-CN"/>
              </w:rPr>
              <w:t xml:space="preserve"> REG </w:t>
            </w:r>
            <w:r w:rsidRPr="007F3A98">
              <w:rPr>
                <w:rFonts w:eastAsia="宋体"/>
              </w:rPr>
              <w:t>bundling granularity</w:t>
            </w:r>
            <w:r w:rsidRPr="007F3A98">
              <w:rPr>
                <w:rFonts w:eastAsia="宋体"/>
                <w:lang w:eastAsia="zh-CN"/>
              </w:rPr>
              <w:t xml:space="preserve"> for number of </w:t>
            </w:r>
            <w:proofErr w:type="spellStart"/>
            <w:r w:rsidRPr="007F3A98">
              <w:rPr>
                <w:rFonts w:eastAsia="宋体"/>
                <w:lang w:eastAsia="zh-CN"/>
              </w:rPr>
              <w:t>Tx</w:t>
            </w:r>
            <w:proofErr w:type="spellEnd"/>
            <w:r w:rsidRPr="007F3A98">
              <w:rPr>
                <w:rFonts w:eastAsia="宋体"/>
                <w:lang w:eastAsia="zh-CN"/>
              </w:rPr>
              <w:t xml:space="preserve"> larger than 1</w:t>
            </w:r>
          </w:p>
        </w:tc>
      </w:tr>
      <w:tr w:rsidR="00322CEF" w:rsidRPr="00C25669" w14:paraId="50465D39" w14:textId="77777777" w:rsidTr="00B07F34">
        <w:trPr>
          <w:jc w:val="center"/>
        </w:trPr>
        <w:tc>
          <w:tcPr>
            <w:tcW w:w="3142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B025FB" w14:textId="77777777" w:rsidR="00322CEF" w:rsidRPr="00661924" w:rsidRDefault="00322CEF" w:rsidP="00322CEF">
            <w:pPr>
              <w:pStyle w:val="TAL"/>
              <w:rPr>
                <w:rFonts w:eastAsia="宋体"/>
              </w:rPr>
            </w:pPr>
            <w:r w:rsidRPr="00282513">
              <w:rPr>
                <w:rFonts w:eastAsia="宋体"/>
              </w:rPr>
              <w:t>Physical signals, channels mapping and precoding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C601" w14:textId="77777777" w:rsidR="00322CEF" w:rsidRPr="00661924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1FA90" w14:textId="77777777" w:rsidR="00322CEF" w:rsidRPr="00661924" w:rsidRDefault="00322CEF" w:rsidP="00322CEF">
            <w:pPr>
              <w:pStyle w:val="TAC"/>
              <w:rPr>
                <w:rFonts w:eastAsia="宋体"/>
              </w:rPr>
            </w:pPr>
            <w:r w:rsidRPr="00661924">
              <w:rPr>
                <w:rFonts w:eastAsia="宋体" w:hint="eastAsia"/>
              </w:rPr>
              <w:t xml:space="preserve">As specified in </w:t>
            </w:r>
            <w:r w:rsidRPr="00661924">
              <w:rPr>
                <w:rFonts w:eastAsia="宋体" w:hint="eastAsia"/>
                <w:lang w:eastAsia="zh-CN"/>
              </w:rPr>
              <w:t>Annex B.4.1</w:t>
            </w:r>
          </w:p>
        </w:tc>
      </w:tr>
      <w:tr w:rsidR="00322CEF" w:rsidRPr="00C25669" w14:paraId="020164E3" w14:textId="77777777" w:rsidTr="00B07F34">
        <w:trPr>
          <w:trHeight w:val="58"/>
          <w:jc w:val="center"/>
        </w:trPr>
        <w:tc>
          <w:tcPr>
            <w:tcW w:w="3142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7337AA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 w:cs="Arial"/>
              </w:rPr>
              <w:t xml:space="preserve">Symbols for </w:t>
            </w:r>
            <w:r w:rsidRPr="00C25669">
              <w:rPr>
                <w:rFonts w:eastAsia="宋体"/>
                <w:snapToGrid w:val="0"/>
              </w:rPr>
              <w:t>all unused R</w:t>
            </w:r>
            <w:r w:rsidRPr="00C25669">
              <w:rPr>
                <w:rFonts w:eastAsia="宋体" w:hint="eastAsia"/>
                <w:snapToGrid w:val="0"/>
                <w:lang w:eastAsia="zh-CN"/>
              </w:rPr>
              <w:t>E</w:t>
            </w:r>
            <w:r w:rsidRPr="00C25669">
              <w:rPr>
                <w:rFonts w:eastAsia="宋体"/>
                <w:snapToGrid w:val="0"/>
              </w:rPr>
              <w:t>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B3412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8308" w14:textId="77777777" w:rsidR="00322CEF" w:rsidRDefault="00322CEF" w:rsidP="00322CEF">
            <w:pPr>
              <w:pStyle w:val="TAC"/>
              <w:rPr>
                <w:rFonts w:eastAsia="宋体"/>
              </w:rPr>
            </w:pPr>
            <w:r>
              <w:rPr>
                <w:rFonts w:eastAsia="宋体"/>
              </w:rPr>
              <w:t>OP.1 FDD as defined in Annex A.5.1.1</w:t>
            </w:r>
          </w:p>
          <w:p w14:paraId="39A4CAB5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>
              <w:rPr>
                <w:rFonts w:eastAsia="宋体"/>
              </w:rPr>
              <w:t>OP.1 TDD as defined in Annex A.5.2.1</w:t>
            </w:r>
          </w:p>
        </w:tc>
      </w:tr>
      <w:tr w:rsidR="00322CEF" w14:paraId="5362544D" w14:textId="77777777" w:rsidTr="00322CEF">
        <w:trPr>
          <w:trHeight w:val="58"/>
          <w:jc w:val="center"/>
        </w:trPr>
        <w:tc>
          <w:tcPr>
            <w:tcW w:w="3142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8817DC" w14:textId="77777777" w:rsidR="00322CEF" w:rsidRPr="00C25669" w:rsidRDefault="00322CEF" w:rsidP="00322CEF">
            <w:pPr>
              <w:pStyle w:val="TAL"/>
              <w:rPr>
                <w:rFonts w:eastAsia="宋体" w:cs="Arial"/>
              </w:rPr>
            </w:pPr>
            <w:r w:rsidRPr="00661924">
              <w:rPr>
                <w:rFonts w:eastAsia="宋体"/>
              </w:rPr>
              <w:t>The number of slots between PDSCH and corresponding HARQ-ACK information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F9AA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B5B5" w14:textId="77777777" w:rsidR="00322CEF" w:rsidRPr="00661924" w:rsidRDefault="00322CEF" w:rsidP="00322CEF">
            <w:pPr>
              <w:pStyle w:val="TAC"/>
              <w:rPr>
                <w:rFonts w:eastAsia="宋体"/>
                <w:lang w:eastAsia="zh-CN"/>
              </w:rPr>
            </w:pPr>
            <w:r w:rsidRPr="00661924">
              <w:rPr>
                <w:rFonts w:eastAsia="宋体" w:hint="eastAsia"/>
                <w:lang w:eastAsia="zh-CN"/>
              </w:rPr>
              <w:t>2 for FDD</w:t>
            </w:r>
            <w:r>
              <w:rPr>
                <w:rFonts w:eastAsia="宋体"/>
                <w:lang w:eastAsia="zh-CN"/>
              </w:rPr>
              <w:t>.</w:t>
            </w:r>
          </w:p>
          <w:p w14:paraId="07A4ABE0" w14:textId="77777777" w:rsidR="00322CEF" w:rsidRDefault="00322CEF" w:rsidP="00322CEF">
            <w:pPr>
              <w:pStyle w:val="TAC"/>
              <w:rPr>
                <w:rFonts w:eastAsia="宋体"/>
              </w:rPr>
            </w:pPr>
            <w:r>
              <w:rPr>
                <w:rFonts w:eastAsia="宋体"/>
              </w:rPr>
              <w:t>For TDD, s</w:t>
            </w:r>
            <w:r w:rsidRPr="006C76F3">
              <w:rPr>
                <w:rFonts w:eastAsia="宋体"/>
              </w:rPr>
              <w:t>pecific to each TDD UL-DL pattern and</w:t>
            </w:r>
            <w:r>
              <w:rPr>
                <w:rFonts w:eastAsia="宋体"/>
              </w:rPr>
              <w:t xml:space="preserve"> as defined in Annex A.1.2.</w:t>
            </w:r>
          </w:p>
        </w:tc>
      </w:tr>
      <w:tr w:rsidR="00322CEF" w:rsidRPr="00C25669" w14:paraId="516010C3" w14:textId="77777777" w:rsidTr="00B07F34">
        <w:trPr>
          <w:trHeight w:val="58"/>
          <w:jc w:val="center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C822AB" w14:textId="77777777" w:rsidR="00322CEF" w:rsidRDefault="00322CEF" w:rsidP="00322CEF">
            <w:pPr>
              <w:pStyle w:val="TAN"/>
              <w:rPr>
                <w:ins w:id="58" w:author="Huawei" w:date="2022-02-25T14:43:00Z"/>
              </w:rPr>
            </w:pPr>
            <w:r w:rsidRPr="00C25669">
              <w:t>Note 1:</w:t>
            </w:r>
            <w:r w:rsidRPr="00C25669">
              <w:tab/>
              <w:t>Point A coincides with minimum guard band as specified in Table 5.3.3-1 from TS 38.101-1 [6] for tested channel bandwidth and subcarrier spacing.</w:t>
            </w:r>
          </w:p>
          <w:p w14:paraId="7E48FEB3" w14:textId="39E6B158" w:rsidR="00B07F34" w:rsidRPr="00C25669" w:rsidRDefault="00B07F34" w:rsidP="00322CEF">
            <w:pPr>
              <w:pStyle w:val="TAN"/>
              <w:rPr>
                <w:rFonts w:eastAsia="宋体"/>
              </w:rPr>
            </w:pPr>
            <w:ins w:id="59" w:author="Huawei" w:date="2022-02-25T14:43:00Z">
              <w:r>
                <w:t>Note 2:</w:t>
              </w:r>
              <w:r w:rsidRPr="00C25669">
                <w:t xml:space="preserve"> </w:t>
              </w:r>
              <w:r w:rsidRPr="00C25669">
                <w:tab/>
              </w:r>
              <w:r>
                <w:t xml:space="preserve">The high layer parameter </w:t>
              </w:r>
              <w:proofErr w:type="spellStart"/>
              <w:r w:rsidRPr="00F70469">
                <w:rPr>
                  <w:i/>
                </w:rPr>
                <w:t>precoderGranularity</w:t>
              </w:r>
              <w:proofErr w:type="spellEnd"/>
              <w:r>
                <w:t xml:space="preserve"> equals to </w:t>
              </w:r>
              <w:proofErr w:type="spellStart"/>
              <w:r w:rsidRPr="00F70469">
                <w:rPr>
                  <w:i/>
                </w:rPr>
                <w:t>sameAsREG</w:t>
              </w:r>
              <w:proofErr w:type="spellEnd"/>
              <w:r w:rsidRPr="00F70469">
                <w:rPr>
                  <w:i/>
                </w:rPr>
                <w:t>-bundle</w:t>
              </w:r>
              <w:r>
                <w:t xml:space="preserve"> as defined in clause 7.4.1.3 of TS 38.211 [9].</w:t>
              </w:r>
            </w:ins>
          </w:p>
        </w:tc>
      </w:tr>
    </w:tbl>
    <w:p w14:paraId="6D6FECDE" w14:textId="77777777" w:rsidR="00322CEF" w:rsidRDefault="00322CEF" w:rsidP="00322CEF">
      <w:pPr>
        <w:rPr>
          <w:rFonts w:eastAsia="宋体"/>
        </w:rPr>
      </w:pPr>
    </w:p>
    <w:p w14:paraId="1148AA15" w14:textId="77777777" w:rsidR="005E3E00" w:rsidRPr="00C25669" w:rsidRDefault="005E3E00" w:rsidP="005E3E00">
      <w:pPr>
        <w:pStyle w:val="2"/>
      </w:pPr>
      <w:bookmarkStart w:id="60" w:name="_Toc61121027"/>
      <w:bookmarkStart w:id="61" w:name="_Toc67918213"/>
      <w:bookmarkStart w:id="62" w:name="_Toc76297768"/>
      <w:bookmarkStart w:id="63" w:name="_Toc76571698"/>
      <w:bookmarkStart w:id="64" w:name="_Toc76650840"/>
      <w:bookmarkStart w:id="65" w:name="_Toc76653956"/>
      <w:bookmarkStart w:id="66" w:name="_Toc83742566"/>
      <w:bookmarkStart w:id="67" w:name="_Toc91440340"/>
      <w:r w:rsidRPr="00C25669">
        <w:rPr>
          <w:rFonts w:hint="eastAsia"/>
          <w:lang w:eastAsia="zh-CN"/>
        </w:rPr>
        <w:t>7</w:t>
      </w:r>
      <w:r w:rsidRPr="00C25669">
        <w:t>.</w:t>
      </w:r>
      <w:r w:rsidRPr="00C25669">
        <w:rPr>
          <w:rFonts w:hint="eastAsia"/>
        </w:rPr>
        <w:t>2</w:t>
      </w:r>
      <w:r w:rsidRPr="00C25669">
        <w:rPr>
          <w:rFonts w:hint="eastAsia"/>
          <w:lang w:eastAsia="zh-CN"/>
        </w:rPr>
        <w:tab/>
      </w:r>
      <w:r w:rsidRPr="00C25669">
        <w:rPr>
          <w:rFonts w:hint="eastAsia"/>
        </w:rPr>
        <w:t xml:space="preserve">PDSCH </w:t>
      </w:r>
      <w:r w:rsidRPr="00C25669">
        <w:t>demodulation</w:t>
      </w:r>
      <w:r w:rsidRPr="00C25669">
        <w:rPr>
          <w:rFonts w:hint="eastAsia"/>
        </w:rPr>
        <w:t xml:space="preserve"> requirements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2BB1ADFD" w14:textId="77777777" w:rsidR="005E3E00" w:rsidRPr="00C25669" w:rsidRDefault="005E3E00" w:rsidP="005E3E00">
      <w:r w:rsidRPr="00C25669">
        <w:t>The parameters specified in Table 7.</w:t>
      </w:r>
      <w:r w:rsidRPr="00C25669">
        <w:rPr>
          <w:rFonts w:hint="eastAsia"/>
          <w:lang w:eastAsia="zh-CN"/>
        </w:rPr>
        <w:t>2</w:t>
      </w:r>
      <w:r w:rsidRPr="00C25669">
        <w:t>-1 are valid for all PDSCH demodulation tests unless otherwise stated.</w:t>
      </w:r>
    </w:p>
    <w:p w14:paraId="5A6C8BE4" w14:textId="77777777" w:rsidR="005E3E00" w:rsidRPr="00C25669" w:rsidRDefault="005E3E00" w:rsidP="005E3E00">
      <w:pPr>
        <w:pStyle w:val="TH"/>
      </w:pPr>
      <w:r w:rsidRPr="00C25669">
        <w:t>Table 7.</w:t>
      </w:r>
      <w:r w:rsidRPr="00C25669">
        <w:rPr>
          <w:rFonts w:hint="eastAsia"/>
          <w:lang w:eastAsia="zh-CN"/>
        </w:rPr>
        <w:t>2</w:t>
      </w:r>
      <w:r w:rsidRPr="00C25669">
        <w:t>-1: Common Test Parameters</w:t>
      </w:r>
    </w:p>
    <w:tbl>
      <w:tblPr>
        <w:tblW w:w="47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383"/>
        <w:gridCol w:w="2741"/>
        <w:gridCol w:w="1008"/>
        <w:gridCol w:w="2208"/>
      </w:tblGrid>
      <w:tr w:rsidR="005E3E00" w:rsidRPr="00C25669" w14:paraId="4AB43D6C" w14:textId="77777777" w:rsidTr="005E3E00">
        <w:trPr>
          <w:trHeight w:val="187"/>
          <w:jc w:val="center"/>
        </w:trPr>
        <w:tc>
          <w:tcPr>
            <w:tcW w:w="3249" w:type="pct"/>
            <w:gridSpan w:val="3"/>
            <w:shd w:val="clear" w:color="auto" w:fill="auto"/>
          </w:tcPr>
          <w:p w14:paraId="113F8086" w14:textId="77777777" w:rsidR="005E3E00" w:rsidRPr="00C25669" w:rsidRDefault="005E3E00" w:rsidP="005E3E00">
            <w:pPr>
              <w:pStyle w:val="TAH"/>
            </w:pPr>
            <w:r w:rsidRPr="00C25669">
              <w:t>Parameter</w:t>
            </w:r>
          </w:p>
        </w:tc>
        <w:tc>
          <w:tcPr>
            <w:tcW w:w="549" w:type="pct"/>
            <w:shd w:val="clear" w:color="auto" w:fill="auto"/>
          </w:tcPr>
          <w:p w14:paraId="4C324E39" w14:textId="77777777" w:rsidR="005E3E00" w:rsidRPr="00C25669" w:rsidRDefault="005E3E00" w:rsidP="005E3E00">
            <w:pPr>
              <w:pStyle w:val="TAH"/>
            </w:pPr>
            <w:r w:rsidRPr="00C25669">
              <w:t>Unit</w:t>
            </w:r>
          </w:p>
        </w:tc>
        <w:tc>
          <w:tcPr>
            <w:tcW w:w="1202" w:type="pct"/>
            <w:shd w:val="clear" w:color="auto" w:fill="auto"/>
          </w:tcPr>
          <w:p w14:paraId="40EFCDBA" w14:textId="77777777" w:rsidR="005E3E00" w:rsidRPr="00C25669" w:rsidRDefault="005E3E00" w:rsidP="005E3E00">
            <w:pPr>
              <w:pStyle w:val="TAH"/>
            </w:pPr>
            <w:r w:rsidRPr="00C25669">
              <w:t>Value</w:t>
            </w:r>
          </w:p>
        </w:tc>
      </w:tr>
      <w:tr w:rsidR="005E3E00" w:rsidRPr="00C25669" w14:paraId="45B560AA" w14:textId="77777777" w:rsidTr="005E3E00">
        <w:trPr>
          <w:trHeight w:val="187"/>
          <w:jc w:val="center"/>
        </w:trPr>
        <w:tc>
          <w:tcPr>
            <w:tcW w:w="3249" w:type="pct"/>
            <w:gridSpan w:val="3"/>
            <w:shd w:val="clear" w:color="auto" w:fill="auto"/>
            <w:vAlign w:val="center"/>
          </w:tcPr>
          <w:p w14:paraId="7FA544CD" w14:textId="77777777" w:rsidR="005E3E00" w:rsidRPr="00C25669" w:rsidRDefault="005E3E00" w:rsidP="005E3E00">
            <w:pPr>
              <w:pStyle w:val="TAL"/>
            </w:pPr>
            <w:r w:rsidRPr="00C25669">
              <w:t>PDSCH transmission scheme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024D743F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shd w:val="clear" w:color="auto" w:fill="auto"/>
            <w:vAlign w:val="center"/>
          </w:tcPr>
          <w:p w14:paraId="70714D74" w14:textId="77777777" w:rsidR="005E3E00" w:rsidRPr="00C25669" w:rsidRDefault="005E3E00" w:rsidP="005E3E00">
            <w:pPr>
              <w:pStyle w:val="TAC"/>
            </w:pPr>
            <w:r w:rsidRPr="00C25669">
              <w:t>Transmission scheme 1</w:t>
            </w:r>
          </w:p>
        </w:tc>
      </w:tr>
      <w:tr w:rsidR="005E3E00" w:rsidRPr="00C25669" w14:paraId="26908345" w14:textId="77777777" w:rsidTr="005E3E00">
        <w:trPr>
          <w:trHeight w:val="187"/>
          <w:jc w:val="center"/>
        </w:trPr>
        <w:tc>
          <w:tcPr>
            <w:tcW w:w="3249" w:type="pct"/>
            <w:gridSpan w:val="3"/>
            <w:shd w:val="clear" w:color="auto" w:fill="auto"/>
            <w:vAlign w:val="center"/>
          </w:tcPr>
          <w:p w14:paraId="5A4A3E89" w14:textId="77777777" w:rsidR="005E3E00" w:rsidRPr="00C25669" w:rsidRDefault="005E3E00" w:rsidP="005E3E00">
            <w:pPr>
              <w:pStyle w:val="TAL"/>
              <w:rPr>
                <w:lang w:eastAsia="ja-JP"/>
              </w:rPr>
            </w:pPr>
            <w:r w:rsidRPr="00C25669">
              <w:rPr>
                <w:lang w:eastAsia="ja-JP"/>
              </w:rPr>
              <w:t xml:space="preserve">PTRS </w:t>
            </w:r>
            <w:proofErr w:type="spellStart"/>
            <w:r w:rsidRPr="00C25669">
              <w:rPr>
                <w:rFonts w:cs="Arial"/>
                <w:i/>
              </w:rPr>
              <w:t>epre</w:t>
            </w:r>
            <w:proofErr w:type="spellEnd"/>
            <w:r w:rsidRPr="00C25669">
              <w:rPr>
                <w:rFonts w:cs="Arial"/>
                <w:i/>
              </w:rPr>
              <w:t>-Ratio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6D4DF35F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shd w:val="clear" w:color="auto" w:fill="auto"/>
            <w:vAlign w:val="center"/>
          </w:tcPr>
          <w:p w14:paraId="627E690A" w14:textId="77777777" w:rsidR="005E3E00" w:rsidRPr="00C25669" w:rsidRDefault="005E3E00" w:rsidP="005E3E00">
            <w:pPr>
              <w:pStyle w:val="TAC"/>
            </w:pPr>
            <w:r w:rsidRPr="00C25669">
              <w:t>0</w:t>
            </w:r>
          </w:p>
        </w:tc>
      </w:tr>
      <w:tr w:rsidR="005E3E00" w:rsidRPr="00C25669" w14:paraId="76D0A109" w14:textId="77777777" w:rsidTr="005E3E00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1108B15B" w14:textId="77777777" w:rsidR="005E3E00" w:rsidRPr="00C25669" w:rsidRDefault="005E3E00" w:rsidP="005E3E00">
            <w:pPr>
              <w:pStyle w:val="TAL"/>
              <w:rPr>
                <w:lang w:eastAsia="ja-JP"/>
              </w:rPr>
            </w:pPr>
            <w:r w:rsidRPr="00C25669">
              <w:rPr>
                <w:lang w:eastAsia="ja-JP"/>
              </w:rPr>
              <w:t>Actual carrier configuration</w:t>
            </w:r>
          </w:p>
        </w:tc>
        <w:tc>
          <w:tcPr>
            <w:tcW w:w="2245" w:type="pct"/>
            <w:gridSpan w:val="2"/>
            <w:shd w:val="clear" w:color="auto" w:fill="auto"/>
            <w:vAlign w:val="center"/>
          </w:tcPr>
          <w:p w14:paraId="1588A7E2" w14:textId="77777777" w:rsidR="005E3E00" w:rsidRPr="00C25669" w:rsidRDefault="005E3E00" w:rsidP="005E3E00">
            <w:pPr>
              <w:pStyle w:val="TAL"/>
              <w:rPr>
                <w:lang w:eastAsia="ja-JP"/>
              </w:rPr>
            </w:pPr>
            <w:r w:rsidRPr="00C25669">
              <w:t>Offset between Point A and the lowest usable subcarrier on this carrier (Note 2)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369D48F1" w14:textId="77777777" w:rsidR="005E3E00" w:rsidRPr="00C25669" w:rsidDel="001F73B5" w:rsidRDefault="005E3E00" w:rsidP="005E3E00">
            <w:pPr>
              <w:pStyle w:val="TAC"/>
            </w:pPr>
            <w:r w:rsidRPr="00C25669">
              <w:t>RBs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4B041619" w14:textId="77777777" w:rsidR="005E3E00" w:rsidRPr="00C25669" w:rsidRDefault="005E3E00" w:rsidP="005E3E00">
            <w:pPr>
              <w:pStyle w:val="TAC"/>
            </w:pPr>
            <w:r w:rsidRPr="00C25669">
              <w:t>0</w:t>
            </w:r>
          </w:p>
        </w:tc>
      </w:tr>
      <w:tr w:rsidR="005E3E00" w:rsidRPr="00C25669" w14:paraId="3CEE9610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3CBEBBF3" w14:textId="77777777" w:rsidR="005E3E00" w:rsidRPr="00C25669" w:rsidRDefault="005E3E00" w:rsidP="005E3E00">
            <w:pPr>
              <w:pStyle w:val="TAL"/>
              <w:rPr>
                <w:lang w:eastAsia="ja-JP"/>
              </w:rPr>
            </w:pPr>
          </w:p>
        </w:tc>
        <w:tc>
          <w:tcPr>
            <w:tcW w:w="2245" w:type="pct"/>
            <w:gridSpan w:val="2"/>
            <w:shd w:val="clear" w:color="auto" w:fill="auto"/>
            <w:vAlign w:val="center"/>
          </w:tcPr>
          <w:p w14:paraId="7C3D1F7B" w14:textId="77777777" w:rsidR="005E3E00" w:rsidRPr="00C25669" w:rsidRDefault="005E3E00" w:rsidP="005E3E00">
            <w:pPr>
              <w:pStyle w:val="TAL"/>
              <w:rPr>
                <w:lang w:eastAsia="ja-JP"/>
              </w:rPr>
            </w:pPr>
            <w:r w:rsidRPr="00C25669">
              <w:t>Subcarrier spacing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4FEDB974" w14:textId="77777777" w:rsidR="005E3E00" w:rsidRPr="00C25669" w:rsidDel="001F73B5" w:rsidRDefault="005E3E00" w:rsidP="005E3E00">
            <w:pPr>
              <w:pStyle w:val="TAC"/>
            </w:pPr>
            <w:r w:rsidRPr="00C25669">
              <w:t>kHz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6DF07613" w14:textId="77777777" w:rsidR="005E3E00" w:rsidRPr="00C25669" w:rsidRDefault="005E3E00" w:rsidP="005E3E00">
            <w:pPr>
              <w:pStyle w:val="TAC"/>
            </w:pPr>
            <w:r w:rsidRPr="00C25669">
              <w:t>60 or 120</w:t>
            </w:r>
          </w:p>
        </w:tc>
      </w:tr>
      <w:tr w:rsidR="005E3E00" w:rsidRPr="00C25669" w14:paraId="3945BA00" w14:textId="77777777" w:rsidTr="005E3E00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27FFB1AA" w14:textId="77777777" w:rsidR="005E3E00" w:rsidRPr="00C25669" w:rsidRDefault="005E3E00" w:rsidP="005E3E00">
            <w:pPr>
              <w:pStyle w:val="TAL"/>
              <w:rPr>
                <w:lang w:eastAsia="ja-JP"/>
              </w:rPr>
            </w:pPr>
            <w:r w:rsidRPr="00C25669">
              <w:t>DL BWP configuration #1</w:t>
            </w:r>
          </w:p>
        </w:tc>
        <w:tc>
          <w:tcPr>
            <w:tcW w:w="2245" w:type="pct"/>
            <w:gridSpan w:val="2"/>
            <w:shd w:val="clear" w:color="auto" w:fill="auto"/>
            <w:vAlign w:val="center"/>
          </w:tcPr>
          <w:p w14:paraId="174F9609" w14:textId="77777777" w:rsidR="005E3E00" w:rsidRPr="00C25669" w:rsidRDefault="005E3E00" w:rsidP="005E3E00">
            <w:pPr>
              <w:pStyle w:val="TAL"/>
              <w:rPr>
                <w:lang w:eastAsia="ja-JP"/>
              </w:rPr>
            </w:pPr>
            <w:r w:rsidRPr="00C25669">
              <w:t>Cyclic prefix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633B917D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shd w:val="clear" w:color="auto" w:fill="auto"/>
            <w:vAlign w:val="center"/>
          </w:tcPr>
          <w:p w14:paraId="7F49476A" w14:textId="77777777" w:rsidR="005E3E00" w:rsidRPr="00C25669" w:rsidRDefault="005E3E00" w:rsidP="005E3E00">
            <w:pPr>
              <w:pStyle w:val="TAC"/>
            </w:pPr>
            <w:r w:rsidRPr="00C25669">
              <w:t>Normal</w:t>
            </w:r>
          </w:p>
        </w:tc>
      </w:tr>
      <w:tr w:rsidR="005E3E00" w:rsidRPr="00C25669" w14:paraId="3E472286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42FD5BA8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shd w:val="clear" w:color="auto" w:fill="auto"/>
            <w:vAlign w:val="center"/>
          </w:tcPr>
          <w:p w14:paraId="0CB204B7" w14:textId="77777777" w:rsidR="005E3E00" w:rsidRPr="00C25669" w:rsidRDefault="005E3E00" w:rsidP="005E3E00">
            <w:pPr>
              <w:pStyle w:val="TAL"/>
            </w:pPr>
            <w:r w:rsidRPr="00C25669">
              <w:t>RB offset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246B9B4D" w14:textId="77777777" w:rsidR="005E3E00" w:rsidRPr="00C25669" w:rsidRDefault="005E3E00" w:rsidP="005E3E00">
            <w:pPr>
              <w:pStyle w:val="TAC"/>
            </w:pPr>
            <w:r w:rsidRPr="00C25669">
              <w:t>RBs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4F31A300" w14:textId="77777777" w:rsidR="005E3E00" w:rsidRPr="00C25669" w:rsidRDefault="005E3E00" w:rsidP="005E3E00">
            <w:pPr>
              <w:pStyle w:val="TAC"/>
            </w:pPr>
            <w:r w:rsidRPr="00C25669">
              <w:t>0</w:t>
            </w:r>
          </w:p>
        </w:tc>
      </w:tr>
      <w:tr w:rsidR="005E3E00" w:rsidRPr="00C25669" w14:paraId="7CEC1DF7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4A043B42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shd w:val="clear" w:color="auto" w:fill="auto"/>
            <w:vAlign w:val="center"/>
          </w:tcPr>
          <w:p w14:paraId="1F621EE2" w14:textId="77777777" w:rsidR="005E3E00" w:rsidRPr="00C25669" w:rsidRDefault="005E3E00" w:rsidP="005E3E00">
            <w:pPr>
              <w:pStyle w:val="TAL"/>
            </w:pPr>
            <w:r w:rsidRPr="00C25669">
              <w:t>Number of contiguous PRB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124777A8" w14:textId="77777777" w:rsidR="005E3E00" w:rsidRPr="00C25669" w:rsidRDefault="005E3E00" w:rsidP="005E3E00">
            <w:pPr>
              <w:pStyle w:val="TAC"/>
            </w:pPr>
            <w:r w:rsidRPr="00C25669">
              <w:t>PRBs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5AC61A4F" w14:textId="77777777" w:rsidR="005E3E00" w:rsidRPr="00C25669" w:rsidRDefault="005E3E00" w:rsidP="005E3E00">
            <w:pPr>
              <w:pStyle w:val="TAC"/>
            </w:pPr>
            <w:r w:rsidRPr="00C25669">
              <w:t>Maximum transmission bandwidth configuration as specified in clause 5.3.2 of TS 38.101-2 [7] for tested channel bandwidth and subcarrier spacing</w:t>
            </w:r>
          </w:p>
        </w:tc>
      </w:tr>
      <w:tr w:rsidR="005E3E00" w:rsidRPr="00C25669" w14:paraId="340FA5AC" w14:textId="77777777" w:rsidTr="005E3E00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094681B2" w14:textId="77777777" w:rsidR="005E3E00" w:rsidRPr="00C25669" w:rsidRDefault="005E3E00" w:rsidP="005E3E00">
            <w:pPr>
              <w:pStyle w:val="TAL"/>
            </w:pPr>
            <w:r w:rsidRPr="00C25669">
              <w:t>Common serving cell parameters</w:t>
            </w:r>
          </w:p>
        </w:tc>
        <w:tc>
          <w:tcPr>
            <w:tcW w:w="2245" w:type="pct"/>
            <w:gridSpan w:val="2"/>
            <w:shd w:val="clear" w:color="auto" w:fill="auto"/>
            <w:vAlign w:val="center"/>
          </w:tcPr>
          <w:p w14:paraId="70EA51F8" w14:textId="77777777" w:rsidR="005E3E00" w:rsidRPr="00C25669" w:rsidRDefault="005E3E00" w:rsidP="005E3E00">
            <w:pPr>
              <w:pStyle w:val="TAL"/>
            </w:pPr>
            <w:r w:rsidRPr="00C25669">
              <w:t>Physical Cell ID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68577BCC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shd w:val="clear" w:color="auto" w:fill="auto"/>
            <w:vAlign w:val="center"/>
          </w:tcPr>
          <w:p w14:paraId="7F351FBE" w14:textId="77777777" w:rsidR="005E3E00" w:rsidRPr="00C25669" w:rsidRDefault="005E3E00" w:rsidP="005E3E00">
            <w:pPr>
              <w:pStyle w:val="TAC"/>
            </w:pPr>
            <w:r w:rsidRPr="00C25669">
              <w:t>0</w:t>
            </w:r>
          </w:p>
        </w:tc>
      </w:tr>
      <w:tr w:rsidR="005E3E00" w:rsidRPr="00C25669" w14:paraId="3498D29A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75395D1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shd w:val="clear" w:color="auto" w:fill="auto"/>
            <w:vAlign w:val="center"/>
          </w:tcPr>
          <w:p w14:paraId="3CA76711" w14:textId="77777777" w:rsidR="005E3E00" w:rsidRPr="00C25669" w:rsidRDefault="005E3E00" w:rsidP="005E3E00">
            <w:pPr>
              <w:pStyle w:val="TAL"/>
              <w:rPr>
                <w:lang w:val="en-US"/>
              </w:rPr>
            </w:pPr>
            <w:r w:rsidRPr="00C25669">
              <w:t xml:space="preserve">SSB position in </w:t>
            </w:r>
            <w:r w:rsidRPr="00C25669">
              <w:rPr>
                <w:lang w:eastAsia="ja-JP"/>
              </w:rPr>
              <w:t>burst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7D29BF7A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shd w:val="clear" w:color="auto" w:fill="auto"/>
            <w:vAlign w:val="center"/>
          </w:tcPr>
          <w:p w14:paraId="45A3B663" w14:textId="77777777" w:rsidR="005E3E00" w:rsidRPr="00C25669" w:rsidRDefault="005E3E00" w:rsidP="005E3E00">
            <w:pPr>
              <w:pStyle w:val="TAC"/>
            </w:pPr>
            <w:r w:rsidRPr="00661924">
              <w:t>First SSB in Slot #0</w:t>
            </w:r>
          </w:p>
        </w:tc>
      </w:tr>
      <w:tr w:rsidR="005E3E00" w:rsidRPr="00C25669" w14:paraId="0F8A7EBB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65D4213B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shd w:val="clear" w:color="auto" w:fill="auto"/>
            <w:vAlign w:val="center"/>
          </w:tcPr>
          <w:p w14:paraId="160BB29F" w14:textId="77777777" w:rsidR="005E3E00" w:rsidRPr="00C25669" w:rsidRDefault="005E3E00" w:rsidP="005E3E00">
            <w:pPr>
              <w:pStyle w:val="TAL"/>
            </w:pPr>
            <w:r w:rsidRPr="00C25669">
              <w:t>SSB periodicity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59D03D99" w14:textId="77777777" w:rsidR="005E3E00" w:rsidRPr="00C25669" w:rsidRDefault="005E3E00" w:rsidP="005E3E00">
            <w:pPr>
              <w:pStyle w:val="TAC"/>
            </w:pPr>
            <w:proofErr w:type="spellStart"/>
            <w:r w:rsidRPr="00C25669">
              <w:t>ms</w:t>
            </w:r>
            <w:proofErr w:type="spellEnd"/>
          </w:p>
        </w:tc>
        <w:tc>
          <w:tcPr>
            <w:tcW w:w="1202" w:type="pct"/>
            <w:shd w:val="clear" w:color="auto" w:fill="auto"/>
            <w:vAlign w:val="center"/>
          </w:tcPr>
          <w:p w14:paraId="24D80D7F" w14:textId="77777777" w:rsidR="005E3E00" w:rsidRPr="00C25669" w:rsidRDefault="005E3E00" w:rsidP="005E3E00">
            <w:pPr>
              <w:pStyle w:val="TAC"/>
            </w:pPr>
            <w:r w:rsidRPr="00C25669">
              <w:t>20</w:t>
            </w:r>
          </w:p>
        </w:tc>
      </w:tr>
      <w:tr w:rsidR="005E3E00" w:rsidRPr="00C25669" w14:paraId="3BD35E98" w14:textId="77777777" w:rsidTr="005E3E00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4F2C8B3F" w14:textId="77777777" w:rsidR="005E3E00" w:rsidRPr="00C25669" w:rsidRDefault="005E3E00" w:rsidP="005E3E00">
            <w:pPr>
              <w:pStyle w:val="TAL"/>
              <w:rPr>
                <w:i/>
              </w:rPr>
            </w:pPr>
            <w:r w:rsidRPr="00C25669">
              <w:t>PDCCH configuration</w:t>
            </w: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DC61" w14:textId="77777777" w:rsidR="005E3E00" w:rsidRPr="00C25669" w:rsidRDefault="005E3E00" w:rsidP="005E3E00">
            <w:pPr>
              <w:pStyle w:val="TAL"/>
            </w:pPr>
            <w:r w:rsidRPr="00C25669">
              <w:t>Slots for PDCCH monitoring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760B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40C4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  <w:r w:rsidRPr="00C25669">
              <w:rPr>
                <w:rFonts w:hint="eastAsia"/>
                <w:lang w:eastAsia="zh-CN"/>
              </w:rPr>
              <w:t>Each slot</w:t>
            </w:r>
          </w:p>
        </w:tc>
      </w:tr>
      <w:tr w:rsidR="005E3E00" w:rsidRPr="00C25669" w14:paraId="487ED65D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36E0BA52" w14:textId="77777777" w:rsidR="005E3E00" w:rsidRPr="00C25669" w:rsidRDefault="005E3E00" w:rsidP="005E3E00">
            <w:pPr>
              <w:pStyle w:val="TAL"/>
              <w:rPr>
                <w:i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B21B" w14:textId="77777777" w:rsidR="005E3E00" w:rsidRPr="00C25669" w:rsidRDefault="005E3E00" w:rsidP="005E3E00">
            <w:pPr>
              <w:pStyle w:val="TAL"/>
            </w:pPr>
            <w:r w:rsidRPr="00C25669">
              <w:t>Symbols with PDCCH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993C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946D" w14:textId="77777777" w:rsidR="005E3E00" w:rsidRPr="00C25669" w:rsidRDefault="005E3E00" w:rsidP="005E3E00">
            <w:pPr>
              <w:pStyle w:val="TAC"/>
            </w:pPr>
            <w:r w:rsidRPr="00C25669">
              <w:t>0</w:t>
            </w:r>
          </w:p>
        </w:tc>
      </w:tr>
      <w:tr w:rsidR="005E3E00" w:rsidRPr="00C25669" w14:paraId="60CC2BFE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44F2938A" w14:textId="77777777" w:rsidR="005E3E00" w:rsidRPr="00C25669" w:rsidRDefault="005E3E00" w:rsidP="005E3E00">
            <w:pPr>
              <w:pStyle w:val="TAL"/>
              <w:rPr>
                <w:i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E23C" w14:textId="77777777" w:rsidR="005E3E00" w:rsidRPr="00C25669" w:rsidRDefault="005E3E00" w:rsidP="005E3E00">
            <w:pPr>
              <w:pStyle w:val="TAL"/>
            </w:pPr>
            <w:r w:rsidRPr="00C25669">
              <w:t>Number of PRBs in CORESET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EE1D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B1F6" w14:textId="77777777" w:rsidR="005E3E00" w:rsidRPr="00C25669" w:rsidRDefault="005E3E00" w:rsidP="005E3E00">
            <w:pPr>
              <w:pStyle w:val="TAC"/>
            </w:pPr>
            <w:r w:rsidRPr="00C25669">
              <w:t>Table 7.2-2 for tested channel bandwidth and subcarrier spacing</w:t>
            </w:r>
          </w:p>
        </w:tc>
      </w:tr>
      <w:tr w:rsidR="005E3E00" w:rsidRPr="00C25669" w14:paraId="57B73C21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13C09268" w14:textId="77777777" w:rsidR="005E3E00" w:rsidRPr="00C25669" w:rsidRDefault="005E3E00" w:rsidP="005E3E00">
            <w:pPr>
              <w:pStyle w:val="TAL"/>
              <w:rPr>
                <w:i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5F2B" w14:textId="77777777" w:rsidR="005E3E00" w:rsidRPr="00C25669" w:rsidRDefault="005E3E00" w:rsidP="005E3E00">
            <w:pPr>
              <w:pStyle w:val="TAL"/>
            </w:pPr>
            <w:r w:rsidRPr="00C25669">
              <w:t>Number of PDCCH candidates and aggregation levels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E816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6A50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  <w:r w:rsidRPr="00C25669">
              <w:rPr>
                <w:rFonts w:hint="eastAsia"/>
                <w:lang w:eastAsia="zh-CN"/>
              </w:rPr>
              <w:t>1/AL8</w:t>
            </w:r>
          </w:p>
        </w:tc>
      </w:tr>
      <w:tr w:rsidR="005E3E00" w:rsidRPr="00C25669" w14:paraId="32008ADD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2B8A9941" w14:textId="77777777" w:rsidR="005E3E00" w:rsidRPr="00C25669" w:rsidRDefault="005E3E00" w:rsidP="005E3E00">
            <w:pPr>
              <w:pStyle w:val="TAL"/>
              <w:rPr>
                <w:i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0F3A" w14:textId="77777777" w:rsidR="005E3E00" w:rsidRPr="00C25669" w:rsidRDefault="005E3E00" w:rsidP="005E3E00">
            <w:pPr>
              <w:pStyle w:val="TAL"/>
            </w:pPr>
            <w:r w:rsidRPr="00C25669">
              <w:t>CCE-to-REG mapping typ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223F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C698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  <w:r w:rsidRPr="00C25669">
              <w:t>Non-interleaved</w:t>
            </w:r>
          </w:p>
        </w:tc>
      </w:tr>
      <w:tr w:rsidR="005E3E00" w:rsidRPr="00C25669" w14:paraId="45C2C721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9DC0B5D" w14:textId="77777777" w:rsidR="005E3E00" w:rsidRPr="00C25669" w:rsidRDefault="005E3E00" w:rsidP="005E3E00">
            <w:pPr>
              <w:pStyle w:val="TAL"/>
              <w:rPr>
                <w:i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C8C6" w14:textId="77777777" w:rsidR="005E3E00" w:rsidRPr="00C25669" w:rsidRDefault="005E3E00" w:rsidP="005E3E00">
            <w:pPr>
              <w:pStyle w:val="TAL"/>
            </w:pPr>
            <w:r w:rsidRPr="00C25669">
              <w:t>DCI format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338A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0649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  <w:r w:rsidRPr="00C25669">
              <w:rPr>
                <w:rFonts w:hint="eastAsia"/>
                <w:lang w:eastAsia="zh-CN"/>
              </w:rPr>
              <w:t>1_1</w:t>
            </w:r>
          </w:p>
        </w:tc>
      </w:tr>
      <w:tr w:rsidR="005E3E00" w:rsidRPr="00C25669" w14:paraId="7D55BCA4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C5E280F" w14:textId="77777777" w:rsidR="005E3E00" w:rsidRPr="00C25669" w:rsidRDefault="005E3E00" w:rsidP="005E3E00">
            <w:pPr>
              <w:pStyle w:val="TAL"/>
              <w:rPr>
                <w:i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B6F2" w14:textId="77777777" w:rsidR="005E3E00" w:rsidRPr="00C25669" w:rsidRDefault="005E3E00" w:rsidP="005E3E00">
            <w:pPr>
              <w:pStyle w:val="TAL"/>
              <w:rPr>
                <w:lang w:eastAsia="zh-CN"/>
              </w:rPr>
            </w:pPr>
            <w:r w:rsidRPr="00C25669">
              <w:rPr>
                <w:rFonts w:hint="eastAsia"/>
                <w:lang w:eastAsia="zh-CN"/>
              </w:rPr>
              <w:t>TCI stat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202F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5C60" w14:textId="77777777" w:rsidR="005E3E00" w:rsidRPr="00C25669" w:rsidDel="008849A4" w:rsidRDefault="005E3E00" w:rsidP="005E3E00">
            <w:pPr>
              <w:pStyle w:val="TAC"/>
              <w:rPr>
                <w:lang w:eastAsia="zh-CN"/>
              </w:rPr>
            </w:pPr>
            <w:r w:rsidRPr="00C25669">
              <w:rPr>
                <w:rFonts w:hint="eastAsia"/>
                <w:lang w:eastAsia="zh-CN"/>
              </w:rPr>
              <w:t>TCI state #1</w:t>
            </w:r>
          </w:p>
        </w:tc>
      </w:tr>
      <w:tr w:rsidR="005E3E00" w:rsidRPr="00C25669" w14:paraId="2B330F8A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D32E3C0" w14:textId="77777777" w:rsidR="005E3E00" w:rsidRPr="00C25669" w:rsidRDefault="005E3E00" w:rsidP="005E3E00">
            <w:pPr>
              <w:pStyle w:val="TAL"/>
              <w:rPr>
                <w:i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267A" w14:textId="77777777" w:rsidR="005E3E00" w:rsidRPr="00C25669" w:rsidRDefault="005E3E00" w:rsidP="005E3E00">
            <w:pPr>
              <w:pStyle w:val="TAL"/>
            </w:pPr>
            <w:r>
              <w:t xml:space="preserve">PDCCH &amp; PDCCH DMRS </w:t>
            </w:r>
            <w:r w:rsidRPr="00C25669">
              <w:t>Precoding configuration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D51C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7540" w14:textId="77777777" w:rsidR="005E3E00" w:rsidRPr="00C25669" w:rsidRDefault="005E3E00" w:rsidP="005E3E00">
            <w:pPr>
              <w:pStyle w:val="TAC"/>
            </w:pPr>
            <w:r w:rsidRPr="007B6C69">
              <w:t>Single Panel Type I, Random per slot with equal probability of each applicable i</w:t>
            </w:r>
            <w:r w:rsidRPr="007B6C69">
              <w:rPr>
                <w:vertAlign w:val="subscript"/>
              </w:rPr>
              <w:t>1</w:t>
            </w:r>
            <w:r w:rsidRPr="007B6C69">
              <w:t>, i</w:t>
            </w:r>
            <w:r w:rsidRPr="007B6C69">
              <w:rPr>
                <w:vertAlign w:val="subscript"/>
              </w:rPr>
              <w:t>2</w:t>
            </w:r>
            <w:r w:rsidRPr="007B6C69">
              <w:t xml:space="preserve"> combination, and with REG bundling granularity for number of </w:t>
            </w:r>
            <w:proofErr w:type="spellStart"/>
            <w:r w:rsidRPr="007B6C69">
              <w:t>Tx</w:t>
            </w:r>
            <w:proofErr w:type="spellEnd"/>
            <w:r w:rsidRPr="007B6C69">
              <w:t xml:space="preserve"> larger than 1</w:t>
            </w:r>
          </w:p>
        </w:tc>
      </w:tr>
      <w:tr w:rsidR="005E3E00" w:rsidRPr="00C25669" w14:paraId="079DD47F" w14:textId="77777777" w:rsidTr="005E3E00">
        <w:trPr>
          <w:trHeight w:val="187"/>
          <w:jc w:val="center"/>
        </w:trPr>
        <w:tc>
          <w:tcPr>
            <w:tcW w:w="324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E7DB33" w14:textId="77777777" w:rsidR="005E3E00" w:rsidRPr="00C25669" w:rsidRDefault="005E3E00" w:rsidP="005E3E00">
            <w:pPr>
              <w:pStyle w:val="TAL"/>
            </w:pPr>
            <w:r w:rsidRPr="00C25669">
              <w:t>Cross carrier scheduling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2AF7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0DBD" w14:textId="77777777" w:rsidR="005E3E00" w:rsidRPr="00C25669" w:rsidRDefault="005E3E00" w:rsidP="005E3E00">
            <w:pPr>
              <w:pStyle w:val="TAC"/>
            </w:pPr>
            <w:r w:rsidRPr="00C25669">
              <w:t>Not configured</w:t>
            </w:r>
          </w:p>
        </w:tc>
      </w:tr>
      <w:tr w:rsidR="005E3E00" w:rsidRPr="00C25669" w14:paraId="296618BF" w14:textId="77777777" w:rsidTr="005E3E00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4CEDAE87" w14:textId="77777777" w:rsidR="005E3E00" w:rsidRPr="00C25669" w:rsidRDefault="005E3E00" w:rsidP="005E3E00">
            <w:pPr>
              <w:pStyle w:val="TAL"/>
            </w:pPr>
            <w:r w:rsidRPr="00C25669">
              <w:t>CSI-RS for tracking</w:t>
            </w: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5931" w14:textId="77777777" w:rsidR="005E3E00" w:rsidRPr="00C25669" w:rsidRDefault="005E3E00" w:rsidP="005E3E00">
            <w:pPr>
              <w:pStyle w:val="TAL"/>
            </w:pPr>
            <w:r w:rsidRPr="00C25669">
              <w:rPr>
                <w:lang w:eastAsia="ja-JP"/>
              </w:rPr>
              <w:t>First subcarrier index in the PRB used for CSI-RS</w:t>
            </w:r>
            <w:r w:rsidRPr="00C25669" w:rsidDel="0032520A">
              <w:t xml:space="preserve"> </w:t>
            </w:r>
            <w:r w:rsidRPr="00C25669">
              <w:t>(</w:t>
            </w:r>
            <w:r w:rsidRPr="00C25669">
              <w:rPr>
                <w:i/>
              </w:rPr>
              <w:t>k</w:t>
            </w:r>
            <w:r w:rsidRPr="00C25669">
              <w:rPr>
                <w:i/>
                <w:vertAlign w:val="subscript"/>
              </w:rPr>
              <w:t>0</w:t>
            </w:r>
            <w:r w:rsidRPr="00C25669"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9913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336F" w14:textId="77777777" w:rsidR="005E3E00" w:rsidRPr="00C25669" w:rsidRDefault="005E3E00" w:rsidP="005E3E00">
            <w:pPr>
              <w:pStyle w:val="TAC"/>
            </w:pPr>
            <w:r w:rsidRPr="00C25669">
              <w:t>0 for CSI-RS resource 1,2,3,4</w:t>
            </w:r>
          </w:p>
        </w:tc>
      </w:tr>
      <w:tr w:rsidR="005E3E00" w:rsidRPr="00C25669" w14:paraId="75EBE6BC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4CD00EC2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0B3B" w14:textId="77777777" w:rsidR="005E3E00" w:rsidRPr="00C25669" w:rsidRDefault="005E3E00" w:rsidP="005E3E00">
            <w:pPr>
              <w:pStyle w:val="TAL"/>
            </w:pPr>
            <w:r w:rsidRPr="00C25669">
              <w:rPr>
                <w:lang w:eastAsia="ja-JP"/>
              </w:rPr>
              <w:t>First OFDM symbol in the PRB used for CSI-RS (</w:t>
            </w:r>
            <w:r w:rsidRPr="00C25669">
              <w:rPr>
                <w:i/>
                <w:lang w:eastAsia="ja-JP"/>
              </w:rPr>
              <w:t>l</w:t>
            </w:r>
            <w:r w:rsidRPr="00C25669">
              <w:rPr>
                <w:i/>
                <w:vertAlign w:val="subscript"/>
                <w:lang w:eastAsia="ja-JP"/>
              </w:rPr>
              <w:t>0</w:t>
            </w:r>
            <w:r w:rsidRPr="00C25669">
              <w:rPr>
                <w:lang w:eastAsia="ja-JP"/>
              </w:rPr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BFB6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6476" w14:textId="77777777" w:rsidR="005E3E00" w:rsidRPr="00C25669" w:rsidRDefault="005E3E00" w:rsidP="005E3E00">
            <w:pPr>
              <w:pStyle w:val="TAC"/>
            </w:pPr>
            <w:r w:rsidRPr="00C25669">
              <w:t>6 for CSI-RS resource 1 and 3</w:t>
            </w:r>
            <w:r w:rsidRPr="00C25669">
              <w:br/>
              <w:t>10 for CSI-RS resource 2 and 4</w:t>
            </w:r>
          </w:p>
          <w:p w14:paraId="6557D74F" w14:textId="77777777" w:rsidR="005E3E00" w:rsidRPr="00C25669" w:rsidRDefault="005E3E00" w:rsidP="005E3E00">
            <w:pPr>
              <w:pStyle w:val="TAC"/>
            </w:pPr>
          </w:p>
        </w:tc>
      </w:tr>
      <w:tr w:rsidR="005E3E00" w:rsidRPr="00C25669" w14:paraId="2E8334C4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75FFAFDB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649C" w14:textId="77777777" w:rsidR="005E3E00" w:rsidRPr="00C25669" w:rsidRDefault="005E3E00" w:rsidP="005E3E00">
            <w:pPr>
              <w:pStyle w:val="TAL"/>
            </w:pPr>
            <w:r w:rsidRPr="00C25669">
              <w:t>Number of CSI-RS ports (</w:t>
            </w:r>
            <w:r w:rsidRPr="00C25669">
              <w:rPr>
                <w:i/>
              </w:rPr>
              <w:t>X</w:t>
            </w:r>
            <w:r w:rsidRPr="00C25669"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9ED8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4AD25" w14:textId="77777777" w:rsidR="005E3E00" w:rsidRPr="00C25669" w:rsidRDefault="005E3E00" w:rsidP="005E3E00">
            <w:pPr>
              <w:pStyle w:val="TAC"/>
            </w:pPr>
            <w:r w:rsidRPr="00C25669">
              <w:t>1 for CSI-RS resource 1,2,3,4</w:t>
            </w:r>
          </w:p>
        </w:tc>
      </w:tr>
      <w:tr w:rsidR="005E3E00" w:rsidRPr="00C25669" w14:paraId="5D5B2053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7A8C1240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134A" w14:textId="77777777" w:rsidR="005E3E00" w:rsidRPr="00C25669" w:rsidRDefault="005E3E00" w:rsidP="005E3E00">
            <w:pPr>
              <w:pStyle w:val="TAL"/>
            </w:pPr>
            <w:r w:rsidRPr="00C25669">
              <w:t>CDM Typ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E967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075C" w14:textId="77777777" w:rsidR="005E3E00" w:rsidRPr="00C25669" w:rsidRDefault="005E3E00" w:rsidP="005E3E00">
            <w:pPr>
              <w:pStyle w:val="TAC"/>
            </w:pPr>
            <w:r w:rsidRPr="00C25669">
              <w:t>'No CDM' for CSI-RS resource 1,2,3,4</w:t>
            </w:r>
          </w:p>
        </w:tc>
      </w:tr>
      <w:tr w:rsidR="005E3E00" w:rsidRPr="00C25669" w14:paraId="1AFC6070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0BF3EA12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66D1" w14:textId="77777777" w:rsidR="005E3E00" w:rsidRPr="00C25669" w:rsidRDefault="005E3E00" w:rsidP="005E3E00">
            <w:pPr>
              <w:pStyle w:val="TAL"/>
            </w:pPr>
            <w:r w:rsidRPr="00C25669">
              <w:t>Density (</w:t>
            </w:r>
            <w:r w:rsidRPr="00C25669">
              <w:rPr>
                <w:rFonts w:cs="Arial"/>
                <w:i/>
              </w:rPr>
              <w:t>ρ</w:t>
            </w:r>
            <w:r w:rsidRPr="00C25669"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3532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8DC3" w14:textId="77777777" w:rsidR="005E3E00" w:rsidRPr="00C25669" w:rsidRDefault="005E3E00" w:rsidP="005E3E00">
            <w:pPr>
              <w:pStyle w:val="TAC"/>
            </w:pPr>
            <w:r w:rsidRPr="00C25669">
              <w:t>3 for CSI-RS resource 1,2,3,4</w:t>
            </w:r>
          </w:p>
        </w:tc>
      </w:tr>
      <w:tr w:rsidR="005E3E00" w:rsidRPr="00C25669" w14:paraId="611420E9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F0C600F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0234" w14:textId="77777777" w:rsidR="005E3E00" w:rsidRPr="00C25669" w:rsidRDefault="005E3E00" w:rsidP="005E3E00">
            <w:pPr>
              <w:pStyle w:val="TAL"/>
            </w:pPr>
            <w:r w:rsidRPr="00C25669">
              <w:t>CSI-RS periodicity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6E2B" w14:textId="77777777" w:rsidR="005E3E00" w:rsidRPr="00C25669" w:rsidRDefault="005E3E00" w:rsidP="005E3E00">
            <w:pPr>
              <w:pStyle w:val="TAC"/>
            </w:pPr>
            <w:r w:rsidRPr="00C25669">
              <w:t>Slots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2309" w14:textId="77777777" w:rsidR="005E3E00" w:rsidRPr="00C25669" w:rsidRDefault="005E3E00" w:rsidP="005E3E00">
            <w:pPr>
              <w:pStyle w:val="TAC"/>
            </w:pPr>
            <w:r w:rsidRPr="00C25669">
              <w:t>60 kHz SCS: 80 for CSI-RS resource 1,2,3,4</w:t>
            </w:r>
          </w:p>
          <w:p w14:paraId="156F120C" w14:textId="77777777" w:rsidR="005E3E00" w:rsidRPr="00C25669" w:rsidRDefault="005E3E00" w:rsidP="005E3E00">
            <w:pPr>
              <w:pStyle w:val="TAC"/>
            </w:pPr>
            <w:r w:rsidRPr="00C25669">
              <w:t>120 kHz SCS: 160 for CSI-RS resource 1,2,3,4</w:t>
            </w:r>
          </w:p>
        </w:tc>
      </w:tr>
      <w:tr w:rsidR="005E3E00" w:rsidRPr="00C25669" w14:paraId="13F15728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C3F8095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AA3A" w14:textId="77777777" w:rsidR="005E3E00" w:rsidRPr="00C25669" w:rsidRDefault="005E3E00" w:rsidP="005E3E00">
            <w:pPr>
              <w:pStyle w:val="TAL"/>
            </w:pPr>
            <w:r w:rsidRPr="00C25669">
              <w:t>CSI-RS offset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1B3A" w14:textId="77777777" w:rsidR="005E3E00" w:rsidRPr="00C25669" w:rsidRDefault="005E3E00" w:rsidP="005E3E00">
            <w:pPr>
              <w:pStyle w:val="TAC"/>
            </w:pPr>
            <w:r w:rsidRPr="00C25669">
              <w:t>Slots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8E10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  <w:r w:rsidRPr="00C25669">
              <w:rPr>
                <w:rFonts w:hint="eastAsia"/>
                <w:lang w:eastAsia="zh-CN"/>
              </w:rPr>
              <w:t>60</w:t>
            </w:r>
            <w:r w:rsidRPr="00C25669">
              <w:rPr>
                <w:lang w:eastAsia="zh-CN"/>
              </w:rPr>
              <w:t xml:space="preserve"> </w:t>
            </w:r>
            <w:r w:rsidRPr="00C25669">
              <w:rPr>
                <w:rFonts w:hint="eastAsia"/>
                <w:lang w:eastAsia="zh-CN"/>
              </w:rPr>
              <w:t xml:space="preserve">kHz SCS: </w:t>
            </w:r>
          </w:p>
          <w:p w14:paraId="149EB762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  <w:r w:rsidRPr="00C25669">
              <w:rPr>
                <w:rFonts w:hint="eastAsia"/>
                <w:lang w:eastAsia="zh-CN"/>
              </w:rPr>
              <w:t>40 for CSI-RS resource 1 and 2</w:t>
            </w:r>
          </w:p>
          <w:p w14:paraId="27EDED97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  <w:r w:rsidRPr="00C25669">
              <w:rPr>
                <w:lang w:eastAsia="zh-CN"/>
              </w:rPr>
              <w:t>41 for CSI-RS resource 3 and 4</w:t>
            </w:r>
          </w:p>
          <w:p w14:paraId="6DC07C2A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</w:p>
          <w:p w14:paraId="0C684DF3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  <w:r w:rsidRPr="00C25669">
              <w:rPr>
                <w:lang w:eastAsia="zh-CN"/>
              </w:rPr>
              <w:t>120 kHz SCS:</w:t>
            </w:r>
          </w:p>
          <w:p w14:paraId="18830BF7" w14:textId="77777777" w:rsidR="005E3E00" w:rsidRPr="00C25669" w:rsidRDefault="005E3E00" w:rsidP="005E3E00">
            <w:pPr>
              <w:pStyle w:val="TAC"/>
            </w:pPr>
            <w:r w:rsidRPr="00C25669">
              <w:t>80 for CSI-RS resource 1 and 2</w:t>
            </w:r>
          </w:p>
          <w:p w14:paraId="766ECE68" w14:textId="77777777" w:rsidR="005E3E00" w:rsidRPr="00C25669" w:rsidRDefault="005E3E00" w:rsidP="005E3E00">
            <w:pPr>
              <w:pStyle w:val="TAC"/>
            </w:pPr>
            <w:r w:rsidRPr="00C25669">
              <w:t>81 for CSI-RS resource 3 and 4</w:t>
            </w:r>
          </w:p>
        </w:tc>
      </w:tr>
      <w:tr w:rsidR="005E3E00" w:rsidRPr="00C25669" w14:paraId="3E33641A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2CA9583F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43FF" w14:textId="77777777" w:rsidR="005E3E00" w:rsidRPr="00C25669" w:rsidRDefault="005E3E00" w:rsidP="005E3E00">
            <w:pPr>
              <w:pStyle w:val="TAL"/>
            </w:pPr>
            <w:r w:rsidRPr="00C25669">
              <w:t>Frequency Occupation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890C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4B20" w14:textId="77777777" w:rsidR="005E3E00" w:rsidRPr="00C25669" w:rsidRDefault="005E3E00" w:rsidP="005E3E00">
            <w:pPr>
              <w:pStyle w:val="TAC"/>
            </w:pPr>
            <w:r w:rsidRPr="00C25669">
              <w:t>Start PRB 0</w:t>
            </w:r>
          </w:p>
          <w:p w14:paraId="68090C8D" w14:textId="77777777" w:rsidR="005E3E00" w:rsidRPr="00C25669" w:rsidRDefault="005E3E00" w:rsidP="005E3E00">
            <w:pPr>
              <w:pStyle w:val="TAC"/>
            </w:pPr>
            <w:r w:rsidRPr="00C25669">
              <w:t xml:space="preserve">Number of PRB = </w:t>
            </w:r>
            <w:r>
              <w:t>ceil(</w:t>
            </w:r>
            <w:r w:rsidRPr="00C25669">
              <w:t>BWP size</w:t>
            </w:r>
            <w:r>
              <w:t>/4)*4</w:t>
            </w:r>
          </w:p>
        </w:tc>
      </w:tr>
      <w:tr w:rsidR="005E3E00" w:rsidRPr="00C25669" w14:paraId="1934C88A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493FBFB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B169" w14:textId="77777777" w:rsidR="005E3E00" w:rsidRPr="00C25669" w:rsidRDefault="005E3E00" w:rsidP="005E3E00">
            <w:pPr>
              <w:pStyle w:val="TAL"/>
            </w:pPr>
            <w:r w:rsidRPr="00C25669">
              <w:t>QCL info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F231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34F6" w14:textId="77777777" w:rsidR="005E3E00" w:rsidRPr="00C25669" w:rsidRDefault="005E3E00" w:rsidP="005E3E00">
            <w:pPr>
              <w:pStyle w:val="TAC"/>
            </w:pPr>
            <w:r w:rsidRPr="00C25669">
              <w:t>TCI state #0</w:t>
            </w:r>
          </w:p>
        </w:tc>
      </w:tr>
      <w:tr w:rsidR="00447FC9" w:rsidRPr="00C25669" w14:paraId="39AF785D" w14:textId="77777777" w:rsidTr="005E3E00">
        <w:trPr>
          <w:trHeight w:val="187"/>
          <w:jc w:val="center"/>
          <w:ins w:id="68" w:author="Huawei" w:date="2022-02-08T17:54:00Z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6C9C50A7" w14:textId="0BE35629" w:rsidR="00447FC9" w:rsidRPr="00C25669" w:rsidRDefault="00447FC9" w:rsidP="005E3E00">
            <w:pPr>
              <w:pStyle w:val="TAL"/>
              <w:rPr>
                <w:ins w:id="69" w:author="Huawei" w:date="2022-02-08T17:54:00Z"/>
              </w:rPr>
            </w:pPr>
            <w:r w:rsidRPr="00C25669">
              <w:t>NZP CSI-RS for CSI acquisition</w:t>
            </w: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1A04" w14:textId="442E95E9" w:rsidR="00447FC9" w:rsidRPr="00447FC9" w:rsidRDefault="00447FC9" w:rsidP="005E3E00">
            <w:pPr>
              <w:pStyle w:val="TAL"/>
              <w:rPr>
                <w:ins w:id="70" w:author="Huawei" w:date="2022-02-08T17:54:00Z"/>
              </w:rPr>
            </w:pPr>
            <w:ins w:id="71" w:author="Huawei" w:date="2022-02-08T17:54:00Z">
              <w:r>
                <w:t>Row index</w:t>
              </w:r>
            </w:ins>
            <w:ins w:id="72" w:author="Huawei" w:date="2022-02-08T18:00:00Z">
              <w:r w:rsidRPr="00447FC9">
                <w:rPr>
                  <w:vertAlign w:val="superscript"/>
                </w:rPr>
                <w:t>(Note 3)</w:t>
              </w:r>
            </w:ins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F553" w14:textId="77777777" w:rsidR="00447FC9" w:rsidRPr="00C25669" w:rsidRDefault="00447FC9" w:rsidP="005E3E00">
            <w:pPr>
              <w:pStyle w:val="TAC"/>
              <w:rPr>
                <w:ins w:id="73" w:author="Huawei" w:date="2022-02-08T17:54:00Z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643D" w14:textId="3241DCA8" w:rsidR="00447FC9" w:rsidRPr="00C25669" w:rsidRDefault="00447FC9" w:rsidP="005E3E00">
            <w:pPr>
              <w:pStyle w:val="TAC"/>
              <w:rPr>
                <w:ins w:id="74" w:author="Huawei" w:date="2022-02-08T17:54:00Z"/>
              </w:rPr>
            </w:pPr>
            <w:ins w:id="75" w:author="Huawei" w:date="2022-02-08T17:55:00Z">
              <w:r>
                <w:rPr>
                  <w:rFonts w:hint="eastAsia"/>
                  <w:lang w:eastAsia="zh-CN"/>
                </w:rPr>
                <w:t>3</w:t>
              </w:r>
              <w:r>
                <w:rPr>
                  <w:lang w:eastAsia="zh-CN"/>
                </w:rPr>
                <w:t xml:space="preserve"> for 2 CSI-RS ports and 5 for 4 CSI-RS ports</w:t>
              </w:r>
            </w:ins>
          </w:p>
        </w:tc>
      </w:tr>
      <w:tr w:rsidR="00447FC9" w:rsidRPr="00C25669" w14:paraId="61BCAF77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18FE23B0" w14:textId="3EF303BE" w:rsidR="00447FC9" w:rsidRPr="00C25669" w:rsidRDefault="00447FC9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CA56" w14:textId="77777777" w:rsidR="00447FC9" w:rsidRPr="00C25669" w:rsidRDefault="00447FC9" w:rsidP="005E3E00">
            <w:pPr>
              <w:pStyle w:val="TAL"/>
            </w:pPr>
            <w:r w:rsidRPr="00C25669">
              <w:rPr>
                <w:lang w:eastAsia="ja-JP"/>
              </w:rPr>
              <w:t>First subcarrier index in the PRB used for CSI-RS</w:t>
            </w:r>
            <w:r w:rsidRPr="00C25669" w:rsidDel="0032520A">
              <w:t xml:space="preserve"> </w:t>
            </w:r>
            <w:r w:rsidRPr="00C25669">
              <w:t>(</w:t>
            </w:r>
            <w:r w:rsidRPr="00C25669">
              <w:rPr>
                <w:i/>
              </w:rPr>
              <w:t>k</w:t>
            </w:r>
            <w:r w:rsidRPr="00C25669">
              <w:rPr>
                <w:i/>
                <w:vertAlign w:val="subscript"/>
              </w:rPr>
              <w:t>0</w:t>
            </w:r>
            <w:r w:rsidRPr="00C25669"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3650" w14:textId="77777777" w:rsidR="00447FC9" w:rsidRPr="00C25669" w:rsidRDefault="00447FC9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5237" w14:textId="77777777" w:rsidR="00447FC9" w:rsidRPr="00C25669" w:rsidRDefault="00447FC9" w:rsidP="005E3E00">
            <w:pPr>
              <w:pStyle w:val="TAC"/>
            </w:pPr>
            <w:r w:rsidRPr="00C25669">
              <w:t>0</w:t>
            </w:r>
          </w:p>
        </w:tc>
      </w:tr>
      <w:tr w:rsidR="00447FC9" w:rsidRPr="00C25669" w14:paraId="45DFC98A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1EA45DDF" w14:textId="77777777" w:rsidR="00447FC9" w:rsidRPr="00C25669" w:rsidRDefault="00447FC9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053C" w14:textId="77777777" w:rsidR="00447FC9" w:rsidRPr="00C25669" w:rsidRDefault="00447FC9" w:rsidP="005E3E00">
            <w:pPr>
              <w:pStyle w:val="TAL"/>
            </w:pPr>
            <w:r w:rsidRPr="00C25669">
              <w:rPr>
                <w:lang w:eastAsia="ja-JP"/>
              </w:rPr>
              <w:t>First OFDM symbol in the PRB used for CSI-RS (</w:t>
            </w:r>
            <w:r w:rsidRPr="00C25669">
              <w:rPr>
                <w:i/>
                <w:lang w:eastAsia="ja-JP"/>
              </w:rPr>
              <w:t>l</w:t>
            </w:r>
            <w:r w:rsidRPr="00C25669">
              <w:rPr>
                <w:i/>
                <w:vertAlign w:val="subscript"/>
                <w:lang w:eastAsia="ja-JP"/>
              </w:rPr>
              <w:t>0</w:t>
            </w:r>
            <w:r w:rsidRPr="00C25669">
              <w:rPr>
                <w:lang w:eastAsia="ja-JP"/>
              </w:rPr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A4BE" w14:textId="77777777" w:rsidR="00447FC9" w:rsidRPr="00C25669" w:rsidRDefault="00447FC9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CD9D" w14:textId="77777777" w:rsidR="00447FC9" w:rsidRPr="00C25669" w:rsidRDefault="00447FC9" w:rsidP="005E3E00">
            <w:pPr>
              <w:pStyle w:val="TAC"/>
            </w:pPr>
            <w:r w:rsidRPr="00C25669">
              <w:t>12</w:t>
            </w:r>
          </w:p>
        </w:tc>
      </w:tr>
      <w:tr w:rsidR="00447FC9" w:rsidRPr="00C25669" w14:paraId="40C9EF84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3543943E" w14:textId="77777777" w:rsidR="00447FC9" w:rsidRPr="00C25669" w:rsidRDefault="00447FC9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D195" w14:textId="77777777" w:rsidR="00447FC9" w:rsidRPr="00C25669" w:rsidRDefault="00447FC9" w:rsidP="005E3E00">
            <w:pPr>
              <w:pStyle w:val="TAL"/>
            </w:pPr>
            <w:r w:rsidRPr="00C25669">
              <w:t>Number of CSI-RS ports (</w:t>
            </w:r>
            <w:r w:rsidRPr="00C25669">
              <w:rPr>
                <w:i/>
              </w:rPr>
              <w:t>X</w:t>
            </w:r>
            <w:r w:rsidRPr="00C25669"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730C5" w14:textId="77777777" w:rsidR="00447FC9" w:rsidRPr="00C25669" w:rsidRDefault="00447FC9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E848" w14:textId="77777777" w:rsidR="00447FC9" w:rsidRPr="00C25669" w:rsidRDefault="00447FC9" w:rsidP="005E3E00">
            <w:pPr>
              <w:pStyle w:val="TAC"/>
            </w:pPr>
            <w:r w:rsidRPr="00C25669">
              <w:t>2</w:t>
            </w:r>
          </w:p>
        </w:tc>
      </w:tr>
      <w:tr w:rsidR="00447FC9" w:rsidRPr="00C25669" w14:paraId="12B2FCD6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1DF6813C" w14:textId="77777777" w:rsidR="00447FC9" w:rsidRPr="00C25669" w:rsidRDefault="00447FC9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8BF4" w14:textId="77777777" w:rsidR="00447FC9" w:rsidRPr="00C25669" w:rsidRDefault="00447FC9" w:rsidP="005E3E00">
            <w:pPr>
              <w:pStyle w:val="TAL"/>
            </w:pPr>
            <w:r w:rsidRPr="00C25669">
              <w:t>CDM Typ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C91C" w14:textId="77777777" w:rsidR="00447FC9" w:rsidRPr="00C25669" w:rsidRDefault="00447FC9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1D39" w14:textId="77777777" w:rsidR="00447FC9" w:rsidRPr="00C25669" w:rsidRDefault="00447FC9" w:rsidP="005E3E00">
            <w:pPr>
              <w:pStyle w:val="TAC"/>
            </w:pPr>
            <w:r w:rsidRPr="00C25669">
              <w:t>FD-CDM2</w:t>
            </w:r>
          </w:p>
        </w:tc>
      </w:tr>
      <w:tr w:rsidR="00447FC9" w:rsidRPr="00C25669" w14:paraId="34634A5D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779A4B25" w14:textId="77777777" w:rsidR="00447FC9" w:rsidRPr="00C25669" w:rsidRDefault="00447FC9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CD7D" w14:textId="77777777" w:rsidR="00447FC9" w:rsidRPr="00C25669" w:rsidRDefault="00447FC9" w:rsidP="005E3E00">
            <w:pPr>
              <w:pStyle w:val="TAL"/>
            </w:pPr>
            <w:r w:rsidRPr="00C25669">
              <w:t>Density (</w:t>
            </w:r>
            <w:r w:rsidRPr="00C25669">
              <w:rPr>
                <w:rFonts w:cs="Arial"/>
                <w:i/>
              </w:rPr>
              <w:t>ρ</w:t>
            </w:r>
            <w:r w:rsidRPr="00C25669"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28C5" w14:textId="77777777" w:rsidR="00447FC9" w:rsidRPr="00C25669" w:rsidRDefault="00447FC9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1137" w14:textId="77777777" w:rsidR="00447FC9" w:rsidRPr="00C25669" w:rsidRDefault="00447FC9" w:rsidP="005E3E00">
            <w:pPr>
              <w:pStyle w:val="TAC"/>
            </w:pPr>
            <w:r w:rsidRPr="00C25669">
              <w:t>1</w:t>
            </w:r>
          </w:p>
        </w:tc>
      </w:tr>
      <w:tr w:rsidR="00447FC9" w:rsidRPr="00C25669" w14:paraId="1E8BCC22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6028B464" w14:textId="77777777" w:rsidR="00447FC9" w:rsidRPr="00C25669" w:rsidRDefault="00447FC9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3BAB" w14:textId="77777777" w:rsidR="00447FC9" w:rsidRPr="00C25669" w:rsidRDefault="00447FC9" w:rsidP="005E3E00">
            <w:pPr>
              <w:pStyle w:val="TAL"/>
            </w:pPr>
            <w:r w:rsidRPr="00C25669">
              <w:t>CSI-RS periodicity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D2B4" w14:textId="77777777" w:rsidR="00447FC9" w:rsidRPr="00C25669" w:rsidRDefault="00447FC9" w:rsidP="005E3E00">
            <w:pPr>
              <w:pStyle w:val="TAC"/>
            </w:pPr>
            <w:r w:rsidRPr="00C25669">
              <w:t>Slots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3D72" w14:textId="77777777" w:rsidR="00447FC9" w:rsidRPr="00C25669" w:rsidRDefault="00447FC9" w:rsidP="005E3E00">
            <w:pPr>
              <w:pStyle w:val="TAC"/>
            </w:pPr>
            <w:r w:rsidRPr="00C25669">
              <w:t>60 kHz SCS: 80</w:t>
            </w:r>
          </w:p>
          <w:p w14:paraId="4A183A92" w14:textId="77777777" w:rsidR="00447FC9" w:rsidRPr="00C25669" w:rsidRDefault="00447FC9" w:rsidP="005E3E00">
            <w:pPr>
              <w:pStyle w:val="TAC"/>
            </w:pPr>
            <w:r w:rsidRPr="00C25669">
              <w:t>120 kHz SCS: 160</w:t>
            </w:r>
          </w:p>
        </w:tc>
      </w:tr>
      <w:tr w:rsidR="00447FC9" w:rsidRPr="00C25669" w14:paraId="4B768A14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7422E6B3" w14:textId="77777777" w:rsidR="00447FC9" w:rsidRPr="00C25669" w:rsidRDefault="00447FC9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63A0" w14:textId="77777777" w:rsidR="00447FC9" w:rsidRPr="00C25669" w:rsidRDefault="00447FC9" w:rsidP="005E3E00">
            <w:pPr>
              <w:pStyle w:val="TAL"/>
            </w:pPr>
            <w:r w:rsidRPr="00C25669">
              <w:t>CSI-RS offset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E20A" w14:textId="77777777" w:rsidR="00447FC9" w:rsidRPr="00C25669" w:rsidRDefault="00447FC9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8FA5" w14:textId="77777777" w:rsidR="00447FC9" w:rsidRPr="00C25669" w:rsidRDefault="00447FC9" w:rsidP="005E3E00">
            <w:pPr>
              <w:pStyle w:val="TAC"/>
            </w:pPr>
            <w:r w:rsidRPr="00C25669">
              <w:t>0</w:t>
            </w:r>
          </w:p>
        </w:tc>
      </w:tr>
      <w:tr w:rsidR="00447FC9" w:rsidRPr="00C25669" w14:paraId="68D430DE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1D9BF2A4" w14:textId="77777777" w:rsidR="00447FC9" w:rsidRPr="00C25669" w:rsidRDefault="00447FC9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3B19" w14:textId="77777777" w:rsidR="00447FC9" w:rsidRPr="00C25669" w:rsidRDefault="00447FC9" w:rsidP="005E3E00">
            <w:pPr>
              <w:pStyle w:val="TAL"/>
            </w:pPr>
            <w:r w:rsidRPr="00C25669">
              <w:t>Frequency Occupation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E66D" w14:textId="77777777" w:rsidR="00447FC9" w:rsidRPr="00C25669" w:rsidRDefault="00447FC9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D438" w14:textId="77777777" w:rsidR="00447FC9" w:rsidRPr="00C25669" w:rsidRDefault="00447FC9" w:rsidP="005E3E00">
            <w:pPr>
              <w:pStyle w:val="TAC"/>
            </w:pPr>
            <w:r w:rsidRPr="00C25669">
              <w:t>Start PRB 0</w:t>
            </w:r>
          </w:p>
          <w:p w14:paraId="1A95330D" w14:textId="77777777" w:rsidR="00447FC9" w:rsidRPr="00C25669" w:rsidRDefault="00447FC9" w:rsidP="005E3E00">
            <w:pPr>
              <w:pStyle w:val="TAC"/>
            </w:pPr>
            <w:r w:rsidRPr="00C25669">
              <w:t xml:space="preserve">Number of PRB = </w:t>
            </w:r>
            <w:r>
              <w:t>ceil(</w:t>
            </w:r>
            <w:r w:rsidRPr="00C25669">
              <w:t>BWP size</w:t>
            </w:r>
            <w:r>
              <w:t>/4) *4</w:t>
            </w:r>
          </w:p>
        </w:tc>
      </w:tr>
      <w:tr w:rsidR="00447FC9" w:rsidRPr="00C25669" w14:paraId="42380FA3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2F63A8DD" w14:textId="77777777" w:rsidR="00447FC9" w:rsidRPr="00C25669" w:rsidRDefault="00447FC9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F590" w14:textId="77777777" w:rsidR="00447FC9" w:rsidRPr="00C25669" w:rsidRDefault="00447FC9" w:rsidP="005E3E00">
            <w:pPr>
              <w:pStyle w:val="TAL"/>
            </w:pPr>
            <w:r w:rsidRPr="00C25669">
              <w:t>QCL info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4F88" w14:textId="77777777" w:rsidR="00447FC9" w:rsidRPr="00C25669" w:rsidRDefault="00447FC9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F36A" w14:textId="77777777" w:rsidR="00447FC9" w:rsidRPr="00C25669" w:rsidRDefault="00447FC9" w:rsidP="005E3E00">
            <w:pPr>
              <w:pStyle w:val="TAC"/>
              <w:rPr>
                <w:lang w:eastAsia="zh-CN"/>
              </w:rPr>
            </w:pPr>
            <w:r w:rsidRPr="00C25669">
              <w:t>TCI state #</w:t>
            </w:r>
            <w:r w:rsidRPr="00C25669">
              <w:rPr>
                <w:rFonts w:hint="eastAsia"/>
                <w:lang w:eastAsia="zh-CN"/>
              </w:rPr>
              <w:t>1</w:t>
            </w:r>
          </w:p>
        </w:tc>
      </w:tr>
      <w:tr w:rsidR="00447FC9" w:rsidRPr="00C25669" w14:paraId="0FF8B205" w14:textId="77777777" w:rsidTr="00447FC9">
        <w:trPr>
          <w:trHeight w:val="187"/>
          <w:jc w:val="center"/>
          <w:ins w:id="76" w:author="Huawei" w:date="2022-02-08T17:55:00Z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69AB14DD" w14:textId="5C261562" w:rsidR="00447FC9" w:rsidRPr="00C25669" w:rsidRDefault="00447FC9" w:rsidP="005E3E00">
            <w:pPr>
              <w:pStyle w:val="TAL"/>
              <w:rPr>
                <w:ins w:id="77" w:author="Huawei" w:date="2022-02-08T17:55:00Z"/>
              </w:rPr>
            </w:pPr>
            <w:r w:rsidRPr="00C25669">
              <w:t>ZP CSI-RS for CSI acquisition</w:t>
            </w: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517A" w14:textId="4A39DA65" w:rsidR="00447FC9" w:rsidRPr="00C25669" w:rsidRDefault="00447FC9" w:rsidP="00447FC9">
            <w:pPr>
              <w:pStyle w:val="TAL"/>
              <w:rPr>
                <w:ins w:id="78" w:author="Huawei" w:date="2022-02-08T17:55:00Z"/>
              </w:rPr>
            </w:pPr>
            <w:ins w:id="79" w:author="Huawei" w:date="2022-02-08T17:55:00Z">
              <w:r w:rsidRPr="008C74D2">
                <w:t>Row index</w:t>
              </w:r>
            </w:ins>
            <w:ins w:id="80" w:author="Huawei" w:date="2022-02-08T18:00:00Z">
              <w:r w:rsidRPr="00447FC9">
                <w:rPr>
                  <w:vertAlign w:val="superscript"/>
                </w:rPr>
                <w:t>(Note 3)</w:t>
              </w:r>
            </w:ins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EA471" w14:textId="77777777" w:rsidR="00447FC9" w:rsidRPr="00C25669" w:rsidRDefault="00447FC9" w:rsidP="00447FC9">
            <w:pPr>
              <w:pStyle w:val="TAC"/>
              <w:rPr>
                <w:ins w:id="81" w:author="Huawei" w:date="2022-02-08T17:55:00Z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744D6" w14:textId="0BCA1CC7" w:rsidR="00447FC9" w:rsidRPr="00C25669" w:rsidRDefault="00447FC9" w:rsidP="00447FC9">
            <w:pPr>
              <w:pStyle w:val="TAC"/>
              <w:rPr>
                <w:ins w:id="82" w:author="Huawei" w:date="2022-02-08T17:55:00Z"/>
              </w:rPr>
            </w:pPr>
            <w:ins w:id="83" w:author="Huawei" w:date="2022-02-08T17:55:00Z">
              <w:r w:rsidRPr="008C74D2">
                <w:t>5</w:t>
              </w:r>
            </w:ins>
          </w:p>
        </w:tc>
      </w:tr>
      <w:tr w:rsidR="00447FC9" w:rsidRPr="00C25669" w14:paraId="7CF3B0F1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7BBCA9CB" w14:textId="3679079E" w:rsidR="00447FC9" w:rsidRPr="00C25669" w:rsidRDefault="00447FC9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B8D3" w14:textId="77777777" w:rsidR="00447FC9" w:rsidRPr="00C25669" w:rsidRDefault="00447FC9" w:rsidP="005E3E00">
            <w:pPr>
              <w:pStyle w:val="TAL"/>
            </w:pPr>
            <w:r w:rsidRPr="00C25669">
              <w:rPr>
                <w:lang w:eastAsia="ja-JP"/>
              </w:rPr>
              <w:t>First subcarrier index in the PRB used for CSI-RS</w:t>
            </w:r>
            <w:r w:rsidRPr="00C25669" w:rsidDel="0032520A">
              <w:t xml:space="preserve"> </w:t>
            </w:r>
            <w:r w:rsidRPr="00C25669">
              <w:t>(k</w:t>
            </w:r>
            <w:r w:rsidRPr="00C25669">
              <w:rPr>
                <w:vertAlign w:val="subscript"/>
              </w:rPr>
              <w:t>0</w:t>
            </w:r>
            <w:r w:rsidRPr="00C25669"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35AA" w14:textId="77777777" w:rsidR="00447FC9" w:rsidRPr="00C25669" w:rsidRDefault="00447FC9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B1BE" w14:textId="77777777" w:rsidR="00447FC9" w:rsidRPr="00C25669" w:rsidRDefault="00447FC9" w:rsidP="005E3E00">
            <w:pPr>
              <w:pStyle w:val="TAC"/>
            </w:pPr>
            <w:r w:rsidRPr="00C25669">
              <w:t>4</w:t>
            </w:r>
          </w:p>
        </w:tc>
      </w:tr>
      <w:tr w:rsidR="00447FC9" w:rsidRPr="00C25669" w14:paraId="3B2F77AD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2BD81579" w14:textId="77777777" w:rsidR="00447FC9" w:rsidRPr="00C25669" w:rsidRDefault="00447FC9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899E" w14:textId="77777777" w:rsidR="00447FC9" w:rsidRPr="00C25669" w:rsidRDefault="00447FC9" w:rsidP="005E3E00">
            <w:pPr>
              <w:pStyle w:val="TAL"/>
            </w:pPr>
            <w:r w:rsidRPr="00C25669">
              <w:rPr>
                <w:lang w:eastAsia="ja-JP"/>
              </w:rPr>
              <w:t>First OFDM symbol in the PRB used for CSI-RS (</w:t>
            </w:r>
            <w:r w:rsidRPr="00C25669">
              <w:rPr>
                <w:i/>
                <w:lang w:eastAsia="ja-JP"/>
              </w:rPr>
              <w:t>l</w:t>
            </w:r>
            <w:r w:rsidRPr="00C25669">
              <w:rPr>
                <w:i/>
                <w:vertAlign w:val="subscript"/>
                <w:lang w:eastAsia="ja-JP"/>
              </w:rPr>
              <w:t>0</w:t>
            </w:r>
            <w:r w:rsidRPr="00C25669">
              <w:rPr>
                <w:lang w:eastAsia="ja-JP"/>
              </w:rPr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30E4" w14:textId="77777777" w:rsidR="00447FC9" w:rsidRPr="00C25669" w:rsidRDefault="00447FC9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610A" w14:textId="77777777" w:rsidR="00447FC9" w:rsidRPr="00C25669" w:rsidRDefault="00447FC9" w:rsidP="005E3E00">
            <w:pPr>
              <w:pStyle w:val="TAC"/>
            </w:pPr>
            <w:r w:rsidRPr="00C25669">
              <w:t>12</w:t>
            </w:r>
          </w:p>
        </w:tc>
      </w:tr>
      <w:tr w:rsidR="00447FC9" w:rsidRPr="00C25669" w14:paraId="5DFBB47A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270F06C9" w14:textId="77777777" w:rsidR="00447FC9" w:rsidRPr="00C25669" w:rsidRDefault="00447FC9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05D2" w14:textId="77777777" w:rsidR="00447FC9" w:rsidRPr="00C25669" w:rsidRDefault="00447FC9" w:rsidP="005E3E00">
            <w:pPr>
              <w:pStyle w:val="TAL"/>
            </w:pPr>
            <w:r w:rsidRPr="00C25669">
              <w:t>Number of CSI-RS ports (</w:t>
            </w:r>
            <w:r w:rsidRPr="00C25669">
              <w:rPr>
                <w:i/>
              </w:rPr>
              <w:t>X</w:t>
            </w:r>
            <w:r w:rsidRPr="00C25669"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F0A1" w14:textId="77777777" w:rsidR="00447FC9" w:rsidRPr="00C25669" w:rsidRDefault="00447FC9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11D3" w14:textId="77777777" w:rsidR="00447FC9" w:rsidRPr="00C25669" w:rsidRDefault="00447FC9" w:rsidP="005E3E00">
            <w:pPr>
              <w:pStyle w:val="TAC"/>
            </w:pPr>
            <w:r w:rsidRPr="00C25669">
              <w:t>4</w:t>
            </w:r>
          </w:p>
        </w:tc>
      </w:tr>
      <w:tr w:rsidR="00447FC9" w:rsidRPr="00C25669" w14:paraId="3664F7F1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1C478A95" w14:textId="77777777" w:rsidR="00447FC9" w:rsidRPr="00C25669" w:rsidRDefault="00447FC9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3CEF" w14:textId="77777777" w:rsidR="00447FC9" w:rsidRPr="00C25669" w:rsidRDefault="00447FC9" w:rsidP="005E3E00">
            <w:pPr>
              <w:pStyle w:val="TAL"/>
            </w:pPr>
            <w:r w:rsidRPr="00C25669">
              <w:t>CDM Typ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8F9E" w14:textId="77777777" w:rsidR="00447FC9" w:rsidRPr="00C25669" w:rsidRDefault="00447FC9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5E5E" w14:textId="77777777" w:rsidR="00447FC9" w:rsidRPr="00C25669" w:rsidRDefault="00447FC9" w:rsidP="005E3E00">
            <w:pPr>
              <w:pStyle w:val="TAC"/>
            </w:pPr>
            <w:r w:rsidRPr="00C25669">
              <w:t>FD-CDM2</w:t>
            </w:r>
          </w:p>
        </w:tc>
      </w:tr>
      <w:tr w:rsidR="00447FC9" w:rsidRPr="00C25669" w14:paraId="3BDE4EBF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A88B071" w14:textId="77777777" w:rsidR="00447FC9" w:rsidRPr="00C25669" w:rsidRDefault="00447FC9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BB5D" w14:textId="77777777" w:rsidR="00447FC9" w:rsidRPr="00C25669" w:rsidRDefault="00447FC9" w:rsidP="005E3E00">
            <w:pPr>
              <w:pStyle w:val="TAL"/>
            </w:pPr>
            <w:r w:rsidRPr="00C25669">
              <w:t>Density (</w:t>
            </w:r>
            <w:r w:rsidRPr="00C25669">
              <w:rPr>
                <w:rFonts w:cs="Arial"/>
                <w:i/>
              </w:rPr>
              <w:t>ρ</w:t>
            </w:r>
            <w:r w:rsidRPr="00C25669"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B03C" w14:textId="77777777" w:rsidR="00447FC9" w:rsidRPr="00C25669" w:rsidRDefault="00447FC9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B248" w14:textId="77777777" w:rsidR="00447FC9" w:rsidRPr="00C25669" w:rsidRDefault="00447FC9" w:rsidP="005E3E00">
            <w:pPr>
              <w:pStyle w:val="TAC"/>
            </w:pPr>
            <w:r w:rsidRPr="00C25669">
              <w:t>1</w:t>
            </w:r>
          </w:p>
        </w:tc>
      </w:tr>
      <w:tr w:rsidR="00447FC9" w:rsidRPr="00C25669" w14:paraId="08BF2B7A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A7FC004" w14:textId="77777777" w:rsidR="00447FC9" w:rsidRPr="00C25669" w:rsidRDefault="00447FC9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2FFE" w14:textId="77777777" w:rsidR="00447FC9" w:rsidRPr="00C25669" w:rsidRDefault="00447FC9" w:rsidP="005E3E00">
            <w:pPr>
              <w:pStyle w:val="TAL"/>
            </w:pPr>
            <w:r w:rsidRPr="00C25669">
              <w:t>CSI-RS periodicity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1B9D" w14:textId="77777777" w:rsidR="00447FC9" w:rsidRPr="00C25669" w:rsidRDefault="00447FC9" w:rsidP="005E3E00">
            <w:pPr>
              <w:pStyle w:val="TAC"/>
            </w:pPr>
            <w:r w:rsidRPr="00C25669">
              <w:t>Slots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FEB8" w14:textId="77777777" w:rsidR="00447FC9" w:rsidRPr="00C25669" w:rsidRDefault="00447FC9" w:rsidP="005E3E00">
            <w:pPr>
              <w:pStyle w:val="TAC"/>
            </w:pPr>
            <w:r w:rsidRPr="00C25669">
              <w:t>60 kHz SCS: 80</w:t>
            </w:r>
          </w:p>
          <w:p w14:paraId="21C7CAE3" w14:textId="77777777" w:rsidR="00447FC9" w:rsidRPr="00C25669" w:rsidRDefault="00447FC9" w:rsidP="005E3E00">
            <w:pPr>
              <w:pStyle w:val="TAC"/>
            </w:pPr>
            <w:r w:rsidRPr="00C25669">
              <w:t>120 kHz SCS: 160</w:t>
            </w:r>
          </w:p>
        </w:tc>
      </w:tr>
      <w:tr w:rsidR="00447FC9" w:rsidRPr="00C25669" w14:paraId="4D9B1D4D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28F3A5F6" w14:textId="77777777" w:rsidR="00447FC9" w:rsidRPr="00C25669" w:rsidRDefault="00447FC9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2A283" w14:textId="77777777" w:rsidR="00447FC9" w:rsidRPr="00C25669" w:rsidRDefault="00447FC9" w:rsidP="005E3E00">
            <w:pPr>
              <w:pStyle w:val="TAL"/>
            </w:pPr>
            <w:r w:rsidRPr="00C25669">
              <w:t>CSI-RS offset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54C0" w14:textId="77777777" w:rsidR="00447FC9" w:rsidRPr="00C25669" w:rsidRDefault="00447FC9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4FCD" w14:textId="77777777" w:rsidR="00447FC9" w:rsidRPr="00C25669" w:rsidRDefault="00447FC9" w:rsidP="005E3E00">
            <w:pPr>
              <w:pStyle w:val="TAC"/>
            </w:pPr>
            <w:r w:rsidRPr="00C25669">
              <w:t>0</w:t>
            </w:r>
          </w:p>
        </w:tc>
      </w:tr>
      <w:tr w:rsidR="00447FC9" w:rsidRPr="00C25669" w14:paraId="6D94FA93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2BFE4CB" w14:textId="77777777" w:rsidR="00447FC9" w:rsidRPr="00C25669" w:rsidRDefault="00447FC9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2713" w14:textId="77777777" w:rsidR="00447FC9" w:rsidRPr="00C25669" w:rsidRDefault="00447FC9" w:rsidP="005E3E00">
            <w:pPr>
              <w:pStyle w:val="TAL"/>
            </w:pPr>
            <w:r w:rsidRPr="00C25669">
              <w:t>Frequency Occupation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CC9E3" w14:textId="77777777" w:rsidR="00447FC9" w:rsidRPr="00C25669" w:rsidRDefault="00447FC9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D5F7" w14:textId="77777777" w:rsidR="00447FC9" w:rsidRPr="00C25669" w:rsidRDefault="00447FC9" w:rsidP="005E3E00">
            <w:pPr>
              <w:pStyle w:val="TAC"/>
            </w:pPr>
            <w:r w:rsidRPr="00C25669">
              <w:t>Start PRB 0</w:t>
            </w:r>
          </w:p>
          <w:p w14:paraId="24125008" w14:textId="77777777" w:rsidR="00447FC9" w:rsidRPr="00C25669" w:rsidRDefault="00447FC9" w:rsidP="005E3E00">
            <w:pPr>
              <w:pStyle w:val="TAC"/>
            </w:pPr>
            <w:r w:rsidRPr="00C25669">
              <w:t xml:space="preserve">Number of PRB = </w:t>
            </w:r>
            <w:r>
              <w:t>ceil(</w:t>
            </w:r>
            <w:r w:rsidRPr="00C25669">
              <w:t>BWP size</w:t>
            </w:r>
            <w:r>
              <w:t>/4) *4</w:t>
            </w:r>
          </w:p>
        </w:tc>
      </w:tr>
      <w:tr w:rsidR="005E3E00" w:rsidRPr="00C25669" w14:paraId="6AC748E5" w14:textId="77777777" w:rsidTr="005E3E00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075DD809" w14:textId="77777777" w:rsidR="005E3E00" w:rsidRPr="00C25669" w:rsidRDefault="005E3E00" w:rsidP="005E3E00">
            <w:pPr>
              <w:pStyle w:val="TAL"/>
            </w:pPr>
            <w:r w:rsidRPr="00C25669">
              <w:t>CSI-RS for beam refinement</w:t>
            </w: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83D9" w14:textId="77777777" w:rsidR="005E3E00" w:rsidRPr="00C25669" w:rsidRDefault="005E3E00" w:rsidP="005E3E00">
            <w:pPr>
              <w:pStyle w:val="TAL"/>
            </w:pPr>
            <w:r w:rsidRPr="00C25669">
              <w:t xml:space="preserve">First subcarrier index in the PRB used for CSI-RS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E69C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D328" w14:textId="77777777" w:rsidR="005E3E00" w:rsidRPr="00C25669" w:rsidRDefault="005E3E00" w:rsidP="005E3E00">
            <w:pPr>
              <w:pStyle w:val="TAC"/>
            </w:pPr>
            <w:r w:rsidRPr="00C25669">
              <w:t>k</w:t>
            </w:r>
            <w:r w:rsidRPr="00C25669">
              <w:rPr>
                <w:vertAlign w:val="subscript"/>
              </w:rPr>
              <w:t>0</w:t>
            </w:r>
            <w:r w:rsidRPr="00C25669">
              <w:t>=0 for CSI-RS resource 1,2</w:t>
            </w:r>
          </w:p>
        </w:tc>
      </w:tr>
      <w:tr w:rsidR="005E3E00" w:rsidRPr="00C25669" w14:paraId="7F678EB7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7A446F34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11F5" w14:textId="77777777" w:rsidR="005E3E00" w:rsidRPr="00C25669" w:rsidRDefault="005E3E00" w:rsidP="005E3E00">
            <w:pPr>
              <w:pStyle w:val="TAL"/>
            </w:pPr>
            <w:r w:rsidRPr="00C25669">
              <w:t xml:space="preserve">First OFDM symbol in the PRB used for CSI-RS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A56A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2C34E" w14:textId="77777777" w:rsidR="005E3E00" w:rsidRPr="00C25669" w:rsidRDefault="005E3E00" w:rsidP="005E3E00">
            <w:pPr>
              <w:pStyle w:val="TAC"/>
            </w:pPr>
            <w:r w:rsidRPr="00C25669">
              <w:t>l</w:t>
            </w:r>
            <w:r w:rsidRPr="00C25669">
              <w:rPr>
                <w:vertAlign w:val="subscript"/>
              </w:rPr>
              <w:t>0</w:t>
            </w:r>
            <w:r w:rsidRPr="00C25669">
              <w:t xml:space="preserve"> = 8 for CSI-RS resource 1</w:t>
            </w:r>
          </w:p>
          <w:p w14:paraId="338B3B1D" w14:textId="77777777" w:rsidR="005E3E00" w:rsidRPr="00C25669" w:rsidRDefault="005E3E00" w:rsidP="005E3E00">
            <w:pPr>
              <w:pStyle w:val="TAC"/>
            </w:pPr>
            <w:r w:rsidRPr="00C25669">
              <w:t>l</w:t>
            </w:r>
            <w:r w:rsidRPr="00C25669">
              <w:rPr>
                <w:vertAlign w:val="subscript"/>
              </w:rPr>
              <w:t>0</w:t>
            </w:r>
            <w:r w:rsidRPr="00C25669">
              <w:t xml:space="preserve"> = 9 for CSI-RS resource 2</w:t>
            </w:r>
          </w:p>
        </w:tc>
      </w:tr>
      <w:tr w:rsidR="005E3E00" w:rsidRPr="00C25669" w14:paraId="4CFB629F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42DAFD40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5EBC" w14:textId="77777777" w:rsidR="005E3E00" w:rsidRPr="00C25669" w:rsidRDefault="005E3E00" w:rsidP="005E3E00">
            <w:pPr>
              <w:pStyle w:val="TAL"/>
            </w:pPr>
            <w:r w:rsidRPr="00C25669">
              <w:t>Number of CSI-RS ports (X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2E03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E928" w14:textId="77777777" w:rsidR="005E3E00" w:rsidRPr="00C25669" w:rsidRDefault="005E3E00" w:rsidP="005E3E00">
            <w:pPr>
              <w:pStyle w:val="TAC"/>
            </w:pPr>
            <w:r w:rsidRPr="00C25669">
              <w:t>1 for CSI-RS resource 1,2</w:t>
            </w:r>
          </w:p>
        </w:tc>
      </w:tr>
      <w:tr w:rsidR="005E3E00" w:rsidRPr="00C25669" w14:paraId="31377C5B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6303455A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7480" w14:textId="77777777" w:rsidR="005E3E00" w:rsidRPr="00C25669" w:rsidRDefault="005E3E00" w:rsidP="005E3E00">
            <w:pPr>
              <w:pStyle w:val="TAL"/>
            </w:pPr>
            <w:r w:rsidRPr="00C25669">
              <w:t>CDM Typ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0E12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8B87" w14:textId="77777777" w:rsidR="005E3E00" w:rsidRPr="00C25669" w:rsidRDefault="005E3E00" w:rsidP="005E3E00">
            <w:pPr>
              <w:pStyle w:val="TAC"/>
            </w:pPr>
            <w:r w:rsidRPr="00C25669">
              <w:t>'No CDM' for CSI-RS resource 1,2</w:t>
            </w:r>
          </w:p>
        </w:tc>
      </w:tr>
      <w:tr w:rsidR="005E3E00" w:rsidRPr="00C25669" w14:paraId="072C282A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38AA8AE2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DDCE" w14:textId="77777777" w:rsidR="005E3E00" w:rsidRPr="00C25669" w:rsidRDefault="005E3E00" w:rsidP="005E3E00">
            <w:pPr>
              <w:pStyle w:val="TAL"/>
            </w:pPr>
            <w:r w:rsidRPr="00C25669">
              <w:t>Density (ρ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CD9A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5567" w14:textId="77777777" w:rsidR="005E3E00" w:rsidRPr="00C25669" w:rsidRDefault="005E3E00" w:rsidP="005E3E00">
            <w:pPr>
              <w:pStyle w:val="TAC"/>
            </w:pPr>
            <w:r w:rsidRPr="00C25669">
              <w:t>3 for CSI-RS resource 1,2</w:t>
            </w:r>
          </w:p>
        </w:tc>
      </w:tr>
      <w:tr w:rsidR="005E3E00" w:rsidRPr="00C25669" w14:paraId="577DC45D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440D7B45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DFC1" w14:textId="77777777" w:rsidR="005E3E00" w:rsidRPr="00C25669" w:rsidRDefault="005E3E00" w:rsidP="005E3E00">
            <w:pPr>
              <w:pStyle w:val="TAL"/>
            </w:pPr>
            <w:r w:rsidRPr="00C25669">
              <w:t>CSI-RS periodicity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D937" w14:textId="77777777" w:rsidR="005E3E00" w:rsidRPr="00C25669" w:rsidRDefault="005E3E00" w:rsidP="005E3E00">
            <w:pPr>
              <w:pStyle w:val="TAC"/>
            </w:pPr>
            <w:r w:rsidRPr="00C25669">
              <w:rPr>
                <w:rFonts w:hint="eastAsia"/>
                <w:lang w:eastAsia="zh-CN"/>
              </w:rPr>
              <w:t>Slots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CE40" w14:textId="77777777" w:rsidR="005E3E00" w:rsidRPr="00C25669" w:rsidRDefault="005E3E00" w:rsidP="005E3E00">
            <w:pPr>
              <w:pStyle w:val="TAC"/>
            </w:pPr>
            <w:r w:rsidRPr="00C25669">
              <w:t>60 kHz SCS: 80 for CSI-RS resource 1,2</w:t>
            </w:r>
          </w:p>
          <w:p w14:paraId="7FF43AB9" w14:textId="77777777" w:rsidR="005E3E00" w:rsidRPr="00C25669" w:rsidRDefault="005E3E00" w:rsidP="005E3E00">
            <w:pPr>
              <w:pStyle w:val="TAC"/>
            </w:pPr>
            <w:r w:rsidRPr="00C25669">
              <w:t>120 kHz SCS: 160 for CSI-RS resource 1,2</w:t>
            </w:r>
          </w:p>
        </w:tc>
      </w:tr>
      <w:tr w:rsidR="005E3E00" w:rsidRPr="00C25669" w14:paraId="19A4A761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0EE3190D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C577" w14:textId="77777777" w:rsidR="005E3E00" w:rsidRPr="00C25669" w:rsidRDefault="005E3E00" w:rsidP="005E3E00">
            <w:pPr>
              <w:pStyle w:val="TAL"/>
            </w:pPr>
            <w:r w:rsidRPr="00C25669">
              <w:t>CSI-RS offset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337C" w14:textId="77777777" w:rsidR="005E3E00" w:rsidRPr="00C25669" w:rsidRDefault="005E3E00" w:rsidP="005E3E00">
            <w:pPr>
              <w:pStyle w:val="TAC"/>
            </w:pPr>
            <w:r w:rsidRPr="00C25669">
              <w:rPr>
                <w:rFonts w:hint="eastAsia"/>
                <w:lang w:eastAsia="zh-CN"/>
              </w:rPr>
              <w:t>Slots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D9F0" w14:textId="77777777" w:rsidR="005E3E00" w:rsidRPr="00C25669" w:rsidRDefault="005E3E00" w:rsidP="005E3E00">
            <w:pPr>
              <w:pStyle w:val="TAC"/>
            </w:pPr>
            <w:r w:rsidRPr="00C25669">
              <w:t>0 for CSI-RS resource 1,2</w:t>
            </w:r>
          </w:p>
        </w:tc>
      </w:tr>
      <w:tr w:rsidR="005E3E00" w:rsidRPr="00C25669" w14:paraId="70E571B5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CB5E9E3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8567" w14:textId="77777777" w:rsidR="005E3E00" w:rsidRPr="00C25669" w:rsidRDefault="005E3E00" w:rsidP="005E3E00">
            <w:pPr>
              <w:pStyle w:val="TAL"/>
              <w:rPr>
                <w:szCs w:val="18"/>
              </w:rPr>
            </w:pPr>
            <w:r w:rsidRPr="006858BE">
              <w:t>Frequency Occupation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9563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BD00E" w14:textId="77777777" w:rsidR="005E3E00" w:rsidRPr="006858BE" w:rsidRDefault="005E3E00" w:rsidP="005E3E0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Start PRB 0</w:t>
            </w:r>
          </w:p>
          <w:p w14:paraId="3BA981CD" w14:textId="77777777" w:rsidR="005E3E00" w:rsidRPr="00C25669" w:rsidRDefault="005E3E00" w:rsidP="005E3E00">
            <w:pPr>
              <w:pStyle w:val="TAC"/>
              <w:rPr>
                <w:szCs w:val="18"/>
              </w:rPr>
            </w:pPr>
            <w:r w:rsidRPr="006858BE">
              <w:t xml:space="preserve">Number of PRB = </w:t>
            </w:r>
            <w:r>
              <w:t>ceil(</w:t>
            </w:r>
            <w:r w:rsidRPr="006858BE">
              <w:t>BWP size</w:t>
            </w:r>
            <w:r>
              <w:t>/4)*4</w:t>
            </w:r>
          </w:p>
        </w:tc>
      </w:tr>
      <w:tr w:rsidR="005E3E00" w:rsidRPr="00C25669" w14:paraId="6B43BF7A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2D481D99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3F56" w14:textId="77777777" w:rsidR="005E3E00" w:rsidRPr="00C25669" w:rsidRDefault="005E3E00" w:rsidP="005E3E00">
            <w:pPr>
              <w:pStyle w:val="TAL"/>
            </w:pPr>
            <w:r w:rsidRPr="00C25669">
              <w:rPr>
                <w:szCs w:val="18"/>
              </w:rPr>
              <w:t>Repetition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AE65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1E99" w14:textId="77777777" w:rsidR="005E3E00" w:rsidRPr="00C25669" w:rsidRDefault="005E3E00" w:rsidP="005E3E00">
            <w:pPr>
              <w:pStyle w:val="TAC"/>
            </w:pPr>
            <w:r w:rsidRPr="00C25669">
              <w:rPr>
                <w:szCs w:val="18"/>
              </w:rPr>
              <w:t>ON</w:t>
            </w:r>
          </w:p>
        </w:tc>
      </w:tr>
      <w:tr w:rsidR="005E3E00" w:rsidRPr="00C25669" w14:paraId="55581EA5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21159ABE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2265" w14:textId="77777777" w:rsidR="005E3E00" w:rsidRPr="00C25669" w:rsidRDefault="005E3E00" w:rsidP="005E3E00">
            <w:pPr>
              <w:pStyle w:val="TAL"/>
            </w:pPr>
            <w:r w:rsidRPr="00C25669">
              <w:t>QCL info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5F72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81B1" w14:textId="77777777" w:rsidR="005E3E00" w:rsidRPr="00C25669" w:rsidRDefault="005E3E00" w:rsidP="005E3E00">
            <w:pPr>
              <w:pStyle w:val="TAC"/>
            </w:pPr>
            <w:r w:rsidRPr="00C25669">
              <w:t>TCI state #</w:t>
            </w:r>
            <w:r w:rsidRPr="00C25669">
              <w:rPr>
                <w:rFonts w:hint="eastAsia"/>
                <w:lang w:eastAsia="zh-CN"/>
              </w:rPr>
              <w:t>1</w:t>
            </w:r>
          </w:p>
        </w:tc>
      </w:tr>
      <w:tr w:rsidR="005E3E00" w:rsidRPr="00C25669" w14:paraId="671B2BC9" w14:textId="77777777" w:rsidTr="005E3E00">
        <w:trPr>
          <w:trHeight w:val="1075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309C7463" w14:textId="77777777" w:rsidR="005E3E00" w:rsidRPr="00C25669" w:rsidRDefault="005E3E00" w:rsidP="005E3E00">
            <w:pPr>
              <w:pStyle w:val="TAL"/>
            </w:pPr>
            <w:r w:rsidRPr="00C25669">
              <w:t>PDSCH DMRS configuration</w:t>
            </w: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C8A3" w14:textId="77777777" w:rsidR="005E3E00" w:rsidRPr="00C25669" w:rsidRDefault="005E3E00" w:rsidP="005E3E00">
            <w:pPr>
              <w:pStyle w:val="TAL"/>
            </w:pPr>
            <w:r w:rsidRPr="00C25669">
              <w:t>Antenna ports indexes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0AC7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4DFB" w14:textId="77777777" w:rsidR="005E3E00" w:rsidRPr="00C25669" w:rsidRDefault="005E3E00" w:rsidP="005E3E00">
            <w:pPr>
              <w:pStyle w:val="TAC"/>
            </w:pPr>
            <w:r w:rsidRPr="00C25669">
              <w:t>{1000} for Rank 1 tests</w:t>
            </w:r>
            <w:r w:rsidRPr="00C25669">
              <w:br/>
              <w:t>{1000, 1001} for Rank 2 tests</w:t>
            </w:r>
          </w:p>
          <w:p w14:paraId="44D98048" w14:textId="77777777" w:rsidR="005E3E00" w:rsidRPr="00C25669" w:rsidRDefault="005E3E00" w:rsidP="005E3E00">
            <w:pPr>
              <w:pStyle w:val="TAC"/>
            </w:pPr>
          </w:p>
        </w:tc>
      </w:tr>
      <w:tr w:rsidR="005E3E00" w:rsidRPr="00C25669" w14:paraId="5FC8BA59" w14:textId="77777777" w:rsidTr="005E3E00">
        <w:trPr>
          <w:trHeight w:val="1075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186BB1DD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17B7" w14:textId="77777777" w:rsidR="005E3E00" w:rsidRPr="00C25669" w:rsidRDefault="005E3E00" w:rsidP="005E3E00">
            <w:pPr>
              <w:pStyle w:val="TAL"/>
            </w:pPr>
            <w:r w:rsidRPr="00C25669">
              <w:t>Position of the first DMRS for PDSCH mapping type A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BCAC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C942" w14:textId="77777777" w:rsidR="005E3E00" w:rsidRPr="00C25669" w:rsidRDefault="005E3E00" w:rsidP="005E3E00">
            <w:pPr>
              <w:pStyle w:val="TAC"/>
            </w:pPr>
            <w:r w:rsidRPr="00C25669">
              <w:t>2</w:t>
            </w:r>
          </w:p>
        </w:tc>
      </w:tr>
      <w:tr w:rsidR="005E3E00" w:rsidRPr="00C25669" w14:paraId="7F344436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32A1CC36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1255" w14:textId="77777777" w:rsidR="005E3E00" w:rsidRPr="00C25669" w:rsidRDefault="005E3E00" w:rsidP="005E3E00">
            <w:pPr>
              <w:pStyle w:val="TAL"/>
            </w:pPr>
            <w:r w:rsidRPr="00C25669">
              <w:t>Number of PDSCH DMRS CDM group(s) without data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EAC4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61A2" w14:textId="77777777" w:rsidR="005E3E00" w:rsidRPr="00C25669" w:rsidRDefault="005E3E00" w:rsidP="005E3E00">
            <w:pPr>
              <w:pStyle w:val="TAC"/>
            </w:pPr>
            <w:r w:rsidRPr="00C25669">
              <w:t>1</w:t>
            </w:r>
          </w:p>
        </w:tc>
      </w:tr>
      <w:tr w:rsidR="005E3E00" w:rsidRPr="00C25669" w14:paraId="03A057E3" w14:textId="77777777" w:rsidTr="005E3E00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1329CCF2" w14:textId="77777777" w:rsidR="005E3E00" w:rsidRPr="00C25669" w:rsidRDefault="005E3E00" w:rsidP="005E3E00">
            <w:pPr>
              <w:pStyle w:val="TAL"/>
            </w:pPr>
            <w:r w:rsidRPr="00C25669">
              <w:t>TCI state #0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272C" w14:textId="77777777" w:rsidR="005E3E00" w:rsidRPr="00C25669" w:rsidRDefault="005E3E00" w:rsidP="005E3E00">
            <w:pPr>
              <w:pStyle w:val="TAL"/>
            </w:pPr>
            <w:r w:rsidRPr="00C25669">
              <w:t>Type 1 QCL information</w:t>
            </w:r>
          </w:p>
          <w:p w14:paraId="5EF392DB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5CD86" w14:textId="77777777" w:rsidR="005E3E00" w:rsidRPr="00C25669" w:rsidRDefault="005E3E00" w:rsidP="005E3E00">
            <w:pPr>
              <w:pStyle w:val="TAL"/>
            </w:pPr>
            <w:r w:rsidRPr="00C25669">
              <w:t>SSB index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A7216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78C0" w14:textId="77777777" w:rsidR="005E3E00" w:rsidRPr="00C25669" w:rsidRDefault="005E3E00" w:rsidP="005E3E00">
            <w:pPr>
              <w:pStyle w:val="TAC"/>
            </w:pPr>
            <w:r w:rsidRPr="00C25669">
              <w:t>SSB #0</w:t>
            </w:r>
          </w:p>
        </w:tc>
      </w:tr>
      <w:tr w:rsidR="005E3E00" w:rsidRPr="00C25669" w14:paraId="31D22E60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395855F0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B40E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24B9" w14:textId="77777777" w:rsidR="005E3E00" w:rsidRPr="00C25669" w:rsidRDefault="005E3E00" w:rsidP="005E3E00">
            <w:pPr>
              <w:pStyle w:val="TAL"/>
            </w:pPr>
            <w:r w:rsidRPr="00C25669">
              <w:t>QCL Typ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AA6C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A335" w14:textId="77777777" w:rsidR="005E3E00" w:rsidRPr="00C25669" w:rsidRDefault="005E3E00" w:rsidP="005E3E00">
            <w:pPr>
              <w:pStyle w:val="TAC"/>
            </w:pPr>
            <w:r w:rsidRPr="00C25669">
              <w:t>Type C</w:t>
            </w:r>
          </w:p>
        </w:tc>
      </w:tr>
      <w:tr w:rsidR="005E3E00" w:rsidRPr="00C25669" w14:paraId="62297763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6749F81B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1ED8" w14:textId="77777777" w:rsidR="005E3E00" w:rsidRPr="00C25669" w:rsidRDefault="005E3E00" w:rsidP="005E3E00">
            <w:pPr>
              <w:pStyle w:val="TAL"/>
            </w:pPr>
            <w:r w:rsidRPr="00C25669">
              <w:t>Type 2 QCL information</w:t>
            </w:r>
          </w:p>
          <w:p w14:paraId="346C01B0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7FC6" w14:textId="77777777" w:rsidR="005E3E00" w:rsidRPr="00C25669" w:rsidRDefault="005E3E00" w:rsidP="005E3E00">
            <w:pPr>
              <w:pStyle w:val="TAL"/>
            </w:pPr>
            <w:r w:rsidRPr="00C25669">
              <w:t>SSB index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A9AA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DDB0" w14:textId="77777777" w:rsidR="005E3E00" w:rsidRPr="00C25669" w:rsidRDefault="005E3E00" w:rsidP="005E3E00">
            <w:pPr>
              <w:pStyle w:val="TAC"/>
            </w:pPr>
            <w:r w:rsidRPr="00C25669">
              <w:t>SSB #0</w:t>
            </w:r>
          </w:p>
        </w:tc>
      </w:tr>
      <w:tr w:rsidR="005E3E00" w:rsidRPr="00C25669" w14:paraId="707FB67A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6BD5F19F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46BE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A2BD" w14:textId="77777777" w:rsidR="005E3E00" w:rsidRPr="00C25669" w:rsidRDefault="005E3E00" w:rsidP="005E3E00">
            <w:pPr>
              <w:pStyle w:val="TAL"/>
            </w:pPr>
            <w:r w:rsidRPr="00C25669">
              <w:t>QCL Typ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23F2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DB5A" w14:textId="77777777" w:rsidR="005E3E00" w:rsidRPr="00C25669" w:rsidRDefault="005E3E00" w:rsidP="005E3E00">
            <w:pPr>
              <w:pStyle w:val="TAC"/>
            </w:pPr>
            <w:r w:rsidRPr="00C25669">
              <w:t>Type D</w:t>
            </w:r>
          </w:p>
        </w:tc>
      </w:tr>
      <w:tr w:rsidR="005E3E00" w:rsidRPr="00C25669" w14:paraId="6B8BDD1F" w14:textId="77777777" w:rsidTr="005E3E00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6E885BA8" w14:textId="77777777" w:rsidR="005E3E00" w:rsidRPr="00C25669" w:rsidRDefault="005E3E00" w:rsidP="005E3E00">
            <w:pPr>
              <w:pStyle w:val="TAL"/>
            </w:pPr>
            <w:r w:rsidRPr="00C25669">
              <w:t>TCI state #1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2742" w14:textId="77777777" w:rsidR="005E3E00" w:rsidRPr="00C25669" w:rsidRDefault="005E3E00" w:rsidP="005E3E00">
            <w:pPr>
              <w:pStyle w:val="TAL"/>
            </w:pPr>
            <w:r w:rsidRPr="00C25669">
              <w:t>Type 1 QCL information</w:t>
            </w:r>
          </w:p>
          <w:p w14:paraId="78BBBFC0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3278" w14:textId="77777777" w:rsidR="005E3E00" w:rsidRPr="00C25669" w:rsidRDefault="005E3E00" w:rsidP="005E3E00">
            <w:pPr>
              <w:pStyle w:val="TAL"/>
            </w:pPr>
            <w:r w:rsidRPr="00C25669">
              <w:t>CSI-RS resourc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0847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47BD" w14:textId="77777777" w:rsidR="005E3E00" w:rsidRPr="00C25669" w:rsidRDefault="005E3E00" w:rsidP="005E3E00">
            <w:pPr>
              <w:pStyle w:val="TAC"/>
            </w:pPr>
            <w:r w:rsidRPr="00C25669">
              <w:t>CSI-RS resource 1 from 'CSI-RS for tracking' configuration</w:t>
            </w:r>
          </w:p>
        </w:tc>
      </w:tr>
      <w:tr w:rsidR="005E3E00" w:rsidRPr="00C25669" w14:paraId="4F1BFC51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6FAEE8B1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C703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898B" w14:textId="77777777" w:rsidR="005E3E00" w:rsidRPr="00C25669" w:rsidRDefault="005E3E00" w:rsidP="005E3E00">
            <w:pPr>
              <w:pStyle w:val="TAL"/>
            </w:pPr>
            <w:r w:rsidRPr="00C25669">
              <w:t>QCL Typ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6FF7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21BC" w14:textId="77777777" w:rsidR="005E3E00" w:rsidRPr="00C25669" w:rsidRDefault="005E3E00" w:rsidP="005E3E00">
            <w:pPr>
              <w:pStyle w:val="TAC"/>
            </w:pPr>
            <w:r w:rsidRPr="00C25669">
              <w:t>Type A</w:t>
            </w:r>
          </w:p>
        </w:tc>
      </w:tr>
      <w:tr w:rsidR="005E3E00" w:rsidRPr="00C25669" w14:paraId="0AAFC338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7FAB9327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364D" w14:textId="77777777" w:rsidR="005E3E00" w:rsidRPr="00C25669" w:rsidRDefault="005E3E00" w:rsidP="005E3E00">
            <w:pPr>
              <w:pStyle w:val="TAL"/>
            </w:pPr>
            <w:r w:rsidRPr="00C25669">
              <w:t>Type 2 QCL information</w:t>
            </w:r>
          </w:p>
          <w:p w14:paraId="51E520FB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2482" w14:textId="77777777" w:rsidR="005E3E00" w:rsidRPr="00C25669" w:rsidRDefault="005E3E00" w:rsidP="005E3E00">
            <w:pPr>
              <w:pStyle w:val="TAL"/>
            </w:pPr>
            <w:r w:rsidRPr="00C25669">
              <w:t>CSI-RS resourc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7B92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82E7" w14:textId="77777777" w:rsidR="005E3E00" w:rsidRPr="00C25669" w:rsidRDefault="005E3E00" w:rsidP="005E3E00">
            <w:pPr>
              <w:pStyle w:val="TAC"/>
            </w:pPr>
            <w:r w:rsidRPr="00C25669">
              <w:t>CSI-RS resource 1 from 'CSI-RS for tracking' configuration</w:t>
            </w:r>
          </w:p>
        </w:tc>
      </w:tr>
      <w:tr w:rsidR="005E3E00" w:rsidRPr="00C25669" w14:paraId="6F15E82D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13E0F305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B8B8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43A2" w14:textId="77777777" w:rsidR="005E3E00" w:rsidRPr="00C25669" w:rsidRDefault="005E3E00" w:rsidP="005E3E00">
            <w:pPr>
              <w:pStyle w:val="TAL"/>
            </w:pPr>
            <w:r w:rsidRPr="00C25669">
              <w:t>QCL Typ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810E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E2CF" w14:textId="77777777" w:rsidR="005E3E00" w:rsidRPr="00C25669" w:rsidRDefault="005E3E00" w:rsidP="005E3E00">
            <w:pPr>
              <w:pStyle w:val="TAC"/>
            </w:pPr>
            <w:r w:rsidRPr="00C25669">
              <w:t>Type D</w:t>
            </w:r>
          </w:p>
        </w:tc>
      </w:tr>
      <w:tr w:rsidR="005E3E00" w:rsidRPr="00C25669" w14:paraId="07CE5D85" w14:textId="77777777" w:rsidTr="005E3E00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36790367" w14:textId="77777777" w:rsidR="005E3E00" w:rsidRPr="00C25669" w:rsidRDefault="005E3E00" w:rsidP="005E3E00">
            <w:pPr>
              <w:pStyle w:val="TAL"/>
            </w:pPr>
            <w:r w:rsidRPr="00C25669">
              <w:rPr>
                <w:lang w:val="en-US"/>
              </w:rPr>
              <w:t>PTRS configuration</w:t>
            </w: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6666" w14:textId="77777777" w:rsidR="005E3E00" w:rsidRPr="00C25669" w:rsidRDefault="005E3E00" w:rsidP="005E3E00">
            <w:pPr>
              <w:pStyle w:val="TAL"/>
            </w:pPr>
            <w:r w:rsidRPr="00C25669">
              <w:t>Frequency density (</w:t>
            </w:r>
            <w:r w:rsidRPr="00C25669">
              <w:rPr>
                <w:i/>
              </w:rPr>
              <w:t>K</w:t>
            </w:r>
            <w:r w:rsidRPr="00C25669">
              <w:rPr>
                <w:i/>
                <w:vertAlign w:val="subscript"/>
              </w:rPr>
              <w:t>PT-RS</w:t>
            </w:r>
            <w:r w:rsidRPr="00C25669"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4B0C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0C5BA" w14:textId="77777777" w:rsidR="005E3E00" w:rsidRPr="00C25669" w:rsidRDefault="005E3E00" w:rsidP="005E3E00">
            <w:pPr>
              <w:pStyle w:val="TAC"/>
            </w:pPr>
            <w:r w:rsidRPr="00C25669">
              <w:t>2</w:t>
            </w:r>
          </w:p>
        </w:tc>
      </w:tr>
      <w:tr w:rsidR="005E3E00" w:rsidRPr="00C25669" w14:paraId="665750CF" w14:textId="77777777" w:rsidTr="005E3E00">
        <w:trPr>
          <w:trHeight w:val="16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12E67A4E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C4A6" w14:textId="77777777" w:rsidR="005E3E00" w:rsidRPr="00C25669" w:rsidRDefault="005E3E00" w:rsidP="005E3E00">
            <w:pPr>
              <w:pStyle w:val="TAL"/>
            </w:pPr>
            <w:r w:rsidRPr="00C25669">
              <w:rPr>
                <w:lang w:val="en-US"/>
              </w:rPr>
              <w:t xml:space="preserve">Time density </w:t>
            </w:r>
            <w:r w:rsidRPr="00C25669">
              <w:t>(</w:t>
            </w:r>
            <w:r w:rsidRPr="00C25669">
              <w:rPr>
                <w:i/>
              </w:rPr>
              <w:t>L</w:t>
            </w:r>
            <w:r w:rsidRPr="00C25669">
              <w:rPr>
                <w:i/>
                <w:vertAlign w:val="subscript"/>
              </w:rPr>
              <w:t>PT-RS</w:t>
            </w:r>
            <w:r w:rsidRPr="00C25669"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E4A1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C389" w14:textId="77777777" w:rsidR="005E3E00" w:rsidRPr="00C25669" w:rsidRDefault="005E3E00" w:rsidP="005E3E00">
            <w:pPr>
              <w:pStyle w:val="TAC"/>
            </w:pPr>
            <w:r w:rsidRPr="00C25669">
              <w:t>1</w:t>
            </w:r>
          </w:p>
        </w:tc>
      </w:tr>
      <w:tr w:rsidR="005E3E00" w:rsidRPr="00C25669" w14:paraId="25FE1555" w14:textId="77777777" w:rsidTr="005E3E00">
        <w:trPr>
          <w:trHeight w:val="94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3EC400B9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85CA" w14:textId="77777777" w:rsidR="005E3E00" w:rsidRPr="00C25669" w:rsidRDefault="005E3E00" w:rsidP="005E3E00">
            <w:pPr>
              <w:pStyle w:val="TAL"/>
              <w:rPr>
                <w:lang w:val="en-US"/>
              </w:rPr>
            </w:pPr>
            <w:r w:rsidRPr="00C25669">
              <w:rPr>
                <w:lang w:val="en-US"/>
              </w:rPr>
              <w:t>Resource Element Offset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3BEB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A6A7" w14:textId="77777777" w:rsidR="005E3E00" w:rsidRPr="00C25669" w:rsidRDefault="005E3E00" w:rsidP="005E3E00">
            <w:pPr>
              <w:pStyle w:val="TAC"/>
            </w:pPr>
            <w:r w:rsidRPr="00C25669">
              <w:t>2</w:t>
            </w:r>
          </w:p>
        </w:tc>
      </w:tr>
      <w:tr w:rsidR="005E3E00" w:rsidRPr="00C25669" w14:paraId="77B3E8D8" w14:textId="77777777" w:rsidTr="005E3E00">
        <w:trPr>
          <w:trHeight w:val="187"/>
          <w:jc w:val="center"/>
        </w:trPr>
        <w:tc>
          <w:tcPr>
            <w:tcW w:w="324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852E5B" w14:textId="77777777" w:rsidR="005E3E00" w:rsidRPr="00C25669" w:rsidRDefault="005E3E00" w:rsidP="005E3E00">
            <w:pPr>
              <w:pStyle w:val="TAL"/>
            </w:pPr>
            <w:r w:rsidRPr="00C25669">
              <w:t>Maximum number of code block groups for ACK/NACK feedback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0FAE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7003" w14:textId="77777777" w:rsidR="005E3E00" w:rsidRPr="00C25669" w:rsidRDefault="005E3E00" w:rsidP="005E3E00">
            <w:pPr>
              <w:pStyle w:val="TAC"/>
            </w:pPr>
            <w:r w:rsidRPr="00C25669">
              <w:t>1</w:t>
            </w:r>
          </w:p>
        </w:tc>
      </w:tr>
      <w:tr w:rsidR="005E3E00" w:rsidRPr="00C25669" w14:paraId="15F4EBE5" w14:textId="77777777" w:rsidTr="005E3E00">
        <w:trPr>
          <w:trHeight w:val="187"/>
          <w:jc w:val="center"/>
        </w:trPr>
        <w:tc>
          <w:tcPr>
            <w:tcW w:w="324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8AACB" w14:textId="77777777" w:rsidR="005E3E00" w:rsidRPr="00C25669" w:rsidRDefault="005E3E00" w:rsidP="005E3E00">
            <w:pPr>
              <w:pStyle w:val="TAL"/>
            </w:pPr>
            <w:r w:rsidRPr="00C25669">
              <w:t>Maximum number of HARQ transmission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FF32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E5A5" w14:textId="77777777" w:rsidR="005E3E00" w:rsidRPr="00C25669" w:rsidRDefault="005E3E00" w:rsidP="005E3E00">
            <w:pPr>
              <w:pStyle w:val="TAC"/>
            </w:pPr>
            <w:r w:rsidRPr="00C25669">
              <w:t>4</w:t>
            </w:r>
          </w:p>
        </w:tc>
      </w:tr>
      <w:tr w:rsidR="005E3E00" w:rsidRPr="00C25669" w14:paraId="4C98E4CC" w14:textId="77777777" w:rsidTr="005E3E00">
        <w:trPr>
          <w:trHeight w:val="187"/>
          <w:jc w:val="center"/>
        </w:trPr>
        <w:tc>
          <w:tcPr>
            <w:tcW w:w="324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0A7AE4" w14:textId="77777777" w:rsidR="005E3E00" w:rsidRPr="00C25669" w:rsidRDefault="005E3E00" w:rsidP="005E3E00">
            <w:pPr>
              <w:pStyle w:val="TAL"/>
            </w:pPr>
            <w:r w:rsidRPr="00C25669">
              <w:t>HARQ ACK/NACK bundling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80B3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B473E" w14:textId="77777777" w:rsidR="005E3E00" w:rsidRPr="00C25669" w:rsidRDefault="005E3E00" w:rsidP="005E3E00">
            <w:pPr>
              <w:pStyle w:val="TAC"/>
            </w:pPr>
            <w:r w:rsidRPr="00C25669">
              <w:t>Multiplexed</w:t>
            </w:r>
          </w:p>
        </w:tc>
      </w:tr>
      <w:tr w:rsidR="005E3E00" w:rsidRPr="00C25669" w14:paraId="5D078598" w14:textId="77777777" w:rsidTr="005E3E00">
        <w:trPr>
          <w:trHeight w:val="187"/>
          <w:jc w:val="center"/>
        </w:trPr>
        <w:tc>
          <w:tcPr>
            <w:tcW w:w="324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8E46B2" w14:textId="77777777" w:rsidR="005E3E00" w:rsidRPr="00C25669" w:rsidRDefault="005E3E00" w:rsidP="005E3E00">
            <w:pPr>
              <w:pStyle w:val="TAL"/>
            </w:pPr>
            <w:r w:rsidRPr="00C25669">
              <w:t>Redundancy version coding sequenc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D350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63D4" w14:textId="77777777" w:rsidR="005E3E00" w:rsidRPr="00C25669" w:rsidRDefault="005E3E00" w:rsidP="005E3E00">
            <w:pPr>
              <w:pStyle w:val="TAC"/>
            </w:pPr>
            <w:r w:rsidRPr="00C25669">
              <w:t>{0,2,3,1}</w:t>
            </w:r>
          </w:p>
        </w:tc>
      </w:tr>
      <w:tr w:rsidR="005E3E00" w:rsidRPr="00C25669" w14:paraId="335A346B" w14:textId="77777777" w:rsidTr="005E3E00">
        <w:trPr>
          <w:trHeight w:val="187"/>
          <w:jc w:val="center"/>
        </w:trPr>
        <w:tc>
          <w:tcPr>
            <w:tcW w:w="324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9D004C" w14:textId="77777777" w:rsidR="005E3E00" w:rsidRPr="00C25669" w:rsidRDefault="005E3E00" w:rsidP="005E3E00">
            <w:pPr>
              <w:pStyle w:val="TAL"/>
            </w:pPr>
            <w:r>
              <w:t xml:space="preserve">PDSCH &amp; PDSCH DMRS </w:t>
            </w:r>
            <w:r w:rsidRPr="00C25669">
              <w:t>Precoding configuration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228D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44E1" w14:textId="77777777" w:rsidR="005E3E00" w:rsidRPr="00C25669" w:rsidRDefault="005E3E00" w:rsidP="005E3E00">
            <w:pPr>
              <w:pStyle w:val="TAC"/>
            </w:pPr>
            <w:r>
              <w:t>S</w:t>
            </w:r>
            <w:r w:rsidRPr="00661924">
              <w:t xml:space="preserve">ingle Panel Type I, Random </w:t>
            </w:r>
            <w:proofErr w:type="spellStart"/>
            <w:r w:rsidRPr="00661924">
              <w:t>precoder</w:t>
            </w:r>
            <w:proofErr w:type="spellEnd"/>
            <w:r w:rsidRPr="00661924">
              <w:t xml:space="preserve"> selection updated per slot, with equal probability of each applicable i</w:t>
            </w:r>
            <w:r w:rsidRPr="00661924">
              <w:rPr>
                <w:vertAlign w:val="subscript"/>
              </w:rPr>
              <w:t>1</w:t>
            </w:r>
            <w:r w:rsidRPr="00661924">
              <w:t>, i</w:t>
            </w:r>
            <w:r w:rsidRPr="00661924">
              <w:rPr>
                <w:vertAlign w:val="subscript"/>
              </w:rPr>
              <w:t>2</w:t>
            </w:r>
            <w:r w:rsidRPr="00661924">
              <w:t xml:space="preserve"> combination, </w:t>
            </w:r>
            <w:proofErr w:type="spellStart"/>
            <w:r w:rsidRPr="00661924">
              <w:t>andwith</w:t>
            </w:r>
            <w:proofErr w:type="spellEnd"/>
            <w:r w:rsidRPr="00661924">
              <w:t xml:space="preserve"> Wideband granularity</w:t>
            </w:r>
          </w:p>
        </w:tc>
      </w:tr>
      <w:tr w:rsidR="005E3E00" w:rsidRPr="00C25669" w14:paraId="4E281551" w14:textId="77777777" w:rsidTr="005E3E00">
        <w:trPr>
          <w:trHeight w:val="76"/>
          <w:jc w:val="center"/>
        </w:trPr>
        <w:tc>
          <w:tcPr>
            <w:tcW w:w="324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99CE0E" w14:textId="77777777" w:rsidR="005E3E00" w:rsidRPr="00C25669" w:rsidRDefault="005E3E00" w:rsidP="005E3E00">
            <w:pPr>
              <w:pStyle w:val="TAL"/>
              <w:rPr>
                <w:lang w:eastAsia="zh-CN"/>
              </w:rPr>
            </w:pPr>
            <w:r w:rsidRPr="00C25669">
              <w:rPr>
                <w:rFonts w:cs="Arial"/>
              </w:rPr>
              <w:t xml:space="preserve">Symbols for </w:t>
            </w:r>
            <w:r w:rsidRPr="00C25669">
              <w:rPr>
                <w:snapToGrid w:val="0"/>
              </w:rPr>
              <w:t>all unused R</w:t>
            </w:r>
            <w:r w:rsidRPr="00C25669">
              <w:rPr>
                <w:rFonts w:hint="eastAsia"/>
                <w:snapToGrid w:val="0"/>
                <w:lang w:eastAsia="zh-CN"/>
              </w:rPr>
              <w:t>Es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B91D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4790F" w14:textId="77777777" w:rsidR="005E3E00" w:rsidRDefault="005E3E00" w:rsidP="005E3E00">
            <w:pPr>
              <w:pStyle w:val="TAC"/>
            </w:pPr>
            <w:r>
              <w:t>OP.1 FDD as defined in Annex A.5.1.1</w:t>
            </w:r>
          </w:p>
          <w:p w14:paraId="4DA5011A" w14:textId="77777777" w:rsidR="005E3E00" w:rsidRPr="00C25669" w:rsidRDefault="005E3E00" w:rsidP="005E3E00">
            <w:pPr>
              <w:pStyle w:val="TAC"/>
            </w:pPr>
            <w:r>
              <w:t>OP.1 TDD as defined in Annex A.5.2.1</w:t>
            </w:r>
          </w:p>
        </w:tc>
      </w:tr>
      <w:tr w:rsidR="005E3E00" w:rsidRPr="00C25669" w14:paraId="2FA687FB" w14:textId="77777777" w:rsidTr="005E3E00">
        <w:trPr>
          <w:trHeight w:val="76"/>
          <w:jc w:val="center"/>
        </w:trPr>
        <w:tc>
          <w:tcPr>
            <w:tcW w:w="324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C69A37" w14:textId="77777777" w:rsidR="005E3E00" w:rsidRPr="00C25669" w:rsidRDefault="005E3E00" w:rsidP="005E3E00">
            <w:pPr>
              <w:pStyle w:val="TAL"/>
              <w:rPr>
                <w:rFonts w:cs="Arial"/>
              </w:rPr>
            </w:pPr>
            <w:r w:rsidRPr="00282513">
              <w:t>Physical signals, channels mapping and precoding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2F5C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AE2B" w14:textId="77777777" w:rsidR="005E3E00" w:rsidRPr="00C25669" w:rsidRDefault="005E3E00" w:rsidP="005E3E00">
            <w:pPr>
              <w:pStyle w:val="TAC"/>
            </w:pPr>
            <w:r w:rsidRPr="00661924">
              <w:rPr>
                <w:rFonts w:hint="eastAsia"/>
              </w:rPr>
              <w:t xml:space="preserve">As specified in </w:t>
            </w:r>
            <w:r w:rsidRPr="00661924">
              <w:rPr>
                <w:rFonts w:hint="eastAsia"/>
                <w:lang w:eastAsia="zh-CN"/>
              </w:rPr>
              <w:t>Annex B.4.1</w:t>
            </w:r>
          </w:p>
        </w:tc>
      </w:tr>
      <w:tr w:rsidR="005E3E00" w:rsidRPr="00C25669" w14:paraId="34C3348C" w14:textId="77777777" w:rsidTr="005E3E00">
        <w:trPr>
          <w:trHeight w:val="76"/>
          <w:jc w:val="center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BB724A" w14:textId="77777777" w:rsidR="005E3E00" w:rsidRPr="00C25669" w:rsidRDefault="005E3E00" w:rsidP="005E3E00">
            <w:pPr>
              <w:pStyle w:val="TAN"/>
              <w:rPr>
                <w:lang w:eastAsia="zh-CN"/>
              </w:rPr>
            </w:pPr>
            <w:r w:rsidRPr="00C25669">
              <w:t>Note 1:</w:t>
            </w:r>
            <w:r w:rsidRPr="00C25669">
              <w:tab/>
              <w:t>UE assumes that the TCI state for the PDSCH is identical to the TCI state applied for the PDCCH transmission.</w:t>
            </w:r>
          </w:p>
          <w:p w14:paraId="4E4D806C" w14:textId="77777777" w:rsidR="005E3E00" w:rsidRDefault="005E3E00" w:rsidP="005E3E00">
            <w:pPr>
              <w:pStyle w:val="TAN"/>
              <w:rPr>
                <w:ins w:id="84" w:author="Huawei" w:date="2022-02-08T17:58:00Z"/>
              </w:rPr>
            </w:pPr>
            <w:r w:rsidRPr="00C25669">
              <w:t>Note 2:</w:t>
            </w:r>
            <w:r w:rsidRPr="00C25669">
              <w:tab/>
              <w:t>Point A coincides with minimum guard band as specified in Table 5.3.3-1 from TS 38.101-2 [7] for tested channel bandwidth and subcarrier spacing.</w:t>
            </w:r>
          </w:p>
          <w:p w14:paraId="0C1C4D03" w14:textId="0ABDF390" w:rsidR="00447FC9" w:rsidRPr="00C25669" w:rsidRDefault="00447FC9" w:rsidP="00447FC9">
            <w:pPr>
              <w:pStyle w:val="TAN"/>
              <w:rPr>
                <w:lang w:eastAsia="zh-CN"/>
              </w:rPr>
            </w:pPr>
            <w:ins w:id="85" w:author="Huawei" w:date="2022-02-08T17:58:00Z">
              <w:r>
                <w:t>Note 3:     Refer to Table 7.4.1.5.3-1 in [9]</w:t>
              </w:r>
            </w:ins>
          </w:p>
        </w:tc>
      </w:tr>
    </w:tbl>
    <w:p w14:paraId="2BCF64D2" w14:textId="77777777" w:rsidR="005E3E00" w:rsidRPr="00C25669" w:rsidRDefault="005E3E00" w:rsidP="00322CEF">
      <w:pPr>
        <w:rPr>
          <w:rFonts w:eastAsia="宋体"/>
        </w:rPr>
      </w:pPr>
    </w:p>
    <w:p w14:paraId="199BC466" w14:textId="77777777" w:rsidR="00322CEF" w:rsidRPr="00C25669" w:rsidRDefault="00322CEF" w:rsidP="00322CEF">
      <w:pPr>
        <w:pStyle w:val="2"/>
        <w:rPr>
          <w:lang w:eastAsia="zh-CN"/>
        </w:rPr>
      </w:pPr>
      <w:bookmarkStart w:id="86" w:name="_Toc61121039"/>
      <w:bookmarkStart w:id="87" w:name="_Toc67918225"/>
      <w:bookmarkStart w:id="88" w:name="_Toc76297780"/>
      <w:bookmarkStart w:id="89" w:name="_Toc76571710"/>
      <w:bookmarkStart w:id="90" w:name="_Toc76650852"/>
      <w:bookmarkStart w:id="91" w:name="_Toc76653968"/>
      <w:bookmarkStart w:id="92" w:name="_Toc83742578"/>
      <w:bookmarkStart w:id="93" w:name="_Toc91440352"/>
      <w:r w:rsidRPr="00C25669">
        <w:rPr>
          <w:rFonts w:hint="eastAsia"/>
          <w:lang w:eastAsia="zh-CN"/>
        </w:rPr>
        <w:t>7</w:t>
      </w:r>
      <w:r w:rsidRPr="00C25669">
        <w:t>.</w:t>
      </w:r>
      <w:r w:rsidRPr="00C25669">
        <w:rPr>
          <w:rFonts w:hint="eastAsia"/>
        </w:rPr>
        <w:t>3</w:t>
      </w:r>
      <w:r w:rsidRPr="00C25669">
        <w:rPr>
          <w:rFonts w:hint="eastAsia"/>
          <w:lang w:eastAsia="zh-CN"/>
        </w:rPr>
        <w:tab/>
      </w:r>
      <w:r w:rsidRPr="00C25669">
        <w:t>PDCCH demodulation requirements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07CA35DB" w14:textId="77777777" w:rsidR="00322CEF" w:rsidRPr="00C25669" w:rsidRDefault="00322CEF" w:rsidP="00322CEF">
      <w:pPr>
        <w:rPr>
          <w:rFonts w:eastAsia="宋体"/>
          <w:lang w:eastAsia="zh-CN"/>
        </w:rPr>
      </w:pPr>
      <w:r w:rsidRPr="00C25669">
        <w:rPr>
          <w:rFonts w:eastAsia="宋体"/>
        </w:rPr>
        <w:t xml:space="preserve">The receiver characteristics of the PDCCH </w:t>
      </w:r>
      <w:r w:rsidRPr="00C25669">
        <w:rPr>
          <w:rFonts w:eastAsia="宋体" w:hint="eastAsia"/>
          <w:lang w:eastAsia="zh-CN"/>
        </w:rPr>
        <w:t>are</w:t>
      </w:r>
      <w:r w:rsidRPr="00C25669">
        <w:rPr>
          <w:rFonts w:eastAsia="宋体"/>
        </w:rPr>
        <w:t xml:space="preserve"> determined by the probability of miss-detection of the Downlink Scheduling Grant (Pm-</w:t>
      </w:r>
      <w:proofErr w:type="spellStart"/>
      <w:r w:rsidRPr="00C25669">
        <w:rPr>
          <w:rFonts w:eastAsia="宋体"/>
        </w:rPr>
        <w:t>dsg</w:t>
      </w:r>
      <w:proofErr w:type="spellEnd"/>
      <w:r w:rsidRPr="00C25669">
        <w:rPr>
          <w:rFonts w:eastAsia="宋体"/>
        </w:rPr>
        <w:t>).</w:t>
      </w:r>
    </w:p>
    <w:p w14:paraId="7380B9E5" w14:textId="77777777" w:rsidR="00322CEF" w:rsidRPr="00C25669" w:rsidRDefault="00322CEF" w:rsidP="00322CEF">
      <w:pPr>
        <w:rPr>
          <w:rFonts w:eastAsia="宋体"/>
          <w:lang w:eastAsia="zh-CN"/>
        </w:rPr>
      </w:pPr>
      <w:r w:rsidRPr="00C25669">
        <w:rPr>
          <w:rFonts w:eastAsia="宋体"/>
        </w:rPr>
        <w:t xml:space="preserve">The parameters specified in Table </w:t>
      </w:r>
      <w:r w:rsidRPr="00C25669">
        <w:rPr>
          <w:rFonts w:eastAsia="宋体"/>
          <w:lang w:eastAsia="zh-CN"/>
        </w:rPr>
        <w:t>7</w:t>
      </w:r>
      <w:r w:rsidRPr="00C25669">
        <w:rPr>
          <w:rFonts w:eastAsia="宋体"/>
        </w:rPr>
        <w:t>.</w:t>
      </w:r>
      <w:r w:rsidRPr="00C25669">
        <w:rPr>
          <w:rFonts w:eastAsia="宋体"/>
          <w:lang w:eastAsia="zh-CN"/>
        </w:rPr>
        <w:t>3</w:t>
      </w:r>
      <w:r w:rsidRPr="00C25669">
        <w:rPr>
          <w:rFonts w:eastAsia="宋体"/>
        </w:rPr>
        <w:t xml:space="preserve">-1 are valid for all </w:t>
      </w:r>
      <w:r w:rsidRPr="00C25669">
        <w:rPr>
          <w:rFonts w:eastAsia="宋体"/>
          <w:lang w:eastAsia="zh-CN"/>
        </w:rPr>
        <w:t>PDCCH</w:t>
      </w:r>
      <w:r w:rsidRPr="00C25669">
        <w:rPr>
          <w:rFonts w:eastAsia="宋体"/>
        </w:rPr>
        <w:t xml:space="preserve"> tests</w:t>
      </w:r>
      <w:r w:rsidRPr="00C25669">
        <w:rPr>
          <w:rFonts w:eastAsia="宋体"/>
          <w:lang w:eastAsia="zh-CN"/>
        </w:rPr>
        <w:t xml:space="preserve"> </w:t>
      </w:r>
      <w:r w:rsidRPr="00C25669">
        <w:rPr>
          <w:rFonts w:eastAsia="宋体"/>
        </w:rPr>
        <w:t>unless otherwise stated.</w:t>
      </w:r>
    </w:p>
    <w:p w14:paraId="2C686DE5" w14:textId="77777777" w:rsidR="00322CEF" w:rsidRPr="00C25669" w:rsidRDefault="00322CEF" w:rsidP="00322CEF">
      <w:pPr>
        <w:pStyle w:val="TH"/>
      </w:pPr>
      <w:r w:rsidRPr="00C25669">
        <w:t xml:space="preserve">Table </w:t>
      </w:r>
      <w:r w:rsidRPr="00C25669">
        <w:rPr>
          <w:rFonts w:hint="eastAsia"/>
        </w:rPr>
        <w:t>7</w:t>
      </w:r>
      <w:r w:rsidRPr="00C25669">
        <w:t>.</w:t>
      </w:r>
      <w:r w:rsidRPr="00C25669">
        <w:rPr>
          <w:rFonts w:hint="eastAsia"/>
        </w:rPr>
        <w:t>3</w:t>
      </w:r>
      <w:r w:rsidRPr="00C25669">
        <w:t xml:space="preserve">-1: </w:t>
      </w:r>
      <w:r w:rsidRPr="00C25669">
        <w:rPr>
          <w:rFonts w:hint="eastAsia"/>
        </w:rPr>
        <w:t>Common t</w:t>
      </w:r>
      <w:r w:rsidRPr="00C25669">
        <w:t>est Parameters</w:t>
      </w:r>
    </w:p>
    <w:tbl>
      <w:tblPr>
        <w:tblW w:w="37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94" w:author="Huawei" w:date="2022-02-25T14:44:00Z">
          <w:tblPr>
            <w:tblW w:w="374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559"/>
        <w:gridCol w:w="1214"/>
        <w:gridCol w:w="1707"/>
        <w:gridCol w:w="831"/>
        <w:gridCol w:w="1891"/>
        <w:tblGridChange w:id="95">
          <w:tblGrid>
            <w:gridCol w:w="1559"/>
            <w:gridCol w:w="1214"/>
            <w:gridCol w:w="1707"/>
            <w:gridCol w:w="831"/>
            <w:gridCol w:w="1891"/>
          </w:tblGrid>
        </w:tblGridChange>
      </w:tblGrid>
      <w:tr w:rsidR="00322CEF" w:rsidRPr="00C25669" w14:paraId="6F69907E" w14:textId="77777777" w:rsidTr="00B07F34">
        <w:trPr>
          <w:jc w:val="center"/>
          <w:trPrChange w:id="96" w:author="Huawei" w:date="2022-02-25T14:44:00Z">
            <w:trPr>
              <w:jc w:val="center"/>
            </w:trPr>
          </w:trPrChange>
        </w:trPr>
        <w:tc>
          <w:tcPr>
            <w:tcW w:w="3110" w:type="pct"/>
            <w:gridSpan w:val="3"/>
            <w:shd w:val="clear" w:color="auto" w:fill="auto"/>
            <w:tcPrChange w:id="97" w:author="Huawei" w:date="2022-02-25T14:44:00Z">
              <w:tcPr>
                <w:tcW w:w="3108" w:type="pct"/>
                <w:gridSpan w:val="3"/>
                <w:shd w:val="clear" w:color="auto" w:fill="auto"/>
              </w:tcPr>
            </w:tcPrChange>
          </w:tcPr>
          <w:p w14:paraId="3D4CACA7" w14:textId="77777777" w:rsidR="00322CEF" w:rsidRPr="00C25669" w:rsidRDefault="00322CEF" w:rsidP="00322CEF">
            <w:pPr>
              <w:pStyle w:val="TAH"/>
              <w:rPr>
                <w:rFonts w:eastAsia="宋体"/>
                <w:lang w:eastAsia="zh-CN"/>
              </w:rPr>
            </w:pPr>
            <w:r w:rsidRPr="00C25669">
              <w:rPr>
                <w:rFonts w:eastAsia="宋体"/>
                <w:lang w:eastAsia="zh-CN"/>
              </w:rPr>
              <w:t>Parameter</w:t>
            </w:r>
          </w:p>
        </w:tc>
        <w:tc>
          <w:tcPr>
            <w:tcW w:w="577" w:type="pct"/>
            <w:shd w:val="clear" w:color="auto" w:fill="auto"/>
            <w:tcPrChange w:id="98" w:author="Huawei" w:date="2022-02-25T14:44:00Z">
              <w:tcPr>
                <w:tcW w:w="577" w:type="pct"/>
                <w:shd w:val="clear" w:color="auto" w:fill="auto"/>
              </w:tcPr>
            </w:tcPrChange>
          </w:tcPr>
          <w:p w14:paraId="418860EE" w14:textId="77777777" w:rsidR="00322CEF" w:rsidRPr="00C25669" w:rsidRDefault="00322CEF" w:rsidP="00322CEF">
            <w:pPr>
              <w:pStyle w:val="TAH"/>
              <w:rPr>
                <w:rFonts w:eastAsia="宋体"/>
                <w:lang w:eastAsia="zh-CN"/>
              </w:rPr>
            </w:pPr>
            <w:r w:rsidRPr="00C25669">
              <w:rPr>
                <w:rFonts w:eastAsia="宋体"/>
                <w:lang w:eastAsia="zh-CN"/>
              </w:rPr>
              <w:t>Unit</w:t>
            </w:r>
          </w:p>
        </w:tc>
        <w:tc>
          <w:tcPr>
            <w:tcW w:w="1313" w:type="pct"/>
            <w:shd w:val="clear" w:color="auto" w:fill="auto"/>
            <w:tcPrChange w:id="99" w:author="Huawei" w:date="2022-02-25T14:44:00Z">
              <w:tcPr>
                <w:tcW w:w="1312" w:type="pct"/>
                <w:shd w:val="clear" w:color="auto" w:fill="auto"/>
              </w:tcPr>
            </w:tcPrChange>
          </w:tcPr>
          <w:p w14:paraId="27FB5145" w14:textId="77777777" w:rsidR="00322CEF" w:rsidRPr="00C25669" w:rsidRDefault="00322CEF" w:rsidP="00322CEF">
            <w:pPr>
              <w:pStyle w:val="TAH"/>
              <w:rPr>
                <w:rFonts w:eastAsia="宋体"/>
                <w:lang w:eastAsia="zh-CN"/>
              </w:rPr>
            </w:pPr>
            <w:r w:rsidRPr="00C25669">
              <w:rPr>
                <w:rFonts w:eastAsia="宋体"/>
                <w:lang w:eastAsia="zh-CN"/>
              </w:rPr>
              <w:t>Value</w:t>
            </w:r>
          </w:p>
        </w:tc>
      </w:tr>
      <w:tr w:rsidR="00322CEF" w:rsidRPr="00C25669" w14:paraId="31950CBD" w14:textId="77777777" w:rsidTr="00B07F34">
        <w:trPr>
          <w:jc w:val="center"/>
          <w:trPrChange w:id="100" w:author="Huawei" w:date="2022-02-25T14:44:00Z">
            <w:trPr>
              <w:jc w:val="center"/>
            </w:trPr>
          </w:trPrChange>
        </w:trPr>
        <w:tc>
          <w:tcPr>
            <w:tcW w:w="1082" w:type="pct"/>
            <w:shd w:val="clear" w:color="auto" w:fill="auto"/>
            <w:tcPrChange w:id="101" w:author="Huawei" w:date="2022-02-25T14:44:00Z">
              <w:tcPr>
                <w:tcW w:w="1082" w:type="pct"/>
                <w:shd w:val="clear" w:color="auto" w:fill="auto"/>
              </w:tcPr>
            </w:tcPrChange>
          </w:tcPr>
          <w:p w14:paraId="3FD9161A" w14:textId="77777777" w:rsidR="00322CEF" w:rsidRPr="00C25669" w:rsidRDefault="00322CEF" w:rsidP="00322CEF">
            <w:pPr>
              <w:pStyle w:val="TAL"/>
              <w:rPr>
                <w:b/>
                <w:lang w:eastAsia="zh-CN"/>
              </w:rPr>
            </w:pPr>
            <w:r w:rsidRPr="00C25669">
              <w:rPr>
                <w:rFonts w:hint="eastAsia"/>
                <w:lang w:eastAsia="zh-CN"/>
              </w:rPr>
              <w:t>Carrier configuration</w:t>
            </w:r>
          </w:p>
        </w:tc>
        <w:tc>
          <w:tcPr>
            <w:tcW w:w="2028" w:type="pct"/>
            <w:gridSpan w:val="2"/>
            <w:shd w:val="clear" w:color="auto" w:fill="auto"/>
            <w:tcPrChange w:id="102" w:author="Huawei" w:date="2022-02-25T14:44:00Z">
              <w:tcPr>
                <w:tcW w:w="2025" w:type="pct"/>
                <w:gridSpan w:val="2"/>
                <w:shd w:val="clear" w:color="auto" w:fill="auto"/>
              </w:tcPr>
            </w:tcPrChange>
          </w:tcPr>
          <w:p w14:paraId="0631C5AE" w14:textId="77777777" w:rsidR="00322CEF" w:rsidRPr="00C25669" w:rsidRDefault="00322CEF" w:rsidP="00322CEF">
            <w:pPr>
              <w:pStyle w:val="TAL"/>
              <w:rPr>
                <w:b/>
                <w:lang w:eastAsia="zh-CN"/>
              </w:rPr>
            </w:pPr>
            <w:r w:rsidRPr="00C25669">
              <w:t>Offset between Point A and the lowest usable subcarrier on this carrier (Note 1)</w:t>
            </w:r>
          </w:p>
        </w:tc>
        <w:tc>
          <w:tcPr>
            <w:tcW w:w="577" w:type="pct"/>
            <w:shd w:val="clear" w:color="auto" w:fill="auto"/>
            <w:tcPrChange w:id="103" w:author="Huawei" w:date="2022-02-25T14:44:00Z">
              <w:tcPr>
                <w:tcW w:w="577" w:type="pct"/>
                <w:shd w:val="clear" w:color="auto" w:fill="auto"/>
              </w:tcPr>
            </w:tcPrChange>
          </w:tcPr>
          <w:p w14:paraId="3E795CB5" w14:textId="77777777" w:rsidR="00322CEF" w:rsidRPr="00C25669" w:rsidRDefault="00322CEF" w:rsidP="00322CEF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1313" w:type="pct"/>
            <w:shd w:val="clear" w:color="auto" w:fill="auto"/>
            <w:tcPrChange w:id="104" w:author="Huawei" w:date="2022-02-25T14:44:00Z">
              <w:tcPr>
                <w:tcW w:w="1312" w:type="pct"/>
                <w:shd w:val="clear" w:color="auto" w:fill="auto"/>
              </w:tcPr>
            </w:tcPrChange>
          </w:tcPr>
          <w:p w14:paraId="50E663F2" w14:textId="77777777" w:rsidR="00322CEF" w:rsidRPr="00C25669" w:rsidRDefault="00322CEF" w:rsidP="00322CEF">
            <w:pPr>
              <w:pStyle w:val="TAC"/>
              <w:rPr>
                <w:rFonts w:eastAsia="宋体"/>
                <w:lang w:eastAsia="zh-CN"/>
              </w:rPr>
            </w:pPr>
            <w:r w:rsidRPr="00C25669">
              <w:rPr>
                <w:rFonts w:eastAsia="宋体" w:hint="eastAsia"/>
                <w:lang w:eastAsia="zh-CN"/>
              </w:rPr>
              <w:t>0</w:t>
            </w:r>
          </w:p>
        </w:tc>
      </w:tr>
      <w:tr w:rsidR="00322CEF" w:rsidRPr="00C25669" w14:paraId="1910D091" w14:textId="77777777" w:rsidTr="00B07F34">
        <w:trPr>
          <w:jc w:val="center"/>
          <w:trPrChange w:id="105" w:author="Huawei" w:date="2022-02-25T14:44:00Z">
            <w:trPr>
              <w:jc w:val="center"/>
            </w:trPr>
          </w:trPrChange>
        </w:trPr>
        <w:tc>
          <w:tcPr>
            <w:tcW w:w="1082" w:type="pct"/>
            <w:shd w:val="clear" w:color="auto" w:fill="auto"/>
            <w:vAlign w:val="center"/>
            <w:tcPrChange w:id="106" w:author="Huawei" w:date="2022-02-25T14:44:00Z">
              <w:tcPr>
                <w:tcW w:w="1082" w:type="pct"/>
                <w:shd w:val="clear" w:color="auto" w:fill="auto"/>
                <w:vAlign w:val="center"/>
              </w:tcPr>
            </w:tcPrChange>
          </w:tcPr>
          <w:p w14:paraId="3E166FA0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DL BWP configuration #1</w:t>
            </w:r>
          </w:p>
        </w:tc>
        <w:tc>
          <w:tcPr>
            <w:tcW w:w="2028" w:type="pct"/>
            <w:gridSpan w:val="2"/>
            <w:shd w:val="clear" w:color="auto" w:fill="auto"/>
            <w:vAlign w:val="center"/>
            <w:tcPrChange w:id="107" w:author="Huawei" w:date="2022-02-25T14:44:00Z">
              <w:tcPr>
                <w:tcW w:w="2025" w:type="pct"/>
                <w:gridSpan w:val="2"/>
                <w:shd w:val="clear" w:color="auto" w:fill="auto"/>
                <w:vAlign w:val="center"/>
              </w:tcPr>
            </w:tcPrChange>
          </w:tcPr>
          <w:p w14:paraId="7DC5131B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Cyclic prefix</w:t>
            </w:r>
          </w:p>
        </w:tc>
        <w:tc>
          <w:tcPr>
            <w:tcW w:w="577" w:type="pct"/>
            <w:shd w:val="clear" w:color="auto" w:fill="auto"/>
            <w:vAlign w:val="center"/>
            <w:tcPrChange w:id="108" w:author="Huawei" w:date="2022-02-25T14:44:00Z">
              <w:tcPr>
                <w:tcW w:w="577" w:type="pct"/>
                <w:shd w:val="clear" w:color="auto" w:fill="auto"/>
                <w:vAlign w:val="center"/>
              </w:tcPr>
            </w:tcPrChange>
          </w:tcPr>
          <w:p w14:paraId="0C7AE5AD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shd w:val="clear" w:color="auto" w:fill="auto"/>
            <w:vAlign w:val="center"/>
            <w:tcPrChange w:id="109" w:author="Huawei" w:date="2022-02-25T14:44:00Z">
              <w:tcPr>
                <w:tcW w:w="1312" w:type="pct"/>
                <w:shd w:val="clear" w:color="auto" w:fill="auto"/>
                <w:vAlign w:val="center"/>
              </w:tcPr>
            </w:tcPrChange>
          </w:tcPr>
          <w:p w14:paraId="61C9E2DB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Normal</w:t>
            </w:r>
          </w:p>
        </w:tc>
      </w:tr>
      <w:tr w:rsidR="00322CEF" w:rsidRPr="00C25669" w14:paraId="17B28D7F" w14:textId="77777777" w:rsidTr="00B07F34">
        <w:trPr>
          <w:jc w:val="center"/>
          <w:trPrChange w:id="110" w:author="Huawei" w:date="2022-02-25T14:44:00Z">
            <w:trPr>
              <w:jc w:val="center"/>
            </w:trPr>
          </w:trPrChange>
        </w:trPr>
        <w:tc>
          <w:tcPr>
            <w:tcW w:w="1082" w:type="pct"/>
            <w:vMerge w:val="restart"/>
            <w:shd w:val="clear" w:color="auto" w:fill="auto"/>
            <w:vAlign w:val="center"/>
            <w:tcPrChange w:id="111" w:author="Huawei" w:date="2022-02-25T14:44:00Z">
              <w:tcPr>
                <w:tcW w:w="1082" w:type="pct"/>
                <w:vMerge w:val="restart"/>
                <w:shd w:val="clear" w:color="auto" w:fill="auto"/>
                <w:vAlign w:val="center"/>
              </w:tcPr>
            </w:tcPrChange>
          </w:tcPr>
          <w:p w14:paraId="351DF875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Common serving cell parameters</w:t>
            </w:r>
          </w:p>
        </w:tc>
        <w:tc>
          <w:tcPr>
            <w:tcW w:w="2028" w:type="pct"/>
            <w:gridSpan w:val="2"/>
            <w:shd w:val="clear" w:color="auto" w:fill="auto"/>
            <w:vAlign w:val="center"/>
            <w:tcPrChange w:id="112" w:author="Huawei" w:date="2022-02-25T14:44:00Z">
              <w:tcPr>
                <w:tcW w:w="2025" w:type="pct"/>
                <w:gridSpan w:val="2"/>
                <w:shd w:val="clear" w:color="auto" w:fill="auto"/>
                <w:vAlign w:val="center"/>
              </w:tcPr>
            </w:tcPrChange>
          </w:tcPr>
          <w:p w14:paraId="59D179AB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Physical Cell ID</w:t>
            </w:r>
          </w:p>
        </w:tc>
        <w:tc>
          <w:tcPr>
            <w:tcW w:w="577" w:type="pct"/>
            <w:shd w:val="clear" w:color="auto" w:fill="auto"/>
            <w:vAlign w:val="center"/>
            <w:tcPrChange w:id="113" w:author="Huawei" w:date="2022-02-25T14:44:00Z">
              <w:tcPr>
                <w:tcW w:w="577" w:type="pct"/>
                <w:shd w:val="clear" w:color="auto" w:fill="auto"/>
                <w:vAlign w:val="center"/>
              </w:tcPr>
            </w:tcPrChange>
          </w:tcPr>
          <w:p w14:paraId="543574CE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shd w:val="clear" w:color="auto" w:fill="auto"/>
            <w:vAlign w:val="center"/>
            <w:tcPrChange w:id="114" w:author="Huawei" w:date="2022-02-25T14:44:00Z">
              <w:tcPr>
                <w:tcW w:w="1312" w:type="pct"/>
                <w:shd w:val="clear" w:color="auto" w:fill="auto"/>
                <w:vAlign w:val="center"/>
              </w:tcPr>
            </w:tcPrChange>
          </w:tcPr>
          <w:p w14:paraId="21CEDAF4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0</w:t>
            </w:r>
          </w:p>
        </w:tc>
      </w:tr>
      <w:tr w:rsidR="00322CEF" w:rsidRPr="00C25669" w14:paraId="7F56E196" w14:textId="77777777" w:rsidTr="00B07F34">
        <w:trPr>
          <w:jc w:val="center"/>
          <w:trPrChange w:id="115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shd w:val="clear" w:color="auto" w:fill="auto"/>
            <w:vAlign w:val="center"/>
            <w:tcPrChange w:id="116" w:author="Huawei" w:date="2022-02-25T14:44:00Z">
              <w:tcPr>
                <w:tcW w:w="1082" w:type="pct"/>
                <w:vMerge/>
                <w:shd w:val="clear" w:color="auto" w:fill="auto"/>
                <w:vAlign w:val="center"/>
              </w:tcPr>
            </w:tcPrChange>
          </w:tcPr>
          <w:p w14:paraId="37EB0639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28" w:type="pct"/>
            <w:gridSpan w:val="2"/>
            <w:shd w:val="clear" w:color="auto" w:fill="auto"/>
            <w:vAlign w:val="center"/>
            <w:tcPrChange w:id="117" w:author="Huawei" w:date="2022-02-25T14:44:00Z">
              <w:tcPr>
                <w:tcW w:w="2025" w:type="pct"/>
                <w:gridSpan w:val="2"/>
                <w:shd w:val="clear" w:color="auto" w:fill="auto"/>
                <w:vAlign w:val="center"/>
              </w:tcPr>
            </w:tcPrChange>
          </w:tcPr>
          <w:p w14:paraId="4E5A7E51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SSB position in burst</w:t>
            </w:r>
          </w:p>
        </w:tc>
        <w:tc>
          <w:tcPr>
            <w:tcW w:w="577" w:type="pct"/>
            <w:shd w:val="clear" w:color="auto" w:fill="auto"/>
            <w:vAlign w:val="center"/>
            <w:tcPrChange w:id="118" w:author="Huawei" w:date="2022-02-25T14:44:00Z">
              <w:tcPr>
                <w:tcW w:w="577" w:type="pct"/>
                <w:shd w:val="clear" w:color="auto" w:fill="auto"/>
                <w:vAlign w:val="center"/>
              </w:tcPr>
            </w:tcPrChange>
          </w:tcPr>
          <w:p w14:paraId="00ACB974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shd w:val="clear" w:color="auto" w:fill="auto"/>
            <w:vAlign w:val="center"/>
            <w:tcPrChange w:id="119" w:author="Huawei" w:date="2022-02-25T14:44:00Z">
              <w:tcPr>
                <w:tcW w:w="1312" w:type="pct"/>
                <w:shd w:val="clear" w:color="auto" w:fill="auto"/>
                <w:vAlign w:val="center"/>
              </w:tcPr>
            </w:tcPrChange>
          </w:tcPr>
          <w:p w14:paraId="7D534A50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661924">
              <w:rPr>
                <w:rFonts w:eastAsia="宋体"/>
              </w:rPr>
              <w:t>First SSB in Slot #0</w:t>
            </w:r>
          </w:p>
        </w:tc>
      </w:tr>
      <w:tr w:rsidR="00322CEF" w:rsidRPr="00C25669" w14:paraId="55669016" w14:textId="77777777" w:rsidTr="00B07F34">
        <w:trPr>
          <w:jc w:val="center"/>
          <w:trPrChange w:id="120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shd w:val="clear" w:color="auto" w:fill="auto"/>
            <w:vAlign w:val="center"/>
            <w:tcPrChange w:id="121" w:author="Huawei" w:date="2022-02-25T14:44:00Z">
              <w:tcPr>
                <w:tcW w:w="1082" w:type="pct"/>
                <w:vMerge/>
                <w:shd w:val="clear" w:color="auto" w:fill="auto"/>
                <w:vAlign w:val="center"/>
              </w:tcPr>
            </w:tcPrChange>
          </w:tcPr>
          <w:p w14:paraId="43192CE8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28" w:type="pct"/>
            <w:gridSpan w:val="2"/>
            <w:shd w:val="clear" w:color="auto" w:fill="auto"/>
            <w:vAlign w:val="center"/>
            <w:tcPrChange w:id="122" w:author="Huawei" w:date="2022-02-25T14:44:00Z">
              <w:tcPr>
                <w:tcW w:w="2025" w:type="pct"/>
                <w:gridSpan w:val="2"/>
                <w:shd w:val="clear" w:color="auto" w:fill="auto"/>
                <w:vAlign w:val="center"/>
              </w:tcPr>
            </w:tcPrChange>
          </w:tcPr>
          <w:p w14:paraId="37DC8C09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SSB periodicity</w:t>
            </w:r>
          </w:p>
        </w:tc>
        <w:tc>
          <w:tcPr>
            <w:tcW w:w="577" w:type="pct"/>
            <w:shd w:val="clear" w:color="auto" w:fill="auto"/>
            <w:vAlign w:val="center"/>
            <w:tcPrChange w:id="123" w:author="Huawei" w:date="2022-02-25T14:44:00Z">
              <w:tcPr>
                <w:tcW w:w="577" w:type="pct"/>
                <w:shd w:val="clear" w:color="auto" w:fill="auto"/>
                <w:vAlign w:val="center"/>
              </w:tcPr>
            </w:tcPrChange>
          </w:tcPr>
          <w:p w14:paraId="22F50140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proofErr w:type="spellStart"/>
            <w:r w:rsidRPr="00C25669">
              <w:rPr>
                <w:rFonts w:eastAsia="宋体"/>
              </w:rPr>
              <w:t>ms</w:t>
            </w:r>
            <w:proofErr w:type="spellEnd"/>
          </w:p>
        </w:tc>
        <w:tc>
          <w:tcPr>
            <w:tcW w:w="1313" w:type="pct"/>
            <w:shd w:val="clear" w:color="auto" w:fill="auto"/>
            <w:vAlign w:val="center"/>
            <w:tcPrChange w:id="124" w:author="Huawei" w:date="2022-02-25T14:44:00Z">
              <w:tcPr>
                <w:tcW w:w="1312" w:type="pct"/>
                <w:shd w:val="clear" w:color="auto" w:fill="auto"/>
                <w:vAlign w:val="center"/>
              </w:tcPr>
            </w:tcPrChange>
          </w:tcPr>
          <w:p w14:paraId="2C3DAEC5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20</w:t>
            </w:r>
          </w:p>
        </w:tc>
      </w:tr>
      <w:tr w:rsidR="00322CEF" w:rsidRPr="00C25669" w14:paraId="236017EE" w14:textId="77777777" w:rsidTr="00B07F34">
        <w:trPr>
          <w:jc w:val="center"/>
          <w:trPrChange w:id="125" w:author="Huawei" w:date="2022-02-25T14:44:00Z">
            <w:trPr>
              <w:jc w:val="center"/>
            </w:trPr>
          </w:trPrChange>
        </w:trPr>
        <w:tc>
          <w:tcPr>
            <w:tcW w:w="1082" w:type="pct"/>
            <w:vMerge w:val="restart"/>
            <w:shd w:val="clear" w:color="auto" w:fill="auto"/>
            <w:vAlign w:val="center"/>
            <w:tcPrChange w:id="126" w:author="Huawei" w:date="2022-02-25T14:44:00Z">
              <w:tcPr>
                <w:tcW w:w="1082" w:type="pct"/>
                <w:vMerge w:val="restart"/>
                <w:shd w:val="clear" w:color="auto" w:fill="auto"/>
                <w:vAlign w:val="center"/>
              </w:tcPr>
            </w:tcPrChange>
          </w:tcPr>
          <w:p w14:paraId="5AB271A2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PDCCH configuration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7" w:author="Huawei" w:date="2022-02-25T14:44:00Z">
              <w:tcPr>
                <w:tcW w:w="20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ABE454C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Slots for PDCCH monitoring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8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075283C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9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9956567" w14:textId="77777777" w:rsidR="00322CEF" w:rsidRPr="00C25669" w:rsidRDefault="00322CEF" w:rsidP="00322CEF">
            <w:pPr>
              <w:pStyle w:val="TAC"/>
              <w:rPr>
                <w:rFonts w:eastAsia="宋体"/>
                <w:lang w:eastAsia="zh-CN"/>
              </w:rPr>
            </w:pPr>
            <w:r w:rsidRPr="00C25669">
              <w:rPr>
                <w:rFonts w:eastAsia="宋体" w:hint="eastAsia"/>
                <w:lang w:eastAsia="zh-CN"/>
              </w:rPr>
              <w:t>Each slot</w:t>
            </w:r>
          </w:p>
        </w:tc>
      </w:tr>
      <w:tr w:rsidR="00322CEF" w:rsidRPr="00C25669" w14:paraId="720A9B21" w14:textId="77777777" w:rsidTr="00B07F34">
        <w:trPr>
          <w:jc w:val="center"/>
          <w:trPrChange w:id="130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shd w:val="clear" w:color="auto" w:fill="auto"/>
            <w:vAlign w:val="center"/>
            <w:tcPrChange w:id="131" w:author="Huawei" w:date="2022-02-25T14:44:00Z">
              <w:tcPr>
                <w:tcW w:w="1082" w:type="pct"/>
                <w:vMerge/>
                <w:shd w:val="clear" w:color="auto" w:fill="auto"/>
                <w:vAlign w:val="center"/>
              </w:tcPr>
            </w:tcPrChange>
          </w:tcPr>
          <w:p w14:paraId="3882D470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2" w:author="Huawei" w:date="2022-02-25T14:44:00Z">
              <w:tcPr>
                <w:tcW w:w="20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E1C9166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Number of PDCCH candidates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3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902BF2E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4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96D52B3" w14:textId="77777777" w:rsidR="00322CEF" w:rsidRPr="00C25669" w:rsidRDefault="00322CEF" w:rsidP="00322CEF">
            <w:pPr>
              <w:pStyle w:val="TAC"/>
              <w:rPr>
                <w:rFonts w:eastAsia="宋体"/>
                <w:lang w:eastAsia="zh-CN"/>
              </w:rPr>
            </w:pPr>
            <w:r w:rsidRPr="00C25669">
              <w:rPr>
                <w:rFonts w:eastAsia="宋体" w:hint="eastAsia"/>
                <w:lang w:eastAsia="zh-CN"/>
              </w:rPr>
              <w:t>1</w:t>
            </w:r>
          </w:p>
        </w:tc>
      </w:tr>
      <w:tr w:rsidR="00322CEF" w:rsidRPr="00C25669" w14:paraId="347EAED1" w14:textId="77777777" w:rsidTr="00B07F34">
        <w:trPr>
          <w:jc w:val="center"/>
          <w:trPrChange w:id="135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shd w:val="clear" w:color="auto" w:fill="auto"/>
            <w:vAlign w:val="center"/>
            <w:tcPrChange w:id="136" w:author="Huawei" w:date="2022-02-25T14:44:00Z">
              <w:tcPr>
                <w:tcW w:w="1082" w:type="pct"/>
                <w:vMerge/>
                <w:shd w:val="clear" w:color="auto" w:fill="auto"/>
                <w:vAlign w:val="center"/>
              </w:tcPr>
            </w:tcPrChange>
          </w:tcPr>
          <w:p w14:paraId="1BEE35CE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7" w:author="Huawei" w:date="2022-02-25T14:44:00Z">
              <w:tcPr>
                <w:tcW w:w="20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C92DA35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 w:cs="Arial" w:hint="eastAsia"/>
                <w:lang w:eastAsia="zh-CN"/>
              </w:rPr>
              <w:t xml:space="preserve">Frequency domain resource allocation </w:t>
            </w:r>
            <w:r w:rsidRPr="00C25669">
              <w:rPr>
                <w:rFonts w:eastAsia="宋体" w:cs="Arial"/>
                <w:lang w:eastAsia="zh-CN"/>
              </w:rPr>
              <w:t>for CORESET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8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8C9E9D6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9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51C94A2" w14:textId="77777777" w:rsidR="00322CEF" w:rsidRPr="00C25669" w:rsidRDefault="00322CEF" w:rsidP="00322CEF">
            <w:pPr>
              <w:pStyle w:val="TAC"/>
              <w:rPr>
                <w:rFonts w:eastAsia="宋体"/>
                <w:lang w:eastAsia="zh-CN"/>
              </w:rPr>
            </w:pPr>
            <w:r w:rsidRPr="00C25669">
              <w:rPr>
                <w:rFonts w:eastAsia="宋体"/>
              </w:rPr>
              <w:t>Start from RB = 0 with contiguous RB allocation</w:t>
            </w:r>
          </w:p>
        </w:tc>
      </w:tr>
      <w:tr w:rsidR="00322CEF" w:rsidRPr="00C25669" w14:paraId="0D6C92EC" w14:textId="77777777" w:rsidTr="00B07F34">
        <w:trPr>
          <w:jc w:val="center"/>
          <w:trPrChange w:id="140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shd w:val="clear" w:color="auto" w:fill="auto"/>
            <w:vAlign w:val="center"/>
            <w:tcPrChange w:id="141" w:author="Huawei" w:date="2022-02-25T14:44:00Z">
              <w:tcPr>
                <w:tcW w:w="1082" w:type="pct"/>
                <w:vMerge/>
                <w:shd w:val="clear" w:color="auto" w:fill="auto"/>
                <w:vAlign w:val="center"/>
              </w:tcPr>
            </w:tcPrChange>
          </w:tcPr>
          <w:p w14:paraId="7B0568F4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2" w:author="Huawei" w:date="2022-02-25T14:44:00Z">
              <w:tcPr>
                <w:tcW w:w="20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9986176" w14:textId="77777777" w:rsidR="00322CEF" w:rsidRPr="00C25669" w:rsidRDefault="00322CEF" w:rsidP="00322CEF">
            <w:pPr>
              <w:pStyle w:val="TAL"/>
              <w:rPr>
                <w:rFonts w:eastAsia="宋体"/>
                <w:lang w:eastAsia="zh-CN"/>
              </w:rPr>
            </w:pPr>
            <w:r w:rsidRPr="00C25669">
              <w:rPr>
                <w:rFonts w:eastAsia="宋体" w:hint="eastAsia"/>
                <w:lang w:eastAsia="zh-CN"/>
              </w:rPr>
              <w:t>TCI stat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3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5DFB96C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4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2D917A2" w14:textId="77777777" w:rsidR="00322CEF" w:rsidRPr="00C25669" w:rsidRDefault="00322CEF" w:rsidP="00322CEF">
            <w:pPr>
              <w:pStyle w:val="TAC"/>
              <w:rPr>
                <w:rFonts w:eastAsia="宋体"/>
                <w:lang w:eastAsia="zh-CN"/>
              </w:rPr>
            </w:pPr>
            <w:r w:rsidRPr="00C25669">
              <w:rPr>
                <w:rFonts w:eastAsia="宋体" w:hint="eastAsia"/>
                <w:lang w:eastAsia="zh-CN"/>
              </w:rPr>
              <w:t>TCI state #1</w:t>
            </w:r>
          </w:p>
        </w:tc>
      </w:tr>
      <w:tr w:rsidR="00322CEF" w:rsidRPr="00C25669" w14:paraId="2B64503C" w14:textId="77777777" w:rsidTr="00B07F34">
        <w:trPr>
          <w:jc w:val="center"/>
          <w:trPrChange w:id="145" w:author="Huawei" w:date="2022-02-25T14:44:00Z">
            <w:trPr>
              <w:jc w:val="center"/>
            </w:trPr>
          </w:trPrChange>
        </w:trPr>
        <w:tc>
          <w:tcPr>
            <w:tcW w:w="1082" w:type="pct"/>
            <w:vMerge w:val="restart"/>
            <w:shd w:val="clear" w:color="auto" w:fill="auto"/>
            <w:vAlign w:val="center"/>
            <w:tcPrChange w:id="146" w:author="Huawei" w:date="2022-02-25T14:44:00Z">
              <w:tcPr>
                <w:tcW w:w="1082" w:type="pct"/>
                <w:vMerge w:val="restart"/>
                <w:shd w:val="clear" w:color="auto" w:fill="auto"/>
                <w:vAlign w:val="center"/>
              </w:tcPr>
            </w:tcPrChange>
          </w:tcPr>
          <w:p w14:paraId="194D1EF6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CSI-RS for tracking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7" w:author="Huawei" w:date="2022-02-25T14:44:00Z">
              <w:tcPr>
                <w:tcW w:w="20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EA971D3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First subcarrier index in the PRB used for CSI-RS</w:t>
            </w:r>
            <w:r w:rsidRPr="00C25669" w:rsidDel="0032520A">
              <w:rPr>
                <w:rFonts w:eastAsia="宋体"/>
              </w:rPr>
              <w:t xml:space="preserve"> </w:t>
            </w:r>
            <w:r w:rsidRPr="00C25669">
              <w:rPr>
                <w:rFonts w:eastAsia="宋体"/>
              </w:rPr>
              <w:t>(k0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8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58076CF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9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C5A9DCB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0</w:t>
            </w:r>
          </w:p>
        </w:tc>
      </w:tr>
      <w:tr w:rsidR="00322CEF" w:rsidRPr="00C25669" w14:paraId="6BB25D8D" w14:textId="77777777" w:rsidTr="00B07F34">
        <w:trPr>
          <w:jc w:val="center"/>
          <w:trPrChange w:id="150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shd w:val="clear" w:color="auto" w:fill="auto"/>
            <w:vAlign w:val="center"/>
            <w:tcPrChange w:id="151" w:author="Huawei" w:date="2022-02-25T14:44:00Z">
              <w:tcPr>
                <w:tcW w:w="1082" w:type="pct"/>
                <w:vMerge/>
                <w:shd w:val="clear" w:color="auto" w:fill="auto"/>
                <w:vAlign w:val="center"/>
              </w:tcPr>
            </w:tcPrChange>
          </w:tcPr>
          <w:p w14:paraId="4266DF52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2" w:author="Huawei" w:date="2022-02-25T14:44:00Z">
              <w:tcPr>
                <w:tcW w:w="20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F92183D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First OFDM symbol in the PRB used for CSI-RS (l0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3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2B8D8FE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4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869536E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CSI-RS resource 1: 4</w:t>
            </w:r>
            <w:r w:rsidRPr="00C25669">
              <w:rPr>
                <w:rFonts w:eastAsia="宋体"/>
              </w:rPr>
              <w:br/>
              <w:t>CSI-RS resource 2: 8</w:t>
            </w:r>
            <w:r w:rsidRPr="00C25669">
              <w:rPr>
                <w:rFonts w:eastAsia="宋体"/>
              </w:rPr>
              <w:br/>
              <w:t>CSI-RS resource 3: 4</w:t>
            </w:r>
            <w:r w:rsidRPr="00C25669">
              <w:rPr>
                <w:rFonts w:eastAsia="宋体"/>
              </w:rPr>
              <w:br/>
              <w:t>CSI-RS resource 4: 8</w:t>
            </w:r>
          </w:p>
        </w:tc>
      </w:tr>
      <w:tr w:rsidR="00322CEF" w:rsidRPr="00C25669" w14:paraId="1A4F5F16" w14:textId="77777777" w:rsidTr="00B07F34">
        <w:trPr>
          <w:jc w:val="center"/>
          <w:trPrChange w:id="155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shd w:val="clear" w:color="auto" w:fill="auto"/>
            <w:vAlign w:val="center"/>
            <w:tcPrChange w:id="156" w:author="Huawei" w:date="2022-02-25T14:44:00Z">
              <w:tcPr>
                <w:tcW w:w="1082" w:type="pct"/>
                <w:vMerge/>
                <w:shd w:val="clear" w:color="auto" w:fill="auto"/>
                <w:vAlign w:val="center"/>
              </w:tcPr>
            </w:tcPrChange>
          </w:tcPr>
          <w:p w14:paraId="34BBEC13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7" w:author="Huawei" w:date="2022-02-25T14:44:00Z">
              <w:tcPr>
                <w:tcW w:w="20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85C6680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Number of CSI-RS ports (X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8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BD50EEB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9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7AA4615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1</w:t>
            </w:r>
          </w:p>
        </w:tc>
      </w:tr>
      <w:tr w:rsidR="00322CEF" w:rsidRPr="00C25669" w14:paraId="0E6F88D4" w14:textId="77777777" w:rsidTr="00B07F34">
        <w:trPr>
          <w:jc w:val="center"/>
          <w:trPrChange w:id="160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shd w:val="clear" w:color="auto" w:fill="auto"/>
            <w:vAlign w:val="center"/>
            <w:tcPrChange w:id="161" w:author="Huawei" w:date="2022-02-25T14:44:00Z">
              <w:tcPr>
                <w:tcW w:w="1082" w:type="pct"/>
                <w:vMerge/>
                <w:shd w:val="clear" w:color="auto" w:fill="auto"/>
                <w:vAlign w:val="center"/>
              </w:tcPr>
            </w:tcPrChange>
          </w:tcPr>
          <w:p w14:paraId="71FF7F18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2" w:author="Huawei" w:date="2022-02-25T14:44:00Z">
              <w:tcPr>
                <w:tcW w:w="20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1BBAD15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CDM Typ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3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7EBF816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4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2994EC4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No CDM</w:t>
            </w:r>
          </w:p>
        </w:tc>
      </w:tr>
      <w:tr w:rsidR="00322CEF" w:rsidRPr="00C25669" w14:paraId="3301C4F4" w14:textId="77777777" w:rsidTr="00B07F34">
        <w:trPr>
          <w:jc w:val="center"/>
          <w:trPrChange w:id="165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shd w:val="clear" w:color="auto" w:fill="auto"/>
            <w:vAlign w:val="center"/>
            <w:tcPrChange w:id="166" w:author="Huawei" w:date="2022-02-25T14:44:00Z">
              <w:tcPr>
                <w:tcW w:w="1082" w:type="pct"/>
                <w:vMerge/>
                <w:shd w:val="clear" w:color="auto" w:fill="auto"/>
                <w:vAlign w:val="center"/>
              </w:tcPr>
            </w:tcPrChange>
          </w:tcPr>
          <w:p w14:paraId="67E0D566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7" w:author="Huawei" w:date="2022-02-25T14:44:00Z">
              <w:tcPr>
                <w:tcW w:w="20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767A696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Density (ρ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8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E6E9DFD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9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4AFB00E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3</w:t>
            </w:r>
          </w:p>
        </w:tc>
      </w:tr>
      <w:tr w:rsidR="00322CEF" w:rsidRPr="00C25669" w14:paraId="430E8BD7" w14:textId="77777777" w:rsidTr="00B07F34">
        <w:trPr>
          <w:jc w:val="center"/>
          <w:trPrChange w:id="170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shd w:val="clear" w:color="auto" w:fill="auto"/>
            <w:vAlign w:val="center"/>
            <w:tcPrChange w:id="171" w:author="Huawei" w:date="2022-02-25T14:44:00Z">
              <w:tcPr>
                <w:tcW w:w="1082" w:type="pct"/>
                <w:vMerge/>
                <w:shd w:val="clear" w:color="auto" w:fill="auto"/>
                <w:vAlign w:val="center"/>
              </w:tcPr>
            </w:tcPrChange>
          </w:tcPr>
          <w:p w14:paraId="65EDA37F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72" w:author="Huawei" w:date="2022-02-25T14:44:00Z">
              <w:tcPr>
                <w:tcW w:w="20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8A63DB0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CSI-RS periodicity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73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C99811F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Slots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74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7FB6997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160</w:t>
            </w:r>
          </w:p>
        </w:tc>
      </w:tr>
      <w:tr w:rsidR="00322CEF" w:rsidRPr="00C25669" w14:paraId="010057B4" w14:textId="77777777" w:rsidTr="00B07F34">
        <w:trPr>
          <w:jc w:val="center"/>
          <w:trPrChange w:id="175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shd w:val="clear" w:color="auto" w:fill="auto"/>
            <w:vAlign w:val="center"/>
            <w:tcPrChange w:id="176" w:author="Huawei" w:date="2022-02-25T14:44:00Z">
              <w:tcPr>
                <w:tcW w:w="1082" w:type="pct"/>
                <w:vMerge/>
                <w:shd w:val="clear" w:color="auto" w:fill="auto"/>
                <w:vAlign w:val="center"/>
              </w:tcPr>
            </w:tcPrChange>
          </w:tcPr>
          <w:p w14:paraId="2017839C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77" w:author="Huawei" w:date="2022-02-25T14:44:00Z">
              <w:tcPr>
                <w:tcW w:w="20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120BC9B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CSI-RS offset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78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FF06459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Slots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79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4465C3B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80 for CSI-RS resource 1 and 2</w:t>
            </w:r>
          </w:p>
          <w:p w14:paraId="7A4D4295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81 for CSI-RS resource 3 and 4</w:t>
            </w:r>
          </w:p>
        </w:tc>
      </w:tr>
      <w:tr w:rsidR="00322CEF" w:rsidRPr="00C25669" w14:paraId="004DE50F" w14:textId="77777777" w:rsidTr="00B07F34">
        <w:trPr>
          <w:trHeight w:val="477"/>
          <w:jc w:val="center"/>
          <w:trPrChange w:id="180" w:author="Huawei" w:date="2022-02-25T14:44:00Z">
            <w:trPr>
              <w:trHeight w:val="477"/>
              <w:jc w:val="center"/>
            </w:trPr>
          </w:trPrChange>
        </w:trPr>
        <w:tc>
          <w:tcPr>
            <w:tcW w:w="1082" w:type="pct"/>
            <w:vMerge/>
            <w:shd w:val="clear" w:color="auto" w:fill="auto"/>
            <w:vAlign w:val="center"/>
            <w:tcPrChange w:id="181" w:author="Huawei" w:date="2022-02-25T14:44:00Z">
              <w:tcPr>
                <w:tcW w:w="1082" w:type="pct"/>
                <w:vMerge/>
                <w:shd w:val="clear" w:color="auto" w:fill="auto"/>
                <w:vAlign w:val="center"/>
              </w:tcPr>
            </w:tcPrChange>
          </w:tcPr>
          <w:p w14:paraId="05313464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82" w:author="Huawei" w:date="2022-02-25T14:44:00Z">
              <w:tcPr>
                <w:tcW w:w="20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BB382F2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t>Frequency Occupation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83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0B3601A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84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C7AAC66" w14:textId="77777777" w:rsidR="00322CEF" w:rsidRPr="00C25669" w:rsidRDefault="00322CEF" w:rsidP="00322CEF">
            <w:pPr>
              <w:pStyle w:val="TAC"/>
            </w:pPr>
            <w:r w:rsidRPr="00C25669">
              <w:t>Start PRB 0</w:t>
            </w:r>
          </w:p>
          <w:p w14:paraId="49348E8F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t xml:space="preserve">Number of PRB = </w:t>
            </w:r>
            <w:r>
              <w:t>ceil(</w:t>
            </w:r>
            <w:r w:rsidRPr="00C25669">
              <w:t>BWP size</w:t>
            </w:r>
            <w:r>
              <w:rPr>
                <w:rFonts w:eastAsia="宋体"/>
              </w:rPr>
              <w:t>/4)*4</w:t>
            </w:r>
          </w:p>
        </w:tc>
      </w:tr>
      <w:tr w:rsidR="00322CEF" w:rsidRPr="00C25669" w14:paraId="012D65F3" w14:textId="77777777" w:rsidTr="00B07F34">
        <w:trPr>
          <w:jc w:val="center"/>
          <w:trPrChange w:id="185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shd w:val="clear" w:color="auto" w:fill="auto"/>
            <w:vAlign w:val="center"/>
            <w:tcPrChange w:id="186" w:author="Huawei" w:date="2022-02-25T14:44:00Z">
              <w:tcPr>
                <w:tcW w:w="1082" w:type="pct"/>
                <w:vMerge/>
                <w:shd w:val="clear" w:color="auto" w:fill="auto"/>
                <w:vAlign w:val="center"/>
              </w:tcPr>
            </w:tcPrChange>
          </w:tcPr>
          <w:p w14:paraId="47593383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87" w:author="Huawei" w:date="2022-02-25T14:44:00Z">
              <w:tcPr>
                <w:tcW w:w="20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419F1DF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t>QCL info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88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260D29A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89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77C2893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t>TCI state #0</w:t>
            </w:r>
          </w:p>
        </w:tc>
      </w:tr>
      <w:tr w:rsidR="00322CEF" w:rsidRPr="00C25669" w14:paraId="0A55B4CB" w14:textId="77777777" w:rsidTr="00B07F34">
        <w:trPr>
          <w:jc w:val="center"/>
          <w:trPrChange w:id="190" w:author="Huawei" w:date="2022-02-25T14:44:00Z">
            <w:trPr>
              <w:jc w:val="center"/>
            </w:trPr>
          </w:trPrChange>
        </w:trPr>
        <w:tc>
          <w:tcPr>
            <w:tcW w:w="1082" w:type="pct"/>
            <w:vMerge w:val="restart"/>
            <w:shd w:val="clear" w:color="auto" w:fill="auto"/>
            <w:vAlign w:val="center"/>
            <w:tcPrChange w:id="191" w:author="Huawei" w:date="2022-02-25T14:44:00Z">
              <w:tcPr>
                <w:tcW w:w="1082" w:type="pct"/>
                <w:vMerge w:val="restart"/>
                <w:shd w:val="clear" w:color="auto" w:fill="auto"/>
                <w:vAlign w:val="center"/>
              </w:tcPr>
            </w:tcPrChange>
          </w:tcPr>
          <w:p w14:paraId="45ACC6E3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 w:hint="eastAsia"/>
                <w:lang w:eastAsia="zh-CN"/>
              </w:rPr>
              <w:t xml:space="preserve">NZP </w:t>
            </w:r>
            <w:r w:rsidRPr="00C25669">
              <w:rPr>
                <w:rFonts w:eastAsia="宋体"/>
              </w:rPr>
              <w:t xml:space="preserve">CSI-RS for beam </w:t>
            </w:r>
            <w:r w:rsidRPr="006858BE">
              <w:t>refinement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92" w:author="Huawei" w:date="2022-02-25T14:44:00Z">
              <w:tcPr>
                <w:tcW w:w="20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056C15E" w14:textId="77777777" w:rsidR="00322CEF" w:rsidRPr="00C25669" w:rsidRDefault="00322CEF" w:rsidP="00322CEF">
            <w:pPr>
              <w:pStyle w:val="TAL"/>
            </w:pPr>
            <w:r w:rsidRPr="00C25669">
              <w:rPr>
                <w:rFonts w:eastAsia="宋体"/>
              </w:rPr>
              <w:t>First subcarrier index in the PRB used for CSI-RS</w:t>
            </w:r>
            <w:r w:rsidRPr="00C25669" w:rsidDel="0032520A">
              <w:rPr>
                <w:rFonts w:eastAsia="宋体"/>
              </w:rPr>
              <w:t xml:space="preserve"> </w:t>
            </w:r>
            <w:r w:rsidRPr="00C25669">
              <w:rPr>
                <w:rFonts w:eastAsia="宋体"/>
              </w:rPr>
              <w:t>(k0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93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B44FC5A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94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091F44B" w14:textId="77777777" w:rsidR="00322CEF" w:rsidRPr="00C25669" w:rsidRDefault="00322CEF" w:rsidP="00322CEF">
            <w:pPr>
              <w:pStyle w:val="TAC"/>
            </w:pPr>
            <w:r w:rsidRPr="00C25669">
              <w:rPr>
                <w:rFonts w:eastAsia="宋体"/>
              </w:rPr>
              <w:t>0</w:t>
            </w:r>
          </w:p>
        </w:tc>
      </w:tr>
      <w:tr w:rsidR="00322CEF" w:rsidRPr="00C25669" w14:paraId="2DD3206C" w14:textId="77777777" w:rsidTr="00B07F34">
        <w:trPr>
          <w:jc w:val="center"/>
          <w:trPrChange w:id="195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shd w:val="clear" w:color="auto" w:fill="auto"/>
            <w:vAlign w:val="center"/>
            <w:tcPrChange w:id="196" w:author="Huawei" w:date="2022-02-25T14:44:00Z">
              <w:tcPr>
                <w:tcW w:w="1082" w:type="pct"/>
                <w:vMerge/>
                <w:shd w:val="clear" w:color="auto" w:fill="auto"/>
                <w:vAlign w:val="center"/>
              </w:tcPr>
            </w:tcPrChange>
          </w:tcPr>
          <w:p w14:paraId="15059788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97" w:author="Huawei" w:date="2022-02-25T14:44:00Z">
              <w:tcPr>
                <w:tcW w:w="20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292F056" w14:textId="77777777" w:rsidR="00322CEF" w:rsidRPr="00C25669" w:rsidRDefault="00322CEF" w:rsidP="00322CEF">
            <w:pPr>
              <w:pStyle w:val="TAL"/>
            </w:pPr>
            <w:r w:rsidRPr="00C25669">
              <w:rPr>
                <w:rFonts w:eastAsia="宋体"/>
              </w:rPr>
              <w:t>First OFDM symbol in the PRB used for CSI-RS (l0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98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A1AC200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99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F913AA9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CSI-RS resource 1</w:t>
            </w:r>
            <w:r w:rsidRPr="00C25669">
              <w:rPr>
                <w:rFonts w:eastAsia="宋体" w:hint="eastAsia"/>
              </w:rPr>
              <w:t>: 8</w:t>
            </w:r>
          </w:p>
          <w:p w14:paraId="61845C3B" w14:textId="77777777" w:rsidR="00322CEF" w:rsidRPr="00C25669" w:rsidRDefault="00322CEF" w:rsidP="00322CEF">
            <w:pPr>
              <w:pStyle w:val="TAC"/>
            </w:pPr>
            <w:r w:rsidRPr="00C25669">
              <w:rPr>
                <w:rFonts w:eastAsia="宋体"/>
              </w:rPr>
              <w:t xml:space="preserve">CSI-RS resource </w:t>
            </w:r>
            <w:r w:rsidRPr="00C25669">
              <w:rPr>
                <w:rFonts w:eastAsia="宋体" w:hint="eastAsia"/>
              </w:rPr>
              <w:t>2: 9</w:t>
            </w:r>
          </w:p>
        </w:tc>
      </w:tr>
      <w:tr w:rsidR="00322CEF" w:rsidRPr="00C25669" w14:paraId="5FAE309F" w14:textId="77777777" w:rsidTr="00B07F34">
        <w:trPr>
          <w:jc w:val="center"/>
          <w:trPrChange w:id="200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shd w:val="clear" w:color="auto" w:fill="auto"/>
            <w:vAlign w:val="center"/>
            <w:tcPrChange w:id="201" w:author="Huawei" w:date="2022-02-25T14:44:00Z">
              <w:tcPr>
                <w:tcW w:w="1082" w:type="pct"/>
                <w:vMerge/>
                <w:shd w:val="clear" w:color="auto" w:fill="auto"/>
                <w:vAlign w:val="center"/>
              </w:tcPr>
            </w:tcPrChange>
          </w:tcPr>
          <w:p w14:paraId="178F92AC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02" w:author="Huawei" w:date="2022-02-25T14:44:00Z">
              <w:tcPr>
                <w:tcW w:w="20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9FA963D" w14:textId="77777777" w:rsidR="00322CEF" w:rsidRPr="00C25669" w:rsidRDefault="00322CEF" w:rsidP="00322CEF">
            <w:pPr>
              <w:pStyle w:val="TAL"/>
            </w:pPr>
            <w:r w:rsidRPr="00C25669">
              <w:rPr>
                <w:rFonts w:eastAsia="宋体"/>
              </w:rPr>
              <w:t>Number of CSI-RS ports (X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03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D62A67C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04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C99B47E" w14:textId="77777777" w:rsidR="00322CEF" w:rsidRPr="00C25669" w:rsidRDefault="00322CEF" w:rsidP="00322CEF">
            <w:pPr>
              <w:pStyle w:val="TAC"/>
            </w:pPr>
            <w:r w:rsidRPr="00C25669">
              <w:rPr>
                <w:rFonts w:eastAsia="宋体"/>
              </w:rPr>
              <w:t>1</w:t>
            </w:r>
          </w:p>
        </w:tc>
      </w:tr>
      <w:tr w:rsidR="00322CEF" w:rsidRPr="00C25669" w14:paraId="6A6E67CC" w14:textId="77777777" w:rsidTr="00B07F34">
        <w:trPr>
          <w:jc w:val="center"/>
          <w:trPrChange w:id="205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shd w:val="clear" w:color="auto" w:fill="auto"/>
            <w:vAlign w:val="center"/>
            <w:tcPrChange w:id="206" w:author="Huawei" w:date="2022-02-25T14:44:00Z">
              <w:tcPr>
                <w:tcW w:w="1082" w:type="pct"/>
                <w:vMerge/>
                <w:shd w:val="clear" w:color="auto" w:fill="auto"/>
                <w:vAlign w:val="center"/>
              </w:tcPr>
            </w:tcPrChange>
          </w:tcPr>
          <w:p w14:paraId="388C1E80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07" w:author="Huawei" w:date="2022-02-25T14:44:00Z">
              <w:tcPr>
                <w:tcW w:w="20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27AED10" w14:textId="77777777" w:rsidR="00322CEF" w:rsidRPr="00C25669" w:rsidRDefault="00322CEF" w:rsidP="00322CEF">
            <w:pPr>
              <w:pStyle w:val="TAL"/>
            </w:pPr>
            <w:r w:rsidRPr="00C25669">
              <w:rPr>
                <w:rFonts w:eastAsia="宋体"/>
              </w:rPr>
              <w:t>CDM Typ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08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0E57379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09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D8BE21E" w14:textId="77777777" w:rsidR="00322CEF" w:rsidRPr="00C25669" w:rsidRDefault="00322CEF" w:rsidP="00322CEF">
            <w:pPr>
              <w:pStyle w:val="TAC"/>
            </w:pPr>
            <w:r w:rsidRPr="00C25669">
              <w:rPr>
                <w:rFonts w:eastAsia="宋体"/>
              </w:rPr>
              <w:t>No CDM</w:t>
            </w:r>
          </w:p>
        </w:tc>
      </w:tr>
      <w:tr w:rsidR="00322CEF" w:rsidRPr="00C25669" w14:paraId="3102D1A3" w14:textId="77777777" w:rsidTr="00B07F34">
        <w:trPr>
          <w:jc w:val="center"/>
          <w:trPrChange w:id="210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shd w:val="clear" w:color="auto" w:fill="auto"/>
            <w:vAlign w:val="center"/>
            <w:tcPrChange w:id="211" w:author="Huawei" w:date="2022-02-25T14:44:00Z">
              <w:tcPr>
                <w:tcW w:w="1082" w:type="pct"/>
                <w:vMerge/>
                <w:shd w:val="clear" w:color="auto" w:fill="auto"/>
                <w:vAlign w:val="center"/>
              </w:tcPr>
            </w:tcPrChange>
          </w:tcPr>
          <w:p w14:paraId="2890E137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12" w:author="Huawei" w:date="2022-02-25T14:44:00Z">
              <w:tcPr>
                <w:tcW w:w="20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91CC83B" w14:textId="77777777" w:rsidR="00322CEF" w:rsidRPr="00C25669" w:rsidRDefault="00322CEF" w:rsidP="00322CEF">
            <w:pPr>
              <w:pStyle w:val="TAL"/>
            </w:pPr>
            <w:r w:rsidRPr="00C25669">
              <w:rPr>
                <w:rFonts w:eastAsia="宋体"/>
              </w:rPr>
              <w:t>Density (ρ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13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03A63B0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14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B0F3221" w14:textId="77777777" w:rsidR="00322CEF" w:rsidRPr="00C25669" w:rsidRDefault="00322CEF" w:rsidP="00322CEF">
            <w:pPr>
              <w:pStyle w:val="TAC"/>
            </w:pPr>
            <w:r w:rsidRPr="00C25669">
              <w:rPr>
                <w:rFonts w:eastAsia="宋体"/>
              </w:rPr>
              <w:t>3</w:t>
            </w:r>
          </w:p>
        </w:tc>
      </w:tr>
      <w:tr w:rsidR="00322CEF" w:rsidRPr="00C25669" w14:paraId="3ACBDE68" w14:textId="77777777" w:rsidTr="00B07F34">
        <w:trPr>
          <w:jc w:val="center"/>
          <w:trPrChange w:id="215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shd w:val="clear" w:color="auto" w:fill="auto"/>
            <w:vAlign w:val="center"/>
            <w:tcPrChange w:id="216" w:author="Huawei" w:date="2022-02-25T14:44:00Z">
              <w:tcPr>
                <w:tcW w:w="1082" w:type="pct"/>
                <w:vMerge/>
                <w:shd w:val="clear" w:color="auto" w:fill="auto"/>
                <w:vAlign w:val="center"/>
              </w:tcPr>
            </w:tcPrChange>
          </w:tcPr>
          <w:p w14:paraId="54313627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17" w:author="Huawei" w:date="2022-02-25T14:44:00Z">
              <w:tcPr>
                <w:tcW w:w="20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EF74B22" w14:textId="77777777" w:rsidR="00322CEF" w:rsidRPr="00C25669" w:rsidRDefault="00322CEF" w:rsidP="00322CEF">
            <w:pPr>
              <w:pStyle w:val="TAL"/>
            </w:pPr>
            <w:r w:rsidRPr="00C25669">
              <w:rPr>
                <w:rFonts w:eastAsia="宋体"/>
              </w:rPr>
              <w:t>CSI-RS periodicity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18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00A56CD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Slots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19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7B0F5A0" w14:textId="77777777" w:rsidR="00322CEF" w:rsidRPr="00C25669" w:rsidRDefault="00322CEF" w:rsidP="00322CEF">
            <w:pPr>
              <w:pStyle w:val="TAC"/>
            </w:pPr>
            <w:r w:rsidRPr="00C25669">
              <w:rPr>
                <w:rFonts w:eastAsia="宋体" w:hint="eastAsia"/>
              </w:rPr>
              <w:t>120</w:t>
            </w:r>
            <w:r w:rsidRPr="00C25669">
              <w:rPr>
                <w:rFonts w:eastAsia="宋体"/>
              </w:rPr>
              <w:t xml:space="preserve"> kHz SCS: </w:t>
            </w:r>
            <w:r w:rsidRPr="00C25669">
              <w:rPr>
                <w:rFonts w:eastAsia="宋体" w:hint="eastAsia"/>
              </w:rPr>
              <w:t>160</w:t>
            </w:r>
            <w:r w:rsidRPr="00C25669">
              <w:rPr>
                <w:rFonts w:eastAsia="宋体"/>
              </w:rPr>
              <w:t xml:space="preserve"> for CSI-RS resource 1,2</w:t>
            </w:r>
          </w:p>
        </w:tc>
      </w:tr>
      <w:tr w:rsidR="00322CEF" w:rsidRPr="00C25669" w14:paraId="15B22FB4" w14:textId="77777777" w:rsidTr="00B07F34">
        <w:trPr>
          <w:jc w:val="center"/>
          <w:trPrChange w:id="220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shd w:val="clear" w:color="auto" w:fill="auto"/>
            <w:vAlign w:val="center"/>
            <w:tcPrChange w:id="221" w:author="Huawei" w:date="2022-02-25T14:44:00Z">
              <w:tcPr>
                <w:tcW w:w="1082" w:type="pct"/>
                <w:vMerge/>
                <w:shd w:val="clear" w:color="auto" w:fill="auto"/>
                <w:vAlign w:val="center"/>
              </w:tcPr>
            </w:tcPrChange>
          </w:tcPr>
          <w:p w14:paraId="3A20091C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22" w:author="Huawei" w:date="2022-02-25T14:44:00Z">
              <w:tcPr>
                <w:tcW w:w="20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A0A3C07" w14:textId="77777777" w:rsidR="00322CEF" w:rsidRPr="00C25669" w:rsidRDefault="00322CEF" w:rsidP="00322CEF">
            <w:pPr>
              <w:pStyle w:val="TAL"/>
            </w:pPr>
            <w:r w:rsidRPr="00C25669">
              <w:rPr>
                <w:rFonts w:eastAsia="宋体"/>
              </w:rPr>
              <w:t>CSI-RS offset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23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5ADD5F8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Slots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24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8F68DFF" w14:textId="77777777" w:rsidR="00322CEF" w:rsidRPr="00C25669" w:rsidRDefault="00322CEF" w:rsidP="00322CEF">
            <w:pPr>
              <w:pStyle w:val="TAC"/>
            </w:pPr>
            <w:r w:rsidRPr="00C25669">
              <w:rPr>
                <w:rFonts w:eastAsia="宋体"/>
              </w:rPr>
              <w:t>0 for CSI-RS resource 1,2</w:t>
            </w:r>
          </w:p>
        </w:tc>
      </w:tr>
      <w:tr w:rsidR="00322CEF" w:rsidRPr="00C25669" w14:paraId="29BB703B" w14:textId="77777777" w:rsidTr="00B07F34">
        <w:trPr>
          <w:jc w:val="center"/>
          <w:trPrChange w:id="225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shd w:val="clear" w:color="auto" w:fill="auto"/>
            <w:vAlign w:val="center"/>
            <w:tcPrChange w:id="226" w:author="Huawei" w:date="2022-02-25T14:44:00Z">
              <w:tcPr>
                <w:tcW w:w="1082" w:type="pct"/>
                <w:vMerge/>
                <w:shd w:val="clear" w:color="auto" w:fill="auto"/>
                <w:vAlign w:val="center"/>
              </w:tcPr>
            </w:tcPrChange>
          </w:tcPr>
          <w:p w14:paraId="6FDCCB7A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27" w:author="Huawei" w:date="2022-02-25T14:44:00Z">
              <w:tcPr>
                <w:tcW w:w="20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4770547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6858BE">
              <w:t>Frequency Occupation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28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512354E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29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693DA3D" w14:textId="77777777" w:rsidR="00322CEF" w:rsidRPr="006858BE" w:rsidRDefault="00322CEF" w:rsidP="00322CE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Start PRB 0</w:t>
            </w:r>
          </w:p>
          <w:p w14:paraId="71281506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B0C0D">
              <w:t xml:space="preserve">Number of PRB = </w:t>
            </w:r>
            <w:r>
              <w:t>ceil(</w:t>
            </w:r>
            <w:r w:rsidRPr="00CB0C0D">
              <w:t>BWP size</w:t>
            </w:r>
            <w:r>
              <w:rPr>
                <w:rFonts w:eastAsia="宋体"/>
              </w:rPr>
              <w:t>/4) *4</w:t>
            </w:r>
          </w:p>
        </w:tc>
      </w:tr>
      <w:tr w:rsidR="00322CEF" w:rsidRPr="00C25669" w14:paraId="47D32F61" w14:textId="77777777" w:rsidTr="00B07F34">
        <w:trPr>
          <w:jc w:val="center"/>
          <w:trPrChange w:id="230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shd w:val="clear" w:color="auto" w:fill="auto"/>
            <w:vAlign w:val="center"/>
            <w:tcPrChange w:id="231" w:author="Huawei" w:date="2022-02-25T14:44:00Z">
              <w:tcPr>
                <w:tcW w:w="1082" w:type="pct"/>
                <w:vMerge/>
                <w:shd w:val="clear" w:color="auto" w:fill="auto"/>
                <w:vAlign w:val="center"/>
              </w:tcPr>
            </w:tcPrChange>
          </w:tcPr>
          <w:p w14:paraId="16CD5463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32" w:author="Huawei" w:date="2022-02-25T14:44:00Z">
              <w:tcPr>
                <w:tcW w:w="20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E2B2258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Repetition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33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7D175A4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34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99AEF17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ON</w:t>
            </w:r>
          </w:p>
        </w:tc>
      </w:tr>
      <w:tr w:rsidR="00322CEF" w:rsidRPr="00C25669" w14:paraId="699DD974" w14:textId="77777777" w:rsidTr="00B07F34">
        <w:trPr>
          <w:jc w:val="center"/>
          <w:trPrChange w:id="235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shd w:val="clear" w:color="auto" w:fill="auto"/>
            <w:vAlign w:val="center"/>
            <w:tcPrChange w:id="236" w:author="Huawei" w:date="2022-02-25T14:44:00Z">
              <w:tcPr>
                <w:tcW w:w="1082" w:type="pct"/>
                <w:vMerge/>
                <w:shd w:val="clear" w:color="auto" w:fill="auto"/>
                <w:vAlign w:val="center"/>
              </w:tcPr>
            </w:tcPrChange>
          </w:tcPr>
          <w:p w14:paraId="0BCD76FB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37" w:author="Huawei" w:date="2022-02-25T14:44:00Z">
              <w:tcPr>
                <w:tcW w:w="20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45A2D62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QCL info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38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28BFD43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39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F7FEC6C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TCI state #</w:t>
            </w:r>
            <w:r w:rsidRPr="00C25669">
              <w:rPr>
                <w:rFonts w:eastAsia="宋体" w:hint="eastAsia"/>
                <w:lang w:eastAsia="zh-CN"/>
              </w:rPr>
              <w:t>1</w:t>
            </w:r>
          </w:p>
        </w:tc>
      </w:tr>
      <w:tr w:rsidR="00322CEF" w:rsidRPr="00C25669" w14:paraId="567DFCC7" w14:textId="77777777" w:rsidTr="00B07F34">
        <w:trPr>
          <w:jc w:val="center"/>
          <w:trPrChange w:id="240" w:author="Huawei" w:date="2022-02-25T14:44:00Z">
            <w:trPr>
              <w:jc w:val="center"/>
            </w:trPr>
          </w:trPrChange>
        </w:trPr>
        <w:tc>
          <w:tcPr>
            <w:tcW w:w="3110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tcPrChange w:id="241" w:author="Huawei" w:date="2022-02-25T14:44:00Z">
              <w:tcPr>
                <w:tcW w:w="3108" w:type="pct"/>
                <w:gridSpan w:val="3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7AC1878" w14:textId="77777777" w:rsidR="00322CEF" w:rsidRPr="00661924" w:rsidRDefault="00322CEF" w:rsidP="00322CEF">
            <w:pPr>
              <w:pStyle w:val="TAL"/>
              <w:rPr>
                <w:rFonts w:eastAsia="宋体"/>
              </w:rPr>
            </w:pPr>
            <w:r>
              <w:rPr>
                <w:rFonts w:eastAsia="宋体"/>
              </w:rPr>
              <w:t>PDCCH &amp; PDCCH DMRS</w:t>
            </w:r>
            <w:r w:rsidRPr="00661924">
              <w:rPr>
                <w:rFonts w:eastAsia="宋体"/>
              </w:rPr>
              <w:t xml:space="preserve"> Precoding configuration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42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033B1EC" w14:textId="77777777" w:rsidR="00322CEF" w:rsidRPr="00661924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43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A3D8E03" w14:textId="77777777" w:rsidR="00322CEF" w:rsidRPr="00661924" w:rsidRDefault="00322CEF" w:rsidP="00322CEF">
            <w:pPr>
              <w:pStyle w:val="TAC"/>
              <w:rPr>
                <w:rFonts w:eastAsia="宋体"/>
              </w:rPr>
            </w:pPr>
            <w:r w:rsidRPr="00661924">
              <w:rPr>
                <w:rFonts w:eastAsia="宋体"/>
              </w:rPr>
              <w:t>Single Panel Type I, Random per slot with equal probability of each applicable i</w:t>
            </w:r>
            <w:r w:rsidRPr="00661924">
              <w:rPr>
                <w:rFonts w:eastAsia="宋体"/>
                <w:vertAlign w:val="subscript"/>
              </w:rPr>
              <w:t>1</w:t>
            </w:r>
            <w:r w:rsidRPr="00661924">
              <w:rPr>
                <w:rFonts w:eastAsia="宋体"/>
              </w:rPr>
              <w:t>, i</w:t>
            </w:r>
            <w:r w:rsidRPr="00661924">
              <w:rPr>
                <w:rFonts w:eastAsia="宋体"/>
                <w:vertAlign w:val="subscript"/>
              </w:rPr>
              <w:t>2</w:t>
            </w:r>
            <w:r w:rsidRPr="00661924">
              <w:rPr>
                <w:rFonts w:eastAsia="宋体"/>
              </w:rPr>
              <w:t xml:space="preserve"> combination, and with REG bundling granularity for number of </w:t>
            </w:r>
            <w:proofErr w:type="spellStart"/>
            <w:r w:rsidRPr="00661924">
              <w:rPr>
                <w:rFonts w:eastAsia="宋体"/>
              </w:rPr>
              <w:t>Tx</w:t>
            </w:r>
            <w:proofErr w:type="spellEnd"/>
            <w:r w:rsidRPr="00661924">
              <w:rPr>
                <w:rFonts w:eastAsia="宋体"/>
              </w:rPr>
              <w:t xml:space="preserve"> larger than 1</w:t>
            </w:r>
          </w:p>
        </w:tc>
      </w:tr>
      <w:tr w:rsidR="00322CEF" w:rsidRPr="00C25669" w14:paraId="531C86D9" w14:textId="77777777" w:rsidTr="00B07F34">
        <w:trPr>
          <w:jc w:val="center"/>
          <w:trPrChange w:id="244" w:author="Huawei" w:date="2022-02-25T14:44:00Z">
            <w:trPr>
              <w:jc w:val="center"/>
            </w:trPr>
          </w:trPrChange>
        </w:trPr>
        <w:tc>
          <w:tcPr>
            <w:tcW w:w="108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tcPrChange w:id="245" w:author="Huawei" w:date="2022-02-25T14:44:00Z">
              <w:tcPr>
                <w:tcW w:w="1082" w:type="pct"/>
                <w:vMerge w:val="restar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A574984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t>TCI state #0</w:t>
            </w:r>
          </w:p>
        </w:tc>
        <w:tc>
          <w:tcPr>
            <w:tcW w:w="843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tcPrChange w:id="246" w:author="Huawei" w:date="2022-02-25T14:44:00Z">
              <w:tcPr>
                <w:tcW w:w="843" w:type="pct"/>
                <w:vMerge w:val="restar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1AC2405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t>Type 1 QCL information</w:t>
            </w:r>
          </w:p>
        </w:tc>
        <w:tc>
          <w:tcPr>
            <w:tcW w:w="1185" w:type="pct"/>
            <w:tcBorders>
              <w:right w:val="single" w:sz="4" w:space="0" w:color="auto"/>
            </w:tcBorders>
            <w:shd w:val="clear" w:color="auto" w:fill="auto"/>
            <w:vAlign w:val="center"/>
            <w:tcPrChange w:id="247" w:author="Huawei" w:date="2022-02-25T14:44:00Z">
              <w:tcPr>
                <w:tcW w:w="1182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3EEB035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t>SSB index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48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6EA934E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49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021FE11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t>SSB #0</w:t>
            </w:r>
          </w:p>
        </w:tc>
      </w:tr>
      <w:tr w:rsidR="00322CEF" w:rsidRPr="00C25669" w14:paraId="2B45A7E6" w14:textId="77777777" w:rsidTr="00B07F34">
        <w:trPr>
          <w:jc w:val="center"/>
          <w:trPrChange w:id="250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tcPrChange w:id="251" w:author="Huawei" w:date="2022-02-25T14:44:00Z">
              <w:tcPr>
                <w:tcW w:w="1082" w:type="pct"/>
                <w:vMerge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86E2746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84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tcPrChange w:id="252" w:author="Huawei" w:date="2022-02-25T14:44:00Z">
              <w:tcPr>
                <w:tcW w:w="843" w:type="pct"/>
                <w:vMerge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4E56640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1185" w:type="pct"/>
            <w:tcBorders>
              <w:right w:val="single" w:sz="4" w:space="0" w:color="auto"/>
            </w:tcBorders>
            <w:shd w:val="clear" w:color="auto" w:fill="auto"/>
            <w:vAlign w:val="center"/>
            <w:tcPrChange w:id="253" w:author="Huawei" w:date="2022-02-25T14:44:00Z">
              <w:tcPr>
                <w:tcW w:w="1182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F90531B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t>QCL Typ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54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ED112F2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55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5D08331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t>Type C</w:t>
            </w:r>
          </w:p>
        </w:tc>
      </w:tr>
      <w:tr w:rsidR="00322CEF" w:rsidRPr="00C25669" w14:paraId="59B746CD" w14:textId="77777777" w:rsidTr="00B07F34">
        <w:trPr>
          <w:jc w:val="center"/>
          <w:trPrChange w:id="256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tcPrChange w:id="257" w:author="Huawei" w:date="2022-02-25T14:44:00Z">
              <w:tcPr>
                <w:tcW w:w="1082" w:type="pct"/>
                <w:vMerge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A46E5C4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843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tcPrChange w:id="258" w:author="Huawei" w:date="2022-02-25T14:44:00Z">
              <w:tcPr>
                <w:tcW w:w="843" w:type="pct"/>
                <w:vMerge w:val="restar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CE9676B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t>Type 2 QCL information</w:t>
            </w:r>
          </w:p>
        </w:tc>
        <w:tc>
          <w:tcPr>
            <w:tcW w:w="1185" w:type="pct"/>
            <w:tcBorders>
              <w:right w:val="single" w:sz="4" w:space="0" w:color="auto"/>
            </w:tcBorders>
            <w:shd w:val="clear" w:color="auto" w:fill="auto"/>
            <w:vAlign w:val="center"/>
            <w:tcPrChange w:id="259" w:author="Huawei" w:date="2022-02-25T14:44:00Z">
              <w:tcPr>
                <w:tcW w:w="1182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1315E32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t>SSB index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60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DF77469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61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939CE97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t>SSB #0</w:t>
            </w:r>
          </w:p>
        </w:tc>
      </w:tr>
      <w:tr w:rsidR="00322CEF" w:rsidRPr="00C25669" w14:paraId="2E14551D" w14:textId="77777777" w:rsidTr="00B07F34">
        <w:trPr>
          <w:jc w:val="center"/>
          <w:trPrChange w:id="262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tcPrChange w:id="263" w:author="Huawei" w:date="2022-02-25T14:44:00Z">
              <w:tcPr>
                <w:tcW w:w="1082" w:type="pct"/>
                <w:vMerge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7241F68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84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tcPrChange w:id="264" w:author="Huawei" w:date="2022-02-25T14:44:00Z">
              <w:tcPr>
                <w:tcW w:w="843" w:type="pct"/>
                <w:vMerge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FD5B910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1185" w:type="pct"/>
            <w:tcBorders>
              <w:right w:val="single" w:sz="4" w:space="0" w:color="auto"/>
            </w:tcBorders>
            <w:shd w:val="clear" w:color="auto" w:fill="auto"/>
            <w:vAlign w:val="center"/>
            <w:tcPrChange w:id="265" w:author="Huawei" w:date="2022-02-25T14:44:00Z">
              <w:tcPr>
                <w:tcW w:w="1182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529844F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t>QCL Typ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66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4C5C14F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67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195E238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t>Type D</w:t>
            </w:r>
          </w:p>
        </w:tc>
      </w:tr>
      <w:tr w:rsidR="00322CEF" w:rsidRPr="00C25669" w14:paraId="4193CE3F" w14:textId="77777777" w:rsidTr="00B07F34">
        <w:trPr>
          <w:jc w:val="center"/>
          <w:trPrChange w:id="268" w:author="Huawei" w:date="2022-02-25T14:44:00Z">
            <w:trPr>
              <w:jc w:val="center"/>
            </w:trPr>
          </w:trPrChange>
        </w:trPr>
        <w:tc>
          <w:tcPr>
            <w:tcW w:w="108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tcPrChange w:id="269" w:author="Huawei" w:date="2022-02-25T14:44:00Z">
              <w:tcPr>
                <w:tcW w:w="1082" w:type="pct"/>
                <w:vMerge w:val="restar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D11FA0C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t>TCI state #1</w:t>
            </w:r>
          </w:p>
        </w:tc>
        <w:tc>
          <w:tcPr>
            <w:tcW w:w="843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tcPrChange w:id="270" w:author="Huawei" w:date="2022-02-25T14:44:00Z">
              <w:tcPr>
                <w:tcW w:w="843" w:type="pct"/>
                <w:vMerge w:val="restar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5B28743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t>Type 1 QCL information</w:t>
            </w:r>
          </w:p>
        </w:tc>
        <w:tc>
          <w:tcPr>
            <w:tcW w:w="1185" w:type="pct"/>
            <w:tcBorders>
              <w:right w:val="single" w:sz="4" w:space="0" w:color="auto"/>
            </w:tcBorders>
            <w:shd w:val="clear" w:color="auto" w:fill="auto"/>
            <w:vAlign w:val="center"/>
            <w:tcPrChange w:id="271" w:author="Huawei" w:date="2022-02-25T14:44:00Z">
              <w:tcPr>
                <w:tcW w:w="1182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CFBD434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t>CSI-RS resourc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72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408B7F0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73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D856581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t xml:space="preserve">CSI-RS resource 1 from </w:t>
            </w:r>
            <w:r w:rsidRPr="00C25669">
              <w:rPr>
                <w:rFonts w:eastAsia="宋体"/>
              </w:rPr>
              <w:t>'</w:t>
            </w:r>
            <w:r w:rsidRPr="00C25669">
              <w:t>CSI-RS for tracking</w:t>
            </w:r>
            <w:r w:rsidRPr="00C25669">
              <w:rPr>
                <w:rFonts w:eastAsia="宋体"/>
              </w:rPr>
              <w:t>'</w:t>
            </w:r>
            <w:r w:rsidRPr="00C25669">
              <w:t xml:space="preserve"> configuration</w:t>
            </w:r>
          </w:p>
        </w:tc>
      </w:tr>
      <w:tr w:rsidR="00322CEF" w:rsidRPr="00C25669" w14:paraId="5BACFC93" w14:textId="77777777" w:rsidTr="00B07F34">
        <w:trPr>
          <w:jc w:val="center"/>
          <w:trPrChange w:id="274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tcPrChange w:id="275" w:author="Huawei" w:date="2022-02-25T14:44:00Z">
              <w:tcPr>
                <w:tcW w:w="1082" w:type="pct"/>
                <w:vMerge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E5C0C32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84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tcPrChange w:id="276" w:author="Huawei" w:date="2022-02-25T14:44:00Z">
              <w:tcPr>
                <w:tcW w:w="843" w:type="pct"/>
                <w:vMerge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C4CB4AE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1185" w:type="pct"/>
            <w:tcBorders>
              <w:right w:val="single" w:sz="4" w:space="0" w:color="auto"/>
            </w:tcBorders>
            <w:shd w:val="clear" w:color="auto" w:fill="auto"/>
            <w:vAlign w:val="center"/>
            <w:tcPrChange w:id="277" w:author="Huawei" w:date="2022-02-25T14:44:00Z">
              <w:tcPr>
                <w:tcW w:w="1182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5BC3ADE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t>QCL Typ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78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12B57AD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79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6CF5999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t>Type A</w:t>
            </w:r>
          </w:p>
        </w:tc>
      </w:tr>
      <w:tr w:rsidR="00322CEF" w:rsidRPr="00C25669" w14:paraId="457B8D26" w14:textId="77777777" w:rsidTr="00B07F34">
        <w:trPr>
          <w:jc w:val="center"/>
          <w:trPrChange w:id="280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tcPrChange w:id="281" w:author="Huawei" w:date="2022-02-25T14:44:00Z">
              <w:tcPr>
                <w:tcW w:w="1082" w:type="pct"/>
                <w:vMerge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66283DF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843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tcPrChange w:id="282" w:author="Huawei" w:date="2022-02-25T14:44:00Z">
              <w:tcPr>
                <w:tcW w:w="843" w:type="pct"/>
                <w:vMerge w:val="restar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C69CE23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t>Type 2 QCL information</w:t>
            </w:r>
          </w:p>
        </w:tc>
        <w:tc>
          <w:tcPr>
            <w:tcW w:w="1185" w:type="pct"/>
            <w:tcBorders>
              <w:right w:val="single" w:sz="4" w:space="0" w:color="auto"/>
            </w:tcBorders>
            <w:shd w:val="clear" w:color="auto" w:fill="auto"/>
            <w:vAlign w:val="center"/>
            <w:tcPrChange w:id="283" w:author="Huawei" w:date="2022-02-25T14:44:00Z">
              <w:tcPr>
                <w:tcW w:w="1182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2160388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t>CSI-RS resourc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84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1926B0D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85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92181C0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t xml:space="preserve">CSI-RS resource 1 from </w:t>
            </w:r>
            <w:r w:rsidRPr="00C25669">
              <w:rPr>
                <w:rFonts w:eastAsia="宋体"/>
              </w:rPr>
              <w:t>'</w:t>
            </w:r>
            <w:r w:rsidRPr="00C25669">
              <w:t>CSI-RS for tracking</w:t>
            </w:r>
            <w:r w:rsidRPr="00C25669">
              <w:rPr>
                <w:rFonts w:eastAsia="宋体"/>
              </w:rPr>
              <w:t>'</w:t>
            </w:r>
            <w:r w:rsidRPr="00C25669">
              <w:t xml:space="preserve"> configuration</w:t>
            </w:r>
          </w:p>
        </w:tc>
      </w:tr>
      <w:tr w:rsidR="00322CEF" w:rsidRPr="00C25669" w14:paraId="5E97C1D0" w14:textId="77777777" w:rsidTr="00B07F34">
        <w:trPr>
          <w:jc w:val="center"/>
          <w:trPrChange w:id="286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tcPrChange w:id="287" w:author="Huawei" w:date="2022-02-25T14:44:00Z">
              <w:tcPr>
                <w:tcW w:w="1082" w:type="pct"/>
                <w:vMerge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FE2CD69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84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tcPrChange w:id="288" w:author="Huawei" w:date="2022-02-25T14:44:00Z">
              <w:tcPr>
                <w:tcW w:w="843" w:type="pct"/>
                <w:vMerge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AEF107C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1185" w:type="pct"/>
            <w:tcBorders>
              <w:right w:val="single" w:sz="4" w:space="0" w:color="auto"/>
            </w:tcBorders>
            <w:shd w:val="clear" w:color="auto" w:fill="auto"/>
            <w:vAlign w:val="center"/>
            <w:tcPrChange w:id="289" w:author="Huawei" w:date="2022-02-25T14:44:00Z">
              <w:tcPr>
                <w:tcW w:w="1182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05828A2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t>QCL Typ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90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11BA28C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91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C37AA93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t>Type D</w:t>
            </w:r>
          </w:p>
        </w:tc>
      </w:tr>
      <w:tr w:rsidR="00322CEF" w:rsidRPr="00C25669" w14:paraId="4F04A91F" w14:textId="77777777" w:rsidTr="00B07F34">
        <w:trPr>
          <w:trHeight w:val="58"/>
          <w:jc w:val="center"/>
          <w:trPrChange w:id="292" w:author="Huawei" w:date="2022-02-25T14:44:00Z">
            <w:trPr>
              <w:trHeight w:val="58"/>
              <w:jc w:val="center"/>
            </w:trPr>
          </w:trPrChange>
        </w:trPr>
        <w:tc>
          <w:tcPr>
            <w:tcW w:w="3110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tcPrChange w:id="293" w:author="Huawei" w:date="2022-02-25T14:44:00Z">
              <w:tcPr>
                <w:tcW w:w="3108" w:type="pct"/>
                <w:gridSpan w:val="3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EF31E6D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Symbols for all unused R</w:t>
            </w:r>
            <w:r w:rsidRPr="00C25669">
              <w:rPr>
                <w:rFonts w:eastAsia="宋体" w:hint="eastAsia"/>
                <w:lang w:eastAsia="zh-CN"/>
              </w:rPr>
              <w:t>E</w:t>
            </w:r>
            <w:r w:rsidRPr="00C25669">
              <w:rPr>
                <w:rFonts w:eastAsia="宋体"/>
              </w:rPr>
              <w:t>s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94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FE341F2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95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C65AE9D" w14:textId="77777777" w:rsidR="00322CEF" w:rsidRDefault="00322CEF" w:rsidP="00322CEF">
            <w:pPr>
              <w:pStyle w:val="TAC"/>
              <w:rPr>
                <w:rFonts w:eastAsia="宋体"/>
              </w:rPr>
            </w:pPr>
            <w:r>
              <w:rPr>
                <w:rFonts w:eastAsia="宋体"/>
              </w:rPr>
              <w:t>OP.1 FDD as defined in Annex A.5.1.1</w:t>
            </w:r>
          </w:p>
          <w:p w14:paraId="43E8A4BC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>
              <w:rPr>
                <w:rFonts w:eastAsia="宋体"/>
              </w:rPr>
              <w:t>OP.1 TDD as defined in Annex A.5.2.1</w:t>
            </w:r>
          </w:p>
        </w:tc>
      </w:tr>
      <w:tr w:rsidR="00322CEF" w14:paraId="48A28793" w14:textId="77777777" w:rsidTr="00322CEF">
        <w:trPr>
          <w:trHeight w:val="58"/>
          <w:jc w:val="center"/>
        </w:trPr>
        <w:tc>
          <w:tcPr>
            <w:tcW w:w="3110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D8E887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1C01FF">
              <w:rPr>
                <w:rFonts w:eastAsia="宋体" w:cs="Arial"/>
                <w:szCs w:val="18"/>
              </w:rPr>
              <w:t>The number of slots between PDSCH and corresponding HARQ-ACK information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237D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3ED7" w14:textId="77777777" w:rsidR="00322CEF" w:rsidRDefault="00322CEF" w:rsidP="00322CEF">
            <w:pPr>
              <w:pStyle w:val="TAC"/>
              <w:rPr>
                <w:rFonts w:eastAsia="宋体"/>
              </w:rPr>
            </w:pPr>
            <w:r w:rsidRPr="006C76F3">
              <w:rPr>
                <w:rFonts w:eastAsia="宋体"/>
              </w:rPr>
              <w:t>Specific to each TDD UL-DL pattern and</w:t>
            </w:r>
            <w:r>
              <w:rPr>
                <w:rFonts w:eastAsia="宋体"/>
                <w:szCs w:val="18"/>
                <w:lang w:eastAsia="zh-CN"/>
              </w:rPr>
              <w:t xml:space="preserve"> as defined in Annex A.1.3.</w:t>
            </w:r>
          </w:p>
        </w:tc>
      </w:tr>
      <w:tr w:rsidR="00322CEF" w:rsidRPr="00C25669" w14:paraId="602192B5" w14:textId="77777777" w:rsidTr="00B07F34">
        <w:trPr>
          <w:trHeight w:val="58"/>
          <w:jc w:val="center"/>
          <w:trPrChange w:id="296" w:author="Huawei" w:date="2022-02-25T14:44:00Z">
            <w:trPr>
              <w:trHeight w:val="58"/>
              <w:jc w:val="center"/>
            </w:trPr>
          </w:trPrChange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  <w:tcPrChange w:id="297" w:author="Huawei" w:date="2022-02-25T14:44:00Z">
              <w:tcPr>
                <w:tcW w:w="4996" w:type="pct"/>
                <w:gridSpan w:val="5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1849881" w14:textId="77777777" w:rsidR="00322CEF" w:rsidRDefault="00322CEF" w:rsidP="00322CEF">
            <w:pPr>
              <w:pStyle w:val="TAN"/>
              <w:rPr>
                <w:ins w:id="298" w:author="Huawei" w:date="2022-02-25T14:43:00Z"/>
              </w:rPr>
            </w:pPr>
            <w:r w:rsidRPr="00C25669">
              <w:t>Note 1:</w:t>
            </w:r>
            <w:r w:rsidRPr="00C25669">
              <w:tab/>
              <w:t>Point A coincides with minimum guard band as specified in Table 5.3.3-1 from TS 38.101-1 [6] for tested channel bandwidth and subcarrier spacing.</w:t>
            </w:r>
          </w:p>
          <w:p w14:paraId="1E37DCE2" w14:textId="06DB7ED5" w:rsidR="00B07F34" w:rsidRPr="00C25669" w:rsidRDefault="00B07F34" w:rsidP="00322CEF">
            <w:pPr>
              <w:pStyle w:val="TAN"/>
              <w:rPr>
                <w:rFonts w:eastAsia="宋体"/>
                <w:b/>
              </w:rPr>
            </w:pPr>
            <w:ins w:id="299" w:author="Huawei" w:date="2022-02-25T14:43:00Z">
              <w:r>
                <w:t>Note 2:</w:t>
              </w:r>
              <w:r w:rsidRPr="00C25669">
                <w:t xml:space="preserve"> </w:t>
              </w:r>
              <w:r w:rsidRPr="00C25669">
                <w:tab/>
              </w:r>
              <w:r>
                <w:t xml:space="preserve">The high layer parameter </w:t>
              </w:r>
              <w:proofErr w:type="spellStart"/>
              <w:r w:rsidRPr="00F70469">
                <w:rPr>
                  <w:i/>
                </w:rPr>
                <w:t>precoderGranularity</w:t>
              </w:r>
              <w:proofErr w:type="spellEnd"/>
              <w:r>
                <w:t xml:space="preserve"> equals to </w:t>
              </w:r>
              <w:proofErr w:type="spellStart"/>
              <w:r w:rsidRPr="00F70469">
                <w:rPr>
                  <w:i/>
                </w:rPr>
                <w:t>sameAsREG</w:t>
              </w:r>
              <w:proofErr w:type="spellEnd"/>
              <w:r w:rsidRPr="00F70469">
                <w:rPr>
                  <w:i/>
                </w:rPr>
                <w:t>-bundle</w:t>
              </w:r>
              <w:r>
                <w:t xml:space="preserve"> as defined in clause 7.4.1.3 of TS 38.211 [9].</w:t>
              </w:r>
            </w:ins>
          </w:p>
        </w:tc>
      </w:tr>
    </w:tbl>
    <w:p w14:paraId="3718FE06" w14:textId="77777777" w:rsidR="00322CEF" w:rsidRPr="00322CEF" w:rsidRDefault="00322CEF" w:rsidP="00322CEF">
      <w:pPr>
        <w:rPr>
          <w:noProof/>
        </w:rPr>
      </w:pPr>
    </w:p>
    <w:sectPr w:rsidR="00322CEF" w:rsidRPr="00322CEF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AA398" w14:textId="77777777" w:rsidR="00D81E29" w:rsidRDefault="00D81E29">
      <w:r>
        <w:separator/>
      </w:r>
    </w:p>
  </w:endnote>
  <w:endnote w:type="continuationSeparator" w:id="0">
    <w:p w14:paraId="325C6F50" w14:textId="77777777" w:rsidR="00D81E29" w:rsidRDefault="00D81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3AC2B" w14:textId="77777777" w:rsidR="00D81E29" w:rsidRDefault="00D81E29">
      <w:r>
        <w:separator/>
      </w:r>
    </w:p>
  </w:footnote>
  <w:footnote w:type="continuationSeparator" w:id="0">
    <w:p w14:paraId="6EE31412" w14:textId="77777777" w:rsidR="00D81E29" w:rsidRDefault="00D81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5E3E00" w:rsidRDefault="005E3E0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5E3E00" w:rsidRDefault="005E3E0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5E3E00" w:rsidRDefault="005E3E00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5E3E00" w:rsidRDefault="005E3E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938B0"/>
    <w:multiLevelType w:val="hybridMultilevel"/>
    <w:tmpl w:val="FC3AF4F2"/>
    <w:lvl w:ilvl="0" w:tplc="91E0E6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62138D"/>
    <w:multiLevelType w:val="hybridMultilevel"/>
    <w:tmpl w:val="626EA252"/>
    <w:lvl w:ilvl="0" w:tplc="61F0B15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63865902"/>
    <w:multiLevelType w:val="hybridMultilevel"/>
    <w:tmpl w:val="FB4C3AD4"/>
    <w:lvl w:ilvl="0" w:tplc="E72ABAD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7FFC49F0"/>
    <w:multiLevelType w:val="hybridMultilevel"/>
    <w:tmpl w:val="D8F4CC32"/>
    <w:lvl w:ilvl="0" w:tplc="D1C867F6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400D"/>
    <w:rsid w:val="0002097C"/>
    <w:rsid w:val="00022E4A"/>
    <w:rsid w:val="000518D2"/>
    <w:rsid w:val="00090490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3369"/>
    <w:rsid w:val="002B5741"/>
    <w:rsid w:val="002E472E"/>
    <w:rsid w:val="00305409"/>
    <w:rsid w:val="00322CEF"/>
    <w:rsid w:val="003609EF"/>
    <w:rsid w:val="0036231A"/>
    <w:rsid w:val="00374DD4"/>
    <w:rsid w:val="003E1A36"/>
    <w:rsid w:val="00410371"/>
    <w:rsid w:val="004242F1"/>
    <w:rsid w:val="00447FC9"/>
    <w:rsid w:val="004B75B7"/>
    <w:rsid w:val="005141D9"/>
    <w:rsid w:val="0051580D"/>
    <w:rsid w:val="0053310C"/>
    <w:rsid w:val="00547111"/>
    <w:rsid w:val="00592D74"/>
    <w:rsid w:val="005E2C44"/>
    <w:rsid w:val="005E3E00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8F7FDD"/>
    <w:rsid w:val="009148DE"/>
    <w:rsid w:val="00941E30"/>
    <w:rsid w:val="009777D9"/>
    <w:rsid w:val="00991B88"/>
    <w:rsid w:val="009A5753"/>
    <w:rsid w:val="009A579D"/>
    <w:rsid w:val="009E13B5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07F34"/>
    <w:rsid w:val="00B258BB"/>
    <w:rsid w:val="00B67B97"/>
    <w:rsid w:val="00B968C8"/>
    <w:rsid w:val="00BA22C3"/>
    <w:rsid w:val="00BA3EC5"/>
    <w:rsid w:val="00BA51D9"/>
    <w:rsid w:val="00BB5DFC"/>
    <w:rsid w:val="00BD279D"/>
    <w:rsid w:val="00BD6BB8"/>
    <w:rsid w:val="00BE39F0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1E29"/>
    <w:rsid w:val="00D84AE9"/>
    <w:rsid w:val="00DE0D8E"/>
    <w:rsid w:val="00DE34CF"/>
    <w:rsid w:val="00DF4BAC"/>
    <w:rsid w:val="00E13F3D"/>
    <w:rsid w:val="00E34898"/>
    <w:rsid w:val="00EB09B7"/>
    <w:rsid w:val="00EE7D7C"/>
    <w:rsid w:val="00F25D98"/>
    <w:rsid w:val="00F300FB"/>
    <w:rsid w:val="00FB6386"/>
    <w:rsid w:val="00FF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af1">
    <w:name w:val="Table Grid"/>
    <w:basedOn w:val="a1"/>
    <w:qFormat/>
    <w:rsid w:val="0053310C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ink w:val="TAL"/>
    <w:qFormat/>
    <w:rsid w:val="0053310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53310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53310C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53310C"/>
    <w:rPr>
      <w:rFonts w:ascii="Arial" w:hAnsi="Arial"/>
      <w:b/>
      <w:lang w:val="en-GB" w:eastAsia="en-US"/>
    </w:rPr>
  </w:style>
  <w:style w:type="character" w:customStyle="1" w:styleId="EQChar">
    <w:name w:val="EQ Char"/>
    <w:link w:val="EQ"/>
    <w:qFormat/>
    <w:rsid w:val="0053310C"/>
    <w:rPr>
      <w:rFonts w:ascii="Times New Roman" w:hAnsi="Times New Roman"/>
      <w:noProof/>
      <w:lang w:val="en-GB" w:eastAsia="en-US"/>
    </w:rPr>
  </w:style>
  <w:style w:type="character" w:customStyle="1" w:styleId="TANChar">
    <w:name w:val="TAN Char"/>
    <w:link w:val="TAN"/>
    <w:qFormat/>
    <w:rsid w:val="0053310C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rsid w:val="0053310C"/>
    <w:rPr>
      <w:rFonts w:ascii="Times New Roman" w:hAnsi="Times New Roman"/>
      <w:lang w:val="en-GB" w:eastAsia="en-US"/>
    </w:rPr>
  </w:style>
  <w:style w:type="character" w:customStyle="1" w:styleId="TALCar">
    <w:name w:val="TAL Car"/>
    <w:qFormat/>
    <w:rsid w:val="00322CEF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BD2CB-8217-43C7-B31C-C2BCD983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7</Pages>
  <Words>3237</Words>
  <Characters>16901</Characters>
  <Application>Microsoft Office Word</Application>
  <DocSecurity>0</DocSecurity>
  <Lines>140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0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2</cp:revision>
  <cp:lastPrinted>1899-12-31T23:00:00Z</cp:lastPrinted>
  <dcterms:created xsi:type="dcterms:W3CDTF">2022-03-01T03:45:00Z</dcterms:created>
  <dcterms:modified xsi:type="dcterms:W3CDTF">2022-03-01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b9M7Oy0GjCzEJNYdfBb9RPwngoCbw1FHaNcoBk7qyy3zEVAVG9fsq2zVdsLU9Olg5EszZ4Xb
oykHFb4qzp43+RvbgytFzB0jcCRoSH44Yac4ilgbidwzyyQsiUNzuHEcy3QkBnX1nx/+GF23
mn7MaEU/MF/Ri+tpgSXKfXE6GH1lqNjgVzQDml4inqs5Igjzu0ILmSX5xfRWMDWyOsqsh1Ey
eUE9shBwMcJOgq3wYu</vt:lpwstr>
  </property>
  <property fmtid="{D5CDD505-2E9C-101B-9397-08002B2CF9AE}" pid="22" name="_2015_ms_pID_7253431">
    <vt:lpwstr>DZMCrkaAkvanxWeB6s7tXbJe450wIPBQypRcModRCNc+UluGy8+z7j
lEGRHH5WKlPNHgWcx79L9ws0TCDVZOMcig8rQZfWG/GCf7gMDr/W7XLXcGU+6dfSvq3M9isK
/m9pNF1lMLvN5/dVtsgJYTl84b0/DIrZ+gANjAmp3UE0oDEPkdFfecaQX05zktRWzU+WbPEx
KPmJVuT9NUOL2qbN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45777690</vt:lpwstr>
  </property>
</Properties>
</file>